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036" w14:textId="591EBC7A" w:rsidR="008577DB" w:rsidRPr="00BB315F" w:rsidRDefault="009A5AC4" w:rsidP="009A5AC4">
      <w:pPr>
        <w:pStyle w:val="Titel"/>
        <w:rPr>
          <w:lang w:val="de-CH"/>
        </w:rPr>
      </w:pPr>
      <w:r w:rsidRPr="00BB315F">
        <w:rPr>
          <w:lang w:val="de-CH"/>
        </w:rPr>
        <w:t>M223: Multiuser Applikation</w:t>
      </w:r>
    </w:p>
    <w:p w14:paraId="308A985B" w14:textId="23D5B165" w:rsidR="00E347CB" w:rsidRPr="00BB315F" w:rsidRDefault="009A5AC4">
      <w:r w:rsidRPr="00BB315F">
        <w:tab/>
      </w:r>
      <w:r w:rsidRPr="00BB315F">
        <w:tab/>
      </w:r>
      <w:r w:rsidRPr="00BB315F">
        <w:tab/>
      </w:r>
      <w:r w:rsidRPr="00BB315F">
        <w:tab/>
      </w:r>
      <w:r w:rsidRPr="00BB315F">
        <w:tab/>
        <w:t xml:space="preserve">    Probe IPA</w:t>
      </w:r>
    </w:p>
    <w:p w14:paraId="19B16232" w14:textId="47DF16F1" w:rsidR="008577DB" w:rsidRPr="00BB315F" w:rsidRDefault="008577DB">
      <w:r w:rsidRPr="00BB315F">
        <w:br w:type="page"/>
      </w:r>
    </w:p>
    <w:sdt>
      <w:sdtPr>
        <w:rPr>
          <w:rFonts w:asciiTheme="minorHAnsi" w:eastAsiaTheme="minorHAnsi" w:hAnsiTheme="minorHAnsi" w:cstheme="minorBidi"/>
          <w:color w:val="auto"/>
          <w:sz w:val="22"/>
          <w:szCs w:val="22"/>
          <w:lang w:eastAsia="en-US"/>
        </w:rPr>
        <w:id w:val="2000845125"/>
        <w:docPartObj>
          <w:docPartGallery w:val="Table of Contents"/>
          <w:docPartUnique/>
        </w:docPartObj>
      </w:sdtPr>
      <w:sdtEndPr>
        <w:rPr>
          <w:b/>
          <w:bCs/>
        </w:rPr>
      </w:sdtEndPr>
      <w:sdtContent>
        <w:p w14:paraId="2DB9759E" w14:textId="76F8A366" w:rsidR="00E95C30" w:rsidRPr="00BB315F" w:rsidRDefault="00E95C30">
          <w:pPr>
            <w:pStyle w:val="Inhaltsverzeichnisberschrift"/>
          </w:pPr>
          <w:r w:rsidRPr="00BB315F">
            <w:t>Inhaltsverzeichnis</w:t>
          </w:r>
        </w:p>
        <w:p w14:paraId="6C928D6C" w14:textId="3DD83F33" w:rsidR="00EC10D6" w:rsidRDefault="00E95C30">
          <w:pPr>
            <w:pStyle w:val="Verzeichnis1"/>
            <w:tabs>
              <w:tab w:val="left" w:pos="440"/>
              <w:tab w:val="right" w:leader="dot" w:pos="9062"/>
            </w:tabs>
            <w:rPr>
              <w:rFonts w:eastAsiaTheme="minorEastAsia"/>
              <w:noProof/>
              <w:lang w:eastAsia="de-CH"/>
            </w:rPr>
          </w:pPr>
          <w:r w:rsidRPr="00BB315F">
            <w:fldChar w:fldCharType="begin"/>
          </w:r>
          <w:r w:rsidRPr="00BB315F">
            <w:instrText xml:space="preserve"> TOC \o "1-3" \h \z \u </w:instrText>
          </w:r>
          <w:r w:rsidRPr="00BB315F">
            <w:fldChar w:fldCharType="separate"/>
          </w:r>
          <w:hyperlink w:anchor="_Toc89775615" w:history="1">
            <w:r w:rsidR="00EC10D6" w:rsidRPr="00C51A0D">
              <w:rPr>
                <w:rStyle w:val="Hyperlink"/>
                <w:noProof/>
              </w:rPr>
              <w:t>2</w:t>
            </w:r>
            <w:r w:rsidR="00EC10D6">
              <w:rPr>
                <w:rFonts w:eastAsiaTheme="minorEastAsia"/>
                <w:noProof/>
                <w:lang w:eastAsia="de-CH"/>
              </w:rPr>
              <w:tab/>
            </w:r>
            <w:r w:rsidR="00EC10D6" w:rsidRPr="00C51A0D">
              <w:rPr>
                <w:rStyle w:val="Hyperlink"/>
                <w:noProof/>
              </w:rPr>
              <w:t>Vorwort</w:t>
            </w:r>
            <w:r w:rsidR="00EC10D6">
              <w:rPr>
                <w:noProof/>
                <w:webHidden/>
              </w:rPr>
              <w:tab/>
            </w:r>
            <w:r w:rsidR="00EC10D6">
              <w:rPr>
                <w:noProof/>
                <w:webHidden/>
              </w:rPr>
              <w:fldChar w:fldCharType="begin"/>
            </w:r>
            <w:r w:rsidR="00EC10D6">
              <w:rPr>
                <w:noProof/>
                <w:webHidden/>
              </w:rPr>
              <w:instrText xml:space="preserve"> PAGEREF _Toc89775615 \h </w:instrText>
            </w:r>
            <w:r w:rsidR="00EC10D6">
              <w:rPr>
                <w:noProof/>
                <w:webHidden/>
              </w:rPr>
            </w:r>
            <w:r w:rsidR="00EC10D6">
              <w:rPr>
                <w:noProof/>
                <w:webHidden/>
              </w:rPr>
              <w:fldChar w:fldCharType="separate"/>
            </w:r>
            <w:r w:rsidR="00D15B1E">
              <w:rPr>
                <w:noProof/>
                <w:webHidden/>
              </w:rPr>
              <w:t>4</w:t>
            </w:r>
            <w:r w:rsidR="00EC10D6">
              <w:rPr>
                <w:noProof/>
                <w:webHidden/>
              </w:rPr>
              <w:fldChar w:fldCharType="end"/>
            </w:r>
          </w:hyperlink>
        </w:p>
        <w:p w14:paraId="4D486357" w14:textId="33DD75B1" w:rsidR="00EC10D6" w:rsidRDefault="00FD6252">
          <w:pPr>
            <w:pStyle w:val="Verzeichnis1"/>
            <w:tabs>
              <w:tab w:val="left" w:pos="440"/>
              <w:tab w:val="right" w:leader="dot" w:pos="9062"/>
            </w:tabs>
            <w:rPr>
              <w:rFonts w:eastAsiaTheme="minorEastAsia"/>
              <w:noProof/>
              <w:lang w:eastAsia="de-CH"/>
            </w:rPr>
          </w:pPr>
          <w:hyperlink w:anchor="_Toc89775616" w:history="1">
            <w:r w:rsidR="00EC10D6" w:rsidRPr="00C51A0D">
              <w:rPr>
                <w:rStyle w:val="Hyperlink"/>
                <w:noProof/>
              </w:rPr>
              <w:t>3</w:t>
            </w:r>
            <w:r w:rsidR="00EC10D6">
              <w:rPr>
                <w:rFonts w:eastAsiaTheme="minorEastAsia"/>
                <w:noProof/>
                <w:lang w:eastAsia="de-CH"/>
              </w:rPr>
              <w:tab/>
            </w:r>
            <w:r w:rsidR="00EC10D6" w:rsidRPr="00C51A0D">
              <w:rPr>
                <w:rStyle w:val="Hyperlink"/>
                <w:noProof/>
              </w:rPr>
              <w:t>Organisation der Arbeitsergebnisse</w:t>
            </w:r>
            <w:r w:rsidR="00EC10D6">
              <w:rPr>
                <w:noProof/>
                <w:webHidden/>
              </w:rPr>
              <w:tab/>
            </w:r>
            <w:r w:rsidR="00EC10D6">
              <w:rPr>
                <w:noProof/>
                <w:webHidden/>
              </w:rPr>
              <w:fldChar w:fldCharType="begin"/>
            </w:r>
            <w:r w:rsidR="00EC10D6">
              <w:rPr>
                <w:noProof/>
                <w:webHidden/>
              </w:rPr>
              <w:instrText xml:space="preserve"> PAGEREF _Toc89775616 \h </w:instrText>
            </w:r>
            <w:r w:rsidR="00EC10D6">
              <w:rPr>
                <w:noProof/>
                <w:webHidden/>
              </w:rPr>
            </w:r>
            <w:r w:rsidR="00EC10D6">
              <w:rPr>
                <w:noProof/>
                <w:webHidden/>
              </w:rPr>
              <w:fldChar w:fldCharType="separate"/>
            </w:r>
            <w:r w:rsidR="00D15B1E">
              <w:rPr>
                <w:noProof/>
                <w:webHidden/>
              </w:rPr>
              <w:t>4</w:t>
            </w:r>
            <w:r w:rsidR="00EC10D6">
              <w:rPr>
                <w:noProof/>
                <w:webHidden/>
              </w:rPr>
              <w:fldChar w:fldCharType="end"/>
            </w:r>
          </w:hyperlink>
        </w:p>
        <w:p w14:paraId="6D17EB3A" w14:textId="508C3A29" w:rsidR="00EC10D6" w:rsidRDefault="00FD6252">
          <w:pPr>
            <w:pStyle w:val="Verzeichnis1"/>
            <w:tabs>
              <w:tab w:val="left" w:pos="440"/>
              <w:tab w:val="right" w:leader="dot" w:pos="9062"/>
            </w:tabs>
            <w:rPr>
              <w:rFonts w:eastAsiaTheme="minorEastAsia"/>
              <w:noProof/>
              <w:lang w:eastAsia="de-CH"/>
            </w:rPr>
          </w:pPr>
          <w:hyperlink w:anchor="_Toc89775617" w:history="1">
            <w:r w:rsidR="00EC10D6" w:rsidRPr="00C51A0D">
              <w:rPr>
                <w:rStyle w:val="Hyperlink"/>
                <w:noProof/>
              </w:rPr>
              <w:t>4</w:t>
            </w:r>
            <w:r w:rsidR="00EC10D6">
              <w:rPr>
                <w:rFonts w:eastAsiaTheme="minorEastAsia"/>
                <w:noProof/>
                <w:lang w:eastAsia="de-CH"/>
              </w:rPr>
              <w:tab/>
            </w:r>
            <w:r w:rsidR="00EC10D6" w:rsidRPr="00C51A0D">
              <w:rPr>
                <w:rStyle w:val="Hyperlink"/>
                <w:noProof/>
              </w:rPr>
              <w:t>Teil 1 – Umfeld und Ablauf</w:t>
            </w:r>
            <w:r w:rsidR="00EC10D6">
              <w:rPr>
                <w:noProof/>
                <w:webHidden/>
              </w:rPr>
              <w:tab/>
            </w:r>
            <w:r w:rsidR="00EC10D6">
              <w:rPr>
                <w:noProof/>
                <w:webHidden/>
              </w:rPr>
              <w:fldChar w:fldCharType="begin"/>
            </w:r>
            <w:r w:rsidR="00EC10D6">
              <w:rPr>
                <w:noProof/>
                <w:webHidden/>
              </w:rPr>
              <w:instrText xml:space="preserve"> PAGEREF _Toc89775617 \h </w:instrText>
            </w:r>
            <w:r w:rsidR="00EC10D6">
              <w:rPr>
                <w:noProof/>
                <w:webHidden/>
              </w:rPr>
            </w:r>
            <w:r w:rsidR="00EC10D6">
              <w:rPr>
                <w:noProof/>
                <w:webHidden/>
              </w:rPr>
              <w:fldChar w:fldCharType="separate"/>
            </w:r>
            <w:r w:rsidR="00D15B1E">
              <w:rPr>
                <w:noProof/>
                <w:webHidden/>
              </w:rPr>
              <w:t>4</w:t>
            </w:r>
            <w:r w:rsidR="00EC10D6">
              <w:rPr>
                <w:noProof/>
                <w:webHidden/>
              </w:rPr>
              <w:fldChar w:fldCharType="end"/>
            </w:r>
          </w:hyperlink>
        </w:p>
        <w:p w14:paraId="49A7FC1E" w14:textId="4D10B515" w:rsidR="00EC10D6" w:rsidRDefault="00FD6252">
          <w:pPr>
            <w:pStyle w:val="Verzeichnis2"/>
            <w:tabs>
              <w:tab w:val="left" w:pos="880"/>
              <w:tab w:val="right" w:leader="dot" w:pos="9062"/>
            </w:tabs>
            <w:rPr>
              <w:rFonts w:eastAsiaTheme="minorEastAsia"/>
              <w:noProof/>
              <w:lang w:eastAsia="de-CH"/>
            </w:rPr>
          </w:pPr>
          <w:hyperlink w:anchor="_Toc89775618" w:history="1">
            <w:r w:rsidR="00EC10D6" w:rsidRPr="00C51A0D">
              <w:rPr>
                <w:rStyle w:val="Hyperlink"/>
                <w:noProof/>
              </w:rPr>
              <w:t>4.1</w:t>
            </w:r>
            <w:r w:rsidR="00EC10D6">
              <w:rPr>
                <w:rFonts w:eastAsiaTheme="minorEastAsia"/>
                <w:noProof/>
                <w:lang w:eastAsia="de-CH"/>
              </w:rPr>
              <w:tab/>
            </w:r>
            <w:r w:rsidR="00EC10D6" w:rsidRPr="00C51A0D">
              <w:rPr>
                <w:rStyle w:val="Hyperlink"/>
                <w:noProof/>
              </w:rPr>
              <w:t>Aufgabenstellung</w:t>
            </w:r>
            <w:r w:rsidR="00EC10D6">
              <w:rPr>
                <w:noProof/>
                <w:webHidden/>
              </w:rPr>
              <w:tab/>
            </w:r>
            <w:r w:rsidR="00EC10D6">
              <w:rPr>
                <w:noProof/>
                <w:webHidden/>
              </w:rPr>
              <w:fldChar w:fldCharType="begin"/>
            </w:r>
            <w:r w:rsidR="00EC10D6">
              <w:rPr>
                <w:noProof/>
                <w:webHidden/>
              </w:rPr>
              <w:instrText xml:space="preserve"> PAGEREF _Toc89775618 \h </w:instrText>
            </w:r>
            <w:r w:rsidR="00EC10D6">
              <w:rPr>
                <w:noProof/>
                <w:webHidden/>
              </w:rPr>
            </w:r>
            <w:r w:rsidR="00EC10D6">
              <w:rPr>
                <w:noProof/>
                <w:webHidden/>
              </w:rPr>
              <w:fldChar w:fldCharType="separate"/>
            </w:r>
            <w:r w:rsidR="00D15B1E">
              <w:rPr>
                <w:noProof/>
                <w:webHidden/>
              </w:rPr>
              <w:t>4</w:t>
            </w:r>
            <w:r w:rsidR="00EC10D6">
              <w:rPr>
                <w:noProof/>
                <w:webHidden/>
              </w:rPr>
              <w:fldChar w:fldCharType="end"/>
            </w:r>
          </w:hyperlink>
        </w:p>
        <w:p w14:paraId="4C7FE20A" w14:textId="31EF341F" w:rsidR="00EC10D6" w:rsidRDefault="00FD6252">
          <w:pPr>
            <w:pStyle w:val="Verzeichnis2"/>
            <w:tabs>
              <w:tab w:val="left" w:pos="880"/>
              <w:tab w:val="right" w:leader="dot" w:pos="9062"/>
            </w:tabs>
            <w:rPr>
              <w:rFonts w:eastAsiaTheme="minorEastAsia"/>
              <w:noProof/>
              <w:lang w:eastAsia="de-CH"/>
            </w:rPr>
          </w:pPr>
          <w:hyperlink w:anchor="_Toc89775619" w:history="1">
            <w:r w:rsidR="00EC10D6" w:rsidRPr="00C51A0D">
              <w:rPr>
                <w:rStyle w:val="Hyperlink"/>
                <w:noProof/>
              </w:rPr>
              <w:t>4.2</w:t>
            </w:r>
            <w:r w:rsidR="00EC10D6">
              <w:rPr>
                <w:rFonts w:eastAsiaTheme="minorEastAsia"/>
                <w:noProof/>
                <w:lang w:eastAsia="de-CH"/>
              </w:rPr>
              <w:tab/>
            </w:r>
            <w:r w:rsidR="00EC10D6" w:rsidRPr="00C51A0D">
              <w:rPr>
                <w:rStyle w:val="Hyperlink"/>
                <w:noProof/>
              </w:rPr>
              <w:t>Projektaufbauorganisation</w:t>
            </w:r>
            <w:r w:rsidR="00EC10D6">
              <w:rPr>
                <w:noProof/>
                <w:webHidden/>
              </w:rPr>
              <w:tab/>
            </w:r>
            <w:r w:rsidR="00EC10D6">
              <w:rPr>
                <w:noProof/>
                <w:webHidden/>
              </w:rPr>
              <w:fldChar w:fldCharType="begin"/>
            </w:r>
            <w:r w:rsidR="00EC10D6">
              <w:rPr>
                <w:noProof/>
                <w:webHidden/>
              </w:rPr>
              <w:instrText xml:space="preserve"> PAGEREF _Toc89775619 \h </w:instrText>
            </w:r>
            <w:r w:rsidR="00EC10D6">
              <w:rPr>
                <w:noProof/>
                <w:webHidden/>
              </w:rPr>
            </w:r>
            <w:r w:rsidR="00EC10D6">
              <w:rPr>
                <w:noProof/>
                <w:webHidden/>
              </w:rPr>
              <w:fldChar w:fldCharType="separate"/>
            </w:r>
            <w:r w:rsidR="00D15B1E">
              <w:rPr>
                <w:noProof/>
                <w:webHidden/>
              </w:rPr>
              <w:t>5</w:t>
            </w:r>
            <w:r w:rsidR="00EC10D6">
              <w:rPr>
                <w:noProof/>
                <w:webHidden/>
              </w:rPr>
              <w:fldChar w:fldCharType="end"/>
            </w:r>
          </w:hyperlink>
        </w:p>
        <w:p w14:paraId="610F7CFC" w14:textId="21A52333" w:rsidR="00EC10D6" w:rsidRDefault="00FD6252">
          <w:pPr>
            <w:pStyle w:val="Verzeichnis2"/>
            <w:tabs>
              <w:tab w:val="left" w:pos="880"/>
              <w:tab w:val="right" w:leader="dot" w:pos="9062"/>
            </w:tabs>
            <w:rPr>
              <w:rFonts w:eastAsiaTheme="minorEastAsia"/>
              <w:noProof/>
              <w:lang w:eastAsia="de-CH"/>
            </w:rPr>
          </w:pPr>
          <w:hyperlink w:anchor="_Toc89775620" w:history="1">
            <w:r w:rsidR="00EC10D6" w:rsidRPr="00C51A0D">
              <w:rPr>
                <w:rStyle w:val="Hyperlink"/>
                <w:noProof/>
              </w:rPr>
              <w:t>4.3</w:t>
            </w:r>
            <w:r w:rsidR="00EC10D6">
              <w:rPr>
                <w:rFonts w:eastAsiaTheme="minorEastAsia"/>
                <w:noProof/>
                <w:lang w:eastAsia="de-CH"/>
              </w:rPr>
              <w:tab/>
            </w:r>
            <w:r w:rsidR="00EC10D6" w:rsidRPr="00C51A0D">
              <w:rPr>
                <w:rStyle w:val="Hyperlink"/>
                <w:noProof/>
              </w:rPr>
              <w:t>Mittel und Methoden</w:t>
            </w:r>
            <w:r w:rsidR="00EC10D6">
              <w:rPr>
                <w:noProof/>
                <w:webHidden/>
              </w:rPr>
              <w:tab/>
            </w:r>
            <w:r w:rsidR="00EC10D6">
              <w:rPr>
                <w:noProof/>
                <w:webHidden/>
              </w:rPr>
              <w:fldChar w:fldCharType="begin"/>
            </w:r>
            <w:r w:rsidR="00EC10D6">
              <w:rPr>
                <w:noProof/>
                <w:webHidden/>
              </w:rPr>
              <w:instrText xml:space="preserve"> PAGEREF _Toc89775620 \h </w:instrText>
            </w:r>
            <w:r w:rsidR="00EC10D6">
              <w:rPr>
                <w:noProof/>
                <w:webHidden/>
              </w:rPr>
            </w:r>
            <w:r w:rsidR="00EC10D6">
              <w:rPr>
                <w:noProof/>
                <w:webHidden/>
              </w:rPr>
              <w:fldChar w:fldCharType="separate"/>
            </w:r>
            <w:r w:rsidR="00D15B1E">
              <w:rPr>
                <w:noProof/>
                <w:webHidden/>
              </w:rPr>
              <w:t>6</w:t>
            </w:r>
            <w:r w:rsidR="00EC10D6">
              <w:rPr>
                <w:noProof/>
                <w:webHidden/>
              </w:rPr>
              <w:fldChar w:fldCharType="end"/>
            </w:r>
          </w:hyperlink>
        </w:p>
        <w:p w14:paraId="2A3ACA35" w14:textId="6BDD6A0E" w:rsidR="00EC10D6" w:rsidRDefault="00FD6252">
          <w:pPr>
            <w:pStyle w:val="Verzeichnis2"/>
            <w:tabs>
              <w:tab w:val="left" w:pos="880"/>
              <w:tab w:val="right" w:leader="dot" w:pos="9062"/>
            </w:tabs>
            <w:rPr>
              <w:rFonts w:eastAsiaTheme="minorEastAsia"/>
              <w:noProof/>
              <w:lang w:eastAsia="de-CH"/>
            </w:rPr>
          </w:pPr>
          <w:hyperlink w:anchor="_Toc89775621" w:history="1">
            <w:r w:rsidR="00EC10D6" w:rsidRPr="00C51A0D">
              <w:rPr>
                <w:rStyle w:val="Hyperlink"/>
                <w:noProof/>
              </w:rPr>
              <w:t>4.4</w:t>
            </w:r>
            <w:r w:rsidR="00EC10D6">
              <w:rPr>
                <w:rFonts w:eastAsiaTheme="minorEastAsia"/>
                <w:noProof/>
                <w:lang w:eastAsia="de-CH"/>
              </w:rPr>
              <w:tab/>
            </w:r>
            <w:r w:rsidR="00EC10D6" w:rsidRPr="00C51A0D">
              <w:rPr>
                <w:rStyle w:val="Hyperlink"/>
                <w:noProof/>
              </w:rPr>
              <w:t>Vorkenntnisse</w:t>
            </w:r>
            <w:r w:rsidR="00EC10D6">
              <w:rPr>
                <w:noProof/>
                <w:webHidden/>
              </w:rPr>
              <w:tab/>
            </w:r>
            <w:r w:rsidR="00EC10D6">
              <w:rPr>
                <w:noProof/>
                <w:webHidden/>
              </w:rPr>
              <w:fldChar w:fldCharType="begin"/>
            </w:r>
            <w:r w:rsidR="00EC10D6">
              <w:rPr>
                <w:noProof/>
                <w:webHidden/>
              </w:rPr>
              <w:instrText xml:space="preserve"> PAGEREF _Toc89775621 \h </w:instrText>
            </w:r>
            <w:r w:rsidR="00EC10D6">
              <w:rPr>
                <w:noProof/>
                <w:webHidden/>
              </w:rPr>
            </w:r>
            <w:r w:rsidR="00EC10D6">
              <w:rPr>
                <w:noProof/>
                <w:webHidden/>
              </w:rPr>
              <w:fldChar w:fldCharType="separate"/>
            </w:r>
            <w:r w:rsidR="00D15B1E">
              <w:rPr>
                <w:noProof/>
                <w:webHidden/>
              </w:rPr>
              <w:t>6</w:t>
            </w:r>
            <w:r w:rsidR="00EC10D6">
              <w:rPr>
                <w:noProof/>
                <w:webHidden/>
              </w:rPr>
              <w:fldChar w:fldCharType="end"/>
            </w:r>
          </w:hyperlink>
        </w:p>
        <w:p w14:paraId="2C6C13FE" w14:textId="69113253" w:rsidR="00EC10D6" w:rsidRDefault="00FD6252">
          <w:pPr>
            <w:pStyle w:val="Verzeichnis2"/>
            <w:tabs>
              <w:tab w:val="left" w:pos="880"/>
              <w:tab w:val="right" w:leader="dot" w:pos="9062"/>
            </w:tabs>
            <w:rPr>
              <w:rFonts w:eastAsiaTheme="minorEastAsia"/>
              <w:noProof/>
              <w:lang w:eastAsia="de-CH"/>
            </w:rPr>
          </w:pPr>
          <w:hyperlink w:anchor="_Toc89775622" w:history="1">
            <w:r w:rsidR="00EC10D6" w:rsidRPr="00C51A0D">
              <w:rPr>
                <w:rStyle w:val="Hyperlink"/>
                <w:noProof/>
              </w:rPr>
              <w:t>4.5</w:t>
            </w:r>
            <w:r w:rsidR="00EC10D6">
              <w:rPr>
                <w:rFonts w:eastAsiaTheme="minorEastAsia"/>
                <w:noProof/>
                <w:lang w:eastAsia="de-CH"/>
              </w:rPr>
              <w:tab/>
            </w:r>
            <w:r w:rsidR="00EC10D6" w:rsidRPr="00C51A0D">
              <w:rPr>
                <w:rStyle w:val="Hyperlink"/>
                <w:noProof/>
              </w:rPr>
              <w:t>Vorarbeit</w:t>
            </w:r>
            <w:r w:rsidR="00EC10D6">
              <w:rPr>
                <w:noProof/>
                <w:webHidden/>
              </w:rPr>
              <w:tab/>
            </w:r>
            <w:r w:rsidR="00EC10D6">
              <w:rPr>
                <w:noProof/>
                <w:webHidden/>
              </w:rPr>
              <w:fldChar w:fldCharType="begin"/>
            </w:r>
            <w:r w:rsidR="00EC10D6">
              <w:rPr>
                <w:noProof/>
                <w:webHidden/>
              </w:rPr>
              <w:instrText xml:space="preserve"> PAGEREF _Toc89775622 \h </w:instrText>
            </w:r>
            <w:r w:rsidR="00EC10D6">
              <w:rPr>
                <w:noProof/>
                <w:webHidden/>
              </w:rPr>
            </w:r>
            <w:r w:rsidR="00EC10D6">
              <w:rPr>
                <w:noProof/>
                <w:webHidden/>
              </w:rPr>
              <w:fldChar w:fldCharType="separate"/>
            </w:r>
            <w:r w:rsidR="00D15B1E">
              <w:rPr>
                <w:noProof/>
                <w:webHidden/>
              </w:rPr>
              <w:t>6</w:t>
            </w:r>
            <w:r w:rsidR="00EC10D6">
              <w:rPr>
                <w:noProof/>
                <w:webHidden/>
              </w:rPr>
              <w:fldChar w:fldCharType="end"/>
            </w:r>
          </w:hyperlink>
        </w:p>
        <w:p w14:paraId="4947CEB7" w14:textId="33ED3A13" w:rsidR="00EC10D6" w:rsidRDefault="00FD6252">
          <w:pPr>
            <w:pStyle w:val="Verzeichnis2"/>
            <w:tabs>
              <w:tab w:val="left" w:pos="880"/>
              <w:tab w:val="right" w:leader="dot" w:pos="9062"/>
            </w:tabs>
            <w:rPr>
              <w:rFonts w:eastAsiaTheme="minorEastAsia"/>
              <w:noProof/>
              <w:lang w:eastAsia="de-CH"/>
            </w:rPr>
          </w:pPr>
          <w:hyperlink w:anchor="_Toc89775623" w:history="1">
            <w:r w:rsidR="00EC10D6" w:rsidRPr="00C51A0D">
              <w:rPr>
                <w:rStyle w:val="Hyperlink"/>
                <w:noProof/>
              </w:rPr>
              <w:t>4.6</w:t>
            </w:r>
            <w:r w:rsidR="00EC10D6">
              <w:rPr>
                <w:rFonts w:eastAsiaTheme="minorEastAsia"/>
                <w:noProof/>
                <w:lang w:eastAsia="de-CH"/>
              </w:rPr>
              <w:tab/>
            </w:r>
            <w:r w:rsidR="00EC10D6" w:rsidRPr="00C51A0D">
              <w:rPr>
                <w:rStyle w:val="Hyperlink"/>
                <w:noProof/>
              </w:rPr>
              <w:t>Deklaration der benützten Firmenstandards</w:t>
            </w:r>
            <w:r w:rsidR="00EC10D6">
              <w:rPr>
                <w:noProof/>
                <w:webHidden/>
              </w:rPr>
              <w:tab/>
            </w:r>
            <w:r w:rsidR="00EC10D6">
              <w:rPr>
                <w:noProof/>
                <w:webHidden/>
              </w:rPr>
              <w:fldChar w:fldCharType="begin"/>
            </w:r>
            <w:r w:rsidR="00EC10D6">
              <w:rPr>
                <w:noProof/>
                <w:webHidden/>
              </w:rPr>
              <w:instrText xml:space="preserve"> PAGEREF _Toc89775623 \h </w:instrText>
            </w:r>
            <w:r w:rsidR="00EC10D6">
              <w:rPr>
                <w:noProof/>
                <w:webHidden/>
              </w:rPr>
            </w:r>
            <w:r w:rsidR="00EC10D6">
              <w:rPr>
                <w:noProof/>
                <w:webHidden/>
              </w:rPr>
              <w:fldChar w:fldCharType="separate"/>
            </w:r>
            <w:r w:rsidR="00D15B1E">
              <w:rPr>
                <w:noProof/>
                <w:webHidden/>
              </w:rPr>
              <w:t>6</w:t>
            </w:r>
            <w:r w:rsidR="00EC10D6">
              <w:rPr>
                <w:noProof/>
                <w:webHidden/>
              </w:rPr>
              <w:fldChar w:fldCharType="end"/>
            </w:r>
          </w:hyperlink>
        </w:p>
        <w:p w14:paraId="62D21B58" w14:textId="7143F6E0" w:rsidR="00EC10D6" w:rsidRDefault="00FD6252">
          <w:pPr>
            <w:pStyle w:val="Verzeichnis2"/>
            <w:tabs>
              <w:tab w:val="left" w:pos="880"/>
              <w:tab w:val="right" w:leader="dot" w:pos="9062"/>
            </w:tabs>
            <w:rPr>
              <w:rFonts w:eastAsiaTheme="minorEastAsia"/>
              <w:noProof/>
              <w:lang w:eastAsia="de-CH"/>
            </w:rPr>
          </w:pPr>
          <w:hyperlink w:anchor="_Toc89775624" w:history="1">
            <w:r w:rsidR="00EC10D6" w:rsidRPr="00C51A0D">
              <w:rPr>
                <w:rStyle w:val="Hyperlink"/>
                <w:noProof/>
              </w:rPr>
              <w:t>4.7</w:t>
            </w:r>
            <w:r w:rsidR="00EC10D6">
              <w:rPr>
                <w:rFonts w:eastAsiaTheme="minorEastAsia"/>
                <w:noProof/>
                <w:lang w:eastAsia="de-CH"/>
              </w:rPr>
              <w:tab/>
            </w:r>
            <w:r w:rsidR="00EC10D6" w:rsidRPr="00C51A0D">
              <w:rPr>
                <w:rStyle w:val="Hyperlink"/>
                <w:noProof/>
              </w:rPr>
              <w:t>Zeitplan</w:t>
            </w:r>
            <w:r w:rsidR="00EC10D6">
              <w:rPr>
                <w:noProof/>
                <w:webHidden/>
              </w:rPr>
              <w:tab/>
            </w:r>
            <w:r w:rsidR="00EC10D6">
              <w:rPr>
                <w:noProof/>
                <w:webHidden/>
              </w:rPr>
              <w:fldChar w:fldCharType="begin"/>
            </w:r>
            <w:r w:rsidR="00EC10D6">
              <w:rPr>
                <w:noProof/>
                <w:webHidden/>
              </w:rPr>
              <w:instrText xml:space="preserve"> PAGEREF _Toc89775624 \h </w:instrText>
            </w:r>
            <w:r w:rsidR="00EC10D6">
              <w:rPr>
                <w:noProof/>
                <w:webHidden/>
              </w:rPr>
            </w:r>
            <w:r w:rsidR="00EC10D6">
              <w:rPr>
                <w:noProof/>
                <w:webHidden/>
              </w:rPr>
              <w:fldChar w:fldCharType="separate"/>
            </w:r>
            <w:r w:rsidR="00D15B1E">
              <w:rPr>
                <w:noProof/>
                <w:webHidden/>
              </w:rPr>
              <w:t>7</w:t>
            </w:r>
            <w:r w:rsidR="00EC10D6">
              <w:rPr>
                <w:noProof/>
                <w:webHidden/>
              </w:rPr>
              <w:fldChar w:fldCharType="end"/>
            </w:r>
          </w:hyperlink>
        </w:p>
        <w:p w14:paraId="316FE925" w14:textId="09FDED8C" w:rsidR="00EC10D6" w:rsidRDefault="00FD6252">
          <w:pPr>
            <w:pStyle w:val="Verzeichnis2"/>
            <w:tabs>
              <w:tab w:val="left" w:pos="880"/>
              <w:tab w:val="right" w:leader="dot" w:pos="9062"/>
            </w:tabs>
            <w:rPr>
              <w:rFonts w:eastAsiaTheme="minorEastAsia"/>
              <w:noProof/>
              <w:lang w:eastAsia="de-CH"/>
            </w:rPr>
          </w:pPr>
          <w:hyperlink w:anchor="_Toc89775625" w:history="1">
            <w:r w:rsidR="00EC10D6" w:rsidRPr="00C51A0D">
              <w:rPr>
                <w:rStyle w:val="Hyperlink"/>
                <w:noProof/>
              </w:rPr>
              <w:t>4.8</w:t>
            </w:r>
            <w:r w:rsidR="00EC10D6">
              <w:rPr>
                <w:rFonts w:eastAsiaTheme="minorEastAsia"/>
                <w:noProof/>
                <w:lang w:eastAsia="de-CH"/>
              </w:rPr>
              <w:tab/>
            </w:r>
            <w:r w:rsidR="00EC10D6" w:rsidRPr="00C51A0D">
              <w:rPr>
                <w:rStyle w:val="Hyperlink"/>
                <w:noProof/>
              </w:rPr>
              <w:t>Arbeitsprotokoll</w:t>
            </w:r>
            <w:r w:rsidR="00EC10D6">
              <w:rPr>
                <w:noProof/>
                <w:webHidden/>
              </w:rPr>
              <w:tab/>
            </w:r>
            <w:r w:rsidR="00EC10D6">
              <w:rPr>
                <w:noProof/>
                <w:webHidden/>
              </w:rPr>
              <w:fldChar w:fldCharType="begin"/>
            </w:r>
            <w:r w:rsidR="00EC10D6">
              <w:rPr>
                <w:noProof/>
                <w:webHidden/>
              </w:rPr>
              <w:instrText xml:space="preserve"> PAGEREF _Toc89775625 \h </w:instrText>
            </w:r>
            <w:r w:rsidR="00EC10D6">
              <w:rPr>
                <w:noProof/>
                <w:webHidden/>
              </w:rPr>
            </w:r>
            <w:r w:rsidR="00EC10D6">
              <w:rPr>
                <w:noProof/>
                <w:webHidden/>
              </w:rPr>
              <w:fldChar w:fldCharType="separate"/>
            </w:r>
            <w:r w:rsidR="00D15B1E">
              <w:rPr>
                <w:noProof/>
                <w:webHidden/>
              </w:rPr>
              <w:t>8</w:t>
            </w:r>
            <w:r w:rsidR="00EC10D6">
              <w:rPr>
                <w:noProof/>
                <w:webHidden/>
              </w:rPr>
              <w:fldChar w:fldCharType="end"/>
            </w:r>
          </w:hyperlink>
        </w:p>
        <w:p w14:paraId="2D4FF2AE" w14:textId="1A70952F" w:rsidR="00EC10D6" w:rsidRDefault="00FD6252">
          <w:pPr>
            <w:pStyle w:val="Verzeichnis3"/>
            <w:tabs>
              <w:tab w:val="left" w:pos="1320"/>
              <w:tab w:val="right" w:leader="dot" w:pos="9062"/>
            </w:tabs>
            <w:rPr>
              <w:rFonts w:eastAsiaTheme="minorEastAsia"/>
              <w:noProof/>
              <w:lang w:eastAsia="de-CH"/>
            </w:rPr>
          </w:pPr>
          <w:hyperlink w:anchor="_Toc89775626" w:history="1">
            <w:r w:rsidR="00EC10D6" w:rsidRPr="00C51A0D">
              <w:rPr>
                <w:rStyle w:val="Hyperlink"/>
                <w:noProof/>
              </w:rPr>
              <w:t>4.8.1</w:t>
            </w:r>
            <w:r w:rsidR="00EC10D6">
              <w:rPr>
                <w:rFonts w:eastAsiaTheme="minorEastAsia"/>
                <w:noProof/>
                <w:lang w:eastAsia="de-CH"/>
              </w:rPr>
              <w:tab/>
            </w:r>
            <w:r w:rsidR="00EC10D6" w:rsidRPr="00C51A0D">
              <w:rPr>
                <w:rStyle w:val="Hyperlink"/>
                <w:noProof/>
              </w:rPr>
              <w:t>29.11.2021 – Tag 1</w:t>
            </w:r>
            <w:r w:rsidR="00EC10D6">
              <w:rPr>
                <w:noProof/>
                <w:webHidden/>
              </w:rPr>
              <w:tab/>
            </w:r>
            <w:r w:rsidR="00EC10D6">
              <w:rPr>
                <w:noProof/>
                <w:webHidden/>
              </w:rPr>
              <w:fldChar w:fldCharType="begin"/>
            </w:r>
            <w:r w:rsidR="00EC10D6">
              <w:rPr>
                <w:noProof/>
                <w:webHidden/>
              </w:rPr>
              <w:instrText xml:space="preserve"> PAGEREF _Toc89775626 \h </w:instrText>
            </w:r>
            <w:r w:rsidR="00EC10D6">
              <w:rPr>
                <w:noProof/>
                <w:webHidden/>
              </w:rPr>
            </w:r>
            <w:r w:rsidR="00EC10D6">
              <w:rPr>
                <w:noProof/>
                <w:webHidden/>
              </w:rPr>
              <w:fldChar w:fldCharType="separate"/>
            </w:r>
            <w:r w:rsidR="00D15B1E">
              <w:rPr>
                <w:noProof/>
                <w:webHidden/>
              </w:rPr>
              <w:t>8</w:t>
            </w:r>
            <w:r w:rsidR="00EC10D6">
              <w:rPr>
                <w:noProof/>
                <w:webHidden/>
              </w:rPr>
              <w:fldChar w:fldCharType="end"/>
            </w:r>
          </w:hyperlink>
        </w:p>
        <w:p w14:paraId="6F1DC690" w14:textId="6B5530FA" w:rsidR="00EC10D6" w:rsidRDefault="00FD6252">
          <w:pPr>
            <w:pStyle w:val="Verzeichnis3"/>
            <w:tabs>
              <w:tab w:val="left" w:pos="1320"/>
              <w:tab w:val="right" w:leader="dot" w:pos="9062"/>
            </w:tabs>
            <w:rPr>
              <w:rFonts w:eastAsiaTheme="minorEastAsia"/>
              <w:noProof/>
              <w:lang w:eastAsia="de-CH"/>
            </w:rPr>
          </w:pPr>
          <w:hyperlink w:anchor="_Toc89775627" w:history="1">
            <w:r w:rsidR="00EC10D6" w:rsidRPr="00C51A0D">
              <w:rPr>
                <w:rStyle w:val="Hyperlink"/>
                <w:noProof/>
              </w:rPr>
              <w:t>4.8.2</w:t>
            </w:r>
            <w:r w:rsidR="00EC10D6">
              <w:rPr>
                <w:rFonts w:eastAsiaTheme="minorEastAsia"/>
                <w:noProof/>
                <w:lang w:eastAsia="de-CH"/>
              </w:rPr>
              <w:tab/>
            </w:r>
            <w:r w:rsidR="00EC10D6" w:rsidRPr="00C51A0D">
              <w:rPr>
                <w:rStyle w:val="Hyperlink"/>
                <w:noProof/>
              </w:rPr>
              <w:t>30.11.2021 – Tag 2</w:t>
            </w:r>
            <w:r w:rsidR="00EC10D6">
              <w:rPr>
                <w:noProof/>
                <w:webHidden/>
              </w:rPr>
              <w:tab/>
            </w:r>
            <w:r w:rsidR="00EC10D6">
              <w:rPr>
                <w:noProof/>
                <w:webHidden/>
              </w:rPr>
              <w:fldChar w:fldCharType="begin"/>
            </w:r>
            <w:r w:rsidR="00EC10D6">
              <w:rPr>
                <w:noProof/>
                <w:webHidden/>
              </w:rPr>
              <w:instrText xml:space="preserve"> PAGEREF _Toc89775627 \h </w:instrText>
            </w:r>
            <w:r w:rsidR="00EC10D6">
              <w:rPr>
                <w:noProof/>
                <w:webHidden/>
              </w:rPr>
            </w:r>
            <w:r w:rsidR="00EC10D6">
              <w:rPr>
                <w:noProof/>
                <w:webHidden/>
              </w:rPr>
              <w:fldChar w:fldCharType="separate"/>
            </w:r>
            <w:r w:rsidR="00D15B1E">
              <w:rPr>
                <w:noProof/>
                <w:webHidden/>
              </w:rPr>
              <w:t>10</w:t>
            </w:r>
            <w:r w:rsidR="00EC10D6">
              <w:rPr>
                <w:noProof/>
                <w:webHidden/>
              </w:rPr>
              <w:fldChar w:fldCharType="end"/>
            </w:r>
          </w:hyperlink>
        </w:p>
        <w:p w14:paraId="64577BD8" w14:textId="73D5A922" w:rsidR="00EC10D6" w:rsidRDefault="00FD6252">
          <w:pPr>
            <w:pStyle w:val="Verzeichnis3"/>
            <w:tabs>
              <w:tab w:val="left" w:pos="1320"/>
              <w:tab w:val="right" w:leader="dot" w:pos="9062"/>
            </w:tabs>
            <w:rPr>
              <w:rFonts w:eastAsiaTheme="minorEastAsia"/>
              <w:noProof/>
              <w:lang w:eastAsia="de-CH"/>
            </w:rPr>
          </w:pPr>
          <w:hyperlink w:anchor="_Toc89775628" w:history="1">
            <w:r w:rsidR="00EC10D6" w:rsidRPr="00C51A0D">
              <w:rPr>
                <w:rStyle w:val="Hyperlink"/>
                <w:noProof/>
              </w:rPr>
              <w:t>4.8.3</w:t>
            </w:r>
            <w:r w:rsidR="00EC10D6">
              <w:rPr>
                <w:rFonts w:eastAsiaTheme="minorEastAsia"/>
                <w:noProof/>
                <w:lang w:eastAsia="de-CH"/>
              </w:rPr>
              <w:tab/>
            </w:r>
            <w:r w:rsidR="00EC10D6" w:rsidRPr="00C51A0D">
              <w:rPr>
                <w:rStyle w:val="Hyperlink"/>
                <w:noProof/>
              </w:rPr>
              <w:t>01.12.2021 – Tag 3</w:t>
            </w:r>
            <w:r w:rsidR="00EC10D6">
              <w:rPr>
                <w:noProof/>
                <w:webHidden/>
              </w:rPr>
              <w:tab/>
            </w:r>
            <w:r w:rsidR="00EC10D6">
              <w:rPr>
                <w:noProof/>
                <w:webHidden/>
              </w:rPr>
              <w:fldChar w:fldCharType="begin"/>
            </w:r>
            <w:r w:rsidR="00EC10D6">
              <w:rPr>
                <w:noProof/>
                <w:webHidden/>
              </w:rPr>
              <w:instrText xml:space="preserve"> PAGEREF _Toc89775628 \h </w:instrText>
            </w:r>
            <w:r w:rsidR="00EC10D6">
              <w:rPr>
                <w:noProof/>
                <w:webHidden/>
              </w:rPr>
            </w:r>
            <w:r w:rsidR="00EC10D6">
              <w:rPr>
                <w:noProof/>
                <w:webHidden/>
              </w:rPr>
              <w:fldChar w:fldCharType="separate"/>
            </w:r>
            <w:r w:rsidR="00D15B1E">
              <w:rPr>
                <w:noProof/>
                <w:webHidden/>
              </w:rPr>
              <w:t>11</w:t>
            </w:r>
            <w:r w:rsidR="00EC10D6">
              <w:rPr>
                <w:noProof/>
                <w:webHidden/>
              </w:rPr>
              <w:fldChar w:fldCharType="end"/>
            </w:r>
          </w:hyperlink>
        </w:p>
        <w:p w14:paraId="0B36FF4A" w14:textId="63EBCF06" w:rsidR="00EC10D6" w:rsidRDefault="00FD6252">
          <w:pPr>
            <w:pStyle w:val="Verzeichnis3"/>
            <w:tabs>
              <w:tab w:val="left" w:pos="1320"/>
              <w:tab w:val="right" w:leader="dot" w:pos="9062"/>
            </w:tabs>
            <w:rPr>
              <w:rFonts w:eastAsiaTheme="minorEastAsia"/>
              <w:noProof/>
              <w:lang w:eastAsia="de-CH"/>
            </w:rPr>
          </w:pPr>
          <w:hyperlink w:anchor="_Toc89775629" w:history="1">
            <w:r w:rsidR="00EC10D6" w:rsidRPr="00C51A0D">
              <w:rPr>
                <w:rStyle w:val="Hyperlink"/>
                <w:noProof/>
              </w:rPr>
              <w:t>4.8.4</w:t>
            </w:r>
            <w:r w:rsidR="00EC10D6">
              <w:rPr>
                <w:rFonts w:eastAsiaTheme="minorEastAsia"/>
                <w:noProof/>
                <w:lang w:eastAsia="de-CH"/>
              </w:rPr>
              <w:tab/>
            </w:r>
            <w:r w:rsidR="00EC10D6" w:rsidRPr="00C51A0D">
              <w:rPr>
                <w:rStyle w:val="Hyperlink"/>
                <w:noProof/>
              </w:rPr>
              <w:t>06.12.2021 – Tag 4</w:t>
            </w:r>
            <w:r w:rsidR="00EC10D6">
              <w:rPr>
                <w:noProof/>
                <w:webHidden/>
              </w:rPr>
              <w:tab/>
            </w:r>
            <w:r w:rsidR="00EC10D6">
              <w:rPr>
                <w:noProof/>
                <w:webHidden/>
              </w:rPr>
              <w:fldChar w:fldCharType="begin"/>
            </w:r>
            <w:r w:rsidR="00EC10D6">
              <w:rPr>
                <w:noProof/>
                <w:webHidden/>
              </w:rPr>
              <w:instrText xml:space="preserve"> PAGEREF _Toc89775629 \h </w:instrText>
            </w:r>
            <w:r w:rsidR="00EC10D6">
              <w:rPr>
                <w:noProof/>
                <w:webHidden/>
              </w:rPr>
            </w:r>
            <w:r w:rsidR="00EC10D6">
              <w:rPr>
                <w:noProof/>
                <w:webHidden/>
              </w:rPr>
              <w:fldChar w:fldCharType="separate"/>
            </w:r>
            <w:r w:rsidR="00D15B1E">
              <w:rPr>
                <w:noProof/>
                <w:webHidden/>
              </w:rPr>
              <w:t>12</w:t>
            </w:r>
            <w:r w:rsidR="00EC10D6">
              <w:rPr>
                <w:noProof/>
                <w:webHidden/>
              </w:rPr>
              <w:fldChar w:fldCharType="end"/>
            </w:r>
          </w:hyperlink>
        </w:p>
        <w:p w14:paraId="57EC69FC" w14:textId="78E35D33" w:rsidR="00EC10D6" w:rsidRDefault="00FD6252">
          <w:pPr>
            <w:pStyle w:val="Verzeichnis3"/>
            <w:tabs>
              <w:tab w:val="left" w:pos="1320"/>
              <w:tab w:val="right" w:leader="dot" w:pos="9062"/>
            </w:tabs>
            <w:rPr>
              <w:rFonts w:eastAsiaTheme="minorEastAsia"/>
              <w:noProof/>
              <w:lang w:eastAsia="de-CH"/>
            </w:rPr>
          </w:pPr>
          <w:hyperlink w:anchor="_Toc89775630" w:history="1">
            <w:r w:rsidR="00EC10D6" w:rsidRPr="00C51A0D">
              <w:rPr>
                <w:rStyle w:val="Hyperlink"/>
                <w:noProof/>
              </w:rPr>
              <w:t>4.8.5</w:t>
            </w:r>
            <w:r w:rsidR="00EC10D6">
              <w:rPr>
                <w:rFonts w:eastAsiaTheme="minorEastAsia"/>
                <w:noProof/>
                <w:lang w:eastAsia="de-CH"/>
              </w:rPr>
              <w:tab/>
            </w:r>
            <w:r w:rsidR="00EC10D6" w:rsidRPr="00C51A0D">
              <w:rPr>
                <w:rStyle w:val="Hyperlink"/>
                <w:noProof/>
              </w:rPr>
              <w:t>07.12.2021 – Tag 5</w:t>
            </w:r>
            <w:r w:rsidR="00EC10D6">
              <w:rPr>
                <w:noProof/>
                <w:webHidden/>
              </w:rPr>
              <w:tab/>
            </w:r>
            <w:r w:rsidR="00EC10D6">
              <w:rPr>
                <w:noProof/>
                <w:webHidden/>
              </w:rPr>
              <w:fldChar w:fldCharType="begin"/>
            </w:r>
            <w:r w:rsidR="00EC10D6">
              <w:rPr>
                <w:noProof/>
                <w:webHidden/>
              </w:rPr>
              <w:instrText xml:space="preserve"> PAGEREF _Toc89775630 \h </w:instrText>
            </w:r>
            <w:r w:rsidR="00EC10D6">
              <w:rPr>
                <w:noProof/>
                <w:webHidden/>
              </w:rPr>
            </w:r>
            <w:r w:rsidR="00EC10D6">
              <w:rPr>
                <w:noProof/>
                <w:webHidden/>
              </w:rPr>
              <w:fldChar w:fldCharType="separate"/>
            </w:r>
            <w:r w:rsidR="00D15B1E">
              <w:rPr>
                <w:noProof/>
                <w:webHidden/>
              </w:rPr>
              <w:t>13</w:t>
            </w:r>
            <w:r w:rsidR="00EC10D6">
              <w:rPr>
                <w:noProof/>
                <w:webHidden/>
              </w:rPr>
              <w:fldChar w:fldCharType="end"/>
            </w:r>
          </w:hyperlink>
        </w:p>
        <w:p w14:paraId="23AAD9EA" w14:textId="2747FD7C" w:rsidR="00EC10D6" w:rsidRDefault="00FD6252">
          <w:pPr>
            <w:pStyle w:val="Verzeichnis1"/>
            <w:tabs>
              <w:tab w:val="left" w:pos="440"/>
              <w:tab w:val="right" w:leader="dot" w:pos="9062"/>
            </w:tabs>
            <w:rPr>
              <w:rFonts w:eastAsiaTheme="minorEastAsia"/>
              <w:noProof/>
              <w:lang w:eastAsia="de-CH"/>
            </w:rPr>
          </w:pPr>
          <w:hyperlink w:anchor="_Toc89775631" w:history="1">
            <w:r w:rsidR="00EC10D6" w:rsidRPr="00C51A0D">
              <w:rPr>
                <w:rStyle w:val="Hyperlink"/>
                <w:noProof/>
              </w:rPr>
              <w:t>5</w:t>
            </w:r>
            <w:r w:rsidR="00EC10D6">
              <w:rPr>
                <w:rFonts w:eastAsiaTheme="minorEastAsia"/>
                <w:noProof/>
                <w:lang w:eastAsia="de-CH"/>
              </w:rPr>
              <w:tab/>
            </w:r>
            <w:r w:rsidR="00EC10D6" w:rsidRPr="00C51A0D">
              <w:rPr>
                <w:rStyle w:val="Hyperlink"/>
                <w:noProof/>
              </w:rPr>
              <w:t>Teil 2</w:t>
            </w:r>
            <w:r w:rsidR="00EC10D6">
              <w:rPr>
                <w:noProof/>
                <w:webHidden/>
              </w:rPr>
              <w:tab/>
            </w:r>
            <w:r w:rsidR="00EC10D6">
              <w:rPr>
                <w:noProof/>
                <w:webHidden/>
              </w:rPr>
              <w:fldChar w:fldCharType="begin"/>
            </w:r>
            <w:r w:rsidR="00EC10D6">
              <w:rPr>
                <w:noProof/>
                <w:webHidden/>
              </w:rPr>
              <w:instrText xml:space="preserve"> PAGEREF _Toc89775631 \h </w:instrText>
            </w:r>
            <w:r w:rsidR="00EC10D6">
              <w:rPr>
                <w:noProof/>
                <w:webHidden/>
              </w:rPr>
            </w:r>
            <w:r w:rsidR="00EC10D6">
              <w:rPr>
                <w:noProof/>
                <w:webHidden/>
              </w:rPr>
              <w:fldChar w:fldCharType="separate"/>
            </w:r>
            <w:r w:rsidR="00D15B1E">
              <w:rPr>
                <w:noProof/>
                <w:webHidden/>
              </w:rPr>
              <w:t>15</w:t>
            </w:r>
            <w:r w:rsidR="00EC10D6">
              <w:rPr>
                <w:noProof/>
                <w:webHidden/>
              </w:rPr>
              <w:fldChar w:fldCharType="end"/>
            </w:r>
          </w:hyperlink>
        </w:p>
        <w:p w14:paraId="6C76B907" w14:textId="5C00C1E4" w:rsidR="00EC10D6" w:rsidRDefault="00FD6252">
          <w:pPr>
            <w:pStyle w:val="Verzeichnis2"/>
            <w:tabs>
              <w:tab w:val="left" w:pos="880"/>
              <w:tab w:val="right" w:leader="dot" w:pos="9062"/>
            </w:tabs>
            <w:rPr>
              <w:rFonts w:eastAsiaTheme="minorEastAsia"/>
              <w:noProof/>
              <w:lang w:eastAsia="de-CH"/>
            </w:rPr>
          </w:pPr>
          <w:hyperlink w:anchor="_Toc89775632" w:history="1">
            <w:r w:rsidR="00EC10D6" w:rsidRPr="00C51A0D">
              <w:rPr>
                <w:rStyle w:val="Hyperlink"/>
                <w:noProof/>
              </w:rPr>
              <w:t>5.1</w:t>
            </w:r>
            <w:r w:rsidR="00EC10D6">
              <w:rPr>
                <w:rFonts w:eastAsiaTheme="minorEastAsia"/>
                <w:noProof/>
                <w:lang w:eastAsia="de-CH"/>
              </w:rPr>
              <w:tab/>
            </w:r>
            <w:r w:rsidR="00EC10D6" w:rsidRPr="00C51A0D">
              <w:rPr>
                <w:rStyle w:val="Hyperlink"/>
                <w:noProof/>
              </w:rPr>
              <w:t>Kurzzusammenfassung</w:t>
            </w:r>
            <w:r w:rsidR="00EC10D6">
              <w:rPr>
                <w:noProof/>
                <w:webHidden/>
              </w:rPr>
              <w:tab/>
            </w:r>
            <w:r w:rsidR="00EC10D6">
              <w:rPr>
                <w:noProof/>
                <w:webHidden/>
              </w:rPr>
              <w:fldChar w:fldCharType="begin"/>
            </w:r>
            <w:r w:rsidR="00EC10D6">
              <w:rPr>
                <w:noProof/>
                <w:webHidden/>
              </w:rPr>
              <w:instrText xml:space="preserve"> PAGEREF _Toc89775632 \h </w:instrText>
            </w:r>
            <w:r w:rsidR="00EC10D6">
              <w:rPr>
                <w:noProof/>
                <w:webHidden/>
              </w:rPr>
            </w:r>
            <w:r w:rsidR="00EC10D6">
              <w:rPr>
                <w:noProof/>
                <w:webHidden/>
              </w:rPr>
              <w:fldChar w:fldCharType="separate"/>
            </w:r>
            <w:r w:rsidR="00D15B1E">
              <w:rPr>
                <w:noProof/>
                <w:webHidden/>
              </w:rPr>
              <w:t>15</w:t>
            </w:r>
            <w:r w:rsidR="00EC10D6">
              <w:rPr>
                <w:noProof/>
                <w:webHidden/>
              </w:rPr>
              <w:fldChar w:fldCharType="end"/>
            </w:r>
          </w:hyperlink>
        </w:p>
        <w:p w14:paraId="21A52546" w14:textId="42B32E97" w:rsidR="00EC10D6" w:rsidRDefault="00FD6252">
          <w:pPr>
            <w:pStyle w:val="Verzeichnis2"/>
            <w:tabs>
              <w:tab w:val="left" w:pos="880"/>
              <w:tab w:val="right" w:leader="dot" w:pos="9062"/>
            </w:tabs>
            <w:rPr>
              <w:rFonts w:eastAsiaTheme="minorEastAsia"/>
              <w:noProof/>
              <w:lang w:eastAsia="de-CH"/>
            </w:rPr>
          </w:pPr>
          <w:hyperlink w:anchor="_Toc89775633" w:history="1">
            <w:r w:rsidR="00EC10D6" w:rsidRPr="00C51A0D">
              <w:rPr>
                <w:rStyle w:val="Hyperlink"/>
                <w:noProof/>
              </w:rPr>
              <w:t>5.2</w:t>
            </w:r>
            <w:r w:rsidR="00EC10D6">
              <w:rPr>
                <w:rFonts w:eastAsiaTheme="minorEastAsia"/>
                <w:noProof/>
                <w:lang w:eastAsia="de-CH"/>
              </w:rPr>
              <w:tab/>
            </w:r>
            <w:r w:rsidR="00EC10D6" w:rsidRPr="00C51A0D">
              <w:rPr>
                <w:rStyle w:val="Hyperlink"/>
                <w:noProof/>
              </w:rPr>
              <w:t>Informieren</w:t>
            </w:r>
            <w:r w:rsidR="00EC10D6">
              <w:rPr>
                <w:noProof/>
                <w:webHidden/>
              </w:rPr>
              <w:tab/>
            </w:r>
            <w:r w:rsidR="00EC10D6">
              <w:rPr>
                <w:noProof/>
                <w:webHidden/>
              </w:rPr>
              <w:fldChar w:fldCharType="begin"/>
            </w:r>
            <w:r w:rsidR="00EC10D6">
              <w:rPr>
                <w:noProof/>
                <w:webHidden/>
              </w:rPr>
              <w:instrText xml:space="preserve"> PAGEREF _Toc89775633 \h </w:instrText>
            </w:r>
            <w:r w:rsidR="00EC10D6">
              <w:rPr>
                <w:noProof/>
                <w:webHidden/>
              </w:rPr>
            </w:r>
            <w:r w:rsidR="00EC10D6">
              <w:rPr>
                <w:noProof/>
                <w:webHidden/>
              </w:rPr>
              <w:fldChar w:fldCharType="separate"/>
            </w:r>
            <w:r w:rsidR="00D15B1E">
              <w:rPr>
                <w:noProof/>
                <w:webHidden/>
              </w:rPr>
              <w:t>15</w:t>
            </w:r>
            <w:r w:rsidR="00EC10D6">
              <w:rPr>
                <w:noProof/>
                <w:webHidden/>
              </w:rPr>
              <w:fldChar w:fldCharType="end"/>
            </w:r>
          </w:hyperlink>
        </w:p>
        <w:p w14:paraId="5793BF47" w14:textId="362D7E6E" w:rsidR="00EC10D6" w:rsidRDefault="00FD6252">
          <w:pPr>
            <w:pStyle w:val="Verzeichnis3"/>
            <w:tabs>
              <w:tab w:val="left" w:pos="1320"/>
              <w:tab w:val="right" w:leader="dot" w:pos="9062"/>
            </w:tabs>
            <w:rPr>
              <w:rFonts w:eastAsiaTheme="minorEastAsia"/>
              <w:noProof/>
              <w:lang w:eastAsia="de-CH"/>
            </w:rPr>
          </w:pPr>
          <w:hyperlink w:anchor="_Toc89775634" w:history="1">
            <w:r w:rsidR="00EC10D6" w:rsidRPr="00C51A0D">
              <w:rPr>
                <w:rStyle w:val="Hyperlink"/>
                <w:noProof/>
              </w:rPr>
              <w:t>5.2.1</w:t>
            </w:r>
            <w:r w:rsidR="00EC10D6">
              <w:rPr>
                <w:rFonts w:eastAsiaTheme="minorEastAsia"/>
                <w:noProof/>
                <w:lang w:eastAsia="de-CH"/>
              </w:rPr>
              <w:tab/>
            </w:r>
            <w:r w:rsidR="00EC10D6" w:rsidRPr="00C51A0D">
              <w:rPr>
                <w:rStyle w:val="Hyperlink"/>
                <w:noProof/>
              </w:rPr>
              <w:t>Wertebereich</w:t>
            </w:r>
            <w:r w:rsidR="00EC10D6">
              <w:rPr>
                <w:noProof/>
                <w:webHidden/>
              </w:rPr>
              <w:tab/>
            </w:r>
            <w:r w:rsidR="00EC10D6">
              <w:rPr>
                <w:noProof/>
                <w:webHidden/>
              </w:rPr>
              <w:fldChar w:fldCharType="begin"/>
            </w:r>
            <w:r w:rsidR="00EC10D6">
              <w:rPr>
                <w:noProof/>
                <w:webHidden/>
              </w:rPr>
              <w:instrText xml:space="preserve"> PAGEREF _Toc89775634 \h </w:instrText>
            </w:r>
            <w:r w:rsidR="00EC10D6">
              <w:rPr>
                <w:noProof/>
                <w:webHidden/>
              </w:rPr>
            </w:r>
            <w:r w:rsidR="00EC10D6">
              <w:rPr>
                <w:noProof/>
                <w:webHidden/>
              </w:rPr>
              <w:fldChar w:fldCharType="separate"/>
            </w:r>
            <w:r w:rsidR="00D15B1E">
              <w:rPr>
                <w:noProof/>
                <w:webHidden/>
              </w:rPr>
              <w:t>15</w:t>
            </w:r>
            <w:r w:rsidR="00EC10D6">
              <w:rPr>
                <w:noProof/>
                <w:webHidden/>
              </w:rPr>
              <w:fldChar w:fldCharType="end"/>
            </w:r>
          </w:hyperlink>
        </w:p>
        <w:p w14:paraId="5A1DE042" w14:textId="6FE7A7E3" w:rsidR="00EC10D6" w:rsidRDefault="00FD6252">
          <w:pPr>
            <w:pStyle w:val="Verzeichnis2"/>
            <w:tabs>
              <w:tab w:val="left" w:pos="880"/>
              <w:tab w:val="right" w:leader="dot" w:pos="9062"/>
            </w:tabs>
            <w:rPr>
              <w:rFonts w:eastAsiaTheme="minorEastAsia"/>
              <w:noProof/>
              <w:lang w:eastAsia="de-CH"/>
            </w:rPr>
          </w:pPr>
          <w:hyperlink w:anchor="_Toc89775635" w:history="1">
            <w:r w:rsidR="00EC10D6" w:rsidRPr="00C51A0D">
              <w:rPr>
                <w:rStyle w:val="Hyperlink"/>
                <w:noProof/>
              </w:rPr>
              <w:t>5.3</w:t>
            </w:r>
            <w:r w:rsidR="00EC10D6">
              <w:rPr>
                <w:rFonts w:eastAsiaTheme="minorEastAsia"/>
                <w:noProof/>
                <w:lang w:eastAsia="de-CH"/>
              </w:rPr>
              <w:tab/>
            </w:r>
            <w:r w:rsidR="00EC10D6" w:rsidRPr="00C51A0D">
              <w:rPr>
                <w:rStyle w:val="Hyperlink"/>
                <w:noProof/>
              </w:rPr>
              <w:t>Planen</w:t>
            </w:r>
            <w:r w:rsidR="00EC10D6">
              <w:rPr>
                <w:noProof/>
                <w:webHidden/>
              </w:rPr>
              <w:tab/>
            </w:r>
            <w:r w:rsidR="00EC10D6">
              <w:rPr>
                <w:noProof/>
                <w:webHidden/>
              </w:rPr>
              <w:fldChar w:fldCharType="begin"/>
            </w:r>
            <w:r w:rsidR="00EC10D6">
              <w:rPr>
                <w:noProof/>
                <w:webHidden/>
              </w:rPr>
              <w:instrText xml:space="preserve"> PAGEREF _Toc89775635 \h </w:instrText>
            </w:r>
            <w:r w:rsidR="00EC10D6">
              <w:rPr>
                <w:noProof/>
                <w:webHidden/>
              </w:rPr>
            </w:r>
            <w:r w:rsidR="00EC10D6">
              <w:rPr>
                <w:noProof/>
                <w:webHidden/>
              </w:rPr>
              <w:fldChar w:fldCharType="separate"/>
            </w:r>
            <w:r w:rsidR="00D15B1E">
              <w:rPr>
                <w:noProof/>
                <w:webHidden/>
              </w:rPr>
              <w:t>15</w:t>
            </w:r>
            <w:r w:rsidR="00EC10D6">
              <w:rPr>
                <w:noProof/>
                <w:webHidden/>
              </w:rPr>
              <w:fldChar w:fldCharType="end"/>
            </w:r>
          </w:hyperlink>
        </w:p>
        <w:p w14:paraId="4731192B" w14:textId="486ADC7F" w:rsidR="00EC10D6" w:rsidRDefault="00FD6252">
          <w:pPr>
            <w:pStyle w:val="Verzeichnis3"/>
            <w:tabs>
              <w:tab w:val="left" w:pos="1320"/>
              <w:tab w:val="right" w:leader="dot" w:pos="9062"/>
            </w:tabs>
            <w:rPr>
              <w:rFonts w:eastAsiaTheme="minorEastAsia"/>
              <w:noProof/>
              <w:lang w:eastAsia="de-CH"/>
            </w:rPr>
          </w:pPr>
          <w:hyperlink w:anchor="_Toc89775636" w:history="1">
            <w:r w:rsidR="00EC10D6" w:rsidRPr="00C51A0D">
              <w:rPr>
                <w:rStyle w:val="Hyperlink"/>
                <w:noProof/>
              </w:rPr>
              <w:t>5.3.1</w:t>
            </w:r>
            <w:r w:rsidR="00EC10D6">
              <w:rPr>
                <w:rFonts w:eastAsiaTheme="minorEastAsia"/>
                <w:noProof/>
                <w:lang w:eastAsia="de-CH"/>
              </w:rPr>
              <w:tab/>
            </w:r>
            <w:r w:rsidR="00EC10D6" w:rsidRPr="00C51A0D">
              <w:rPr>
                <w:rStyle w:val="Hyperlink"/>
                <w:noProof/>
              </w:rPr>
              <w:t>Zeitplan</w:t>
            </w:r>
            <w:r w:rsidR="00EC10D6">
              <w:rPr>
                <w:noProof/>
                <w:webHidden/>
              </w:rPr>
              <w:tab/>
            </w:r>
            <w:r w:rsidR="00EC10D6">
              <w:rPr>
                <w:noProof/>
                <w:webHidden/>
              </w:rPr>
              <w:fldChar w:fldCharType="begin"/>
            </w:r>
            <w:r w:rsidR="00EC10D6">
              <w:rPr>
                <w:noProof/>
                <w:webHidden/>
              </w:rPr>
              <w:instrText xml:space="preserve"> PAGEREF _Toc89775636 \h </w:instrText>
            </w:r>
            <w:r w:rsidR="00EC10D6">
              <w:rPr>
                <w:noProof/>
                <w:webHidden/>
              </w:rPr>
              <w:fldChar w:fldCharType="separate"/>
            </w:r>
            <w:r w:rsidR="00D15B1E">
              <w:rPr>
                <w:b/>
                <w:bCs/>
                <w:noProof/>
                <w:webHidden/>
                <w:lang w:val="de-DE"/>
              </w:rPr>
              <w:t>Fehler! Textmarke nicht definiert.</w:t>
            </w:r>
            <w:r w:rsidR="00EC10D6">
              <w:rPr>
                <w:noProof/>
                <w:webHidden/>
              </w:rPr>
              <w:fldChar w:fldCharType="end"/>
            </w:r>
          </w:hyperlink>
        </w:p>
        <w:p w14:paraId="419F749E" w14:textId="4CAA0078" w:rsidR="00EC10D6" w:rsidRDefault="00FD6252">
          <w:pPr>
            <w:pStyle w:val="Verzeichnis3"/>
            <w:tabs>
              <w:tab w:val="right" w:leader="dot" w:pos="9062"/>
            </w:tabs>
            <w:rPr>
              <w:rFonts w:eastAsiaTheme="minorEastAsia"/>
              <w:noProof/>
              <w:lang w:eastAsia="de-CH"/>
            </w:rPr>
          </w:pPr>
          <w:hyperlink w:anchor="_Toc89775637" w:history="1">
            <w:r w:rsidR="00EC10D6" w:rsidRPr="00C51A0D">
              <w:rPr>
                <w:rStyle w:val="Hyperlink"/>
                <w:noProof/>
              </w:rPr>
              <w:t>UMLs</w:t>
            </w:r>
            <w:r w:rsidR="00EC10D6">
              <w:rPr>
                <w:noProof/>
                <w:webHidden/>
              </w:rPr>
              <w:tab/>
            </w:r>
            <w:r w:rsidR="00EC10D6">
              <w:rPr>
                <w:noProof/>
                <w:webHidden/>
              </w:rPr>
              <w:fldChar w:fldCharType="begin"/>
            </w:r>
            <w:r w:rsidR="00EC10D6">
              <w:rPr>
                <w:noProof/>
                <w:webHidden/>
              </w:rPr>
              <w:instrText xml:space="preserve"> PAGEREF _Toc89775637 \h </w:instrText>
            </w:r>
            <w:r w:rsidR="00EC10D6">
              <w:rPr>
                <w:noProof/>
                <w:webHidden/>
              </w:rPr>
              <w:fldChar w:fldCharType="separate"/>
            </w:r>
            <w:r w:rsidR="00D15B1E">
              <w:rPr>
                <w:b/>
                <w:bCs/>
                <w:noProof/>
                <w:webHidden/>
                <w:lang w:val="de-DE"/>
              </w:rPr>
              <w:t>Fehler! Textmarke nicht definiert.</w:t>
            </w:r>
            <w:r w:rsidR="00EC10D6">
              <w:rPr>
                <w:noProof/>
                <w:webHidden/>
              </w:rPr>
              <w:fldChar w:fldCharType="end"/>
            </w:r>
          </w:hyperlink>
        </w:p>
        <w:p w14:paraId="1D499DC1" w14:textId="3CEFEEEB" w:rsidR="00EC10D6" w:rsidRDefault="00FD6252">
          <w:pPr>
            <w:pStyle w:val="Verzeichnis3"/>
            <w:tabs>
              <w:tab w:val="left" w:pos="1320"/>
              <w:tab w:val="right" w:leader="dot" w:pos="9062"/>
            </w:tabs>
            <w:rPr>
              <w:rFonts w:eastAsiaTheme="minorEastAsia"/>
              <w:noProof/>
              <w:lang w:eastAsia="de-CH"/>
            </w:rPr>
          </w:pPr>
          <w:hyperlink w:anchor="_Toc89775638" w:history="1">
            <w:r w:rsidR="00EC10D6" w:rsidRPr="00C51A0D">
              <w:rPr>
                <w:rStyle w:val="Hyperlink"/>
                <w:noProof/>
              </w:rPr>
              <w:t>5.3.2</w:t>
            </w:r>
            <w:r w:rsidR="00EC10D6">
              <w:rPr>
                <w:rFonts w:eastAsiaTheme="minorEastAsia"/>
                <w:noProof/>
                <w:lang w:eastAsia="de-CH"/>
              </w:rPr>
              <w:tab/>
            </w:r>
            <w:r w:rsidR="00EC10D6" w:rsidRPr="00C51A0D">
              <w:rPr>
                <w:rStyle w:val="Hyperlink"/>
                <w:noProof/>
              </w:rPr>
              <w:t>Testing</w:t>
            </w:r>
            <w:r w:rsidR="00EC10D6">
              <w:rPr>
                <w:noProof/>
                <w:webHidden/>
              </w:rPr>
              <w:tab/>
            </w:r>
            <w:r w:rsidR="00EC10D6">
              <w:rPr>
                <w:noProof/>
                <w:webHidden/>
              </w:rPr>
              <w:fldChar w:fldCharType="begin"/>
            </w:r>
            <w:r w:rsidR="00EC10D6">
              <w:rPr>
                <w:noProof/>
                <w:webHidden/>
              </w:rPr>
              <w:instrText xml:space="preserve"> PAGEREF _Toc89775638 \h </w:instrText>
            </w:r>
            <w:r w:rsidR="00EC10D6">
              <w:rPr>
                <w:noProof/>
                <w:webHidden/>
              </w:rPr>
            </w:r>
            <w:r w:rsidR="00EC10D6">
              <w:rPr>
                <w:noProof/>
                <w:webHidden/>
              </w:rPr>
              <w:fldChar w:fldCharType="separate"/>
            </w:r>
            <w:r w:rsidR="00D15B1E">
              <w:rPr>
                <w:noProof/>
                <w:webHidden/>
              </w:rPr>
              <w:t>20</w:t>
            </w:r>
            <w:r w:rsidR="00EC10D6">
              <w:rPr>
                <w:noProof/>
                <w:webHidden/>
              </w:rPr>
              <w:fldChar w:fldCharType="end"/>
            </w:r>
          </w:hyperlink>
        </w:p>
        <w:p w14:paraId="2C35AC1D" w14:textId="2ACFD84D" w:rsidR="00EC10D6" w:rsidRDefault="00FD6252">
          <w:pPr>
            <w:pStyle w:val="Verzeichnis2"/>
            <w:tabs>
              <w:tab w:val="left" w:pos="880"/>
              <w:tab w:val="right" w:leader="dot" w:pos="9062"/>
            </w:tabs>
            <w:rPr>
              <w:rFonts w:eastAsiaTheme="minorEastAsia"/>
              <w:noProof/>
              <w:lang w:eastAsia="de-CH"/>
            </w:rPr>
          </w:pPr>
          <w:hyperlink w:anchor="_Toc89775639" w:history="1">
            <w:r w:rsidR="00EC10D6" w:rsidRPr="00C51A0D">
              <w:rPr>
                <w:rStyle w:val="Hyperlink"/>
                <w:noProof/>
              </w:rPr>
              <w:t>5.4</w:t>
            </w:r>
            <w:r w:rsidR="00EC10D6">
              <w:rPr>
                <w:rFonts w:eastAsiaTheme="minorEastAsia"/>
                <w:noProof/>
                <w:lang w:eastAsia="de-CH"/>
              </w:rPr>
              <w:tab/>
            </w:r>
            <w:r w:rsidR="00EC10D6" w:rsidRPr="00C51A0D">
              <w:rPr>
                <w:rStyle w:val="Hyperlink"/>
                <w:noProof/>
              </w:rPr>
              <w:t>Entscheiden</w:t>
            </w:r>
            <w:r w:rsidR="00EC10D6">
              <w:rPr>
                <w:noProof/>
                <w:webHidden/>
              </w:rPr>
              <w:tab/>
            </w:r>
            <w:r w:rsidR="00EC10D6">
              <w:rPr>
                <w:noProof/>
                <w:webHidden/>
              </w:rPr>
              <w:fldChar w:fldCharType="begin"/>
            </w:r>
            <w:r w:rsidR="00EC10D6">
              <w:rPr>
                <w:noProof/>
                <w:webHidden/>
              </w:rPr>
              <w:instrText xml:space="preserve"> PAGEREF _Toc89775639 \h </w:instrText>
            </w:r>
            <w:r w:rsidR="00EC10D6">
              <w:rPr>
                <w:noProof/>
                <w:webHidden/>
              </w:rPr>
            </w:r>
            <w:r w:rsidR="00EC10D6">
              <w:rPr>
                <w:noProof/>
                <w:webHidden/>
              </w:rPr>
              <w:fldChar w:fldCharType="separate"/>
            </w:r>
            <w:r w:rsidR="00D15B1E">
              <w:rPr>
                <w:noProof/>
                <w:webHidden/>
              </w:rPr>
              <w:t>22</w:t>
            </w:r>
            <w:r w:rsidR="00EC10D6">
              <w:rPr>
                <w:noProof/>
                <w:webHidden/>
              </w:rPr>
              <w:fldChar w:fldCharType="end"/>
            </w:r>
          </w:hyperlink>
        </w:p>
        <w:p w14:paraId="22189473" w14:textId="4577595E" w:rsidR="00EC10D6" w:rsidRDefault="00FD6252">
          <w:pPr>
            <w:pStyle w:val="Verzeichnis3"/>
            <w:tabs>
              <w:tab w:val="left" w:pos="1320"/>
              <w:tab w:val="right" w:leader="dot" w:pos="9062"/>
            </w:tabs>
            <w:rPr>
              <w:rFonts w:eastAsiaTheme="minorEastAsia"/>
              <w:noProof/>
              <w:lang w:eastAsia="de-CH"/>
            </w:rPr>
          </w:pPr>
          <w:hyperlink w:anchor="_Toc89775640" w:history="1">
            <w:r w:rsidR="00EC10D6" w:rsidRPr="00C51A0D">
              <w:rPr>
                <w:rStyle w:val="Hyperlink"/>
                <w:noProof/>
              </w:rPr>
              <w:t>5.4.1</w:t>
            </w:r>
            <w:r w:rsidR="00EC10D6">
              <w:rPr>
                <w:rFonts w:eastAsiaTheme="minorEastAsia"/>
                <w:noProof/>
                <w:lang w:eastAsia="de-CH"/>
              </w:rPr>
              <w:tab/>
            </w:r>
            <w:r w:rsidR="00EC10D6" w:rsidRPr="00C51A0D">
              <w:rPr>
                <w:rStyle w:val="Hyperlink"/>
                <w:noProof/>
              </w:rPr>
              <w:t>Versionsverwaltung</w:t>
            </w:r>
            <w:r w:rsidR="00EC10D6">
              <w:rPr>
                <w:noProof/>
                <w:webHidden/>
              </w:rPr>
              <w:tab/>
            </w:r>
            <w:r w:rsidR="00EC10D6">
              <w:rPr>
                <w:noProof/>
                <w:webHidden/>
              </w:rPr>
              <w:fldChar w:fldCharType="begin"/>
            </w:r>
            <w:r w:rsidR="00EC10D6">
              <w:rPr>
                <w:noProof/>
                <w:webHidden/>
              </w:rPr>
              <w:instrText xml:space="preserve"> PAGEREF _Toc89775640 \h </w:instrText>
            </w:r>
            <w:r w:rsidR="00EC10D6">
              <w:rPr>
                <w:noProof/>
                <w:webHidden/>
              </w:rPr>
            </w:r>
            <w:r w:rsidR="00EC10D6">
              <w:rPr>
                <w:noProof/>
                <w:webHidden/>
              </w:rPr>
              <w:fldChar w:fldCharType="separate"/>
            </w:r>
            <w:r w:rsidR="00D15B1E">
              <w:rPr>
                <w:noProof/>
                <w:webHidden/>
              </w:rPr>
              <w:t>22</w:t>
            </w:r>
            <w:r w:rsidR="00EC10D6">
              <w:rPr>
                <w:noProof/>
                <w:webHidden/>
              </w:rPr>
              <w:fldChar w:fldCharType="end"/>
            </w:r>
          </w:hyperlink>
        </w:p>
        <w:p w14:paraId="2403D74C" w14:textId="049FC6E7" w:rsidR="00EC10D6" w:rsidRDefault="00FD6252">
          <w:pPr>
            <w:pStyle w:val="Verzeichnis3"/>
            <w:tabs>
              <w:tab w:val="left" w:pos="1320"/>
              <w:tab w:val="right" w:leader="dot" w:pos="9062"/>
            </w:tabs>
            <w:rPr>
              <w:rFonts w:eastAsiaTheme="minorEastAsia"/>
              <w:noProof/>
              <w:lang w:eastAsia="de-CH"/>
            </w:rPr>
          </w:pPr>
          <w:hyperlink w:anchor="_Toc89775641" w:history="1">
            <w:r w:rsidR="00EC10D6" w:rsidRPr="00C51A0D">
              <w:rPr>
                <w:rStyle w:val="Hyperlink"/>
                <w:noProof/>
              </w:rPr>
              <w:t>5.4.2</w:t>
            </w:r>
            <w:r w:rsidR="00EC10D6">
              <w:rPr>
                <w:rFonts w:eastAsiaTheme="minorEastAsia"/>
                <w:noProof/>
                <w:lang w:eastAsia="de-CH"/>
              </w:rPr>
              <w:tab/>
            </w:r>
            <w:r w:rsidR="00EC10D6" w:rsidRPr="00C51A0D">
              <w:rPr>
                <w:rStyle w:val="Hyperlink"/>
                <w:noProof/>
              </w:rPr>
              <w:t>Projekt / Technologie</w:t>
            </w:r>
            <w:r w:rsidR="00EC10D6">
              <w:rPr>
                <w:noProof/>
                <w:webHidden/>
              </w:rPr>
              <w:tab/>
            </w:r>
            <w:r w:rsidR="00EC10D6">
              <w:rPr>
                <w:noProof/>
                <w:webHidden/>
              </w:rPr>
              <w:fldChar w:fldCharType="begin"/>
            </w:r>
            <w:r w:rsidR="00EC10D6">
              <w:rPr>
                <w:noProof/>
                <w:webHidden/>
              </w:rPr>
              <w:instrText xml:space="preserve"> PAGEREF _Toc89775641 \h </w:instrText>
            </w:r>
            <w:r w:rsidR="00EC10D6">
              <w:rPr>
                <w:noProof/>
                <w:webHidden/>
              </w:rPr>
            </w:r>
            <w:r w:rsidR="00EC10D6">
              <w:rPr>
                <w:noProof/>
                <w:webHidden/>
              </w:rPr>
              <w:fldChar w:fldCharType="separate"/>
            </w:r>
            <w:r w:rsidR="00D15B1E">
              <w:rPr>
                <w:noProof/>
                <w:webHidden/>
              </w:rPr>
              <w:t>22</w:t>
            </w:r>
            <w:r w:rsidR="00EC10D6">
              <w:rPr>
                <w:noProof/>
                <w:webHidden/>
              </w:rPr>
              <w:fldChar w:fldCharType="end"/>
            </w:r>
          </w:hyperlink>
        </w:p>
        <w:p w14:paraId="42673814" w14:textId="5470FAA7" w:rsidR="00EC10D6" w:rsidRDefault="00FD6252">
          <w:pPr>
            <w:pStyle w:val="Verzeichnis3"/>
            <w:tabs>
              <w:tab w:val="left" w:pos="1320"/>
              <w:tab w:val="right" w:leader="dot" w:pos="9062"/>
            </w:tabs>
            <w:rPr>
              <w:rFonts w:eastAsiaTheme="minorEastAsia"/>
              <w:noProof/>
              <w:lang w:eastAsia="de-CH"/>
            </w:rPr>
          </w:pPr>
          <w:hyperlink w:anchor="_Toc89775642" w:history="1">
            <w:r w:rsidR="00EC10D6" w:rsidRPr="00C51A0D">
              <w:rPr>
                <w:rStyle w:val="Hyperlink"/>
                <w:noProof/>
              </w:rPr>
              <w:t>5.4.3</w:t>
            </w:r>
            <w:r w:rsidR="00EC10D6">
              <w:rPr>
                <w:rFonts w:eastAsiaTheme="minorEastAsia"/>
                <w:noProof/>
                <w:lang w:eastAsia="de-CH"/>
              </w:rPr>
              <w:tab/>
            </w:r>
            <w:r w:rsidR="00EC10D6" w:rsidRPr="00C51A0D">
              <w:rPr>
                <w:rStyle w:val="Hyperlink"/>
                <w:noProof/>
              </w:rPr>
              <w:t>Design</w:t>
            </w:r>
            <w:r w:rsidR="00EC10D6">
              <w:rPr>
                <w:noProof/>
                <w:webHidden/>
              </w:rPr>
              <w:tab/>
            </w:r>
            <w:r w:rsidR="00EC10D6">
              <w:rPr>
                <w:noProof/>
                <w:webHidden/>
              </w:rPr>
              <w:fldChar w:fldCharType="begin"/>
            </w:r>
            <w:r w:rsidR="00EC10D6">
              <w:rPr>
                <w:noProof/>
                <w:webHidden/>
              </w:rPr>
              <w:instrText xml:space="preserve"> PAGEREF _Toc89775642 \h </w:instrText>
            </w:r>
            <w:r w:rsidR="00EC10D6">
              <w:rPr>
                <w:noProof/>
                <w:webHidden/>
              </w:rPr>
            </w:r>
            <w:r w:rsidR="00EC10D6">
              <w:rPr>
                <w:noProof/>
                <w:webHidden/>
              </w:rPr>
              <w:fldChar w:fldCharType="separate"/>
            </w:r>
            <w:r w:rsidR="00D15B1E">
              <w:rPr>
                <w:noProof/>
                <w:webHidden/>
              </w:rPr>
              <w:t>24</w:t>
            </w:r>
            <w:r w:rsidR="00EC10D6">
              <w:rPr>
                <w:noProof/>
                <w:webHidden/>
              </w:rPr>
              <w:fldChar w:fldCharType="end"/>
            </w:r>
          </w:hyperlink>
        </w:p>
        <w:p w14:paraId="0CDF3D52" w14:textId="5337F90D" w:rsidR="00EC10D6" w:rsidRDefault="00FD6252">
          <w:pPr>
            <w:pStyle w:val="Verzeichnis2"/>
            <w:tabs>
              <w:tab w:val="left" w:pos="880"/>
              <w:tab w:val="right" w:leader="dot" w:pos="9062"/>
            </w:tabs>
            <w:rPr>
              <w:rFonts w:eastAsiaTheme="minorEastAsia"/>
              <w:noProof/>
              <w:lang w:eastAsia="de-CH"/>
            </w:rPr>
          </w:pPr>
          <w:hyperlink w:anchor="_Toc89775643" w:history="1">
            <w:r w:rsidR="00EC10D6" w:rsidRPr="00C51A0D">
              <w:rPr>
                <w:rStyle w:val="Hyperlink"/>
                <w:noProof/>
              </w:rPr>
              <w:t>5.5</w:t>
            </w:r>
            <w:r w:rsidR="00EC10D6">
              <w:rPr>
                <w:rFonts w:eastAsiaTheme="minorEastAsia"/>
                <w:noProof/>
                <w:lang w:eastAsia="de-CH"/>
              </w:rPr>
              <w:tab/>
            </w:r>
            <w:r w:rsidR="00EC10D6" w:rsidRPr="00C51A0D">
              <w:rPr>
                <w:rStyle w:val="Hyperlink"/>
                <w:noProof/>
              </w:rPr>
              <w:t>Realisieren</w:t>
            </w:r>
            <w:r w:rsidR="00EC10D6">
              <w:rPr>
                <w:noProof/>
                <w:webHidden/>
              </w:rPr>
              <w:tab/>
            </w:r>
            <w:r w:rsidR="00EC10D6">
              <w:rPr>
                <w:noProof/>
                <w:webHidden/>
              </w:rPr>
              <w:fldChar w:fldCharType="begin"/>
            </w:r>
            <w:r w:rsidR="00EC10D6">
              <w:rPr>
                <w:noProof/>
                <w:webHidden/>
              </w:rPr>
              <w:instrText xml:space="preserve"> PAGEREF _Toc89775643 \h </w:instrText>
            </w:r>
            <w:r w:rsidR="00EC10D6">
              <w:rPr>
                <w:noProof/>
                <w:webHidden/>
              </w:rPr>
            </w:r>
            <w:r w:rsidR="00EC10D6">
              <w:rPr>
                <w:noProof/>
                <w:webHidden/>
              </w:rPr>
              <w:fldChar w:fldCharType="separate"/>
            </w:r>
            <w:r w:rsidR="00D15B1E">
              <w:rPr>
                <w:noProof/>
                <w:webHidden/>
              </w:rPr>
              <w:t>24</w:t>
            </w:r>
            <w:r w:rsidR="00EC10D6">
              <w:rPr>
                <w:noProof/>
                <w:webHidden/>
              </w:rPr>
              <w:fldChar w:fldCharType="end"/>
            </w:r>
          </w:hyperlink>
        </w:p>
        <w:p w14:paraId="6B403566" w14:textId="12D42003" w:rsidR="00EC10D6" w:rsidRDefault="00FD6252">
          <w:pPr>
            <w:pStyle w:val="Verzeichnis3"/>
            <w:tabs>
              <w:tab w:val="left" w:pos="1320"/>
              <w:tab w:val="right" w:leader="dot" w:pos="9062"/>
            </w:tabs>
            <w:rPr>
              <w:rFonts w:eastAsiaTheme="minorEastAsia"/>
              <w:noProof/>
              <w:lang w:eastAsia="de-CH"/>
            </w:rPr>
          </w:pPr>
          <w:hyperlink w:anchor="_Toc89775644" w:history="1">
            <w:r w:rsidR="00EC10D6" w:rsidRPr="00C51A0D">
              <w:rPr>
                <w:rStyle w:val="Hyperlink"/>
                <w:noProof/>
              </w:rPr>
              <w:t>5.5.1</w:t>
            </w:r>
            <w:r w:rsidR="00EC10D6">
              <w:rPr>
                <w:rFonts w:eastAsiaTheme="minorEastAsia"/>
                <w:noProof/>
                <w:lang w:eastAsia="de-CH"/>
              </w:rPr>
              <w:tab/>
            </w:r>
            <w:r w:rsidR="00EC10D6" w:rsidRPr="00C51A0D">
              <w:rPr>
                <w:rStyle w:val="Hyperlink"/>
                <w:noProof/>
              </w:rPr>
              <w:t>Persistenz</w:t>
            </w:r>
            <w:r w:rsidR="00EC10D6">
              <w:rPr>
                <w:noProof/>
                <w:webHidden/>
              </w:rPr>
              <w:tab/>
            </w:r>
            <w:r w:rsidR="00EC10D6">
              <w:rPr>
                <w:noProof/>
                <w:webHidden/>
              </w:rPr>
              <w:fldChar w:fldCharType="begin"/>
            </w:r>
            <w:r w:rsidR="00EC10D6">
              <w:rPr>
                <w:noProof/>
                <w:webHidden/>
              </w:rPr>
              <w:instrText xml:space="preserve"> PAGEREF _Toc89775644 \h </w:instrText>
            </w:r>
            <w:r w:rsidR="00EC10D6">
              <w:rPr>
                <w:noProof/>
                <w:webHidden/>
              </w:rPr>
            </w:r>
            <w:r w:rsidR="00EC10D6">
              <w:rPr>
                <w:noProof/>
                <w:webHidden/>
              </w:rPr>
              <w:fldChar w:fldCharType="separate"/>
            </w:r>
            <w:r w:rsidR="00D15B1E">
              <w:rPr>
                <w:noProof/>
                <w:webHidden/>
              </w:rPr>
              <w:t>24</w:t>
            </w:r>
            <w:r w:rsidR="00EC10D6">
              <w:rPr>
                <w:noProof/>
                <w:webHidden/>
              </w:rPr>
              <w:fldChar w:fldCharType="end"/>
            </w:r>
          </w:hyperlink>
        </w:p>
        <w:p w14:paraId="194D7641" w14:textId="29B43814" w:rsidR="00EC10D6" w:rsidRDefault="00FD6252">
          <w:pPr>
            <w:pStyle w:val="Verzeichnis3"/>
            <w:tabs>
              <w:tab w:val="left" w:pos="1320"/>
              <w:tab w:val="right" w:leader="dot" w:pos="9062"/>
            </w:tabs>
            <w:rPr>
              <w:rFonts w:eastAsiaTheme="minorEastAsia"/>
              <w:noProof/>
              <w:lang w:eastAsia="de-CH"/>
            </w:rPr>
          </w:pPr>
          <w:hyperlink w:anchor="_Toc89775645" w:history="1">
            <w:r w:rsidR="00EC10D6" w:rsidRPr="00C51A0D">
              <w:rPr>
                <w:rStyle w:val="Hyperlink"/>
                <w:noProof/>
              </w:rPr>
              <w:t>5.5.2</w:t>
            </w:r>
            <w:r w:rsidR="00EC10D6">
              <w:rPr>
                <w:rFonts w:eastAsiaTheme="minorEastAsia"/>
                <w:noProof/>
                <w:lang w:eastAsia="de-CH"/>
              </w:rPr>
              <w:tab/>
            </w:r>
            <w:r w:rsidR="00EC10D6" w:rsidRPr="00C51A0D">
              <w:rPr>
                <w:rStyle w:val="Hyperlink"/>
                <w:noProof/>
              </w:rPr>
              <w:t>Komponenten</w:t>
            </w:r>
            <w:r w:rsidR="00EC10D6">
              <w:rPr>
                <w:noProof/>
                <w:webHidden/>
              </w:rPr>
              <w:tab/>
            </w:r>
            <w:r w:rsidR="00EC10D6">
              <w:rPr>
                <w:noProof/>
                <w:webHidden/>
              </w:rPr>
              <w:fldChar w:fldCharType="begin"/>
            </w:r>
            <w:r w:rsidR="00EC10D6">
              <w:rPr>
                <w:noProof/>
                <w:webHidden/>
              </w:rPr>
              <w:instrText xml:space="preserve"> PAGEREF _Toc89775645 \h </w:instrText>
            </w:r>
            <w:r w:rsidR="00EC10D6">
              <w:rPr>
                <w:noProof/>
                <w:webHidden/>
              </w:rPr>
            </w:r>
            <w:r w:rsidR="00EC10D6">
              <w:rPr>
                <w:noProof/>
                <w:webHidden/>
              </w:rPr>
              <w:fldChar w:fldCharType="separate"/>
            </w:r>
            <w:r w:rsidR="00D15B1E">
              <w:rPr>
                <w:noProof/>
                <w:webHidden/>
              </w:rPr>
              <w:t>24</w:t>
            </w:r>
            <w:r w:rsidR="00EC10D6">
              <w:rPr>
                <w:noProof/>
                <w:webHidden/>
              </w:rPr>
              <w:fldChar w:fldCharType="end"/>
            </w:r>
          </w:hyperlink>
        </w:p>
        <w:p w14:paraId="4BBE5A2E" w14:textId="5B234A09" w:rsidR="00EC10D6" w:rsidRDefault="00FD6252">
          <w:pPr>
            <w:pStyle w:val="Verzeichnis2"/>
            <w:tabs>
              <w:tab w:val="left" w:pos="880"/>
              <w:tab w:val="right" w:leader="dot" w:pos="9062"/>
            </w:tabs>
            <w:rPr>
              <w:rFonts w:eastAsiaTheme="minorEastAsia"/>
              <w:noProof/>
              <w:lang w:eastAsia="de-CH"/>
            </w:rPr>
          </w:pPr>
          <w:hyperlink w:anchor="_Toc89775646" w:history="1">
            <w:r w:rsidR="00EC10D6" w:rsidRPr="00C51A0D">
              <w:rPr>
                <w:rStyle w:val="Hyperlink"/>
                <w:noProof/>
              </w:rPr>
              <w:t>5.6</w:t>
            </w:r>
            <w:r w:rsidR="00EC10D6">
              <w:rPr>
                <w:rFonts w:eastAsiaTheme="minorEastAsia"/>
                <w:noProof/>
                <w:lang w:eastAsia="de-CH"/>
              </w:rPr>
              <w:tab/>
            </w:r>
            <w:r w:rsidR="00EC10D6" w:rsidRPr="00C51A0D">
              <w:rPr>
                <w:rStyle w:val="Hyperlink"/>
                <w:noProof/>
              </w:rPr>
              <w:t>Kontrollieren</w:t>
            </w:r>
            <w:r w:rsidR="00EC10D6">
              <w:rPr>
                <w:noProof/>
                <w:webHidden/>
              </w:rPr>
              <w:tab/>
            </w:r>
            <w:r w:rsidR="00EC10D6">
              <w:rPr>
                <w:noProof/>
                <w:webHidden/>
              </w:rPr>
              <w:fldChar w:fldCharType="begin"/>
            </w:r>
            <w:r w:rsidR="00EC10D6">
              <w:rPr>
                <w:noProof/>
                <w:webHidden/>
              </w:rPr>
              <w:instrText xml:space="preserve"> PAGEREF _Toc89775646 \h </w:instrText>
            </w:r>
            <w:r w:rsidR="00EC10D6">
              <w:rPr>
                <w:noProof/>
                <w:webHidden/>
              </w:rPr>
            </w:r>
            <w:r w:rsidR="00EC10D6">
              <w:rPr>
                <w:noProof/>
                <w:webHidden/>
              </w:rPr>
              <w:fldChar w:fldCharType="separate"/>
            </w:r>
            <w:r w:rsidR="00D15B1E">
              <w:rPr>
                <w:noProof/>
                <w:webHidden/>
              </w:rPr>
              <w:t>27</w:t>
            </w:r>
            <w:r w:rsidR="00EC10D6">
              <w:rPr>
                <w:noProof/>
                <w:webHidden/>
              </w:rPr>
              <w:fldChar w:fldCharType="end"/>
            </w:r>
          </w:hyperlink>
        </w:p>
        <w:p w14:paraId="609663E3" w14:textId="5E47EEA7" w:rsidR="00EC10D6" w:rsidRDefault="00FD6252">
          <w:pPr>
            <w:pStyle w:val="Verzeichnis3"/>
            <w:tabs>
              <w:tab w:val="left" w:pos="1320"/>
              <w:tab w:val="right" w:leader="dot" w:pos="9062"/>
            </w:tabs>
            <w:rPr>
              <w:rFonts w:eastAsiaTheme="minorEastAsia"/>
              <w:noProof/>
              <w:lang w:eastAsia="de-CH"/>
            </w:rPr>
          </w:pPr>
          <w:hyperlink w:anchor="_Toc89775647" w:history="1">
            <w:r w:rsidR="00EC10D6" w:rsidRPr="00C51A0D">
              <w:rPr>
                <w:rStyle w:val="Hyperlink"/>
                <w:noProof/>
              </w:rPr>
              <w:t>5.6.1</w:t>
            </w:r>
            <w:r w:rsidR="00EC10D6">
              <w:rPr>
                <w:rFonts w:eastAsiaTheme="minorEastAsia"/>
                <w:noProof/>
                <w:lang w:eastAsia="de-CH"/>
              </w:rPr>
              <w:tab/>
            </w:r>
            <w:r w:rsidR="00EC10D6" w:rsidRPr="00C51A0D">
              <w:rPr>
                <w:rStyle w:val="Hyperlink"/>
                <w:noProof/>
              </w:rPr>
              <w:t>Testing</w:t>
            </w:r>
            <w:r w:rsidR="00EC10D6">
              <w:rPr>
                <w:noProof/>
                <w:webHidden/>
              </w:rPr>
              <w:tab/>
            </w:r>
            <w:r w:rsidR="00EC10D6">
              <w:rPr>
                <w:noProof/>
                <w:webHidden/>
              </w:rPr>
              <w:fldChar w:fldCharType="begin"/>
            </w:r>
            <w:r w:rsidR="00EC10D6">
              <w:rPr>
                <w:noProof/>
                <w:webHidden/>
              </w:rPr>
              <w:instrText xml:space="preserve"> PAGEREF _Toc89775647 \h </w:instrText>
            </w:r>
            <w:r w:rsidR="00EC10D6">
              <w:rPr>
                <w:noProof/>
                <w:webHidden/>
              </w:rPr>
            </w:r>
            <w:r w:rsidR="00EC10D6">
              <w:rPr>
                <w:noProof/>
                <w:webHidden/>
              </w:rPr>
              <w:fldChar w:fldCharType="separate"/>
            </w:r>
            <w:r w:rsidR="00D15B1E">
              <w:rPr>
                <w:noProof/>
                <w:webHidden/>
              </w:rPr>
              <w:t>27</w:t>
            </w:r>
            <w:r w:rsidR="00EC10D6">
              <w:rPr>
                <w:noProof/>
                <w:webHidden/>
              </w:rPr>
              <w:fldChar w:fldCharType="end"/>
            </w:r>
          </w:hyperlink>
        </w:p>
        <w:p w14:paraId="0482D8C1" w14:textId="4EE75622" w:rsidR="00EC10D6" w:rsidRDefault="00FD6252">
          <w:pPr>
            <w:pStyle w:val="Verzeichnis2"/>
            <w:tabs>
              <w:tab w:val="left" w:pos="880"/>
              <w:tab w:val="right" w:leader="dot" w:pos="9062"/>
            </w:tabs>
            <w:rPr>
              <w:rFonts w:eastAsiaTheme="minorEastAsia"/>
              <w:noProof/>
              <w:lang w:eastAsia="de-CH"/>
            </w:rPr>
          </w:pPr>
          <w:hyperlink w:anchor="_Toc89775648" w:history="1">
            <w:r w:rsidR="00EC10D6" w:rsidRPr="00C51A0D">
              <w:rPr>
                <w:rStyle w:val="Hyperlink"/>
                <w:noProof/>
              </w:rPr>
              <w:t>5.7</w:t>
            </w:r>
            <w:r w:rsidR="00EC10D6">
              <w:rPr>
                <w:rFonts w:eastAsiaTheme="minorEastAsia"/>
                <w:noProof/>
                <w:lang w:eastAsia="de-CH"/>
              </w:rPr>
              <w:tab/>
            </w:r>
            <w:r w:rsidR="00EC10D6" w:rsidRPr="00C51A0D">
              <w:rPr>
                <w:rStyle w:val="Hyperlink"/>
                <w:noProof/>
              </w:rPr>
              <w:t>Auswerten</w:t>
            </w:r>
            <w:r w:rsidR="00EC10D6">
              <w:rPr>
                <w:noProof/>
                <w:webHidden/>
              </w:rPr>
              <w:tab/>
            </w:r>
            <w:r w:rsidR="00EC10D6">
              <w:rPr>
                <w:noProof/>
                <w:webHidden/>
              </w:rPr>
              <w:fldChar w:fldCharType="begin"/>
            </w:r>
            <w:r w:rsidR="00EC10D6">
              <w:rPr>
                <w:noProof/>
                <w:webHidden/>
              </w:rPr>
              <w:instrText xml:space="preserve"> PAGEREF _Toc89775648 \h </w:instrText>
            </w:r>
            <w:r w:rsidR="00EC10D6">
              <w:rPr>
                <w:noProof/>
                <w:webHidden/>
              </w:rPr>
            </w:r>
            <w:r w:rsidR="00EC10D6">
              <w:rPr>
                <w:noProof/>
                <w:webHidden/>
              </w:rPr>
              <w:fldChar w:fldCharType="separate"/>
            </w:r>
            <w:r w:rsidR="00D15B1E">
              <w:rPr>
                <w:noProof/>
                <w:webHidden/>
              </w:rPr>
              <w:t>30</w:t>
            </w:r>
            <w:r w:rsidR="00EC10D6">
              <w:rPr>
                <w:noProof/>
                <w:webHidden/>
              </w:rPr>
              <w:fldChar w:fldCharType="end"/>
            </w:r>
          </w:hyperlink>
        </w:p>
        <w:p w14:paraId="2AC21D0F" w14:textId="03914EDF" w:rsidR="00EC10D6" w:rsidRDefault="00FD6252">
          <w:pPr>
            <w:pStyle w:val="Verzeichnis3"/>
            <w:tabs>
              <w:tab w:val="left" w:pos="1320"/>
              <w:tab w:val="right" w:leader="dot" w:pos="9062"/>
            </w:tabs>
            <w:rPr>
              <w:rFonts w:eastAsiaTheme="minorEastAsia"/>
              <w:noProof/>
              <w:lang w:eastAsia="de-CH"/>
            </w:rPr>
          </w:pPr>
          <w:hyperlink w:anchor="_Toc89775649" w:history="1">
            <w:r w:rsidR="00EC10D6" w:rsidRPr="00C51A0D">
              <w:rPr>
                <w:rStyle w:val="Hyperlink"/>
                <w:noProof/>
              </w:rPr>
              <w:t>5.7.1</w:t>
            </w:r>
            <w:r w:rsidR="00EC10D6">
              <w:rPr>
                <w:rFonts w:eastAsiaTheme="minorEastAsia"/>
                <w:noProof/>
                <w:lang w:eastAsia="de-CH"/>
              </w:rPr>
              <w:tab/>
            </w:r>
            <w:r w:rsidR="00EC10D6" w:rsidRPr="00C51A0D">
              <w:rPr>
                <w:rStyle w:val="Hyperlink"/>
                <w:noProof/>
              </w:rPr>
              <w:t>Zeitplan (Soll/Ist Vergleich)</w:t>
            </w:r>
            <w:r w:rsidR="00EC10D6">
              <w:rPr>
                <w:noProof/>
                <w:webHidden/>
              </w:rPr>
              <w:tab/>
            </w:r>
            <w:r w:rsidR="00EC10D6">
              <w:rPr>
                <w:noProof/>
                <w:webHidden/>
              </w:rPr>
              <w:fldChar w:fldCharType="begin"/>
            </w:r>
            <w:r w:rsidR="00EC10D6">
              <w:rPr>
                <w:noProof/>
                <w:webHidden/>
              </w:rPr>
              <w:instrText xml:space="preserve"> PAGEREF _Toc89775649 \h </w:instrText>
            </w:r>
            <w:r w:rsidR="00EC10D6">
              <w:rPr>
                <w:noProof/>
                <w:webHidden/>
              </w:rPr>
            </w:r>
            <w:r w:rsidR="00EC10D6">
              <w:rPr>
                <w:noProof/>
                <w:webHidden/>
              </w:rPr>
              <w:fldChar w:fldCharType="separate"/>
            </w:r>
            <w:r w:rsidR="00D15B1E">
              <w:rPr>
                <w:noProof/>
                <w:webHidden/>
              </w:rPr>
              <w:t>30</w:t>
            </w:r>
            <w:r w:rsidR="00EC10D6">
              <w:rPr>
                <w:noProof/>
                <w:webHidden/>
              </w:rPr>
              <w:fldChar w:fldCharType="end"/>
            </w:r>
          </w:hyperlink>
        </w:p>
        <w:p w14:paraId="73E1A415" w14:textId="1A092530" w:rsidR="00EC10D6" w:rsidRDefault="00FD6252">
          <w:pPr>
            <w:pStyle w:val="Verzeichnis3"/>
            <w:tabs>
              <w:tab w:val="left" w:pos="1320"/>
              <w:tab w:val="right" w:leader="dot" w:pos="9062"/>
            </w:tabs>
            <w:rPr>
              <w:rFonts w:eastAsiaTheme="minorEastAsia"/>
              <w:noProof/>
              <w:lang w:eastAsia="de-CH"/>
            </w:rPr>
          </w:pPr>
          <w:hyperlink w:anchor="_Toc89775650" w:history="1">
            <w:r w:rsidR="00EC10D6" w:rsidRPr="00C51A0D">
              <w:rPr>
                <w:rStyle w:val="Hyperlink"/>
                <w:noProof/>
              </w:rPr>
              <w:t>5.7.2</w:t>
            </w:r>
            <w:r w:rsidR="00EC10D6">
              <w:rPr>
                <w:rFonts w:eastAsiaTheme="minorEastAsia"/>
                <w:noProof/>
                <w:lang w:eastAsia="de-CH"/>
              </w:rPr>
              <w:tab/>
            </w:r>
            <w:r w:rsidR="00EC10D6" w:rsidRPr="00C51A0D">
              <w:rPr>
                <w:rStyle w:val="Hyperlink"/>
                <w:noProof/>
              </w:rPr>
              <w:t>Reflexion</w:t>
            </w:r>
            <w:r w:rsidR="00EC10D6">
              <w:rPr>
                <w:noProof/>
                <w:webHidden/>
              </w:rPr>
              <w:tab/>
            </w:r>
            <w:r w:rsidR="00EC10D6">
              <w:rPr>
                <w:noProof/>
                <w:webHidden/>
              </w:rPr>
              <w:fldChar w:fldCharType="begin"/>
            </w:r>
            <w:r w:rsidR="00EC10D6">
              <w:rPr>
                <w:noProof/>
                <w:webHidden/>
              </w:rPr>
              <w:instrText xml:space="preserve"> PAGEREF _Toc89775650 \h </w:instrText>
            </w:r>
            <w:r w:rsidR="00EC10D6">
              <w:rPr>
                <w:noProof/>
                <w:webHidden/>
              </w:rPr>
            </w:r>
            <w:r w:rsidR="00EC10D6">
              <w:rPr>
                <w:noProof/>
                <w:webHidden/>
              </w:rPr>
              <w:fldChar w:fldCharType="separate"/>
            </w:r>
            <w:r w:rsidR="00D15B1E">
              <w:rPr>
                <w:noProof/>
                <w:webHidden/>
              </w:rPr>
              <w:t>30</w:t>
            </w:r>
            <w:r w:rsidR="00EC10D6">
              <w:rPr>
                <w:noProof/>
                <w:webHidden/>
              </w:rPr>
              <w:fldChar w:fldCharType="end"/>
            </w:r>
          </w:hyperlink>
        </w:p>
        <w:p w14:paraId="3260BF74" w14:textId="3261BC70" w:rsidR="00EC10D6" w:rsidRDefault="00FD6252">
          <w:pPr>
            <w:pStyle w:val="Verzeichnis2"/>
            <w:tabs>
              <w:tab w:val="left" w:pos="880"/>
              <w:tab w:val="right" w:leader="dot" w:pos="9062"/>
            </w:tabs>
            <w:rPr>
              <w:rFonts w:eastAsiaTheme="minorEastAsia"/>
              <w:noProof/>
              <w:lang w:eastAsia="de-CH"/>
            </w:rPr>
          </w:pPr>
          <w:hyperlink w:anchor="_Toc89775651" w:history="1">
            <w:r w:rsidR="00EC10D6" w:rsidRPr="00C51A0D">
              <w:rPr>
                <w:rStyle w:val="Hyperlink"/>
                <w:noProof/>
              </w:rPr>
              <w:t>5.8</w:t>
            </w:r>
            <w:r w:rsidR="00EC10D6">
              <w:rPr>
                <w:rFonts w:eastAsiaTheme="minorEastAsia"/>
                <w:noProof/>
                <w:lang w:eastAsia="de-CH"/>
              </w:rPr>
              <w:tab/>
            </w:r>
            <w:r w:rsidR="00EC10D6" w:rsidRPr="00C51A0D">
              <w:rPr>
                <w:rStyle w:val="Hyperlink"/>
                <w:noProof/>
              </w:rPr>
              <w:t>Glossar</w:t>
            </w:r>
            <w:r w:rsidR="00EC10D6">
              <w:rPr>
                <w:noProof/>
                <w:webHidden/>
              </w:rPr>
              <w:tab/>
            </w:r>
            <w:r w:rsidR="00EC10D6">
              <w:rPr>
                <w:noProof/>
                <w:webHidden/>
              </w:rPr>
              <w:fldChar w:fldCharType="begin"/>
            </w:r>
            <w:r w:rsidR="00EC10D6">
              <w:rPr>
                <w:noProof/>
                <w:webHidden/>
              </w:rPr>
              <w:instrText xml:space="preserve"> PAGEREF _Toc89775651 \h </w:instrText>
            </w:r>
            <w:r w:rsidR="00EC10D6">
              <w:rPr>
                <w:noProof/>
                <w:webHidden/>
              </w:rPr>
            </w:r>
            <w:r w:rsidR="00EC10D6">
              <w:rPr>
                <w:noProof/>
                <w:webHidden/>
              </w:rPr>
              <w:fldChar w:fldCharType="separate"/>
            </w:r>
            <w:r w:rsidR="00D15B1E">
              <w:rPr>
                <w:noProof/>
                <w:webHidden/>
              </w:rPr>
              <w:t>31</w:t>
            </w:r>
            <w:r w:rsidR="00EC10D6">
              <w:rPr>
                <w:noProof/>
                <w:webHidden/>
              </w:rPr>
              <w:fldChar w:fldCharType="end"/>
            </w:r>
          </w:hyperlink>
        </w:p>
        <w:p w14:paraId="449D8880" w14:textId="55570444" w:rsidR="00EC10D6" w:rsidRDefault="00FD6252">
          <w:pPr>
            <w:pStyle w:val="Verzeichnis2"/>
            <w:tabs>
              <w:tab w:val="left" w:pos="880"/>
              <w:tab w:val="right" w:leader="dot" w:pos="9062"/>
            </w:tabs>
            <w:rPr>
              <w:rFonts w:eastAsiaTheme="minorEastAsia"/>
              <w:noProof/>
              <w:lang w:eastAsia="de-CH"/>
            </w:rPr>
          </w:pPr>
          <w:hyperlink w:anchor="_Toc89775652" w:history="1">
            <w:r w:rsidR="00EC10D6" w:rsidRPr="00C51A0D">
              <w:rPr>
                <w:rStyle w:val="Hyperlink"/>
                <w:noProof/>
              </w:rPr>
              <w:t>5.9</w:t>
            </w:r>
            <w:r w:rsidR="00EC10D6">
              <w:rPr>
                <w:rFonts w:eastAsiaTheme="minorEastAsia"/>
                <w:noProof/>
                <w:lang w:eastAsia="de-CH"/>
              </w:rPr>
              <w:tab/>
            </w:r>
            <w:r w:rsidR="00EC10D6" w:rsidRPr="00C51A0D">
              <w:rPr>
                <w:rStyle w:val="Hyperlink"/>
                <w:noProof/>
              </w:rPr>
              <w:t>Quellenverzeichnis</w:t>
            </w:r>
            <w:r w:rsidR="00EC10D6">
              <w:rPr>
                <w:noProof/>
                <w:webHidden/>
              </w:rPr>
              <w:tab/>
            </w:r>
            <w:r w:rsidR="00EC10D6">
              <w:rPr>
                <w:noProof/>
                <w:webHidden/>
              </w:rPr>
              <w:fldChar w:fldCharType="begin"/>
            </w:r>
            <w:r w:rsidR="00EC10D6">
              <w:rPr>
                <w:noProof/>
                <w:webHidden/>
              </w:rPr>
              <w:instrText xml:space="preserve"> PAGEREF _Toc89775652 \h </w:instrText>
            </w:r>
            <w:r w:rsidR="00EC10D6">
              <w:rPr>
                <w:noProof/>
                <w:webHidden/>
              </w:rPr>
            </w:r>
            <w:r w:rsidR="00EC10D6">
              <w:rPr>
                <w:noProof/>
                <w:webHidden/>
              </w:rPr>
              <w:fldChar w:fldCharType="separate"/>
            </w:r>
            <w:r w:rsidR="00D15B1E">
              <w:rPr>
                <w:noProof/>
                <w:webHidden/>
              </w:rPr>
              <w:t>31</w:t>
            </w:r>
            <w:r w:rsidR="00EC10D6">
              <w:rPr>
                <w:noProof/>
                <w:webHidden/>
              </w:rPr>
              <w:fldChar w:fldCharType="end"/>
            </w:r>
          </w:hyperlink>
        </w:p>
        <w:p w14:paraId="6A8A7BA7" w14:textId="1ADA99CE" w:rsidR="00EC10D6" w:rsidRDefault="00FD6252">
          <w:pPr>
            <w:pStyle w:val="Verzeichnis2"/>
            <w:tabs>
              <w:tab w:val="left" w:pos="880"/>
              <w:tab w:val="right" w:leader="dot" w:pos="9062"/>
            </w:tabs>
            <w:rPr>
              <w:rFonts w:eastAsiaTheme="minorEastAsia"/>
              <w:noProof/>
              <w:lang w:eastAsia="de-CH"/>
            </w:rPr>
          </w:pPr>
          <w:hyperlink w:anchor="_Toc89775653" w:history="1">
            <w:r w:rsidR="00EC10D6" w:rsidRPr="00C51A0D">
              <w:rPr>
                <w:rStyle w:val="Hyperlink"/>
                <w:noProof/>
              </w:rPr>
              <w:t>5.10</w:t>
            </w:r>
            <w:r w:rsidR="00EC10D6">
              <w:rPr>
                <w:rFonts w:eastAsiaTheme="minorEastAsia"/>
                <w:noProof/>
                <w:lang w:eastAsia="de-CH"/>
              </w:rPr>
              <w:tab/>
            </w:r>
            <w:r w:rsidR="00EC10D6" w:rsidRPr="00C51A0D">
              <w:rPr>
                <w:rStyle w:val="Hyperlink"/>
                <w:noProof/>
              </w:rPr>
              <w:t>Abbildungsverzeichnis</w:t>
            </w:r>
            <w:r w:rsidR="00EC10D6">
              <w:rPr>
                <w:noProof/>
                <w:webHidden/>
              </w:rPr>
              <w:tab/>
            </w:r>
            <w:r w:rsidR="00EC10D6">
              <w:rPr>
                <w:noProof/>
                <w:webHidden/>
              </w:rPr>
              <w:fldChar w:fldCharType="begin"/>
            </w:r>
            <w:r w:rsidR="00EC10D6">
              <w:rPr>
                <w:noProof/>
                <w:webHidden/>
              </w:rPr>
              <w:instrText xml:space="preserve"> PAGEREF _Toc89775653 \h </w:instrText>
            </w:r>
            <w:r w:rsidR="00EC10D6">
              <w:rPr>
                <w:noProof/>
                <w:webHidden/>
              </w:rPr>
            </w:r>
            <w:r w:rsidR="00EC10D6">
              <w:rPr>
                <w:noProof/>
                <w:webHidden/>
              </w:rPr>
              <w:fldChar w:fldCharType="separate"/>
            </w:r>
            <w:r w:rsidR="00D15B1E">
              <w:rPr>
                <w:noProof/>
                <w:webHidden/>
              </w:rPr>
              <w:t>31</w:t>
            </w:r>
            <w:r w:rsidR="00EC10D6">
              <w:rPr>
                <w:noProof/>
                <w:webHidden/>
              </w:rPr>
              <w:fldChar w:fldCharType="end"/>
            </w:r>
          </w:hyperlink>
        </w:p>
        <w:p w14:paraId="5DB697BF" w14:textId="1568C91C" w:rsidR="00EC10D6" w:rsidRDefault="00FD6252">
          <w:pPr>
            <w:pStyle w:val="Verzeichnis2"/>
            <w:tabs>
              <w:tab w:val="left" w:pos="880"/>
              <w:tab w:val="right" w:leader="dot" w:pos="9062"/>
            </w:tabs>
            <w:rPr>
              <w:rFonts w:eastAsiaTheme="minorEastAsia"/>
              <w:noProof/>
              <w:lang w:eastAsia="de-CH"/>
            </w:rPr>
          </w:pPr>
          <w:hyperlink w:anchor="_Toc89775654" w:history="1">
            <w:r w:rsidR="00EC10D6" w:rsidRPr="00C51A0D">
              <w:rPr>
                <w:rStyle w:val="Hyperlink"/>
                <w:noProof/>
              </w:rPr>
              <w:t>5.11</w:t>
            </w:r>
            <w:r w:rsidR="00EC10D6">
              <w:rPr>
                <w:rFonts w:eastAsiaTheme="minorEastAsia"/>
                <w:noProof/>
                <w:lang w:eastAsia="de-CH"/>
              </w:rPr>
              <w:tab/>
            </w:r>
            <w:r w:rsidR="00EC10D6" w:rsidRPr="00C51A0D">
              <w:rPr>
                <w:rStyle w:val="Hyperlink"/>
                <w:noProof/>
              </w:rPr>
              <w:t>Tabellenverzeichnnis</w:t>
            </w:r>
            <w:r w:rsidR="00EC10D6">
              <w:rPr>
                <w:noProof/>
                <w:webHidden/>
              </w:rPr>
              <w:tab/>
            </w:r>
            <w:r w:rsidR="00EC10D6">
              <w:rPr>
                <w:noProof/>
                <w:webHidden/>
              </w:rPr>
              <w:fldChar w:fldCharType="begin"/>
            </w:r>
            <w:r w:rsidR="00EC10D6">
              <w:rPr>
                <w:noProof/>
                <w:webHidden/>
              </w:rPr>
              <w:instrText xml:space="preserve"> PAGEREF _Toc89775654 \h </w:instrText>
            </w:r>
            <w:r w:rsidR="00EC10D6">
              <w:rPr>
                <w:noProof/>
                <w:webHidden/>
              </w:rPr>
            </w:r>
            <w:r w:rsidR="00EC10D6">
              <w:rPr>
                <w:noProof/>
                <w:webHidden/>
              </w:rPr>
              <w:fldChar w:fldCharType="separate"/>
            </w:r>
            <w:r w:rsidR="00D15B1E">
              <w:rPr>
                <w:noProof/>
                <w:webHidden/>
              </w:rPr>
              <w:t>31</w:t>
            </w:r>
            <w:r w:rsidR="00EC10D6">
              <w:rPr>
                <w:noProof/>
                <w:webHidden/>
              </w:rPr>
              <w:fldChar w:fldCharType="end"/>
            </w:r>
          </w:hyperlink>
        </w:p>
        <w:p w14:paraId="40E871AC" w14:textId="18614C68" w:rsidR="00EC10D6" w:rsidRDefault="00FD6252">
          <w:pPr>
            <w:pStyle w:val="Verzeichnis2"/>
            <w:tabs>
              <w:tab w:val="left" w:pos="880"/>
              <w:tab w:val="right" w:leader="dot" w:pos="9062"/>
            </w:tabs>
            <w:rPr>
              <w:rFonts w:eastAsiaTheme="minorEastAsia"/>
              <w:noProof/>
              <w:lang w:eastAsia="de-CH"/>
            </w:rPr>
          </w:pPr>
          <w:hyperlink w:anchor="_Toc89775655" w:history="1">
            <w:r w:rsidR="00EC10D6" w:rsidRPr="00C51A0D">
              <w:rPr>
                <w:rStyle w:val="Hyperlink"/>
                <w:noProof/>
              </w:rPr>
              <w:t>5.12</w:t>
            </w:r>
            <w:r w:rsidR="00EC10D6">
              <w:rPr>
                <w:rFonts w:eastAsiaTheme="minorEastAsia"/>
                <w:noProof/>
                <w:lang w:eastAsia="de-CH"/>
              </w:rPr>
              <w:tab/>
            </w:r>
            <w:r w:rsidR="00EC10D6" w:rsidRPr="00C51A0D">
              <w:rPr>
                <w:rStyle w:val="Hyperlink"/>
                <w:noProof/>
              </w:rPr>
              <w:t>Anhang</w:t>
            </w:r>
            <w:r w:rsidR="00EC10D6">
              <w:rPr>
                <w:noProof/>
                <w:webHidden/>
              </w:rPr>
              <w:tab/>
            </w:r>
            <w:r w:rsidR="00EC10D6">
              <w:rPr>
                <w:noProof/>
                <w:webHidden/>
              </w:rPr>
              <w:fldChar w:fldCharType="begin"/>
            </w:r>
            <w:r w:rsidR="00EC10D6">
              <w:rPr>
                <w:noProof/>
                <w:webHidden/>
              </w:rPr>
              <w:instrText xml:space="preserve"> PAGEREF _Toc89775655 \h </w:instrText>
            </w:r>
            <w:r w:rsidR="00EC10D6">
              <w:rPr>
                <w:noProof/>
                <w:webHidden/>
              </w:rPr>
            </w:r>
            <w:r w:rsidR="00EC10D6">
              <w:rPr>
                <w:noProof/>
                <w:webHidden/>
              </w:rPr>
              <w:fldChar w:fldCharType="separate"/>
            </w:r>
            <w:r w:rsidR="00D15B1E">
              <w:rPr>
                <w:noProof/>
                <w:webHidden/>
              </w:rPr>
              <w:t>31</w:t>
            </w:r>
            <w:r w:rsidR="00EC10D6">
              <w:rPr>
                <w:noProof/>
                <w:webHidden/>
              </w:rPr>
              <w:fldChar w:fldCharType="end"/>
            </w:r>
          </w:hyperlink>
        </w:p>
        <w:p w14:paraId="3EE1EC37" w14:textId="305DB3EB" w:rsidR="00E95C30" w:rsidRPr="00BB315F" w:rsidRDefault="00E95C30">
          <w:r w:rsidRPr="00BB315F">
            <w:rPr>
              <w:b/>
              <w:bCs/>
            </w:rPr>
            <w:fldChar w:fldCharType="end"/>
          </w:r>
        </w:p>
      </w:sdtContent>
    </w:sdt>
    <w:p w14:paraId="414E2161" w14:textId="636F6C6E" w:rsidR="008577DB" w:rsidRPr="00BB315F" w:rsidRDefault="008577DB">
      <w:r w:rsidRPr="00BB315F">
        <w:br w:type="page"/>
      </w:r>
    </w:p>
    <w:p w14:paraId="0EAAE867" w14:textId="6893BF29" w:rsidR="00B914A1" w:rsidRPr="00BB315F" w:rsidRDefault="00B914A1" w:rsidP="008577DB">
      <w:pPr>
        <w:pStyle w:val="berschrift1"/>
      </w:pPr>
      <w:bookmarkStart w:id="0" w:name="_Toc89775615"/>
      <w:r w:rsidRPr="00BB315F">
        <w:lastRenderedPageBreak/>
        <w:t>Vorwort</w:t>
      </w:r>
      <w:bookmarkEnd w:id="0"/>
    </w:p>
    <w:p w14:paraId="7401B23B" w14:textId="72B47DA7" w:rsidR="00124F90" w:rsidRDefault="00B914A1" w:rsidP="00576514">
      <w:pPr>
        <w:pStyle w:val="berschrift1"/>
      </w:pPr>
      <w:bookmarkStart w:id="1" w:name="_Toc89775616"/>
      <w:r w:rsidRPr="00BB315F">
        <w:t>Organisation der Arbeitsergebnisse</w:t>
      </w:r>
      <w:bookmarkEnd w:id="1"/>
    </w:p>
    <w:p w14:paraId="11456F46" w14:textId="2D964886" w:rsidR="00531500" w:rsidRDefault="00AB5B35" w:rsidP="00531500">
      <w:r>
        <w:t>Der Stand des Projekts wird mindestens nach jedem Tag auf Git abgelegt. Vorzugsweise wird die Arbeit auch nach jeder grösseren Änderung, zum Beispiel beim Erreichen eines Meilensteins, abgelegt.</w:t>
      </w:r>
      <w:r w:rsidR="003926BD">
        <w:t xml:space="preserve"> In der Versionentabelle unten wird nur die abgelegte Version eines Tages (Ende des Tages) festgehalten. Die anderen Versionen, können auf Git eingesehen werden.</w:t>
      </w:r>
    </w:p>
    <w:tbl>
      <w:tblPr>
        <w:tblStyle w:val="Gitternetztabelle4Akzent3"/>
        <w:tblW w:w="0" w:type="auto"/>
        <w:tblLook w:val="04A0" w:firstRow="1" w:lastRow="0" w:firstColumn="1" w:lastColumn="0" w:noHBand="0" w:noVBand="1"/>
      </w:tblPr>
      <w:tblGrid>
        <w:gridCol w:w="914"/>
        <w:gridCol w:w="1220"/>
        <w:gridCol w:w="6083"/>
        <w:gridCol w:w="845"/>
      </w:tblGrid>
      <w:tr w:rsidR="00DE1921" w14:paraId="55DD98C3" w14:textId="77777777" w:rsidTr="004F7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738DE70B" w14:textId="2495DDB5" w:rsidR="00DE1921" w:rsidRDefault="00DE1921" w:rsidP="00531500">
            <w:r>
              <w:t>Version</w:t>
            </w:r>
          </w:p>
        </w:tc>
        <w:tc>
          <w:tcPr>
            <w:tcW w:w="1220" w:type="dxa"/>
          </w:tcPr>
          <w:p w14:paraId="25E58789" w14:textId="1DD33C04" w:rsidR="00DE1921" w:rsidRDefault="00DE1921" w:rsidP="00531500">
            <w:pPr>
              <w:cnfStyle w:val="100000000000" w:firstRow="1" w:lastRow="0" w:firstColumn="0" w:lastColumn="0" w:oddVBand="0" w:evenVBand="0" w:oddHBand="0" w:evenHBand="0" w:firstRowFirstColumn="0" w:firstRowLastColumn="0" w:lastRowFirstColumn="0" w:lastRowLastColumn="0"/>
            </w:pPr>
            <w:r>
              <w:t>Datum</w:t>
            </w:r>
          </w:p>
        </w:tc>
        <w:tc>
          <w:tcPr>
            <w:tcW w:w="6083" w:type="dxa"/>
          </w:tcPr>
          <w:p w14:paraId="3DD9F13A" w14:textId="6CEDE35E" w:rsidR="00DE1921" w:rsidRDefault="00DE1921" w:rsidP="00531500">
            <w:pPr>
              <w:cnfStyle w:val="100000000000" w:firstRow="1" w:lastRow="0" w:firstColumn="0" w:lastColumn="0" w:oddVBand="0" w:evenVBand="0" w:oddHBand="0" w:evenHBand="0" w:firstRowFirstColumn="0" w:firstRowLastColumn="0" w:lastRowFirstColumn="0" w:lastRowLastColumn="0"/>
            </w:pPr>
            <w:r>
              <w:t>Änderung</w:t>
            </w:r>
          </w:p>
        </w:tc>
        <w:tc>
          <w:tcPr>
            <w:tcW w:w="845" w:type="dxa"/>
          </w:tcPr>
          <w:p w14:paraId="718D5408" w14:textId="7D0EDA4F" w:rsidR="00DE1921" w:rsidRDefault="00DE1921" w:rsidP="00531500">
            <w:pPr>
              <w:cnfStyle w:val="100000000000" w:firstRow="1" w:lastRow="0" w:firstColumn="0" w:lastColumn="0" w:oddVBand="0" w:evenVBand="0" w:oddHBand="0" w:evenHBand="0" w:firstRowFirstColumn="0" w:firstRowLastColumn="0" w:lastRowFirstColumn="0" w:lastRowLastColumn="0"/>
            </w:pPr>
            <w:r>
              <w:t>Autor</w:t>
            </w:r>
          </w:p>
        </w:tc>
      </w:tr>
      <w:tr w:rsidR="00F6182E" w14:paraId="5898220D" w14:textId="77777777" w:rsidTr="004F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3EF2FA0B" w14:textId="33726C81" w:rsidR="00F6182E" w:rsidRDefault="00EB4B42" w:rsidP="00531500">
            <w:r>
              <w:t>1.0</w:t>
            </w:r>
          </w:p>
        </w:tc>
        <w:tc>
          <w:tcPr>
            <w:tcW w:w="1220" w:type="dxa"/>
          </w:tcPr>
          <w:p w14:paraId="0A6F5CA1" w14:textId="33E840B7" w:rsidR="00F6182E" w:rsidRDefault="00F6182E" w:rsidP="00531500">
            <w:pPr>
              <w:cnfStyle w:val="000000100000" w:firstRow="0" w:lastRow="0" w:firstColumn="0" w:lastColumn="0" w:oddVBand="0" w:evenVBand="0" w:oddHBand="1" w:evenHBand="0" w:firstRowFirstColumn="0" w:firstRowLastColumn="0" w:lastRowFirstColumn="0" w:lastRowLastColumn="0"/>
            </w:pPr>
            <w:r w:rsidRPr="00731C7D">
              <w:rPr>
                <w:color w:val="FF0000"/>
              </w:rPr>
              <w:t>08.12.2021</w:t>
            </w:r>
          </w:p>
        </w:tc>
        <w:tc>
          <w:tcPr>
            <w:tcW w:w="6083" w:type="dxa"/>
          </w:tcPr>
          <w:p w14:paraId="3DB0389F" w14:textId="77777777" w:rsidR="00F6182E" w:rsidRDefault="00F6182E" w:rsidP="00F6182E">
            <w:pPr>
              <w:pStyle w:val="Listenabsatz"/>
              <w:numPr>
                <w:ilvl w:val="0"/>
                <w:numId w:val="38"/>
              </w:numPr>
              <w:cnfStyle w:val="000000100000" w:firstRow="0" w:lastRow="0" w:firstColumn="0" w:lastColumn="0" w:oddVBand="0" w:evenVBand="0" w:oddHBand="1" w:evenHBand="0" w:firstRowFirstColumn="0" w:firstRowLastColumn="0" w:lastRowFirstColumn="0" w:lastRowLastColumn="0"/>
            </w:pPr>
            <w:r>
              <w:t>Arbeitsjournal Tag 6</w:t>
            </w:r>
          </w:p>
          <w:p w14:paraId="6853299E" w14:textId="77777777" w:rsidR="00F6182E" w:rsidRDefault="00F6182E" w:rsidP="00F6182E">
            <w:pPr>
              <w:pStyle w:val="Listenabsatz"/>
              <w:numPr>
                <w:ilvl w:val="0"/>
                <w:numId w:val="38"/>
              </w:numPr>
              <w:cnfStyle w:val="000000100000" w:firstRow="0" w:lastRow="0" w:firstColumn="0" w:lastColumn="0" w:oddVBand="0" w:evenVBand="0" w:oddHBand="1" w:evenHBand="0" w:firstRowFirstColumn="0" w:firstRowLastColumn="0" w:lastRowFirstColumn="0" w:lastRowLastColumn="0"/>
            </w:pPr>
            <w:r>
              <w:t>Überarbeiten ganze Dokumentation</w:t>
            </w:r>
          </w:p>
          <w:p w14:paraId="78F6DC4F" w14:textId="77777777" w:rsidR="00F6182E" w:rsidRDefault="00F6182E" w:rsidP="00F6182E">
            <w:pPr>
              <w:pStyle w:val="Listenabsatz"/>
              <w:numPr>
                <w:ilvl w:val="0"/>
                <w:numId w:val="38"/>
              </w:numPr>
              <w:cnfStyle w:val="000000100000" w:firstRow="0" w:lastRow="0" w:firstColumn="0" w:lastColumn="0" w:oddVBand="0" w:evenVBand="0" w:oddHBand="1" w:evenHBand="0" w:firstRowFirstColumn="0" w:firstRowLastColumn="0" w:lastRowFirstColumn="0" w:lastRowLastColumn="0"/>
            </w:pPr>
            <w:r>
              <w:t>Reflexion</w:t>
            </w:r>
          </w:p>
          <w:p w14:paraId="6D413DCA" w14:textId="4B29EEAE" w:rsidR="00F6182E" w:rsidRDefault="00F6182E" w:rsidP="00F6182E">
            <w:pPr>
              <w:pStyle w:val="Listenabsatz"/>
              <w:numPr>
                <w:ilvl w:val="0"/>
                <w:numId w:val="38"/>
              </w:numPr>
              <w:cnfStyle w:val="000000100000" w:firstRow="0" w:lastRow="0" w:firstColumn="0" w:lastColumn="0" w:oddVBand="0" w:evenVBand="0" w:oddHBand="1" w:evenHBand="0" w:firstRowFirstColumn="0" w:firstRowLastColumn="0" w:lastRowFirstColumn="0" w:lastRowLastColumn="0"/>
            </w:pPr>
            <w:r>
              <w:t>Anhang</w:t>
            </w:r>
          </w:p>
        </w:tc>
        <w:tc>
          <w:tcPr>
            <w:tcW w:w="845" w:type="dxa"/>
          </w:tcPr>
          <w:p w14:paraId="7AEC5C26" w14:textId="526E54B5" w:rsidR="00F6182E" w:rsidRDefault="00731C7D" w:rsidP="00531500">
            <w:pPr>
              <w:cnfStyle w:val="000000100000" w:firstRow="0" w:lastRow="0" w:firstColumn="0" w:lastColumn="0" w:oddVBand="0" w:evenVBand="0" w:oddHBand="1" w:evenHBand="0" w:firstRowFirstColumn="0" w:firstRowLastColumn="0" w:lastRowFirstColumn="0" w:lastRowLastColumn="0"/>
            </w:pPr>
            <w:r>
              <w:t>LF</w:t>
            </w:r>
          </w:p>
        </w:tc>
      </w:tr>
      <w:tr w:rsidR="00F6182E" w14:paraId="72F17380" w14:textId="77777777" w:rsidTr="004F716B">
        <w:tc>
          <w:tcPr>
            <w:cnfStyle w:val="001000000000" w:firstRow="0" w:lastRow="0" w:firstColumn="1" w:lastColumn="0" w:oddVBand="0" w:evenVBand="0" w:oddHBand="0" w:evenHBand="0" w:firstRowFirstColumn="0" w:firstRowLastColumn="0" w:lastRowFirstColumn="0" w:lastRowLastColumn="0"/>
            <w:tcW w:w="914" w:type="dxa"/>
          </w:tcPr>
          <w:p w14:paraId="18E38C12" w14:textId="5A514405" w:rsidR="00F6182E" w:rsidRDefault="00EB4B42" w:rsidP="00531500">
            <w:r>
              <w:t>0.8</w:t>
            </w:r>
          </w:p>
        </w:tc>
        <w:tc>
          <w:tcPr>
            <w:tcW w:w="1220" w:type="dxa"/>
          </w:tcPr>
          <w:p w14:paraId="6C8152F2" w14:textId="7007760F" w:rsidR="00F6182E" w:rsidRDefault="00F6182E" w:rsidP="00531500">
            <w:pPr>
              <w:cnfStyle w:val="000000000000" w:firstRow="0" w:lastRow="0" w:firstColumn="0" w:lastColumn="0" w:oddVBand="0" w:evenVBand="0" w:oddHBand="0" w:evenHBand="0" w:firstRowFirstColumn="0" w:firstRowLastColumn="0" w:lastRowFirstColumn="0" w:lastRowLastColumn="0"/>
            </w:pPr>
            <w:r>
              <w:t>07.12.2021</w:t>
            </w:r>
          </w:p>
        </w:tc>
        <w:tc>
          <w:tcPr>
            <w:tcW w:w="6083" w:type="dxa"/>
          </w:tcPr>
          <w:p w14:paraId="1A37FFFC" w14:textId="77777777" w:rsidR="00F6182E" w:rsidRDefault="00F6182E" w:rsidP="00F6182E">
            <w:pPr>
              <w:pStyle w:val="Listenabsatz"/>
              <w:numPr>
                <w:ilvl w:val="0"/>
                <w:numId w:val="37"/>
              </w:numPr>
              <w:cnfStyle w:val="000000000000" w:firstRow="0" w:lastRow="0" w:firstColumn="0" w:lastColumn="0" w:oddVBand="0" w:evenVBand="0" w:oddHBand="0" w:evenHBand="0" w:firstRowFirstColumn="0" w:firstRowLastColumn="0" w:lastRowFirstColumn="0" w:lastRowLastColumn="0"/>
            </w:pPr>
            <w:r>
              <w:t>Realisieren erstellt</w:t>
            </w:r>
          </w:p>
          <w:p w14:paraId="3CDDA35C" w14:textId="77777777" w:rsidR="00F6182E" w:rsidRDefault="00F6182E" w:rsidP="00F6182E">
            <w:pPr>
              <w:pStyle w:val="Listenabsatz"/>
              <w:numPr>
                <w:ilvl w:val="0"/>
                <w:numId w:val="37"/>
              </w:numPr>
              <w:cnfStyle w:val="000000000000" w:firstRow="0" w:lastRow="0" w:firstColumn="0" w:lastColumn="0" w:oddVBand="0" w:evenVBand="0" w:oddHBand="0" w:evenHBand="0" w:firstRowFirstColumn="0" w:firstRowLastColumn="0" w:lastRowFirstColumn="0" w:lastRowLastColumn="0"/>
            </w:pPr>
            <w:r>
              <w:t>Testing durchgeführt</w:t>
            </w:r>
          </w:p>
          <w:p w14:paraId="385807E6" w14:textId="0D77AE27" w:rsidR="00F6182E" w:rsidRDefault="00F6182E" w:rsidP="00F6182E">
            <w:pPr>
              <w:pStyle w:val="Listenabsatz"/>
              <w:numPr>
                <w:ilvl w:val="0"/>
                <w:numId w:val="37"/>
              </w:numPr>
              <w:cnfStyle w:val="000000000000" w:firstRow="0" w:lastRow="0" w:firstColumn="0" w:lastColumn="0" w:oddVBand="0" w:evenVBand="0" w:oddHBand="0" w:evenHBand="0" w:firstRowFirstColumn="0" w:firstRowLastColumn="0" w:lastRowFirstColumn="0" w:lastRowLastColumn="0"/>
            </w:pPr>
            <w:r>
              <w:t>Arbeitsjournal Tag 5</w:t>
            </w:r>
          </w:p>
        </w:tc>
        <w:tc>
          <w:tcPr>
            <w:tcW w:w="845" w:type="dxa"/>
          </w:tcPr>
          <w:p w14:paraId="2433D14E" w14:textId="5743C9E7" w:rsidR="00F6182E" w:rsidRDefault="00731C7D" w:rsidP="00531500">
            <w:pPr>
              <w:cnfStyle w:val="000000000000" w:firstRow="0" w:lastRow="0" w:firstColumn="0" w:lastColumn="0" w:oddVBand="0" w:evenVBand="0" w:oddHBand="0" w:evenHBand="0" w:firstRowFirstColumn="0" w:firstRowLastColumn="0" w:lastRowFirstColumn="0" w:lastRowLastColumn="0"/>
            </w:pPr>
            <w:r>
              <w:t>LF</w:t>
            </w:r>
          </w:p>
        </w:tc>
      </w:tr>
      <w:tr w:rsidR="00DE1921" w14:paraId="0AA6F886" w14:textId="77777777" w:rsidTr="004F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313A535F" w14:textId="338FBDBB" w:rsidR="00DE1921" w:rsidRDefault="00DE1921" w:rsidP="00531500">
            <w:r>
              <w:t>0.</w:t>
            </w:r>
            <w:r w:rsidR="00EB4B42">
              <w:t>6</w:t>
            </w:r>
          </w:p>
        </w:tc>
        <w:tc>
          <w:tcPr>
            <w:tcW w:w="1220" w:type="dxa"/>
          </w:tcPr>
          <w:p w14:paraId="259D37E2" w14:textId="13AF91FD" w:rsidR="00DE1921" w:rsidRDefault="00DE1921" w:rsidP="00531500">
            <w:pPr>
              <w:cnfStyle w:val="000000100000" w:firstRow="0" w:lastRow="0" w:firstColumn="0" w:lastColumn="0" w:oddVBand="0" w:evenVBand="0" w:oddHBand="1" w:evenHBand="0" w:firstRowFirstColumn="0" w:firstRowLastColumn="0" w:lastRowFirstColumn="0" w:lastRowLastColumn="0"/>
            </w:pPr>
            <w:r>
              <w:t>06.12.2021</w:t>
            </w:r>
          </w:p>
        </w:tc>
        <w:tc>
          <w:tcPr>
            <w:tcW w:w="6083" w:type="dxa"/>
          </w:tcPr>
          <w:p w14:paraId="67093FAA" w14:textId="1E92A6EF" w:rsidR="00371A13" w:rsidRDefault="00371A13" w:rsidP="00C64D7C">
            <w:pPr>
              <w:pStyle w:val="Listenabsatz"/>
              <w:numPr>
                <w:ilvl w:val="0"/>
                <w:numId w:val="35"/>
              </w:numPr>
              <w:cnfStyle w:val="000000100000" w:firstRow="0" w:lastRow="0" w:firstColumn="0" w:lastColumn="0" w:oddVBand="0" w:evenVBand="0" w:oddHBand="1" w:evenHBand="0" w:firstRowFirstColumn="0" w:firstRowLastColumn="0" w:lastRowFirstColumn="0" w:lastRowLastColumn="0"/>
            </w:pPr>
            <w:r>
              <w:t xml:space="preserve">Arbeitsjournal </w:t>
            </w:r>
            <w:r w:rsidR="00F6182E">
              <w:t xml:space="preserve">Tag </w:t>
            </w:r>
            <w:r>
              <w:t>4</w:t>
            </w:r>
          </w:p>
        </w:tc>
        <w:tc>
          <w:tcPr>
            <w:tcW w:w="845" w:type="dxa"/>
          </w:tcPr>
          <w:p w14:paraId="1B75A0CF" w14:textId="6D080087" w:rsidR="00DE1921" w:rsidRDefault="00DE1921" w:rsidP="00531500">
            <w:pPr>
              <w:cnfStyle w:val="000000100000" w:firstRow="0" w:lastRow="0" w:firstColumn="0" w:lastColumn="0" w:oddVBand="0" w:evenVBand="0" w:oddHBand="1" w:evenHBand="0" w:firstRowFirstColumn="0" w:firstRowLastColumn="0" w:lastRowFirstColumn="0" w:lastRowLastColumn="0"/>
            </w:pPr>
            <w:r>
              <w:t>LF</w:t>
            </w:r>
          </w:p>
        </w:tc>
      </w:tr>
      <w:tr w:rsidR="00DE1921" w14:paraId="18DE5AD6" w14:textId="77777777" w:rsidTr="004F716B">
        <w:tc>
          <w:tcPr>
            <w:cnfStyle w:val="001000000000" w:firstRow="0" w:lastRow="0" w:firstColumn="1" w:lastColumn="0" w:oddVBand="0" w:evenVBand="0" w:oddHBand="0" w:evenHBand="0" w:firstRowFirstColumn="0" w:firstRowLastColumn="0" w:lastRowFirstColumn="0" w:lastRowLastColumn="0"/>
            <w:tcW w:w="914" w:type="dxa"/>
          </w:tcPr>
          <w:p w14:paraId="4298DF8E" w14:textId="376C3D40" w:rsidR="00DE1921" w:rsidRPr="00DE1921" w:rsidRDefault="00DE1921" w:rsidP="00531500">
            <w:pPr>
              <w:rPr>
                <w:b w:val="0"/>
                <w:bCs w:val="0"/>
              </w:rPr>
            </w:pPr>
            <w:r>
              <w:t>0.</w:t>
            </w:r>
            <w:r w:rsidR="00EB4B42">
              <w:t>4</w:t>
            </w:r>
          </w:p>
        </w:tc>
        <w:tc>
          <w:tcPr>
            <w:tcW w:w="1220" w:type="dxa"/>
          </w:tcPr>
          <w:p w14:paraId="7DC5313C" w14:textId="6D221D7D" w:rsidR="00DE1921" w:rsidRDefault="00DE1921" w:rsidP="00531500">
            <w:pPr>
              <w:cnfStyle w:val="000000000000" w:firstRow="0" w:lastRow="0" w:firstColumn="0" w:lastColumn="0" w:oddVBand="0" w:evenVBand="0" w:oddHBand="0" w:evenHBand="0" w:firstRowFirstColumn="0" w:firstRowLastColumn="0" w:lastRowFirstColumn="0" w:lastRowLastColumn="0"/>
            </w:pPr>
            <w:r>
              <w:t>01.12.2021</w:t>
            </w:r>
          </w:p>
        </w:tc>
        <w:tc>
          <w:tcPr>
            <w:tcW w:w="6083" w:type="dxa"/>
          </w:tcPr>
          <w:p w14:paraId="16E826BE" w14:textId="77777777" w:rsidR="00DE1921" w:rsidRDefault="00437513" w:rsidP="00437513">
            <w:pPr>
              <w:pStyle w:val="Listenabsatz"/>
              <w:numPr>
                <w:ilvl w:val="0"/>
                <w:numId w:val="34"/>
              </w:numPr>
              <w:cnfStyle w:val="000000000000" w:firstRow="0" w:lastRow="0" w:firstColumn="0" w:lastColumn="0" w:oddVBand="0" w:evenVBand="0" w:oddHBand="0" w:evenHBand="0" w:firstRowFirstColumn="0" w:firstRowLastColumn="0" w:lastRowFirstColumn="0" w:lastRowLastColumn="0"/>
            </w:pPr>
            <w:r>
              <w:t>Planen erweitern</w:t>
            </w:r>
          </w:p>
          <w:p w14:paraId="2EA2ADD0" w14:textId="77777777" w:rsidR="00437513" w:rsidRDefault="00437513" w:rsidP="00437513">
            <w:pPr>
              <w:pStyle w:val="Listenabsatz"/>
              <w:numPr>
                <w:ilvl w:val="0"/>
                <w:numId w:val="34"/>
              </w:numPr>
              <w:cnfStyle w:val="000000000000" w:firstRow="0" w:lastRow="0" w:firstColumn="0" w:lastColumn="0" w:oddVBand="0" w:evenVBand="0" w:oddHBand="0" w:evenHBand="0" w:firstRowFirstColumn="0" w:firstRowLastColumn="0" w:lastRowFirstColumn="0" w:lastRowLastColumn="0"/>
            </w:pPr>
            <w:r>
              <w:t>Use Case in Textform</w:t>
            </w:r>
          </w:p>
          <w:p w14:paraId="348A1A30" w14:textId="77777777" w:rsidR="00452AF1" w:rsidRDefault="00452AF1" w:rsidP="00437513">
            <w:pPr>
              <w:pStyle w:val="Listenabsatz"/>
              <w:numPr>
                <w:ilvl w:val="0"/>
                <w:numId w:val="34"/>
              </w:numPr>
              <w:cnfStyle w:val="000000000000" w:firstRow="0" w:lastRow="0" w:firstColumn="0" w:lastColumn="0" w:oddVBand="0" w:evenVBand="0" w:oddHBand="0" w:evenHBand="0" w:firstRowFirstColumn="0" w:firstRowLastColumn="0" w:lastRowFirstColumn="0" w:lastRowLastColumn="0"/>
            </w:pPr>
            <w:r>
              <w:t>Testing erstellt</w:t>
            </w:r>
          </w:p>
          <w:p w14:paraId="6612BBA1" w14:textId="18E4B586" w:rsidR="00371A13" w:rsidRDefault="00371A13" w:rsidP="00437513">
            <w:pPr>
              <w:pStyle w:val="Listenabsatz"/>
              <w:numPr>
                <w:ilvl w:val="0"/>
                <w:numId w:val="34"/>
              </w:numPr>
              <w:cnfStyle w:val="000000000000" w:firstRow="0" w:lastRow="0" w:firstColumn="0" w:lastColumn="0" w:oddVBand="0" w:evenVBand="0" w:oddHBand="0" w:evenHBand="0" w:firstRowFirstColumn="0" w:firstRowLastColumn="0" w:lastRowFirstColumn="0" w:lastRowLastColumn="0"/>
            </w:pPr>
            <w:r>
              <w:t xml:space="preserve">Arbeitsjournal </w:t>
            </w:r>
            <w:r w:rsidR="00F6182E">
              <w:t xml:space="preserve">Tag </w:t>
            </w:r>
            <w:r>
              <w:t>3</w:t>
            </w:r>
          </w:p>
        </w:tc>
        <w:tc>
          <w:tcPr>
            <w:tcW w:w="845" w:type="dxa"/>
          </w:tcPr>
          <w:p w14:paraId="10FEC528" w14:textId="68DC4A13" w:rsidR="00DE1921" w:rsidRDefault="00DE1921" w:rsidP="00531500">
            <w:pPr>
              <w:cnfStyle w:val="000000000000" w:firstRow="0" w:lastRow="0" w:firstColumn="0" w:lastColumn="0" w:oddVBand="0" w:evenVBand="0" w:oddHBand="0" w:evenHBand="0" w:firstRowFirstColumn="0" w:firstRowLastColumn="0" w:lastRowFirstColumn="0" w:lastRowLastColumn="0"/>
            </w:pPr>
            <w:r>
              <w:t>LF</w:t>
            </w:r>
          </w:p>
        </w:tc>
      </w:tr>
      <w:tr w:rsidR="00DE1921" w14:paraId="2E144CC3" w14:textId="77777777" w:rsidTr="004F7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dxa"/>
          </w:tcPr>
          <w:p w14:paraId="676DF20A" w14:textId="21787BA5" w:rsidR="00DE1921" w:rsidRDefault="00DE1921" w:rsidP="00531500">
            <w:r>
              <w:t>0.</w:t>
            </w:r>
            <w:r w:rsidR="00EB4B42">
              <w:t>2</w:t>
            </w:r>
          </w:p>
        </w:tc>
        <w:tc>
          <w:tcPr>
            <w:tcW w:w="1220" w:type="dxa"/>
          </w:tcPr>
          <w:p w14:paraId="7FEB5779" w14:textId="7AC3171D" w:rsidR="00DE1921" w:rsidRDefault="00DE1921" w:rsidP="00531500">
            <w:pPr>
              <w:cnfStyle w:val="000000100000" w:firstRow="0" w:lastRow="0" w:firstColumn="0" w:lastColumn="0" w:oddVBand="0" w:evenVBand="0" w:oddHBand="1" w:evenHBand="0" w:firstRowFirstColumn="0" w:firstRowLastColumn="0" w:lastRowFirstColumn="0" w:lastRowLastColumn="0"/>
            </w:pPr>
            <w:r>
              <w:t>30.11.2021</w:t>
            </w:r>
          </w:p>
        </w:tc>
        <w:tc>
          <w:tcPr>
            <w:tcW w:w="6083" w:type="dxa"/>
          </w:tcPr>
          <w:p w14:paraId="02C80BCE" w14:textId="00A33621" w:rsidR="00437513" w:rsidRDefault="00437513" w:rsidP="00437513">
            <w:pPr>
              <w:pStyle w:val="Listenabsatz"/>
              <w:numPr>
                <w:ilvl w:val="0"/>
                <w:numId w:val="33"/>
              </w:numPr>
              <w:cnfStyle w:val="000000100000" w:firstRow="0" w:lastRow="0" w:firstColumn="0" w:lastColumn="0" w:oddVBand="0" w:evenVBand="0" w:oddHBand="1" w:evenHBand="0" w:firstRowFirstColumn="0" w:firstRowLastColumn="0" w:lastRowFirstColumn="0" w:lastRowLastColumn="0"/>
            </w:pPr>
            <w:r w:rsidRPr="00437513">
              <w:t>UML</w:t>
            </w:r>
            <w:r w:rsidR="00452AF1">
              <w:t>‘s</w:t>
            </w:r>
            <w:r w:rsidRPr="00437513">
              <w:t xml:space="preserve"> (</w:t>
            </w:r>
            <w:proofErr w:type="spellStart"/>
            <w:r w:rsidRPr="00437513">
              <w:t>UseCase</w:t>
            </w:r>
            <w:proofErr w:type="spellEnd"/>
            <w:r w:rsidRPr="00437513">
              <w:t>, Wireframe)</w:t>
            </w:r>
          </w:p>
          <w:p w14:paraId="7260E819" w14:textId="09F6A7F6" w:rsidR="00437513" w:rsidRDefault="00437513" w:rsidP="00437513">
            <w:pPr>
              <w:pStyle w:val="Listenabsatz"/>
              <w:numPr>
                <w:ilvl w:val="0"/>
                <w:numId w:val="33"/>
              </w:numPr>
              <w:cnfStyle w:val="000000100000" w:firstRow="0" w:lastRow="0" w:firstColumn="0" w:lastColumn="0" w:oddVBand="0" w:evenVBand="0" w:oddHBand="1" w:evenHBand="0" w:firstRowFirstColumn="0" w:firstRowLastColumn="0" w:lastRowFirstColumn="0" w:lastRowLastColumn="0"/>
            </w:pPr>
            <w:proofErr w:type="spellStart"/>
            <w:r w:rsidRPr="00437513">
              <w:t>Ddl</w:t>
            </w:r>
            <w:proofErr w:type="spellEnd"/>
            <w:r>
              <w:t xml:space="preserve"> erstellt</w:t>
            </w:r>
          </w:p>
          <w:p w14:paraId="1440E7D4" w14:textId="41C23ABF" w:rsidR="00DE1921" w:rsidRDefault="00437513" w:rsidP="00437513">
            <w:pPr>
              <w:pStyle w:val="Listenabsatz"/>
              <w:numPr>
                <w:ilvl w:val="0"/>
                <w:numId w:val="33"/>
              </w:numPr>
              <w:cnfStyle w:val="000000100000" w:firstRow="0" w:lastRow="0" w:firstColumn="0" w:lastColumn="0" w:oddVBand="0" w:evenVBand="0" w:oddHBand="1" w:evenHBand="0" w:firstRowFirstColumn="0" w:firstRowLastColumn="0" w:lastRowFirstColumn="0" w:lastRowLastColumn="0"/>
            </w:pPr>
            <w:r>
              <w:t>Informieren, Planen und Entscheiden</w:t>
            </w:r>
            <w:r w:rsidR="00F6182E">
              <w:t xml:space="preserve"> erstellt</w:t>
            </w:r>
          </w:p>
          <w:p w14:paraId="72BE494E" w14:textId="20E3D526" w:rsidR="00437513" w:rsidRPr="00437513" w:rsidRDefault="00437513" w:rsidP="00437513">
            <w:pPr>
              <w:pStyle w:val="Listenabsatz"/>
              <w:numPr>
                <w:ilvl w:val="0"/>
                <w:numId w:val="33"/>
              </w:numPr>
              <w:cnfStyle w:val="000000100000" w:firstRow="0" w:lastRow="0" w:firstColumn="0" w:lastColumn="0" w:oddVBand="0" w:evenVBand="0" w:oddHBand="1" w:evenHBand="0" w:firstRowFirstColumn="0" w:firstRowLastColumn="0" w:lastRowFirstColumn="0" w:lastRowLastColumn="0"/>
            </w:pPr>
            <w:r>
              <w:t>Arbeitsjournal Tag 2</w:t>
            </w:r>
          </w:p>
        </w:tc>
        <w:tc>
          <w:tcPr>
            <w:tcW w:w="845" w:type="dxa"/>
          </w:tcPr>
          <w:p w14:paraId="0287C81A" w14:textId="77B4EB92" w:rsidR="00DE1921" w:rsidRDefault="00DE1921" w:rsidP="00531500">
            <w:pPr>
              <w:cnfStyle w:val="000000100000" w:firstRow="0" w:lastRow="0" w:firstColumn="0" w:lastColumn="0" w:oddVBand="0" w:evenVBand="0" w:oddHBand="1" w:evenHBand="0" w:firstRowFirstColumn="0" w:firstRowLastColumn="0" w:lastRowFirstColumn="0" w:lastRowLastColumn="0"/>
            </w:pPr>
            <w:r>
              <w:t>LF</w:t>
            </w:r>
          </w:p>
        </w:tc>
      </w:tr>
      <w:tr w:rsidR="00DE1921" w14:paraId="49775161" w14:textId="77777777" w:rsidTr="004F716B">
        <w:tc>
          <w:tcPr>
            <w:cnfStyle w:val="001000000000" w:firstRow="0" w:lastRow="0" w:firstColumn="1" w:lastColumn="0" w:oddVBand="0" w:evenVBand="0" w:oddHBand="0" w:evenHBand="0" w:firstRowFirstColumn="0" w:firstRowLastColumn="0" w:lastRowFirstColumn="0" w:lastRowLastColumn="0"/>
            <w:tcW w:w="914" w:type="dxa"/>
          </w:tcPr>
          <w:p w14:paraId="2AFF2273" w14:textId="2EF1B08E" w:rsidR="00DE1921" w:rsidRDefault="00DE1921" w:rsidP="00531500">
            <w:r>
              <w:t>0.</w:t>
            </w:r>
            <w:r w:rsidR="00EB4B42">
              <w:t>0</w:t>
            </w:r>
          </w:p>
        </w:tc>
        <w:tc>
          <w:tcPr>
            <w:tcW w:w="1220" w:type="dxa"/>
          </w:tcPr>
          <w:p w14:paraId="18D94F1A" w14:textId="5637021B" w:rsidR="00DE1921" w:rsidRDefault="00DE1921" w:rsidP="00531500">
            <w:pPr>
              <w:cnfStyle w:val="000000000000" w:firstRow="0" w:lastRow="0" w:firstColumn="0" w:lastColumn="0" w:oddVBand="0" w:evenVBand="0" w:oddHBand="0" w:evenHBand="0" w:firstRowFirstColumn="0" w:firstRowLastColumn="0" w:lastRowFirstColumn="0" w:lastRowLastColumn="0"/>
            </w:pPr>
            <w:r>
              <w:t>29.11.2021</w:t>
            </w:r>
          </w:p>
        </w:tc>
        <w:tc>
          <w:tcPr>
            <w:tcW w:w="6083" w:type="dxa"/>
          </w:tcPr>
          <w:p w14:paraId="45E4A2A7" w14:textId="77777777" w:rsidR="00DE1921" w:rsidRDefault="00437513" w:rsidP="00437513">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Dokumentation inkl. Struktur erstellt</w:t>
            </w:r>
          </w:p>
          <w:p w14:paraId="567959D5" w14:textId="77777777" w:rsidR="00437513" w:rsidRDefault="00437513" w:rsidP="00437513">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Gantt Planung</w:t>
            </w:r>
          </w:p>
          <w:p w14:paraId="262CD067" w14:textId="086D45DD" w:rsidR="00437513" w:rsidRDefault="00437513" w:rsidP="00437513">
            <w:pPr>
              <w:pStyle w:val="Listenabsatz"/>
              <w:numPr>
                <w:ilvl w:val="0"/>
                <w:numId w:val="32"/>
              </w:numPr>
              <w:cnfStyle w:val="000000000000" w:firstRow="0" w:lastRow="0" w:firstColumn="0" w:lastColumn="0" w:oddVBand="0" w:evenVBand="0" w:oddHBand="0" w:evenHBand="0" w:firstRowFirstColumn="0" w:firstRowLastColumn="0" w:lastRowFirstColumn="0" w:lastRowLastColumn="0"/>
            </w:pPr>
            <w:r>
              <w:t>Arbeitsjournal Tag 1</w:t>
            </w:r>
          </w:p>
        </w:tc>
        <w:tc>
          <w:tcPr>
            <w:tcW w:w="845" w:type="dxa"/>
          </w:tcPr>
          <w:p w14:paraId="63BC4A32" w14:textId="090F2C8D" w:rsidR="00DE1921" w:rsidRDefault="00DE1921" w:rsidP="00531500">
            <w:pPr>
              <w:cnfStyle w:val="000000000000" w:firstRow="0" w:lastRow="0" w:firstColumn="0" w:lastColumn="0" w:oddVBand="0" w:evenVBand="0" w:oddHBand="0" w:evenHBand="0" w:firstRowFirstColumn="0" w:firstRowLastColumn="0" w:lastRowFirstColumn="0" w:lastRowLastColumn="0"/>
            </w:pPr>
            <w:r>
              <w:t>LF</w:t>
            </w:r>
          </w:p>
        </w:tc>
      </w:tr>
    </w:tbl>
    <w:p w14:paraId="7884E8F7" w14:textId="77777777" w:rsidR="00531500" w:rsidRPr="00531500" w:rsidRDefault="00531500" w:rsidP="00531500"/>
    <w:p w14:paraId="3081CF2D" w14:textId="51302E6B" w:rsidR="00225217" w:rsidRPr="00BB315F" w:rsidRDefault="00225217" w:rsidP="00E95C30">
      <w:pPr>
        <w:pStyle w:val="berschrift1"/>
      </w:pPr>
      <w:bookmarkStart w:id="2" w:name="_Toc89775617"/>
      <w:r w:rsidRPr="00BB315F">
        <w:t>Teil 1</w:t>
      </w:r>
      <w:r w:rsidR="007C1BA4" w:rsidRPr="00BB315F">
        <w:t xml:space="preserve"> – Umfeld und Ablauf</w:t>
      </w:r>
      <w:bookmarkEnd w:id="2"/>
    </w:p>
    <w:p w14:paraId="63D8F891" w14:textId="607FF03D" w:rsidR="00767DE5" w:rsidRPr="00BB315F" w:rsidRDefault="00225217" w:rsidP="00E300C5">
      <w:pPr>
        <w:pStyle w:val="berschrift2"/>
      </w:pPr>
      <w:bookmarkStart w:id="3" w:name="_Toc89775618"/>
      <w:r w:rsidRPr="00BB315F">
        <w:t>Aufgabenstellung</w:t>
      </w:r>
      <w:bookmarkEnd w:id="3"/>
    </w:p>
    <w:p w14:paraId="360005C9" w14:textId="77777777" w:rsidR="00231CDB" w:rsidRPr="00BB315F" w:rsidRDefault="00231CDB" w:rsidP="00231CDB">
      <w:r w:rsidRPr="00BB315F">
        <w:t>Im Rahmen des ÜK Moduls 223 soll eine Multiuser Applikation erstellt werden.</w:t>
      </w:r>
    </w:p>
    <w:p w14:paraId="39EAD3AD" w14:textId="77777777" w:rsidR="00231CDB" w:rsidRPr="00BB315F" w:rsidRDefault="00231CDB" w:rsidP="00231CDB">
      <w:r w:rsidRPr="00BB315F">
        <w:t>Folgende Rahmenbedingungen wurde durch den Modulleiter Remo Steinmann vorgegeben.</w:t>
      </w:r>
    </w:p>
    <w:p w14:paraId="00C75DA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Objektorientierte Multi-User-Applikation</w:t>
      </w:r>
    </w:p>
    <w:p w14:paraId="7B60A64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Umfang gemäss Planung (ca. 3 Tage Entwicklung, 2.5 Tage Dokumentation; 6h pro Tag)</w:t>
      </w:r>
    </w:p>
    <w:p w14:paraId="45D81776"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Datenbank</w:t>
      </w:r>
    </w:p>
    <w:p w14:paraId="0E08E043"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Mehrere Clients müssen gleichzeitig auf den gleichen Datenbestand zugreifen</w:t>
      </w:r>
    </w:p>
    <w:p w14:paraId="05902E61"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Benutzer- und Rechte-Verwaltung</w:t>
      </w:r>
    </w:p>
    <w:p w14:paraId="074FF005" w14:textId="77777777" w:rsidR="00231CDB" w:rsidRPr="00BB315F" w:rsidRDefault="00231CDB" w:rsidP="00231CDB"/>
    <w:p w14:paraId="20B7ACCF" w14:textId="77777777" w:rsidR="00231CDB" w:rsidRPr="00BB315F" w:rsidRDefault="00231CDB" w:rsidP="00231CDB">
      <w:r w:rsidRPr="00BB315F">
        <w:t>Für dies werde ich das bekannte Spiel «Faltpapier-Geschichte» digitalisieren. Dieses Spiel funktioniert wie folgt:</w:t>
      </w:r>
    </w:p>
    <w:p w14:paraId="416D557E"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1 schreibt zwei Sätze</w:t>
      </w:r>
    </w:p>
    <w:p w14:paraId="1A75A9E1"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2 sieht den zweiten Satz des Spieler 1</w:t>
      </w:r>
    </w:p>
    <w:p w14:paraId="2F02CDD1"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199EA3CB"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3 sieht nur den zweiten Satz von Spieler 2</w:t>
      </w:r>
    </w:p>
    <w:p w14:paraId="75FE668E"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3BB13E30" w14:textId="77777777" w:rsidR="00231CDB" w:rsidRPr="00BB315F" w:rsidRDefault="00231CDB" w:rsidP="00231CDB">
      <w:r w:rsidRPr="00BB315F">
        <w:lastRenderedPageBreak/>
        <w:t xml:space="preserve">Und so weiter. </w:t>
      </w:r>
    </w:p>
    <w:p w14:paraId="19AB80CC" w14:textId="77777777" w:rsidR="00231CDB" w:rsidRPr="00BB315F" w:rsidRDefault="00231CDB" w:rsidP="00231CDB">
      <w:r w:rsidRPr="00BB315F">
        <w:t>Das Erstellen der zwei Sätze wird Zeitbegrenzt sein, sodass man nicht zu lange studiert und die Geschichte spontaner wird. Zudem kann jeder User nur 1-mal alle 2h die Geschichte um zwei Sätze erweitern. So schreibt der User nicht eine Geschichte allein und es schützt vor Spam-Angriffen. Nach dem Absenden der erstellten Sätze, gibt es die Möglichkeit den aktuellen Stand Geschichte herunterzuladen.</w:t>
      </w:r>
    </w:p>
    <w:p w14:paraId="6378BEEA" w14:textId="77777777" w:rsidR="00231CDB" w:rsidRPr="00BB315F" w:rsidRDefault="00231CDB" w:rsidP="00231CDB">
      <w:r w:rsidRPr="00BB315F">
        <w:t>Es gibt folgende Rollen und ihre Berechtigungen.</w:t>
      </w:r>
    </w:p>
    <w:p w14:paraId="2A4108AD"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Writer</w:t>
      </w:r>
    </w:p>
    <w:p w14:paraId="1BF69D6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tandardrolle, wenn man sich neu registriert.</w:t>
      </w:r>
    </w:p>
    <w:p w14:paraId="5F00657B"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2D42185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chrieben von 2 Sätzen</w:t>
      </w:r>
    </w:p>
    <w:p w14:paraId="5BABC63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Herunterladen der Geschichte</w:t>
      </w:r>
    </w:p>
    <w:p w14:paraId="67DF6625"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Game Master</w:t>
      </w:r>
    </w:p>
    <w:p w14:paraId="005E8E8F" w14:textId="77777777" w:rsidR="00231CDB" w:rsidRPr="00BB315F" w:rsidRDefault="00231CDB" w:rsidP="00231CDB">
      <w:pPr>
        <w:pStyle w:val="Listenabsatz"/>
        <w:numPr>
          <w:ilvl w:val="1"/>
          <w:numId w:val="17"/>
        </w:numPr>
        <w:spacing w:after="160" w:line="259" w:lineRule="auto"/>
        <w:rPr>
          <w:lang w:val="de-CH"/>
        </w:rPr>
      </w:pPr>
      <w:r w:rsidRPr="00BB315F">
        <w:rPr>
          <w:lang w:val="de-CH"/>
        </w:rPr>
        <w:t>Wird in der DB manuell von einem Writer zu einem Game Master migriert</w:t>
      </w:r>
    </w:p>
    <w:p w14:paraId="468FB3C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11EFC89C"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aktueller Stand der Geschichte</w:t>
      </w:r>
    </w:p>
    <w:p w14:paraId="36EFD433"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welcher User was Geschrieben hat</w:t>
      </w:r>
    </w:p>
    <w:p w14:paraId="29AC85F7" w14:textId="77777777" w:rsidR="00231CDB" w:rsidRPr="00BB315F" w:rsidRDefault="00231CDB" w:rsidP="00231CDB">
      <w:r w:rsidRPr="00BB315F">
        <w:t>Alle User müssen sich beim Start der Applikation über ein Login Fenster authentifizieren. Die Authentifizierung wird mittels Mailadresse und Passwort durchgeführt. Es gibt keine weiteren Möglichkeiten der Authentifizierung. Falls der User noch kein Login besitz, kann er sich über den Registrierungs-Button als neuen User anmelden. Es ist nicht möglich, als einen Gast mitzuschreiben.</w:t>
      </w:r>
    </w:p>
    <w:p w14:paraId="5A9C1B9D" w14:textId="77777777" w:rsidR="00231CDB" w:rsidRPr="00BB315F" w:rsidRDefault="00231CDB" w:rsidP="00231CDB">
      <w:r w:rsidRPr="00BB315F">
        <w:t>Bei den Userdaten werden nur die Mailadresse sowie das Passwort in der Datenbank gespeichert.</w:t>
      </w:r>
    </w:p>
    <w:p w14:paraId="31DC296E" w14:textId="77777777" w:rsidR="00231CDB" w:rsidRPr="00BB315F" w:rsidRDefault="00231CDB" w:rsidP="00231CDB">
      <w:r w:rsidRPr="00BB315F">
        <w:t>Es werden für die gesamte Projektdokumentation die Standards des Betriebs bzw. der Abteilung verwendet. So wie die Standards Programmiersprachen der Abteilung (Perl und Java). Alle Daten werden in einer zentralen relationalen MySQL-Datenbank abgespeichert.</w:t>
      </w:r>
    </w:p>
    <w:p w14:paraId="662E412B" w14:textId="77777777" w:rsidR="00231CDB" w:rsidRPr="00BB315F" w:rsidRDefault="00231CDB" w:rsidP="00231CDB">
      <w:r w:rsidRPr="00BB315F">
        <w:t>Folgendes wird in diesem Projekt nicht berücksichtigt.</w:t>
      </w:r>
    </w:p>
    <w:p w14:paraId="1786F128" w14:textId="77777777" w:rsidR="00231CDB" w:rsidRPr="00BB315F" w:rsidRDefault="00231CDB" w:rsidP="00231CDB">
      <w:pPr>
        <w:pStyle w:val="Listenabsatz"/>
        <w:numPr>
          <w:ilvl w:val="0"/>
          <w:numId w:val="18"/>
        </w:numPr>
        <w:spacing w:after="160" w:line="259" w:lineRule="auto"/>
        <w:rPr>
          <w:lang w:val="de-CH"/>
        </w:rPr>
      </w:pPr>
      <w:r w:rsidRPr="00BB315F">
        <w:rPr>
          <w:lang w:val="de-CH"/>
        </w:rPr>
        <w:t>Keine Profiländerungen des Benutzers</w:t>
      </w:r>
    </w:p>
    <w:p w14:paraId="2EDE398A" w14:textId="77777777" w:rsidR="00231CDB" w:rsidRPr="00BB315F" w:rsidRDefault="00231CDB" w:rsidP="00231CDB">
      <w:pPr>
        <w:pStyle w:val="Listenabsatz"/>
        <w:numPr>
          <w:ilvl w:val="0"/>
          <w:numId w:val="18"/>
        </w:numPr>
        <w:spacing w:after="160" w:line="259" w:lineRule="auto"/>
        <w:rPr>
          <w:lang w:val="de-CH"/>
        </w:rPr>
      </w:pPr>
      <w:r w:rsidRPr="00BB315F">
        <w:rPr>
          <w:lang w:val="de-CH"/>
        </w:rPr>
        <w:t>Änderungen am Datenbestand durch einen anderen Client wird nicht automatisiert im eigenen Programm aktualisiert</w:t>
      </w:r>
    </w:p>
    <w:p w14:paraId="1E522AD7" w14:textId="77777777" w:rsidR="00231CDB" w:rsidRPr="00BB315F" w:rsidRDefault="00231CDB" w:rsidP="00231CDB">
      <w:pPr>
        <w:pStyle w:val="Listenabsatz"/>
        <w:numPr>
          <w:ilvl w:val="0"/>
          <w:numId w:val="18"/>
        </w:numPr>
        <w:spacing w:after="160" w:line="259" w:lineRule="auto"/>
        <w:rPr>
          <w:lang w:val="de-CH"/>
        </w:rPr>
      </w:pPr>
      <w:r w:rsidRPr="00BB315F">
        <w:rPr>
          <w:lang w:val="de-CH"/>
        </w:rPr>
        <w:t>Die Applikation muss nur auf dem Gerät, welches während der Arbeit benutzt wird, laufen.</w:t>
      </w:r>
    </w:p>
    <w:p w14:paraId="51424D6D" w14:textId="77777777" w:rsidR="00231CDB" w:rsidRPr="00BB315F" w:rsidRDefault="00231CDB" w:rsidP="00231CDB">
      <w:pPr>
        <w:pStyle w:val="Listenabsatz"/>
        <w:numPr>
          <w:ilvl w:val="0"/>
          <w:numId w:val="18"/>
        </w:numPr>
        <w:spacing w:after="160" w:line="259" w:lineRule="auto"/>
        <w:rPr>
          <w:lang w:val="de-CH"/>
        </w:rPr>
      </w:pPr>
      <w:r w:rsidRPr="00BB315F">
        <w:rPr>
          <w:lang w:val="de-CH"/>
        </w:rPr>
        <w:t>Andere Betriebssysteme oder Geräte werden nicht berücksichtigt.</w:t>
      </w:r>
    </w:p>
    <w:p w14:paraId="77A127D6" w14:textId="77777777" w:rsidR="00231CDB" w:rsidRPr="00BB315F" w:rsidRDefault="00231CDB" w:rsidP="00231CDB">
      <w:pPr>
        <w:pStyle w:val="Listenabsatz"/>
        <w:numPr>
          <w:ilvl w:val="0"/>
          <w:numId w:val="18"/>
        </w:numPr>
        <w:spacing w:after="160" w:line="259" w:lineRule="auto"/>
        <w:rPr>
          <w:lang w:val="de-CH"/>
        </w:rPr>
      </w:pPr>
      <w:r w:rsidRPr="00BB315F">
        <w:rPr>
          <w:lang w:val="de-CH"/>
        </w:rPr>
        <w:t xml:space="preserve">Die Versionierung wird nur mittels </w:t>
      </w:r>
      <w:proofErr w:type="spellStart"/>
      <w:r w:rsidRPr="00BB315F">
        <w:rPr>
          <w:lang w:val="de-CH"/>
        </w:rPr>
        <w:t>Gitlab</w:t>
      </w:r>
      <w:proofErr w:type="spellEnd"/>
      <w:r w:rsidRPr="00BB315F">
        <w:rPr>
          <w:lang w:val="de-CH"/>
        </w:rPr>
        <w:t xml:space="preserve"> gestattet.</w:t>
      </w:r>
    </w:p>
    <w:p w14:paraId="206D2838" w14:textId="41352263" w:rsidR="00767DE5" w:rsidRPr="00BB315F" w:rsidRDefault="00576514" w:rsidP="00E300C5">
      <w:pPr>
        <w:pStyle w:val="berschrift2"/>
      </w:pPr>
      <w:bookmarkStart w:id="4" w:name="_Toc89775619"/>
      <w:r w:rsidRPr="00BB315F">
        <w:t>P</w:t>
      </w:r>
      <w:r w:rsidR="00225217" w:rsidRPr="00BB315F">
        <w:t>rojektaufbauorganisation</w:t>
      </w:r>
      <w:bookmarkEnd w:id="4"/>
    </w:p>
    <w:p w14:paraId="2E74FE1E" w14:textId="23469E4B" w:rsidR="00286447" w:rsidRPr="00BB315F" w:rsidRDefault="00286447" w:rsidP="00286447">
      <w:pPr>
        <w:rPr>
          <w:color w:val="FF0000"/>
        </w:rPr>
      </w:pPr>
    </w:p>
    <w:p w14:paraId="67335E10" w14:textId="6E7647DA" w:rsidR="001E1EDC" w:rsidRPr="00BB315F" w:rsidRDefault="001E1EDC" w:rsidP="00286447">
      <w:pPr>
        <w:rPr>
          <w:color w:val="FF0000"/>
        </w:rPr>
      </w:pPr>
      <w:r w:rsidRPr="00BB315F">
        <w:rPr>
          <w:color w:val="FF0000"/>
        </w:rPr>
        <w:t xml:space="preserve">Mehr </w:t>
      </w:r>
      <w:proofErr w:type="spellStart"/>
      <w:r w:rsidRPr="00BB315F">
        <w:rPr>
          <w:color w:val="FF0000"/>
        </w:rPr>
        <w:t>infos</w:t>
      </w:r>
      <w:proofErr w:type="spellEnd"/>
      <w:r w:rsidRPr="00BB315F">
        <w:rPr>
          <w:color w:val="FF0000"/>
        </w:rPr>
        <w:t xml:space="preserve"> zu </w:t>
      </w:r>
      <w:proofErr w:type="spellStart"/>
      <w:r w:rsidRPr="00BB315F">
        <w:rPr>
          <w:color w:val="FF0000"/>
        </w:rPr>
        <w:t>personen</w:t>
      </w:r>
      <w:proofErr w:type="spellEnd"/>
    </w:p>
    <w:p w14:paraId="492F0AF5" w14:textId="77777777" w:rsidR="00286447" w:rsidRPr="00BB315F" w:rsidRDefault="00286447" w:rsidP="007C1BA4">
      <w:pPr>
        <w:ind w:left="360"/>
      </w:pPr>
      <w:r w:rsidRPr="00BB315F">
        <w:rPr>
          <w:b/>
        </w:rPr>
        <w:t>Auftraggeber:</w:t>
      </w:r>
      <w:r w:rsidRPr="00BB315F">
        <w:t xml:space="preserve"> Remo Steinmann</w:t>
      </w:r>
    </w:p>
    <w:p w14:paraId="37EFD36A" w14:textId="77777777" w:rsidR="00286447" w:rsidRPr="00BB315F" w:rsidRDefault="00286447" w:rsidP="007C1BA4">
      <w:pPr>
        <w:ind w:left="360"/>
      </w:pPr>
      <w:r w:rsidRPr="00BB315F">
        <w:rPr>
          <w:b/>
        </w:rPr>
        <w:t xml:space="preserve">Auftragnehmer: </w:t>
      </w:r>
      <w:r w:rsidRPr="00BB315F">
        <w:t>Lara Felix</w:t>
      </w:r>
    </w:p>
    <w:p w14:paraId="3E8AED19" w14:textId="068E6A8B" w:rsidR="00286447" w:rsidRPr="00BB315F" w:rsidRDefault="00286447" w:rsidP="007C1BA4">
      <w:pPr>
        <w:ind w:left="360"/>
      </w:pPr>
      <w:r w:rsidRPr="00BB315F">
        <w:rPr>
          <w:b/>
        </w:rPr>
        <w:t xml:space="preserve">Experte: </w:t>
      </w:r>
      <w:r w:rsidRPr="00BB315F">
        <w:t>Remo Steinmann</w:t>
      </w:r>
    </w:p>
    <w:p w14:paraId="209A1297" w14:textId="63C22EFA" w:rsidR="00286447" w:rsidRPr="00BB315F" w:rsidRDefault="00286447" w:rsidP="007C1BA4">
      <w:pPr>
        <w:ind w:left="360"/>
      </w:pPr>
      <w:proofErr w:type="spellStart"/>
      <w:r w:rsidRPr="00BB315F">
        <w:rPr>
          <w:b/>
        </w:rPr>
        <w:t>Nebenexpert</w:t>
      </w:r>
      <w:proofErr w:type="spellEnd"/>
      <w:r w:rsidRPr="00BB315F">
        <w:rPr>
          <w:b/>
        </w:rPr>
        <w:t>:</w:t>
      </w:r>
      <w:r w:rsidRPr="00BB315F">
        <w:t xml:space="preserve"> </w:t>
      </w:r>
      <w:r w:rsidR="00D03881" w:rsidRPr="00BB315F">
        <w:t xml:space="preserve">Ruwen Wiederkehr und </w:t>
      </w:r>
      <w:proofErr w:type="spellStart"/>
      <w:r w:rsidR="00D03881" w:rsidRPr="00BB315F">
        <w:t>Merjem</w:t>
      </w:r>
      <w:proofErr w:type="spellEnd"/>
      <w:r w:rsidR="00D03881" w:rsidRPr="00BB315F">
        <w:t xml:space="preserve"> Hamza</w:t>
      </w:r>
    </w:p>
    <w:p w14:paraId="0C950AB8" w14:textId="77777777" w:rsidR="00D03881" w:rsidRPr="00BB315F" w:rsidRDefault="00D03881" w:rsidP="008938A4">
      <w:pPr>
        <w:pStyle w:val="Listenabsatz"/>
        <w:rPr>
          <w:lang w:val="de-CH"/>
        </w:rPr>
      </w:pPr>
    </w:p>
    <w:p w14:paraId="57B66C1B" w14:textId="4E32240F" w:rsidR="00576514" w:rsidRPr="00BB315F" w:rsidRDefault="00576514" w:rsidP="00576514">
      <w:pPr>
        <w:pStyle w:val="berschrift2"/>
      </w:pPr>
      <w:bookmarkStart w:id="5" w:name="_Toc89775620"/>
      <w:r w:rsidRPr="00BB315F">
        <w:lastRenderedPageBreak/>
        <w:t>Mittel und Methoden</w:t>
      </w:r>
      <w:bookmarkEnd w:id="5"/>
    </w:p>
    <w:p w14:paraId="749E353A" w14:textId="5436ECE0" w:rsidR="006E2FEB" w:rsidRPr="00BB315F" w:rsidRDefault="006E2FEB" w:rsidP="006E2FEB">
      <w:r w:rsidRPr="00BB315F">
        <w:t>Folgende Mittel werden in diesem Projekt gebraucht:</w:t>
      </w:r>
    </w:p>
    <w:p w14:paraId="5A2A336D" w14:textId="693F1B53" w:rsidR="006E2FEB" w:rsidRPr="00BB315F" w:rsidRDefault="006E2FEB" w:rsidP="006E2FEB">
      <w:pPr>
        <w:pStyle w:val="Listenabsatz"/>
        <w:numPr>
          <w:ilvl w:val="0"/>
          <w:numId w:val="24"/>
        </w:numPr>
        <w:rPr>
          <w:lang w:val="de-CH"/>
        </w:rPr>
      </w:pPr>
      <w:r w:rsidRPr="00BB315F">
        <w:rPr>
          <w:lang w:val="de-CH"/>
        </w:rPr>
        <w:t>Programmiersprache: Java, Perl, SQL</w:t>
      </w:r>
    </w:p>
    <w:p w14:paraId="350823C8" w14:textId="2D788B21" w:rsidR="006E2FEB" w:rsidRPr="00BB315F" w:rsidRDefault="006E2FEB" w:rsidP="006E2FEB">
      <w:pPr>
        <w:pStyle w:val="Listenabsatz"/>
        <w:numPr>
          <w:ilvl w:val="0"/>
          <w:numId w:val="24"/>
        </w:numPr>
        <w:rPr>
          <w:lang w:val="de-CH"/>
        </w:rPr>
      </w:pPr>
      <w:r w:rsidRPr="00BB315F">
        <w:rPr>
          <w:lang w:val="de-CH"/>
        </w:rPr>
        <w:t>Datenbank: MySQL</w:t>
      </w:r>
    </w:p>
    <w:p w14:paraId="047E2E0F" w14:textId="3627E1A1" w:rsidR="006E2FEB" w:rsidRPr="00BB315F" w:rsidRDefault="00010DD0" w:rsidP="006E2FEB">
      <w:pPr>
        <w:pStyle w:val="Listenabsatz"/>
        <w:numPr>
          <w:ilvl w:val="0"/>
          <w:numId w:val="24"/>
        </w:numPr>
        <w:rPr>
          <w:lang w:val="de-CH"/>
        </w:rPr>
      </w:pPr>
      <w:r w:rsidRPr="00BB315F">
        <w:rPr>
          <w:lang w:val="de-CH"/>
        </w:rPr>
        <w:t>Betriebssystem: Windows 10</w:t>
      </w:r>
    </w:p>
    <w:p w14:paraId="3307A2B9" w14:textId="4DB76F37" w:rsidR="00010DD0" w:rsidRPr="00BB315F" w:rsidRDefault="00010DD0" w:rsidP="006E2FEB">
      <w:pPr>
        <w:pStyle w:val="Listenabsatz"/>
        <w:numPr>
          <w:ilvl w:val="0"/>
          <w:numId w:val="24"/>
        </w:numPr>
        <w:rPr>
          <w:lang w:val="de-CH"/>
        </w:rPr>
      </w:pPr>
      <w:proofErr w:type="spellStart"/>
      <w:r w:rsidRPr="00BB315F">
        <w:rPr>
          <w:lang w:val="de-CH"/>
        </w:rPr>
        <w:t>Versionierungssystem</w:t>
      </w:r>
      <w:proofErr w:type="spellEnd"/>
      <w:r w:rsidRPr="00BB315F">
        <w:rPr>
          <w:lang w:val="de-CH"/>
        </w:rPr>
        <w:t>: GitHub Repository und Git</w:t>
      </w:r>
    </w:p>
    <w:p w14:paraId="11327DA1" w14:textId="77442C37" w:rsidR="00010DD0" w:rsidRPr="00BB315F" w:rsidRDefault="00010DD0" w:rsidP="006E2FEB">
      <w:pPr>
        <w:pStyle w:val="Listenabsatz"/>
        <w:numPr>
          <w:ilvl w:val="0"/>
          <w:numId w:val="24"/>
        </w:numPr>
        <w:rPr>
          <w:lang w:val="de-CH"/>
        </w:rPr>
      </w:pPr>
      <w:r w:rsidRPr="00BB315F">
        <w:rPr>
          <w:lang w:val="de-CH"/>
        </w:rPr>
        <w:t>Diagramme (</w:t>
      </w:r>
      <w:proofErr w:type="gramStart"/>
      <w:r w:rsidRPr="00BB315F">
        <w:rPr>
          <w:lang w:val="de-CH"/>
        </w:rPr>
        <w:t>UML’s</w:t>
      </w:r>
      <w:proofErr w:type="gramEnd"/>
      <w:r w:rsidRPr="00BB315F">
        <w:rPr>
          <w:lang w:val="de-CH"/>
        </w:rPr>
        <w:t>): diagrams.net</w:t>
      </w:r>
    </w:p>
    <w:p w14:paraId="0D612309" w14:textId="1C58001B" w:rsidR="00DF08A1" w:rsidRPr="00BB315F" w:rsidRDefault="00DF08A1" w:rsidP="006E2FEB">
      <w:pPr>
        <w:pStyle w:val="Listenabsatz"/>
        <w:numPr>
          <w:ilvl w:val="0"/>
          <w:numId w:val="24"/>
        </w:numPr>
        <w:rPr>
          <w:lang w:val="de-CH"/>
        </w:rPr>
      </w:pPr>
      <w:r w:rsidRPr="00BB315F">
        <w:rPr>
          <w:lang w:val="de-CH"/>
        </w:rPr>
        <w:t>DIE: Visual Studio Code</w:t>
      </w:r>
    </w:p>
    <w:p w14:paraId="48FEF8E1" w14:textId="62027C71" w:rsidR="00010DD0" w:rsidRPr="00BB315F" w:rsidRDefault="00010DD0" w:rsidP="00010DD0"/>
    <w:p w14:paraId="146CE65A" w14:textId="20BECAD0" w:rsidR="00010DD0" w:rsidRPr="00BB315F" w:rsidRDefault="00010DD0" w:rsidP="00010DD0">
      <w:r w:rsidRPr="00BB315F">
        <w:t>Als Projektmanagementmethode wird IPERKA benutzt.</w:t>
      </w:r>
    </w:p>
    <w:p w14:paraId="37F9DCFC" w14:textId="466AD0C8" w:rsidR="00225217" w:rsidRPr="00BB315F" w:rsidRDefault="00225217" w:rsidP="00E300C5">
      <w:pPr>
        <w:pStyle w:val="berschrift2"/>
      </w:pPr>
      <w:bookmarkStart w:id="6" w:name="_Toc89775621"/>
      <w:r w:rsidRPr="00BB315F">
        <w:t>Vorkenntnisse</w:t>
      </w:r>
      <w:bookmarkEnd w:id="6"/>
    </w:p>
    <w:p w14:paraId="0AD862B9" w14:textId="2929FA2F" w:rsidR="00DF08A1" w:rsidRPr="00BB315F" w:rsidRDefault="00DF08A1" w:rsidP="00DF08A1">
      <w:r w:rsidRPr="00BB315F">
        <w:t xml:space="preserve">Ich arbeite in meiner Abteilung hauptsächlich mit den Programmiersprachen Java und Perl. </w:t>
      </w:r>
      <w:proofErr w:type="gramStart"/>
      <w:r w:rsidRPr="00BB315F">
        <w:t>Das verbinden</w:t>
      </w:r>
      <w:proofErr w:type="gramEnd"/>
      <w:r w:rsidRPr="00BB315F">
        <w:t xml:space="preserve"> von Frontend (Java) und Backend (Perl) ist mir ebenfalls durch die Arbeit in meiner Abteilung bekannt. Jedoch stehen dort diverse Template für das Frontend </w:t>
      </w:r>
      <w:proofErr w:type="gramStart"/>
      <w:r w:rsidRPr="00BB315F">
        <w:t>mittels Java</w:t>
      </w:r>
      <w:proofErr w:type="gramEnd"/>
      <w:r w:rsidRPr="00BB315F">
        <w:t xml:space="preserve"> zur Verfügung. Alles vom Grunde auf neu </w:t>
      </w:r>
      <w:proofErr w:type="gramStart"/>
      <w:r w:rsidR="00ED6AE2" w:rsidRPr="00BB315F">
        <w:t>aufzubauen</w:t>
      </w:r>
      <w:proofErr w:type="gramEnd"/>
      <w:r w:rsidR="00ED6AE2" w:rsidRPr="00BB315F">
        <w:t xml:space="preserve"> wird für mich Neuland sein. Das Einbinden einer Datenbank ist mir ebenfalls schon bekannt, dies jedoch auch wieder nur mittels </w:t>
      </w:r>
      <w:proofErr w:type="spellStart"/>
      <w:r w:rsidR="00ED6AE2" w:rsidRPr="00BB315F">
        <w:t>Librarys</w:t>
      </w:r>
      <w:proofErr w:type="spellEnd"/>
      <w:r w:rsidR="00ED6AE2" w:rsidRPr="00BB315F">
        <w:t>.</w:t>
      </w:r>
    </w:p>
    <w:p w14:paraId="4A6F9DF6" w14:textId="63E6F33C" w:rsidR="00F25770" w:rsidRPr="00BB315F" w:rsidRDefault="00F25770" w:rsidP="00DF08A1">
      <w:r w:rsidRPr="00BB315F">
        <w:t>Eine Multiuserapplikation an sich habe ich noch nie erstellt.</w:t>
      </w:r>
    </w:p>
    <w:p w14:paraId="2E0E2ED2" w14:textId="4767B1B8" w:rsidR="00E56F55" w:rsidRPr="00BB315F" w:rsidRDefault="00E56F55" w:rsidP="00DF08A1">
      <w:r w:rsidRPr="00BB315F">
        <w:t>Die oben aufgeführten Mittel habe ich alle schon mehrmals eingesetzt.</w:t>
      </w:r>
    </w:p>
    <w:p w14:paraId="1B93CA65" w14:textId="2BCF4D53" w:rsidR="003A5CCF" w:rsidRPr="00BB315F" w:rsidRDefault="00225217" w:rsidP="003A5CCF">
      <w:pPr>
        <w:pStyle w:val="berschrift2"/>
      </w:pPr>
      <w:bookmarkStart w:id="7" w:name="_Toc89775622"/>
      <w:r w:rsidRPr="00BB315F">
        <w:t>Vorarbeit</w:t>
      </w:r>
      <w:bookmarkEnd w:id="7"/>
    </w:p>
    <w:p w14:paraId="4AD645FD" w14:textId="751B538F" w:rsidR="003A5CCF" w:rsidRPr="00BB315F" w:rsidRDefault="003A5CCF" w:rsidP="003A5CCF">
      <w:r w:rsidRPr="00BB315F">
        <w:t xml:space="preserve">Für </w:t>
      </w:r>
      <w:r w:rsidR="00694B37" w:rsidRPr="00BB315F">
        <w:t>das Erstellen</w:t>
      </w:r>
      <w:r w:rsidRPr="00BB315F">
        <w:t xml:space="preserve"> des Projektantrags, machte ich mir schon ein paar Gedanken bezüglich des groben </w:t>
      </w:r>
      <w:r w:rsidR="00A910BA" w:rsidRPr="00BB315F">
        <w:t>Aufbaus. Dies wird im Schritt Planen erwähnt.</w:t>
      </w:r>
    </w:p>
    <w:p w14:paraId="3816F22F" w14:textId="34617B87" w:rsidR="00225217" w:rsidRPr="00BB315F" w:rsidRDefault="00225217" w:rsidP="00E300C5">
      <w:pPr>
        <w:pStyle w:val="berschrift2"/>
      </w:pPr>
      <w:bookmarkStart w:id="8" w:name="_Toc89775623"/>
      <w:r w:rsidRPr="00BB315F">
        <w:t>Deklaration der benützten Firmenstandards</w:t>
      </w:r>
      <w:bookmarkEnd w:id="8"/>
    </w:p>
    <w:p w14:paraId="77830E89" w14:textId="77777777" w:rsidR="0099124A" w:rsidRDefault="00694B37" w:rsidP="00694B37">
      <w:pPr>
        <w:sectPr w:rsidR="0099124A" w:rsidSect="00CC5853">
          <w:headerReference w:type="default" r:id="rId8"/>
          <w:footerReference w:type="default" r:id="rId9"/>
          <w:pgSz w:w="11906" w:h="16838"/>
          <w:pgMar w:top="1417" w:right="1417" w:bottom="1134" w:left="1417" w:header="708" w:footer="708" w:gutter="0"/>
          <w:cols w:space="708"/>
          <w:docGrid w:linePitch="360"/>
        </w:sectPr>
      </w:pPr>
      <w:r w:rsidRPr="00BB315F">
        <w:t>Es wird die aktuelle Version der Firmenstandards</w:t>
      </w:r>
      <w:r w:rsidR="008A0B6B" w:rsidRPr="00BB315F">
        <w:t xml:space="preserve"> Siemens Mobility</w:t>
      </w:r>
      <w:r w:rsidRPr="00BB315F">
        <w:t xml:space="preserve"> benutzt.</w:t>
      </w:r>
    </w:p>
    <w:p w14:paraId="4AC3EF3C" w14:textId="065F79D8" w:rsidR="00225217" w:rsidRPr="00BB315F" w:rsidRDefault="00225217" w:rsidP="00E300C5">
      <w:pPr>
        <w:pStyle w:val="berschrift2"/>
      </w:pPr>
      <w:bookmarkStart w:id="9" w:name="_Toc89775624"/>
      <w:r w:rsidRPr="00BB315F">
        <w:lastRenderedPageBreak/>
        <w:t>Zeitplan</w:t>
      </w:r>
      <w:bookmarkEnd w:id="9"/>
    </w:p>
    <w:p w14:paraId="44B8A8FB" w14:textId="77777777" w:rsidR="00D76930" w:rsidRDefault="0099124A">
      <w:pPr>
        <w:rPr>
          <w:rFonts w:asciiTheme="majorHAnsi" w:eastAsiaTheme="majorEastAsia" w:hAnsiTheme="majorHAnsi" w:cstheme="majorBidi"/>
          <w:color w:val="2F5496" w:themeColor="accent1" w:themeShade="BF"/>
          <w:sz w:val="26"/>
          <w:szCs w:val="26"/>
        </w:rPr>
        <w:sectPr w:rsidR="00D76930" w:rsidSect="00D76930">
          <w:pgSz w:w="16838" w:h="11906" w:orient="landscape"/>
          <w:pgMar w:top="1417" w:right="1134" w:bottom="1417" w:left="1417" w:header="708" w:footer="708" w:gutter="0"/>
          <w:cols w:space="708"/>
          <w:docGrid w:linePitch="360"/>
        </w:sectPr>
      </w:pPr>
      <w:r w:rsidRPr="0099124A">
        <w:rPr>
          <w:noProof/>
        </w:rPr>
        <w:drawing>
          <wp:inline distT="0" distB="0" distL="0" distR="0" wp14:anchorId="17B755B0" wp14:editId="672E5465">
            <wp:extent cx="9399427" cy="5214651"/>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03446" cy="5216881"/>
                    </a:xfrm>
                    <a:prstGeom prst="rect">
                      <a:avLst/>
                    </a:prstGeom>
                    <a:noFill/>
                    <a:ln>
                      <a:noFill/>
                    </a:ln>
                  </pic:spPr>
                </pic:pic>
              </a:graphicData>
            </a:graphic>
          </wp:inline>
        </w:drawing>
      </w:r>
    </w:p>
    <w:p w14:paraId="6AE9F1D2" w14:textId="77777777" w:rsidR="00646A53" w:rsidRDefault="00646A53" w:rsidP="00646A53">
      <w:pPr>
        <w:pStyle w:val="berschrift3"/>
      </w:pPr>
      <w:bookmarkStart w:id="10" w:name="_Toc89775625"/>
      <w:r>
        <w:lastRenderedPageBreak/>
        <w:t>Meilensteine</w:t>
      </w:r>
    </w:p>
    <w:tbl>
      <w:tblPr>
        <w:tblStyle w:val="Gitternetztabelle4Akzent3"/>
        <w:tblW w:w="0" w:type="auto"/>
        <w:tblLook w:val="04A0" w:firstRow="1" w:lastRow="0" w:firstColumn="1" w:lastColumn="0" w:noHBand="0" w:noVBand="1"/>
      </w:tblPr>
      <w:tblGrid>
        <w:gridCol w:w="3772"/>
        <w:gridCol w:w="2602"/>
        <w:gridCol w:w="2688"/>
      </w:tblGrid>
      <w:tr w:rsidR="00646A53" w:rsidRPr="00EA4C0A" w14:paraId="52070A05" w14:textId="77777777" w:rsidTr="00962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2BEEF71B" w14:textId="77777777" w:rsidR="00646A53" w:rsidRPr="00EA4C0A" w:rsidRDefault="00646A53" w:rsidP="00962989">
            <w:pPr>
              <w:spacing w:after="200" w:line="276" w:lineRule="auto"/>
              <w:rPr>
                <w:rFonts w:ascii="Calibri" w:eastAsia="Calibri" w:hAnsi="Calibri" w:cs="Times New Roman"/>
              </w:rPr>
            </w:pPr>
            <w:r w:rsidRPr="00EA4C0A">
              <w:rPr>
                <w:rFonts w:ascii="Calibri" w:eastAsia="Calibri" w:hAnsi="Calibri" w:cs="Times New Roman"/>
              </w:rPr>
              <w:t>Meilenstein</w:t>
            </w:r>
          </w:p>
        </w:tc>
        <w:tc>
          <w:tcPr>
            <w:tcW w:w="2602" w:type="dxa"/>
          </w:tcPr>
          <w:p w14:paraId="098A9D5B" w14:textId="77777777" w:rsidR="00646A53" w:rsidRPr="00EA4C0A" w:rsidRDefault="00646A53" w:rsidP="00962989">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Zeitpunkt</w:t>
            </w:r>
            <w:r>
              <w:rPr>
                <w:rFonts w:ascii="Calibri" w:eastAsia="Calibri" w:hAnsi="Calibri" w:cs="Times New Roman"/>
              </w:rPr>
              <w:t xml:space="preserve"> - Soll</w:t>
            </w:r>
          </w:p>
        </w:tc>
        <w:tc>
          <w:tcPr>
            <w:tcW w:w="2688" w:type="dxa"/>
          </w:tcPr>
          <w:p w14:paraId="25C357AB" w14:textId="77777777" w:rsidR="00646A53" w:rsidRPr="00EA4C0A" w:rsidRDefault="00646A53" w:rsidP="00962989">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Status</w:t>
            </w:r>
            <w:r>
              <w:rPr>
                <w:rFonts w:ascii="Calibri" w:eastAsia="Calibri" w:hAnsi="Calibri" w:cs="Times New Roman"/>
              </w:rPr>
              <w:t xml:space="preserve"> / Ist</w:t>
            </w:r>
          </w:p>
        </w:tc>
      </w:tr>
      <w:tr w:rsidR="00646A53" w:rsidRPr="00EA4C0A" w14:paraId="5A77464C" w14:textId="77777777" w:rsidTr="0096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731845EB" w14:textId="77777777" w:rsidR="00646A53" w:rsidRPr="00EA4C0A" w:rsidRDefault="00646A53" w:rsidP="00962989">
            <w:pPr>
              <w:spacing w:after="200" w:line="276" w:lineRule="auto"/>
              <w:rPr>
                <w:rFonts w:ascii="Calibri" w:eastAsia="Calibri" w:hAnsi="Calibri" w:cs="Times New Roman"/>
              </w:rPr>
            </w:pPr>
            <w:r>
              <w:rPr>
                <w:rFonts w:ascii="Calibri" w:eastAsia="Calibri" w:hAnsi="Calibri" w:cs="Times New Roman"/>
              </w:rPr>
              <w:t>Informieren, Planen und Entscheiden abgeschlossen</w:t>
            </w:r>
          </w:p>
        </w:tc>
        <w:tc>
          <w:tcPr>
            <w:tcW w:w="2602" w:type="dxa"/>
          </w:tcPr>
          <w:p w14:paraId="053F3BFD" w14:textId="77777777" w:rsidR="00646A53" w:rsidRPr="00EA4C0A" w:rsidRDefault="00646A53" w:rsidP="0096298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0</w:t>
            </w:r>
            <w:r w:rsidRPr="00EA4C0A">
              <w:rPr>
                <w:rFonts w:ascii="Calibri" w:eastAsia="Calibri" w:hAnsi="Calibri" w:cs="Times New Roman"/>
              </w:rPr>
              <w:t>.11.20</w:t>
            </w:r>
            <w:r>
              <w:rPr>
                <w:rFonts w:ascii="Calibri" w:eastAsia="Calibri" w:hAnsi="Calibri" w:cs="Times New Roman"/>
              </w:rPr>
              <w:t>21</w:t>
            </w:r>
            <w:r w:rsidRPr="00EA4C0A">
              <w:rPr>
                <w:rFonts w:ascii="Calibri" w:eastAsia="Calibri" w:hAnsi="Calibri" w:cs="Times New Roman"/>
              </w:rPr>
              <w:t xml:space="preserve"> </w:t>
            </w:r>
            <w:r>
              <w:rPr>
                <w:rFonts w:ascii="Calibri" w:eastAsia="Calibri" w:hAnsi="Calibri" w:cs="Times New Roman"/>
              </w:rPr>
              <w:t>- 17:00 Uhr</w:t>
            </w:r>
          </w:p>
        </w:tc>
        <w:tc>
          <w:tcPr>
            <w:tcW w:w="2688" w:type="dxa"/>
          </w:tcPr>
          <w:p w14:paraId="65ED16E0" w14:textId="77777777" w:rsidR="00646A53" w:rsidRDefault="00646A53" w:rsidP="0096298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OK</w:t>
            </w:r>
          </w:p>
          <w:p w14:paraId="53937188" w14:textId="77777777" w:rsidR="00646A53" w:rsidRPr="00EA4C0A" w:rsidRDefault="00646A53" w:rsidP="0096298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1.12.2021 – 11.00 Uhr</w:t>
            </w:r>
          </w:p>
        </w:tc>
      </w:tr>
      <w:tr w:rsidR="00646A53" w:rsidRPr="00EA4C0A" w14:paraId="76474FD5" w14:textId="77777777" w:rsidTr="00962989">
        <w:tc>
          <w:tcPr>
            <w:cnfStyle w:val="001000000000" w:firstRow="0" w:lastRow="0" w:firstColumn="1" w:lastColumn="0" w:oddVBand="0" w:evenVBand="0" w:oddHBand="0" w:evenHBand="0" w:firstRowFirstColumn="0" w:firstRowLastColumn="0" w:lastRowFirstColumn="0" w:lastRowLastColumn="0"/>
            <w:tcW w:w="3772" w:type="dxa"/>
          </w:tcPr>
          <w:p w14:paraId="2CD0ADEC" w14:textId="77777777" w:rsidR="00646A53" w:rsidRPr="00EA4C0A" w:rsidRDefault="00646A53" w:rsidP="00962989">
            <w:pPr>
              <w:spacing w:after="200" w:line="276" w:lineRule="auto"/>
              <w:rPr>
                <w:rFonts w:ascii="Calibri" w:eastAsia="Calibri" w:hAnsi="Calibri" w:cs="Times New Roman"/>
              </w:rPr>
            </w:pPr>
            <w:r>
              <w:rPr>
                <w:rFonts w:ascii="Calibri" w:eastAsia="Calibri" w:hAnsi="Calibri" w:cs="Times New Roman"/>
              </w:rPr>
              <w:t>Grundaufbau der Applikation fertig (Datenbank und Layout)</w:t>
            </w:r>
          </w:p>
        </w:tc>
        <w:tc>
          <w:tcPr>
            <w:tcW w:w="2602" w:type="dxa"/>
          </w:tcPr>
          <w:p w14:paraId="5CAD082E" w14:textId="77777777" w:rsidR="00646A53" w:rsidRPr="00EA4C0A" w:rsidRDefault="00646A53" w:rsidP="0096298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6</w:t>
            </w:r>
            <w:r w:rsidRPr="00EA4C0A">
              <w:rPr>
                <w:rFonts w:ascii="Calibri" w:eastAsia="Calibri" w:hAnsi="Calibri" w:cs="Times New Roman"/>
              </w:rPr>
              <w:t>.1</w:t>
            </w:r>
            <w:r>
              <w:rPr>
                <w:rFonts w:ascii="Calibri" w:eastAsia="Calibri" w:hAnsi="Calibri" w:cs="Times New Roman"/>
              </w:rPr>
              <w:t>2</w:t>
            </w:r>
            <w:r w:rsidRPr="00EA4C0A">
              <w:rPr>
                <w:rFonts w:ascii="Calibri" w:eastAsia="Calibri" w:hAnsi="Calibri" w:cs="Times New Roman"/>
              </w:rPr>
              <w:t>.20</w:t>
            </w:r>
            <w:r>
              <w:rPr>
                <w:rFonts w:ascii="Calibri" w:eastAsia="Calibri" w:hAnsi="Calibri" w:cs="Times New Roman"/>
              </w:rPr>
              <w:t>21 -</w:t>
            </w:r>
            <w:r w:rsidRPr="00EA4C0A">
              <w:rPr>
                <w:rFonts w:ascii="Calibri" w:eastAsia="Calibri" w:hAnsi="Calibri" w:cs="Times New Roman"/>
              </w:rPr>
              <w:t xml:space="preserve"> 1</w:t>
            </w:r>
            <w:r>
              <w:rPr>
                <w:rFonts w:ascii="Calibri" w:eastAsia="Calibri" w:hAnsi="Calibri" w:cs="Times New Roman"/>
              </w:rPr>
              <w:t>0</w:t>
            </w:r>
            <w:r w:rsidRPr="00EA4C0A">
              <w:rPr>
                <w:rFonts w:ascii="Calibri" w:eastAsia="Calibri" w:hAnsi="Calibri" w:cs="Times New Roman"/>
              </w:rPr>
              <w:t>:00</w:t>
            </w:r>
            <w:r>
              <w:rPr>
                <w:rFonts w:ascii="Calibri" w:eastAsia="Calibri" w:hAnsi="Calibri" w:cs="Times New Roman"/>
              </w:rPr>
              <w:t xml:space="preserve"> Uhr</w:t>
            </w:r>
          </w:p>
        </w:tc>
        <w:tc>
          <w:tcPr>
            <w:tcW w:w="2688" w:type="dxa"/>
          </w:tcPr>
          <w:p w14:paraId="751FB78E" w14:textId="77777777" w:rsidR="00646A53" w:rsidRDefault="00646A53" w:rsidP="0096298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OK</w:t>
            </w:r>
          </w:p>
          <w:p w14:paraId="5CD1C389" w14:textId="77777777" w:rsidR="00646A53" w:rsidRPr="00EA4C0A" w:rsidRDefault="00646A53" w:rsidP="0096298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6.12.2021 – 11.00 Uhr</w:t>
            </w:r>
          </w:p>
        </w:tc>
      </w:tr>
      <w:tr w:rsidR="00646A53" w:rsidRPr="00EA4C0A" w14:paraId="6CBAF26C" w14:textId="77777777" w:rsidTr="00962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28CEA241" w14:textId="77777777" w:rsidR="00646A53" w:rsidRPr="00EA4C0A" w:rsidRDefault="00646A53" w:rsidP="00962989">
            <w:pPr>
              <w:spacing w:after="200" w:line="276" w:lineRule="auto"/>
              <w:rPr>
                <w:rFonts w:ascii="Calibri" w:eastAsia="Calibri" w:hAnsi="Calibri" w:cs="Times New Roman"/>
              </w:rPr>
            </w:pPr>
            <w:r>
              <w:rPr>
                <w:rFonts w:ascii="Calibri" w:eastAsia="Calibri" w:hAnsi="Calibri" w:cs="Times New Roman"/>
              </w:rPr>
              <w:t>Grundfunktionen der Applikation fertig (Geschichte erweitern und Login)</w:t>
            </w:r>
          </w:p>
        </w:tc>
        <w:tc>
          <w:tcPr>
            <w:tcW w:w="2602" w:type="dxa"/>
          </w:tcPr>
          <w:p w14:paraId="1A336577" w14:textId="77777777" w:rsidR="00646A53" w:rsidRPr="00EA4C0A" w:rsidRDefault="00646A53" w:rsidP="0096298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Pr>
                <w:rFonts w:ascii="Calibri" w:eastAsia="Calibri" w:hAnsi="Calibri" w:cs="Times New Roman"/>
              </w:rPr>
              <w:t>7</w:t>
            </w:r>
            <w:r w:rsidRPr="00EA4C0A">
              <w:rPr>
                <w:rFonts w:ascii="Calibri" w:eastAsia="Calibri" w:hAnsi="Calibri" w:cs="Times New Roman"/>
              </w:rPr>
              <w:t>.1</w:t>
            </w:r>
            <w:r>
              <w:rPr>
                <w:rFonts w:ascii="Calibri" w:eastAsia="Calibri" w:hAnsi="Calibri" w:cs="Times New Roman"/>
              </w:rPr>
              <w:t>2</w:t>
            </w:r>
            <w:r w:rsidRPr="00EA4C0A">
              <w:rPr>
                <w:rFonts w:ascii="Calibri" w:eastAsia="Calibri" w:hAnsi="Calibri" w:cs="Times New Roman"/>
              </w:rPr>
              <w:t>.20</w:t>
            </w:r>
            <w:r>
              <w:rPr>
                <w:rFonts w:ascii="Calibri" w:eastAsia="Calibri" w:hAnsi="Calibri" w:cs="Times New Roman"/>
              </w:rPr>
              <w:t>21</w:t>
            </w:r>
            <w:r w:rsidRPr="00EA4C0A">
              <w:rPr>
                <w:rFonts w:ascii="Calibri" w:eastAsia="Calibri" w:hAnsi="Calibri" w:cs="Times New Roman"/>
              </w:rPr>
              <w:t xml:space="preserve"> </w:t>
            </w:r>
            <w:r>
              <w:rPr>
                <w:rFonts w:ascii="Calibri" w:eastAsia="Calibri" w:hAnsi="Calibri" w:cs="Times New Roman"/>
              </w:rPr>
              <w:t xml:space="preserve">- </w:t>
            </w:r>
            <w:r w:rsidRPr="00EA4C0A">
              <w:rPr>
                <w:rFonts w:ascii="Calibri" w:eastAsia="Calibri" w:hAnsi="Calibri" w:cs="Times New Roman"/>
              </w:rPr>
              <w:t>1</w:t>
            </w:r>
            <w:r>
              <w:rPr>
                <w:rFonts w:ascii="Calibri" w:eastAsia="Calibri" w:hAnsi="Calibri" w:cs="Times New Roman"/>
              </w:rPr>
              <w:t>0</w:t>
            </w:r>
            <w:r w:rsidRPr="00EA4C0A">
              <w:rPr>
                <w:rFonts w:ascii="Calibri" w:eastAsia="Calibri" w:hAnsi="Calibri" w:cs="Times New Roman"/>
              </w:rPr>
              <w:t>:00</w:t>
            </w:r>
            <w:r>
              <w:rPr>
                <w:rFonts w:ascii="Calibri" w:eastAsia="Calibri" w:hAnsi="Calibri" w:cs="Times New Roman"/>
              </w:rPr>
              <w:t xml:space="preserve"> Uhr</w:t>
            </w:r>
          </w:p>
        </w:tc>
        <w:tc>
          <w:tcPr>
            <w:tcW w:w="2688" w:type="dxa"/>
          </w:tcPr>
          <w:p w14:paraId="40C85581" w14:textId="77777777" w:rsidR="00646A53" w:rsidRDefault="00646A53" w:rsidP="0096298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OK</w:t>
            </w:r>
          </w:p>
          <w:p w14:paraId="60851672" w14:textId="77777777" w:rsidR="00646A53" w:rsidRPr="00EA4C0A" w:rsidRDefault="00646A53" w:rsidP="0096298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6.12.2021 – 16.00</w:t>
            </w:r>
          </w:p>
        </w:tc>
      </w:tr>
      <w:tr w:rsidR="00646A53" w:rsidRPr="00EA4C0A" w14:paraId="32A59E1E" w14:textId="77777777" w:rsidTr="00962989">
        <w:tc>
          <w:tcPr>
            <w:cnfStyle w:val="001000000000" w:firstRow="0" w:lastRow="0" w:firstColumn="1" w:lastColumn="0" w:oddVBand="0" w:evenVBand="0" w:oddHBand="0" w:evenHBand="0" w:firstRowFirstColumn="0" w:firstRowLastColumn="0" w:lastRowFirstColumn="0" w:lastRowLastColumn="0"/>
            <w:tcW w:w="3772" w:type="dxa"/>
          </w:tcPr>
          <w:p w14:paraId="5AF2FF5C" w14:textId="77777777" w:rsidR="00646A53" w:rsidRPr="00EA4C0A" w:rsidRDefault="00646A53" w:rsidP="00962989">
            <w:pPr>
              <w:spacing w:after="200" w:line="276" w:lineRule="auto"/>
              <w:rPr>
                <w:rFonts w:ascii="Calibri" w:eastAsia="Calibri" w:hAnsi="Calibri" w:cs="Times New Roman"/>
              </w:rPr>
            </w:pPr>
            <w:r>
              <w:rPr>
                <w:rFonts w:ascii="Calibri" w:eastAsia="Calibri" w:hAnsi="Calibri" w:cs="Times New Roman"/>
              </w:rPr>
              <w:t>Dokumentation und Applikation abgeschlossen</w:t>
            </w:r>
          </w:p>
        </w:tc>
        <w:tc>
          <w:tcPr>
            <w:tcW w:w="2602" w:type="dxa"/>
          </w:tcPr>
          <w:p w14:paraId="373B5C71" w14:textId="77777777" w:rsidR="00646A53" w:rsidRPr="00EA4C0A" w:rsidRDefault="00646A53" w:rsidP="0096298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Pr>
                <w:rFonts w:ascii="Calibri" w:eastAsia="Calibri" w:hAnsi="Calibri" w:cs="Times New Roman"/>
              </w:rPr>
              <w:t>8</w:t>
            </w:r>
            <w:r w:rsidRPr="00EA4C0A">
              <w:rPr>
                <w:rFonts w:ascii="Calibri" w:eastAsia="Calibri" w:hAnsi="Calibri" w:cs="Times New Roman"/>
              </w:rPr>
              <w:t>.1</w:t>
            </w:r>
            <w:r>
              <w:rPr>
                <w:rFonts w:ascii="Calibri" w:eastAsia="Calibri" w:hAnsi="Calibri" w:cs="Times New Roman"/>
              </w:rPr>
              <w:t>2</w:t>
            </w:r>
            <w:r w:rsidRPr="00EA4C0A">
              <w:rPr>
                <w:rFonts w:ascii="Calibri" w:eastAsia="Calibri" w:hAnsi="Calibri" w:cs="Times New Roman"/>
              </w:rPr>
              <w:t>.20</w:t>
            </w:r>
            <w:r>
              <w:rPr>
                <w:rFonts w:ascii="Calibri" w:eastAsia="Calibri" w:hAnsi="Calibri" w:cs="Times New Roman"/>
              </w:rPr>
              <w:t>21</w:t>
            </w:r>
            <w:r w:rsidRPr="00EA4C0A">
              <w:rPr>
                <w:rFonts w:ascii="Calibri" w:eastAsia="Calibri" w:hAnsi="Calibri" w:cs="Times New Roman"/>
              </w:rPr>
              <w:t xml:space="preserve"> </w:t>
            </w:r>
            <w:r>
              <w:rPr>
                <w:rFonts w:ascii="Calibri" w:eastAsia="Calibri" w:hAnsi="Calibri" w:cs="Times New Roman"/>
              </w:rPr>
              <w:t xml:space="preserve">– </w:t>
            </w:r>
            <w:r w:rsidRPr="00EA4C0A">
              <w:rPr>
                <w:rFonts w:ascii="Calibri" w:eastAsia="Calibri" w:hAnsi="Calibri" w:cs="Times New Roman"/>
              </w:rPr>
              <w:t>1</w:t>
            </w:r>
            <w:r>
              <w:rPr>
                <w:rFonts w:ascii="Calibri" w:eastAsia="Calibri" w:hAnsi="Calibri" w:cs="Times New Roman"/>
              </w:rPr>
              <w:t>2.00 Uhr</w:t>
            </w:r>
          </w:p>
        </w:tc>
        <w:tc>
          <w:tcPr>
            <w:tcW w:w="2688" w:type="dxa"/>
          </w:tcPr>
          <w:p w14:paraId="7B5623BA" w14:textId="77777777" w:rsidR="00646A53" w:rsidRPr="00EA4C0A" w:rsidRDefault="00646A53" w:rsidP="00962989">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4A2059F9" w14:textId="1B2919F0" w:rsidR="000A1690" w:rsidRPr="00BB315F" w:rsidRDefault="000A1690" w:rsidP="000A1690">
      <w:pPr>
        <w:pStyle w:val="berschrift2"/>
      </w:pPr>
      <w:r w:rsidRPr="00BB315F">
        <w:t>Arbeitsprotokoll</w:t>
      </w:r>
      <w:bookmarkEnd w:id="10"/>
    </w:p>
    <w:p w14:paraId="1A944732" w14:textId="1F9731E8" w:rsidR="000A1690" w:rsidRPr="00BB315F" w:rsidRDefault="00CE1DD5" w:rsidP="00FC1BA1">
      <w:pPr>
        <w:pStyle w:val="berschrift3"/>
      </w:pPr>
      <w:bookmarkStart w:id="11" w:name="_Toc89775626"/>
      <w:r w:rsidRPr="00BB315F">
        <w:t>29.11</w:t>
      </w:r>
      <w:r w:rsidR="000A1690" w:rsidRPr="00BB315F">
        <w:t>.2021 – Tag 1</w:t>
      </w:r>
      <w:bookmarkEnd w:id="11"/>
    </w:p>
    <w:p w14:paraId="06624DC1" w14:textId="1592E52D" w:rsidR="00162F0C" w:rsidRPr="00BB315F" w:rsidRDefault="00162F0C" w:rsidP="000A1690">
      <w:pPr>
        <w:rPr>
          <w:bCs/>
          <w:u w:val="single"/>
        </w:rPr>
      </w:pPr>
      <w:r w:rsidRPr="00BB315F">
        <w:rPr>
          <w:bCs/>
          <w:u w:val="single"/>
        </w:rPr>
        <w:t>Geplant</w:t>
      </w:r>
    </w:p>
    <w:p w14:paraId="3F6EBF39" w14:textId="58123C0B" w:rsidR="00162F0C" w:rsidRPr="00BB315F" w:rsidRDefault="00162F0C" w:rsidP="00162F0C">
      <w:pPr>
        <w:pStyle w:val="Listenabsatz"/>
        <w:numPr>
          <w:ilvl w:val="0"/>
          <w:numId w:val="22"/>
        </w:numPr>
        <w:rPr>
          <w:bCs/>
          <w:u w:val="single"/>
          <w:lang w:val="de-CH"/>
        </w:rPr>
      </w:pPr>
      <w:r w:rsidRPr="00BB315F">
        <w:rPr>
          <w:lang w:val="de-CH"/>
        </w:rPr>
        <w:t>Projektdokumentation Aufbau erstellen</w:t>
      </w:r>
    </w:p>
    <w:p w14:paraId="4E9669E1" w14:textId="5F7DD929" w:rsidR="00162F0C" w:rsidRPr="00BB315F" w:rsidRDefault="00162F0C" w:rsidP="00162F0C">
      <w:pPr>
        <w:pStyle w:val="Listenabsatz"/>
        <w:numPr>
          <w:ilvl w:val="0"/>
          <w:numId w:val="22"/>
        </w:numPr>
        <w:rPr>
          <w:bCs/>
          <w:u w:val="single"/>
          <w:lang w:val="de-CH"/>
        </w:rPr>
      </w:pPr>
      <w:r w:rsidRPr="00BB315F">
        <w:rPr>
          <w:lang w:val="de-CH"/>
        </w:rPr>
        <w:t>Gantt - Planung erstellen</w:t>
      </w:r>
    </w:p>
    <w:p w14:paraId="7A00EE41" w14:textId="53B9B932" w:rsidR="004F7F4F" w:rsidRPr="00BB315F" w:rsidRDefault="004F7F4F" w:rsidP="00162F0C">
      <w:pPr>
        <w:pStyle w:val="Listenabsatz"/>
        <w:numPr>
          <w:ilvl w:val="0"/>
          <w:numId w:val="22"/>
        </w:numPr>
        <w:rPr>
          <w:bCs/>
          <w:u w:val="single"/>
          <w:lang w:val="de-CH"/>
        </w:rPr>
      </w:pPr>
      <w:r w:rsidRPr="00BB315F">
        <w:rPr>
          <w:lang w:val="de-CH"/>
        </w:rPr>
        <w:t>Projektjournal Tag 1</w:t>
      </w:r>
    </w:p>
    <w:p w14:paraId="1702A2BC" w14:textId="0FE505A9" w:rsidR="004F7F4F" w:rsidRPr="00BB315F" w:rsidRDefault="004F7F4F" w:rsidP="00162F0C">
      <w:pPr>
        <w:pStyle w:val="Listenabsatz"/>
        <w:numPr>
          <w:ilvl w:val="0"/>
          <w:numId w:val="22"/>
        </w:numPr>
        <w:rPr>
          <w:bCs/>
          <w:u w:val="single"/>
          <w:lang w:val="de-CH"/>
        </w:rPr>
      </w:pPr>
      <w:r w:rsidRPr="00BB315F">
        <w:rPr>
          <w:lang w:val="de-CH"/>
        </w:rPr>
        <w:t>Vorkonzept / Projektbeschreibung</w:t>
      </w:r>
    </w:p>
    <w:p w14:paraId="633552C1" w14:textId="7005DCED" w:rsidR="004F7F4F" w:rsidRPr="00BB315F" w:rsidRDefault="004F7F4F" w:rsidP="00162F0C">
      <w:pPr>
        <w:pStyle w:val="Listenabsatz"/>
        <w:numPr>
          <w:ilvl w:val="0"/>
          <w:numId w:val="22"/>
        </w:numPr>
        <w:rPr>
          <w:bCs/>
          <w:u w:val="single"/>
          <w:lang w:val="de-CH"/>
        </w:rPr>
      </w:pPr>
      <w:r w:rsidRPr="00BB315F">
        <w:rPr>
          <w:lang w:val="de-CH"/>
        </w:rPr>
        <w:t>Gespräch mit HE (Remo Steinmann)</w:t>
      </w:r>
    </w:p>
    <w:p w14:paraId="457C0209" w14:textId="77777777" w:rsidR="000A1690" w:rsidRPr="00BB315F" w:rsidRDefault="000A1690" w:rsidP="000A1690">
      <w:pPr>
        <w:rPr>
          <w:bCs/>
          <w:u w:val="single"/>
        </w:rPr>
      </w:pPr>
      <w:r w:rsidRPr="00BB315F">
        <w:rPr>
          <w:bCs/>
          <w:u w:val="single"/>
        </w:rPr>
        <w:t>Gemacht</w:t>
      </w:r>
    </w:p>
    <w:p w14:paraId="4166E7F0" w14:textId="7DD16E55" w:rsidR="000A1690"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Gantt – Planung</w:t>
      </w:r>
    </w:p>
    <w:p w14:paraId="5622D380" w14:textId="58D90045" w:rsidR="00CE1DD5"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Projektdokumentation Aufbau</w:t>
      </w:r>
    </w:p>
    <w:p w14:paraId="17EC3C5F" w14:textId="2EF22F45" w:rsidR="00834F27" w:rsidRPr="00BB315F" w:rsidRDefault="00834F27" w:rsidP="000A1690">
      <w:pPr>
        <w:pStyle w:val="Listenabsatz"/>
        <w:numPr>
          <w:ilvl w:val="0"/>
          <w:numId w:val="12"/>
        </w:numPr>
        <w:rPr>
          <w:lang w:val="de-CH"/>
        </w:rPr>
      </w:pPr>
      <w:r w:rsidRPr="00BB315F">
        <w:rPr>
          <w:rFonts w:ascii="Calibri" w:hAnsi="Calibri" w:cs="Calibri"/>
          <w:color w:val="000000"/>
          <w:shd w:val="clear" w:color="auto" w:fill="FFFFFF"/>
          <w:lang w:val="de-CH"/>
        </w:rPr>
        <w:t>Projektjournal Tag 1</w:t>
      </w:r>
    </w:p>
    <w:p w14:paraId="1C0C26B0" w14:textId="6C4B5C52" w:rsidR="00952BDE" w:rsidRPr="00BB315F" w:rsidRDefault="00952BDE" w:rsidP="000A1690">
      <w:pPr>
        <w:pStyle w:val="Listenabsatz"/>
        <w:numPr>
          <w:ilvl w:val="0"/>
          <w:numId w:val="12"/>
        </w:numPr>
        <w:rPr>
          <w:lang w:val="de-CH"/>
        </w:rPr>
      </w:pPr>
      <w:r w:rsidRPr="00BB315F">
        <w:rPr>
          <w:rFonts w:ascii="Calibri" w:hAnsi="Calibri" w:cs="Calibri"/>
          <w:color w:val="000000"/>
          <w:shd w:val="clear" w:color="auto" w:fill="FFFFFF"/>
          <w:lang w:val="de-CH"/>
        </w:rPr>
        <w:t>Einlesen in FArbeit</w:t>
      </w:r>
      <w:r w:rsidR="00755F7D" w:rsidRPr="00BB315F">
        <w:rPr>
          <w:rFonts w:ascii="Calibri" w:hAnsi="Calibri" w:cs="Calibri"/>
          <w:color w:val="000000"/>
          <w:shd w:val="clear" w:color="auto" w:fill="FFFFFF"/>
          <w:lang w:val="de-CH"/>
        </w:rPr>
        <w:t>_2021</w:t>
      </w:r>
      <w:r w:rsidRPr="00BB315F">
        <w:rPr>
          <w:rFonts w:ascii="Calibri" w:hAnsi="Calibri" w:cs="Calibri"/>
          <w:color w:val="000000"/>
          <w:shd w:val="clear" w:color="auto" w:fill="FFFFFF"/>
          <w:lang w:val="de-CH"/>
        </w:rPr>
        <w:t xml:space="preserve"> und Kriterienkatalog</w:t>
      </w:r>
    </w:p>
    <w:p w14:paraId="22219D1E" w14:textId="1640F765"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Aufgabenstellung</w:t>
      </w:r>
    </w:p>
    <w:p w14:paraId="555F8FE4" w14:textId="2EDABFBF"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Projektaufbauorganisation</w:t>
      </w:r>
    </w:p>
    <w:p w14:paraId="18FAE033" w14:textId="3870E978" w:rsidR="005C3CF8" w:rsidRPr="00BB315F" w:rsidRDefault="005C3CF8" w:rsidP="000A1690">
      <w:pPr>
        <w:pStyle w:val="Listenabsatz"/>
        <w:numPr>
          <w:ilvl w:val="0"/>
          <w:numId w:val="12"/>
        </w:numPr>
        <w:rPr>
          <w:lang w:val="de-CH"/>
        </w:rPr>
      </w:pPr>
      <w:r w:rsidRPr="00BB315F">
        <w:rPr>
          <w:rFonts w:ascii="Calibri" w:hAnsi="Calibri" w:cs="Calibri"/>
          <w:color w:val="000000"/>
          <w:shd w:val="clear" w:color="auto" w:fill="FFFFFF"/>
          <w:lang w:val="de-CH"/>
        </w:rPr>
        <w:t>Erstes Gespräch mit Hauptexperten (Remo Steinmann)</w:t>
      </w:r>
    </w:p>
    <w:p w14:paraId="7693C1A6" w14:textId="77777777" w:rsidR="003E78EA" w:rsidRPr="00BB315F" w:rsidRDefault="003E78EA" w:rsidP="003E78EA">
      <w:pPr>
        <w:pStyle w:val="Listenabsatz"/>
        <w:rPr>
          <w:lang w:val="de-CH"/>
        </w:rPr>
      </w:pPr>
    </w:p>
    <w:p w14:paraId="23DCC5C5" w14:textId="28419B67" w:rsidR="000A1690" w:rsidRPr="00BB315F" w:rsidRDefault="000A1690" w:rsidP="000A1690">
      <w:pPr>
        <w:rPr>
          <w:u w:val="single"/>
        </w:rPr>
      </w:pPr>
      <w:r w:rsidRPr="00BB315F">
        <w:rPr>
          <w:u w:val="single"/>
        </w:rPr>
        <w:t>Probleme</w:t>
      </w:r>
    </w:p>
    <w:p w14:paraId="77F38A64" w14:textId="3F46ED2C" w:rsidR="00D00DB2" w:rsidRPr="00BB315F" w:rsidRDefault="00D00DB2" w:rsidP="000A1690">
      <w:r w:rsidRPr="00BB315F">
        <w:t>Bei der eigentlichen Umsetzung von den oben genannten Punkten traten keine Probleme auf. Jedoch kam ich nicht so gut voran wie gedacht.</w:t>
      </w:r>
    </w:p>
    <w:p w14:paraId="413DFF62" w14:textId="5EB98346" w:rsidR="000A1690" w:rsidRPr="00BB315F" w:rsidRDefault="000A1690" w:rsidP="000A1690">
      <w:pPr>
        <w:rPr>
          <w:u w:val="single"/>
        </w:rPr>
      </w:pPr>
      <w:r w:rsidRPr="00BB315F">
        <w:rPr>
          <w:u w:val="single"/>
        </w:rPr>
        <w:t>Fazit</w:t>
      </w:r>
    </w:p>
    <w:p w14:paraId="0DEDF6BD" w14:textId="568BFC12" w:rsidR="005C3CF8" w:rsidRPr="00BB315F" w:rsidRDefault="005C3CF8" w:rsidP="000A1690">
      <w:r w:rsidRPr="00BB315F">
        <w:t>Folgendes wurde im Gespräch besprochen</w:t>
      </w:r>
    </w:p>
    <w:p w14:paraId="53521E12" w14:textId="26227010" w:rsidR="005C3CF8" w:rsidRPr="00BB315F" w:rsidRDefault="005C3CF8" w:rsidP="005C3CF8">
      <w:pPr>
        <w:pStyle w:val="Listenabsatz"/>
        <w:numPr>
          <w:ilvl w:val="0"/>
          <w:numId w:val="21"/>
        </w:numPr>
        <w:rPr>
          <w:lang w:val="de-CH"/>
        </w:rPr>
      </w:pPr>
      <w:r w:rsidRPr="00BB315F">
        <w:rPr>
          <w:lang w:val="de-CH"/>
        </w:rPr>
        <w:t>Gantt Planung</w:t>
      </w:r>
    </w:p>
    <w:p w14:paraId="1231ECA8" w14:textId="10091F70" w:rsidR="00392848" w:rsidRPr="00BB315F" w:rsidRDefault="00392848" w:rsidP="00392848">
      <w:pPr>
        <w:pStyle w:val="Listenabsatz"/>
        <w:numPr>
          <w:ilvl w:val="1"/>
          <w:numId w:val="21"/>
        </w:numPr>
        <w:rPr>
          <w:lang w:val="de-CH"/>
        </w:rPr>
      </w:pPr>
      <w:r w:rsidRPr="00BB315F">
        <w:rPr>
          <w:lang w:val="de-CH"/>
        </w:rPr>
        <w:t>Schritte mehr aufteilen (z.B. Login planen, Login erstellen, Login testen)</w:t>
      </w:r>
    </w:p>
    <w:p w14:paraId="4907CFF2" w14:textId="0436E0D1" w:rsidR="00392848" w:rsidRPr="00BB315F" w:rsidRDefault="00392848" w:rsidP="00392848">
      <w:pPr>
        <w:pStyle w:val="Listenabsatz"/>
        <w:numPr>
          <w:ilvl w:val="1"/>
          <w:numId w:val="21"/>
        </w:numPr>
        <w:rPr>
          <w:lang w:val="de-CH"/>
        </w:rPr>
      </w:pPr>
      <w:r w:rsidRPr="00BB315F">
        <w:rPr>
          <w:lang w:val="de-CH"/>
        </w:rPr>
        <w:t>Legende im Excel – File und nicht nur in Textform in der Dokumentation</w:t>
      </w:r>
    </w:p>
    <w:p w14:paraId="485B5F08" w14:textId="1D16CC54" w:rsidR="00392848" w:rsidRPr="00BB315F" w:rsidRDefault="00392848" w:rsidP="00392848">
      <w:pPr>
        <w:pStyle w:val="Listenabsatz"/>
        <w:numPr>
          <w:ilvl w:val="1"/>
          <w:numId w:val="21"/>
        </w:numPr>
        <w:rPr>
          <w:lang w:val="de-CH"/>
        </w:rPr>
      </w:pPr>
      <w:r w:rsidRPr="00BB315F">
        <w:rPr>
          <w:lang w:val="de-CH"/>
        </w:rPr>
        <w:t>Meilensteine Soll/Ist Vergleich zum Beispiel Meilenstein als eigenen Task</w:t>
      </w:r>
    </w:p>
    <w:p w14:paraId="0EA961A6" w14:textId="6C249E8C" w:rsidR="00392848" w:rsidRPr="00BB315F" w:rsidRDefault="00392848" w:rsidP="00392848">
      <w:pPr>
        <w:pStyle w:val="Listenabsatz"/>
        <w:numPr>
          <w:ilvl w:val="1"/>
          <w:numId w:val="21"/>
        </w:numPr>
        <w:rPr>
          <w:lang w:val="de-CH"/>
        </w:rPr>
      </w:pPr>
      <w:r w:rsidRPr="00BB315F">
        <w:rPr>
          <w:lang w:val="de-CH"/>
        </w:rPr>
        <w:t xml:space="preserve">Jeden </w:t>
      </w:r>
      <w:proofErr w:type="spellStart"/>
      <w:r w:rsidRPr="00BB315F">
        <w:rPr>
          <w:lang w:val="de-CH"/>
        </w:rPr>
        <w:t>Iperka</w:t>
      </w:r>
      <w:proofErr w:type="spellEnd"/>
      <w:r w:rsidRPr="00BB315F">
        <w:rPr>
          <w:lang w:val="de-CH"/>
        </w:rPr>
        <w:t xml:space="preserve"> – Schritt aufteilen und nicht zusammenfassen</w:t>
      </w:r>
    </w:p>
    <w:p w14:paraId="445E4429" w14:textId="5C3C452B" w:rsidR="00C1140E" w:rsidRPr="00BB315F" w:rsidRDefault="00C1140E" w:rsidP="00E10A00">
      <w:pPr>
        <w:pStyle w:val="Listenabsatz"/>
        <w:numPr>
          <w:ilvl w:val="1"/>
          <w:numId w:val="21"/>
        </w:numPr>
        <w:rPr>
          <w:lang w:val="de-CH"/>
        </w:rPr>
      </w:pPr>
      <w:r w:rsidRPr="00BB315F">
        <w:rPr>
          <w:lang w:val="de-CH"/>
        </w:rPr>
        <w:t xml:space="preserve">Schriftgrösse von Tasks grösser </w:t>
      </w:r>
      <w:r w:rsidRPr="00BB315F">
        <w:rPr>
          <w:lang w:val="de-CH"/>
        </w:rPr>
        <w:sym w:font="Wingdings" w:char="F0E0"/>
      </w:r>
      <w:r w:rsidRPr="00BB315F">
        <w:rPr>
          <w:lang w:val="de-CH"/>
        </w:rPr>
        <w:t xml:space="preserve"> Soll/Ist – Boxen im Vergleich zu gross</w:t>
      </w:r>
    </w:p>
    <w:p w14:paraId="6E31BA4C" w14:textId="0F3666CE" w:rsidR="005C3CF8" w:rsidRPr="00BB315F" w:rsidRDefault="005C3CF8" w:rsidP="005C3CF8">
      <w:pPr>
        <w:pStyle w:val="Listenabsatz"/>
        <w:numPr>
          <w:ilvl w:val="0"/>
          <w:numId w:val="21"/>
        </w:numPr>
        <w:rPr>
          <w:lang w:val="de-CH"/>
        </w:rPr>
      </w:pPr>
      <w:r w:rsidRPr="00BB315F">
        <w:rPr>
          <w:lang w:val="de-CH"/>
        </w:rPr>
        <w:t>Aufgabenstellung</w:t>
      </w:r>
    </w:p>
    <w:p w14:paraId="35129AB1" w14:textId="078BC375" w:rsidR="00E10A00" w:rsidRPr="00BB315F" w:rsidRDefault="00E10A00" w:rsidP="00E10A00">
      <w:pPr>
        <w:pStyle w:val="Listenabsatz"/>
        <w:numPr>
          <w:ilvl w:val="1"/>
          <w:numId w:val="21"/>
        </w:numPr>
        <w:rPr>
          <w:lang w:val="de-CH"/>
        </w:rPr>
      </w:pPr>
      <w:r w:rsidRPr="00BB315F">
        <w:rPr>
          <w:lang w:val="de-CH"/>
        </w:rPr>
        <w:lastRenderedPageBreak/>
        <w:t>Gut, kommt von abgegebener Aufgabenstellung umgeändert in die Dokumentation</w:t>
      </w:r>
    </w:p>
    <w:p w14:paraId="1D808769" w14:textId="681F33CF" w:rsidR="005C3CF8" w:rsidRPr="00BB315F" w:rsidRDefault="005C3CF8" w:rsidP="005C3CF8">
      <w:pPr>
        <w:pStyle w:val="Listenabsatz"/>
        <w:numPr>
          <w:ilvl w:val="0"/>
          <w:numId w:val="21"/>
        </w:numPr>
        <w:rPr>
          <w:lang w:val="de-CH"/>
        </w:rPr>
      </w:pPr>
      <w:r w:rsidRPr="00BB315F">
        <w:rPr>
          <w:lang w:val="de-CH"/>
        </w:rPr>
        <w:t>Projektdokumentation Aufbau</w:t>
      </w:r>
    </w:p>
    <w:p w14:paraId="7B9E0AAB" w14:textId="2186DDFF" w:rsidR="00CE2932" w:rsidRPr="00BB315F" w:rsidRDefault="00E10A00" w:rsidP="00CE2932">
      <w:pPr>
        <w:pStyle w:val="Listenabsatz"/>
        <w:numPr>
          <w:ilvl w:val="1"/>
          <w:numId w:val="21"/>
        </w:numPr>
        <w:rPr>
          <w:lang w:val="de-CH"/>
        </w:rPr>
      </w:pPr>
      <w:r w:rsidRPr="00BB315F">
        <w:rPr>
          <w:lang w:val="de-CH"/>
        </w:rPr>
        <w:t>Glossar, Quellenverzeichnis, Abbildungsverzeichnis und Tabellenverzeichnis kommen in den Punkt Anhang und wird als Punkt 6</w:t>
      </w:r>
      <w:r w:rsidR="00B12153" w:rsidRPr="00BB315F">
        <w:rPr>
          <w:lang w:val="de-CH"/>
        </w:rPr>
        <w:t xml:space="preserve"> gekennzeichnet</w:t>
      </w:r>
    </w:p>
    <w:p w14:paraId="10136C09" w14:textId="77777777" w:rsidR="00E10A00" w:rsidRPr="00BB315F" w:rsidRDefault="00E10A00" w:rsidP="00E10A00">
      <w:pPr>
        <w:pStyle w:val="Listenabsatz"/>
        <w:ind w:left="1440"/>
        <w:rPr>
          <w:lang w:val="de-CH"/>
        </w:rPr>
      </w:pPr>
    </w:p>
    <w:p w14:paraId="2556B9BB" w14:textId="416008FC" w:rsidR="006F28C3" w:rsidRPr="00BB315F" w:rsidRDefault="00CE2932" w:rsidP="00392848">
      <w:r w:rsidRPr="00BB315F">
        <w:t>Die</w:t>
      </w:r>
      <w:r w:rsidR="00D13DBC" w:rsidRPr="00BB315F">
        <w:t xml:space="preserve"> oben genannten V</w:t>
      </w:r>
      <w:r w:rsidRPr="00BB315F">
        <w:t xml:space="preserve">erbesserungspunkte werden </w:t>
      </w:r>
      <w:r w:rsidR="00D13DBC" w:rsidRPr="00BB315F">
        <w:t xml:space="preserve">bis </w:t>
      </w:r>
      <w:r w:rsidR="00DA150D" w:rsidRPr="00BB315F">
        <w:t>morgen Abend 30.11.2021 17.00 Uhr angepasst.</w:t>
      </w:r>
    </w:p>
    <w:p w14:paraId="1C4583D1" w14:textId="77777777" w:rsidR="006F28C3" w:rsidRPr="00BB315F" w:rsidRDefault="006F28C3">
      <w:r w:rsidRPr="00BB315F">
        <w:br w:type="page"/>
      </w:r>
    </w:p>
    <w:p w14:paraId="0A16E93E" w14:textId="7463A644" w:rsidR="00162F0C" w:rsidRPr="00BB315F" w:rsidRDefault="00162F0C" w:rsidP="00FC1BA1">
      <w:pPr>
        <w:pStyle w:val="berschrift3"/>
      </w:pPr>
      <w:bookmarkStart w:id="12" w:name="_Toc89775627"/>
      <w:r w:rsidRPr="00BB315F">
        <w:lastRenderedPageBreak/>
        <w:t>30.11.2021 – Tag 2</w:t>
      </w:r>
      <w:bookmarkEnd w:id="12"/>
    </w:p>
    <w:p w14:paraId="32A6CF19" w14:textId="77777777" w:rsidR="0038564F" w:rsidRPr="00BB315F" w:rsidRDefault="0038564F" w:rsidP="0038564F">
      <w:pPr>
        <w:rPr>
          <w:bCs/>
          <w:u w:val="single"/>
        </w:rPr>
      </w:pPr>
      <w:r w:rsidRPr="00BB315F">
        <w:rPr>
          <w:bCs/>
          <w:u w:val="single"/>
        </w:rPr>
        <w:t>Geplant</w:t>
      </w:r>
    </w:p>
    <w:p w14:paraId="4463B5F8" w14:textId="57A3E289" w:rsidR="0038564F" w:rsidRPr="00BB315F" w:rsidRDefault="0038564F" w:rsidP="0038564F">
      <w:pPr>
        <w:pStyle w:val="Listenabsatz"/>
        <w:numPr>
          <w:ilvl w:val="0"/>
          <w:numId w:val="22"/>
        </w:numPr>
        <w:rPr>
          <w:bCs/>
          <w:u w:val="single"/>
          <w:lang w:val="de-CH"/>
        </w:rPr>
      </w:pPr>
      <w:proofErr w:type="gramStart"/>
      <w:r w:rsidRPr="00BB315F">
        <w:rPr>
          <w:lang w:val="de-CH"/>
        </w:rPr>
        <w:t>UML’s</w:t>
      </w:r>
      <w:proofErr w:type="gramEnd"/>
      <w:r w:rsidRPr="00BB315F">
        <w:rPr>
          <w:lang w:val="de-CH"/>
        </w:rPr>
        <w:t xml:space="preserve"> Mockup</w:t>
      </w:r>
    </w:p>
    <w:p w14:paraId="4048B44D" w14:textId="1512EC8E" w:rsidR="0038564F" w:rsidRPr="00BB315F" w:rsidRDefault="0038564F" w:rsidP="0038564F">
      <w:pPr>
        <w:pStyle w:val="Listenabsatz"/>
        <w:numPr>
          <w:ilvl w:val="0"/>
          <w:numId w:val="22"/>
        </w:numPr>
        <w:rPr>
          <w:bCs/>
          <w:u w:val="single"/>
          <w:lang w:val="de-CH"/>
        </w:rPr>
      </w:pPr>
      <w:r w:rsidRPr="00BB315F">
        <w:rPr>
          <w:lang w:val="de-CH"/>
        </w:rPr>
        <w:t>Testkonzept</w:t>
      </w:r>
    </w:p>
    <w:p w14:paraId="4039B335" w14:textId="1AD785F1" w:rsidR="0038564F" w:rsidRPr="00BB315F" w:rsidRDefault="0038564F" w:rsidP="0038564F">
      <w:pPr>
        <w:pStyle w:val="Listenabsatz"/>
        <w:numPr>
          <w:ilvl w:val="0"/>
          <w:numId w:val="22"/>
        </w:numPr>
        <w:rPr>
          <w:bCs/>
          <w:u w:val="single"/>
          <w:lang w:val="de-CH"/>
        </w:rPr>
      </w:pPr>
      <w:r w:rsidRPr="00BB315F">
        <w:rPr>
          <w:lang w:val="de-CH"/>
        </w:rPr>
        <w:t>Projektjournal Tag 2</w:t>
      </w:r>
    </w:p>
    <w:p w14:paraId="009CCBCE" w14:textId="14772317" w:rsidR="0038564F" w:rsidRPr="00BB315F" w:rsidRDefault="003759B5" w:rsidP="0038564F">
      <w:pPr>
        <w:pStyle w:val="Listenabsatz"/>
        <w:numPr>
          <w:ilvl w:val="0"/>
          <w:numId w:val="22"/>
        </w:numPr>
        <w:rPr>
          <w:bCs/>
          <w:u w:val="single"/>
          <w:lang w:val="de-CH"/>
        </w:rPr>
      </w:pPr>
      <w:r w:rsidRPr="00BB315F">
        <w:rPr>
          <w:lang w:val="de-CH"/>
        </w:rPr>
        <w:t>Varianten evaluieren</w:t>
      </w:r>
    </w:p>
    <w:p w14:paraId="1A433F42" w14:textId="02612A55" w:rsidR="0038564F" w:rsidRPr="00BB315F" w:rsidRDefault="003759B5" w:rsidP="0038564F">
      <w:pPr>
        <w:pStyle w:val="Listenabsatz"/>
        <w:numPr>
          <w:ilvl w:val="0"/>
          <w:numId w:val="22"/>
        </w:numPr>
        <w:rPr>
          <w:bCs/>
          <w:u w:val="single"/>
          <w:lang w:val="de-CH"/>
        </w:rPr>
      </w:pPr>
      <w:r w:rsidRPr="00BB315F">
        <w:rPr>
          <w:lang w:val="de-CH"/>
        </w:rPr>
        <w:t>Dokumentation nachführen</w:t>
      </w:r>
    </w:p>
    <w:p w14:paraId="22FEBACE" w14:textId="7BB4ECAD" w:rsidR="003759B5" w:rsidRPr="00BB315F" w:rsidRDefault="003759B5" w:rsidP="003759B5">
      <w:pPr>
        <w:pStyle w:val="Listenabsatz"/>
        <w:numPr>
          <w:ilvl w:val="1"/>
          <w:numId w:val="22"/>
        </w:numPr>
        <w:rPr>
          <w:bCs/>
          <w:u w:val="single"/>
          <w:lang w:val="de-CH"/>
        </w:rPr>
      </w:pPr>
      <w:r w:rsidRPr="00BB315F">
        <w:rPr>
          <w:lang w:val="de-CH"/>
        </w:rPr>
        <w:t>Teil 1</w:t>
      </w:r>
    </w:p>
    <w:p w14:paraId="66E89C76" w14:textId="3B92D13B" w:rsidR="003759B5" w:rsidRPr="00BB315F" w:rsidRDefault="003759B5" w:rsidP="003759B5">
      <w:pPr>
        <w:pStyle w:val="Listenabsatz"/>
        <w:numPr>
          <w:ilvl w:val="1"/>
          <w:numId w:val="22"/>
        </w:numPr>
        <w:rPr>
          <w:bCs/>
          <w:u w:val="single"/>
          <w:lang w:val="de-CH"/>
        </w:rPr>
      </w:pPr>
      <w:r w:rsidRPr="00BB315F">
        <w:rPr>
          <w:lang w:val="de-CH"/>
        </w:rPr>
        <w:t>Informieren und Planen Teil 2</w:t>
      </w:r>
    </w:p>
    <w:p w14:paraId="2BFE9E21" w14:textId="77777777" w:rsidR="00162F0C" w:rsidRPr="00BB315F" w:rsidRDefault="00162F0C" w:rsidP="00162F0C">
      <w:pPr>
        <w:rPr>
          <w:bCs/>
          <w:u w:val="single"/>
        </w:rPr>
      </w:pPr>
      <w:r w:rsidRPr="00BB315F">
        <w:rPr>
          <w:bCs/>
          <w:u w:val="single"/>
        </w:rPr>
        <w:t>Gemacht</w:t>
      </w:r>
    </w:p>
    <w:p w14:paraId="62053114" w14:textId="113CA554" w:rsidR="00162F0C" w:rsidRPr="00BB315F" w:rsidRDefault="006543C1" w:rsidP="00162F0C">
      <w:pPr>
        <w:pStyle w:val="Listenabsatz"/>
        <w:numPr>
          <w:ilvl w:val="0"/>
          <w:numId w:val="12"/>
        </w:numPr>
        <w:rPr>
          <w:lang w:val="de-CH"/>
        </w:rPr>
      </w:pPr>
      <w:r w:rsidRPr="00BB315F">
        <w:rPr>
          <w:rFonts w:ascii="Calibri" w:hAnsi="Calibri" w:cs="Calibri"/>
          <w:color w:val="000000"/>
          <w:shd w:val="clear" w:color="auto" w:fill="FFFFFF"/>
          <w:lang w:val="de-CH"/>
        </w:rPr>
        <w:t>Teil 1 nachgeführt</w:t>
      </w:r>
    </w:p>
    <w:p w14:paraId="5E9F4F12" w14:textId="7B427CB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Mittel und Methoden</w:t>
      </w:r>
    </w:p>
    <w:p w14:paraId="3BEF2FEF" w14:textId="3FDA409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kenntnisse</w:t>
      </w:r>
    </w:p>
    <w:p w14:paraId="3208A854" w14:textId="22ED055D"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arbeit</w:t>
      </w:r>
    </w:p>
    <w:p w14:paraId="79F38916" w14:textId="6F5DEF25" w:rsidR="009C1667" w:rsidRPr="00BB315F" w:rsidRDefault="009C1667" w:rsidP="009C1667">
      <w:pPr>
        <w:pStyle w:val="Listenabsatz"/>
        <w:numPr>
          <w:ilvl w:val="0"/>
          <w:numId w:val="12"/>
        </w:numPr>
        <w:rPr>
          <w:lang w:val="de-CH"/>
        </w:rPr>
      </w:pPr>
      <w:r w:rsidRPr="00BB315F">
        <w:rPr>
          <w:rFonts w:ascii="Calibri" w:hAnsi="Calibri" w:cs="Calibri"/>
          <w:color w:val="000000"/>
          <w:shd w:val="clear" w:color="auto" w:fill="FFFFFF"/>
          <w:lang w:val="de-CH"/>
        </w:rPr>
        <w:t>Wireframes</w:t>
      </w:r>
    </w:p>
    <w:p w14:paraId="01AC641E" w14:textId="26081F53" w:rsidR="009C1667" w:rsidRPr="00BB315F" w:rsidRDefault="009C1667" w:rsidP="009C1667">
      <w:pPr>
        <w:pStyle w:val="Listenabsatz"/>
        <w:numPr>
          <w:ilvl w:val="0"/>
          <w:numId w:val="12"/>
        </w:numPr>
        <w:rPr>
          <w:lang w:val="de-CH"/>
        </w:rPr>
      </w:pPr>
      <w:proofErr w:type="spellStart"/>
      <w:r w:rsidRPr="00BB315F">
        <w:rPr>
          <w:rFonts w:ascii="Calibri" w:hAnsi="Calibri" w:cs="Calibri"/>
          <w:color w:val="000000"/>
          <w:shd w:val="clear" w:color="auto" w:fill="FFFFFF"/>
          <w:lang w:val="de-CH"/>
        </w:rPr>
        <w:t>Ddl</w:t>
      </w:r>
      <w:proofErr w:type="spellEnd"/>
    </w:p>
    <w:p w14:paraId="51DE8CEB" w14:textId="79C81CBF" w:rsidR="009C1667" w:rsidRPr="00BB315F" w:rsidRDefault="009C1667" w:rsidP="009C1667">
      <w:pPr>
        <w:pStyle w:val="Listenabsatz"/>
        <w:numPr>
          <w:ilvl w:val="0"/>
          <w:numId w:val="12"/>
        </w:numPr>
        <w:rPr>
          <w:lang w:val="de-CH"/>
        </w:rPr>
      </w:pPr>
      <w:proofErr w:type="spellStart"/>
      <w:r w:rsidRPr="00BB315F">
        <w:rPr>
          <w:lang w:val="de-CH"/>
        </w:rPr>
        <w:t>UseCase</w:t>
      </w:r>
      <w:proofErr w:type="spellEnd"/>
      <w:r w:rsidR="00A7545D" w:rsidRPr="00BB315F">
        <w:rPr>
          <w:lang w:val="de-CH"/>
        </w:rPr>
        <w:t xml:space="preserve"> (muss noch überarbeitet werden)</w:t>
      </w:r>
    </w:p>
    <w:p w14:paraId="5077CCCB" w14:textId="5A6F81F7" w:rsidR="00281ED4" w:rsidRPr="00BB315F" w:rsidRDefault="00281ED4" w:rsidP="00281ED4">
      <w:pPr>
        <w:pStyle w:val="Listenabsatz"/>
        <w:numPr>
          <w:ilvl w:val="0"/>
          <w:numId w:val="12"/>
        </w:numPr>
        <w:rPr>
          <w:lang w:val="de-CH"/>
        </w:rPr>
      </w:pPr>
      <w:r w:rsidRPr="00BB315F">
        <w:rPr>
          <w:lang w:val="de-CH"/>
        </w:rPr>
        <w:t>Projektjournal Tag 2</w:t>
      </w:r>
    </w:p>
    <w:p w14:paraId="21E8C486" w14:textId="77777777" w:rsidR="00281ED4" w:rsidRPr="00BB315F" w:rsidRDefault="00281ED4" w:rsidP="00162F0C">
      <w:pPr>
        <w:pStyle w:val="Listenabsatz"/>
        <w:rPr>
          <w:lang w:val="de-CH"/>
        </w:rPr>
      </w:pPr>
    </w:p>
    <w:p w14:paraId="3719AD92" w14:textId="77777777" w:rsidR="00162F0C" w:rsidRPr="00BB315F" w:rsidRDefault="00162F0C" w:rsidP="00162F0C">
      <w:pPr>
        <w:rPr>
          <w:u w:val="single"/>
        </w:rPr>
      </w:pPr>
      <w:r w:rsidRPr="00BB315F">
        <w:rPr>
          <w:u w:val="single"/>
        </w:rPr>
        <w:t>Probleme</w:t>
      </w:r>
    </w:p>
    <w:p w14:paraId="6F249CDE" w14:textId="498012B0" w:rsidR="00162F0C" w:rsidRPr="00BB315F" w:rsidRDefault="00D829DD" w:rsidP="00162F0C">
      <w:r w:rsidRPr="00BB315F">
        <w:t xml:space="preserve">Ich konnte mich, wie gestern, nicht so gut konzentrieren. Da wir uns in dieser Konstellation schon lange nicht mehr gesehen haben. Deshalb wurde viel geredet </w:t>
      </w:r>
      <w:r w:rsidR="00BB315F" w:rsidRPr="00BB315F">
        <w:t>anstatt</w:t>
      </w:r>
      <w:r w:rsidRPr="00BB315F">
        <w:t xml:space="preserve"> gearbeitet. Ich hoffe, dass ich dies morgen im </w:t>
      </w:r>
      <w:proofErr w:type="gramStart"/>
      <w:r w:rsidRPr="00BB315F">
        <w:t>Home Office</w:t>
      </w:r>
      <w:proofErr w:type="gramEnd"/>
      <w:r w:rsidRPr="00BB315F">
        <w:t xml:space="preserve"> aufholen kann. Falls dies nächste Woche immer noch der Fall sein sollte, werde ich mehr Musik hören</w:t>
      </w:r>
      <w:r w:rsidR="00BB315F">
        <w:t>,</w:t>
      </w:r>
      <w:r w:rsidRPr="00BB315F">
        <w:t xml:space="preserve"> um konzentrierter zu arbeiten und nicht abgelenkt zu werden. Bei dem Use Case war ich mir wegen den Notationen nicht mehr sicher. </w:t>
      </w:r>
      <w:r w:rsidR="009B4D33" w:rsidRPr="00BB315F">
        <w:t>Dies klärte ich jedoch mit Remo.</w:t>
      </w:r>
    </w:p>
    <w:p w14:paraId="6AA2E0E4" w14:textId="0AFFF502" w:rsidR="00162F0C" w:rsidRPr="00BB315F" w:rsidRDefault="00B10256" w:rsidP="00162F0C">
      <w:pPr>
        <w:rPr>
          <w:u w:val="single"/>
        </w:rPr>
      </w:pPr>
      <w:r>
        <w:rPr>
          <w:u w:val="single"/>
        </w:rPr>
        <w:t>Gelerntes</w:t>
      </w:r>
    </w:p>
    <w:p w14:paraId="059A6891" w14:textId="779458F0" w:rsidR="00162F0C" w:rsidRPr="00BB315F" w:rsidRDefault="00295BA3" w:rsidP="00162F0C">
      <w:r w:rsidRPr="00BB315F">
        <w:t>Input Remo</w:t>
      </w:r>
    </w:p>
    <w:p w14:paraId="147D335B" w14:textId="733D3C54" w:rsidR="00295BA3" w:rsidRPr="00BB315F" w:rsidRDefault="00295BA3" w:rsidP="00295BA3">
      <w:pPr>
        <w:pStyle w:val="Listenabsatz"/>
        <w:numPr>
          <w:ilvl w:val="0"/>
          <w:numId w:val="27"/>
        </w:numPr>
        <w:rPr>
          <w:lang w:val="de-CH"/>
        </w:rPr>
      </w:pPr>
      <w:r w:rsidRPr="00BB315F">
        <w:rPr>
          <w:lang w:val="de-CH"/>
        </w:rPr>
        <w:t>Check-Liste für Gespräch mit HEX</w:t>
      </w:r>
    </w:p>
    <w:p w14:paraId="0F404CEB" w14:textId="653C531B" w:rsidR="00295BA3" w:rsidRPr="00BB315F" w:rsidRDefault="00295BA3" w:rsidP="00295BA3">
      <w:pPr>
        <w:pStyle w:val="Listenabsatz"/>
        <w:numPr>
          <w:ilvl w:val="1"/>
          <w:numId w:val="27"/>
        </w:numPr>
        <w:rPr>
          <w:lang w:val="de-CH"/>
        </w:rPr>
      </w:pPr>
      <w:r w:rsidRPr="00BB315F">
        <w:rPr>
          <w:lang w:val="de-CH"/>
        </w:rPr>
        <w:t>Aufgeräumt</w:t>
      </w:r>
    </w:p>
    <w:p w14:paraId="3C4893DD" w14:textId="5720BBD3" w:rsidR="00295BA3" w:rsidRPr="00BB315F" w:rsidRDefault="00295BA3" w:rsidP="00295BA3">
      <w:pPr>
        <w:pStyle w:val="Listenabsatz"/>
        <w:numPr>
          <w:ilvl w:val="1"/>
          <w:numId w:val="27"/>
        </w:numPr>
        <w:rPr>
          <w:lang w:val="de-CH"/>
        </w:rPr>
      </w:pPr>
      <w:r w:rsidRPr="00BB315F">
        <w:rPr>
          <w:lang w:val="de-CH"/>
        </w:rPr>
        <w:t xml:space="preserve">Infrastruktur geprüft (vor </w:t>
      </w:r>
      <w:proofErr w:type="spellStart"/>
      <w:r w:rsidRPr="00BB315F">
        <w:rPr>
          <w:lang w:val="de-CH"/>
        </w:rPr>
        <w:t>ort</w:t>
      </w:r>
      <w:proofErr w:type="spellEnd"/>
      <w:r w:rsidRPr="00BB315F">
        <w:rPr>
          <w:lang w:val="de-CH"/>
        </w:rPr>
        <w:t xml:space="preserve"> bzw. zu Hause)</w:t>
      </w:r>
    </w:p>
    <w:p w14:paraId="1DD2689E" w14:textId="6617B6F7" w:rsidR="00295BA3" w:rsidRPr="00BB315F" w:rsidRDefault="00295BA3" w:rsidP="00295BA3">
      <w:pPr>
        <w:pStyle w:val="Listenabsatz"/>
        <w:numPr>
          <w:ilvl w:val="1"/>
          <w:numId w:val="27"/>
        </w:numPr>
        <w:rPr>
          <w:lang w:val="de-CH"/>
        </w:rPr>
      </w:pPr>
      <w:r w:rsidRPr="00BB315F">
        <w:rPr>
          <w:lang w:val="de-CH"/>
        </w:rPr>
        <w:t>HEX als Besucher anmelden</w:t>
      </w:r>
    </w:p>
    <w:p w14:paraId="30EC7C53" w14:textId="4F390A4F" w:rsidR="00295BA3" w:rsidRPr="00BB315F" w:rsidRDefault="00295BA3" w:rsidP="00295BA3">
      <w:pPr>
        <w:pStyle w:val="Listenabsatz"/>
        <w:numPr>
          <w:ilvl w:val="1"/>
          <w:numId w:val="27"/>
        </w:numPr>
        <w:rPr>
          <w:lang w:val="de-CH"/>
        </w:rPr>
      </w:pPr>
      <w:r w:rsidRPr="00BB315F">
        <w:rPr>
          <w:lang w:val="de-CH"/>
        </w:rPr>
        <w:t>Gantt - Planung parat</w:t>
      </w:r>
    </w:p>
    <w:p w14:paraId="38DC1017" w14:textId="101EC1CB" w:rsidR="00295BA3" w:rsidRPr="00BB315F" w:rsidRDefault="00DA5B16" w:rsidP="00295BA3">
      <w:pPr>
        <w:pStyle w:val="Listenabsatz"/>
        <w:numPr>
          <w:ilvl w:val="1"/>
          <w:numId w:val="27"/>
        </w:numPr>
        <w:rPr>
          <w:lang w:val="de-CH"/>
        </w:rPr>
      </w:pPr>
      <w:r w:rsidRPr="00BB315F">
        <w:rPr>
          <w:lang w:val="de-CH"/>
        </w:rPr>
        <w:t>Geht ca. 20 min.</w:t>
      </w:r>
    </w:p>
    <w:p w14:paraId="06FD4119" w14:textId="07161B18" w:rsidR="00DA5B16" w:rsidRPr="00BB315F" w:rsidRDefault="00DA5B16" w:rsidP="00295BA3">
      <w:pPr>
        <w:pStyle w:val="Listenabsatz"/>
        <w:numPr>
          <w:ilvl w:val="1"/>
          <w:numId w:val="27"/>
        </w:numPr>
        <w:rPr>
          <w:lang w:val="de-CH"/>
        </w:rPr>
      </w:pPr>
      <w:r w:rsidRPr="00BB315F">
        <w:rPr>
          <w:lang w:val="de-CH"/>
        </w:rPr>
        <w:t>Kriterienkatalog ausdrucken</w:t>
      </w:r>
    </w:p>
    <w:p w14:paraId="761A229C" w14:textId="1124EB46" w:rsidR="00DA5B16" w:rsidRPr="00BB315F" w:rsidRDefault="00DA5B16" w:rsidP="00295BA3">
      <w:pPr>
        <w:pStyle w:val="Listenabsatz"/>
        <w:numPr>
          <w:ilvl w:val="1"/>
          <w:numId w:val="27"/>
        </w:numPr>
        <w:rPr>
          <w:lang w:val="de-CH"/>
        </w:rPr>
      </w:pPr>
      <w:r w:rsidRPr="00BB315F">
        <w:rPr>
          <w:lang w:val="de-CH"/>
        </w:rPr>
        <w:t>Tipps umsetzen</w:t>
      </w:r>
    </w:p>
    <w:p w14:paraId="5062881D" w14:textId="227207AC" w:rsidR="009B4D33" w:rsidRPr="00BB315F" w:rsidRDefault="009B4D33" w:rsidP="009B4D33">
      <w:pPr>
        <w:pStyle w:val="Listenabsatz"/>
        <w:numPr>
          <w:ilvl w:val="0"/>
          <w:numId w:val="27"/>
        </w:numPr>
        <w:rPr>
          <w:lang w:val="de-CH"/>
        </w:rPr>
      </w:pPr>
      <w:r w:rsidRPr="00BB315F">
        <w:rPr>
          <w:lang w:val="de-CH"/>
        </w:rPr>
        <w:t>Use Case</w:t>
      </w:r>
    </w:p>
    <w:p w14:paraId="0B9D18C8" w14:textId="47F5F4DC" w:rsidR="009B4D33" w:rsidRPr="00BB315F" w:rsidRDefault="009B4D33" w:rsidP="009B4D33">
      <w:pPr>
        <w:pStyle w:val="Listenabsatz"/>
        <w:numPr>
          <w:ilvl w:val="1"/>
          <w:numId w:val="27"/>
        </w:numPr>
        <w:rPr>
          <w:lang w:val="de-CH"/>
        </w:rPr>
      </w:pPr>
      <w:r w:rsidRPr="00BB315F">
        <w:rPr>
          <w:lang w:val="de-CH"/>
        </w:rPr>
        <w:t>Überblick über das Programm geben</w:t>
      </w:r>
    </w:p>
    <w:p w14:paraId="41BF6E0B" w14:textId="6C50BD45" w:rsidR="009B4D33" w:rsidRPr="00BB315F" w:rsidRDefault="009B4D33" w:rsidP="009B4D33">
      <w:pPr>
        <w:pStyle w:val="Listenabsatz"/>
        <w:numPr>
          <w:ilvl w:val="1"/>
          <w:numId w:val="27"/>
        </w:numPr>
        <w:rPr>
          <w:lang w:val="de-CH"/>
        </w:rPr>
      </w:pPr>
      <w:r w:rsidRPr="00BB315F">
        <w:rPr>
          <w:lang w:val="de-CH"/>
        </w:rPr>
        <w:t>Muss noch in Text erläutert werden</w:t>
      </w:r>
    </w:p>
    <w:p w14:paraId="24806FF2" w14:textId="0C5C1597" w:rsidR="00D30254" w:rsidRDefault="009B4D33" w:rsidP="00D30254">
      <w:pPr>
        <w:pStyle w:val="Listenabsatz"/>
        <w:numPr>
          <w:ilvl w:val="1"/>
          <w:numId w:val="27"/>
        </w:numPr>
        <w:rPr>
          <w:lang w:val="de-CH"/>
        </w:rPr>
      </w:pPr>
      <w:r w:rsidRPr="00BB315F">
        <w:rPr>
          <w:lang w:val="de-CH"/>
        </w:rPr>
        <w:t xml:space="preserve">Akteur, Voraussetzung, Kurz </w:t>
      </w:r>
      <w:proofErr w:type="gramStart"/>
      <w:r w:rsidRPr="00BB315F">
        <w:rPr>
          <w:lang w:val="de-CH"/>
        </w:rPr>
        <w:t>Beschreib</w:t>
      </w:r>
      <w:proofErr w:type="gramEnd"/>
    </w:p>
    <w:p w14:paraId="43B4FE53" w14:textId="77777777" w:rsidR="00D30254" w:rsidRPr="00D30254" w:rsidRDefault="00D30254" w:rsidP="00D30254">
      <w:pPr>
        <w:pStyle w:val="Listenabsatz"/>
        <w:ind w:left="1440"/>
        <w:rPr>
          <w:lang w:val="de-CH"/>
        </w:rPr>
      </w:pPr>
    </w:p>
    <w:p w14:paraId="71A37743" w14:textId="4CC36F2D" w:rsidR="005736F4" w:rsidRPr="005736F4" w:rsidRDefault="005736F4" w:rsidP="005736F4">
      <w:r>
        <w:t xml:space="preserve">Es ist wichtig, dass ich fokussierter </w:t>
      </w:r>
      <w:r w:rsidR="009C0492">
        <w:t>arbeite</w:t>
      </w:r>
      <w:r>
        <w:t>. Dies ist mein Hauptproblem. Ich konnte viel aus diesem Tag mitnehmen insbesondere die Inputs von Remo haben mir auf Hinsicht dieses Projektes sowie auf die IPA sehr geholfen.</w:t>
      </w:r>
    </w:p>
    <w:p w14:paraId="19C733B2" w14:textId="2700E02F" w:rsidR="00162F0C" w:rsidRPr="00C00C10" w:rsidRDefault="009B4D33" w:rsidP="00392848">
      <w:pPr>
        <w:rPr>
          <w:u w:val="single"/>
        </w:rPr>
      </w:pPr>
      <w:r w:rsidRPr="00C00C10">
        <w:rPr>
          <w:u w:val="single"/>
        </w:rPr>
        <w:t xml:space="preserve">Konnte nicht umgesetzt werden und muss morgen </w:t>
      </w:r>
      <w:r w:rsidR="00281ED4" w:rsidRPr="00C00C10">
        <w:rPr>
          <w:u w:val="single"/>
        </w:rPr>
        <w:t>nachgeholt</w:t>
      </w:r>
      <w:r w:rsidRPr="00C00C10">
        <w:rPr>
          <w:u w:val="single"/>
        </w:rPr>
        <w:t xml:space="preserve"> werden</w:t>
      </w:r>
    </w:p>
    <w:p w14:paraId="1656EC1D" w14:textId="71B88D9E" w:rsidR="009B4D33" w:rsidRPr="00BB315F" w:rsidRDefault="009B4D33" w:rsidP="009B4D33">
      <w:pPr>
        <w:pStyle w:val="Listenabsatz"/>
        <w:numPr>
          <w:ilvl w:val="0"/>
          <w:numId w:val="27"/>
        </w:numPr>
        <w:rPr>
          <w:lang w:val="de-CH"/>
        </w:rPr>
      </w:pPr>
      <w:r w:rsidRPr="00BB315F">
        <w:rPr>
          <w:lang w:val="de-CH"/>
        </w:rPr>
        <w:t>Use Case überarbeiten</w:t>
      </w:r>
      <w:r w:rsidR="00281ED4" w:rsidRPr="00BB315F">
        <w:rPr>
          <w:lang w:val="de-CH"/>
        </w:rPr>
        <w:t xml:space="preserve"> mit Inputs von Remo</w:t>
      </w:r>
    </w:p>
    <w:p w14:paraId="00C46C49" w14:textId="563BDB63" w:rsidR="009B4D33" w:rsidRPr="00BB315F" w:rsidRDefault="009B4D33" w:rsidP="009B4D33">
      <w:pPr>
        <w:pStyle w:val="Listenabsatz"/>
        <w:numPr>
          <w:ilvl w:val="0"/>
          <w:numId w:val="27"/>
        </w:numPr>
        <w:rPr>
          <w:lang w:val="de-CH"/>
        </w:rPr>
      </w:pPr>
      <w:r w:rsidRPr="00BB315F">
        <w:rPr>
          <w:lang w:val="de-CH"/>
        </w:rPr>
        <w:t>Testkonzept (Können von Use Case abgeleitet werden)</w:t>
      </w:r>
    </w:p>
    <w:p w14:paraId="515C53B5" w14:textId="7C89D03E" w:rsidR="001D43EE" w:rsidRPr="00BB315F" w:rsidRDefault="001D43EE" w:rsidP="009B4D33">
      <w:pPr>
        <w:pStyle w:val="Listenabsatz"/>
        <w:numPr>
          <w:ilvl w:val="0"/>
          <w:numId w:val="27"/>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3014EE8F" w14:textId="6231D4CA" w:rsidR="006B3334" w:rsidRPr="00BB315F" w:rsidRDefault="006B3334" w:rsidP="00FC1BA1">
      <w:pPr>
        <w:pStyle w:val="berschrift3"/>
      </w:pPr>
      <w:bookmarkStart w:id="13" w:name="_Toc89775628"/>
      <w:r>
        <w:lastRenderedPageBreak/>
        <w:t>01.12</w:t>
      </w:r>
      <w:r w:rsidRPr="00BB315F">
        <w:t xml:space="preserve">.2021 – Tag </w:t>
      </w:r>
      <w:r>
        <w:t>3</w:t>
      </w:r>
      <w:bookmarkEnd w:id="13"/>
    </w:p>
    <w:p w14:paraId="2E10B76C" w14:textId="2CBD2EEA" w:rsidR="006B3334" w:rsidRDefault="006B3334" w:rsidP="006B3334">
      <w:pPr>
        <w:rPr>
          <w:bCs/>
          <w:u w:val="single"/>
        </w:rPr>
      </w:pPr>
      <w:r w:rsidRPr="00BB315F">
        <w:rPr>
          <w:bCs/>
          <w:u w:val="single"/>
        </w:rPr>
        <w:t>Geplant</w:t>
      </w:r>
    </w:p>
    <w:p w14:paraId="70BD7F34" w14:textId="11910222" w:rsidR="006B3334" w:rsidRPr="006B3334" w:rsidRDefault="006B3334" w:rsidP="006B3334">
      <w:pPr>
        <w:pStyle w:val="Listenabsatz"/>
        <w:numPr>
          <w:ilvl w:val="0"/>
          <w:numId w:val="29"/>
        </w:numPr>
        <w:rPr>
          <w:bCs/>
          <w:u w:val="single"/>
        </w:rPr>
      </w:pPr>
      <w:r>
        <w:rPr>
          <w:bCs/>
        </w:rPr>
        <w:t>Nachholen von Gestern</w:t>
      </w:r>
    </w:p>
    <w:p w14:paraId="6E20D40B" w14:textId="77777777" w:rsidR="006B3334" w:rsidRPr="00BB315F" w:rsidRDefault="006B3334" w:rsidP="006B3334">
      <w:pPr>
        <w:pStyle w:val="Listenabsatz"/>
        <w:numPr>
          <w:ilvl w:val="1"/>
          <w:numId w:val="29"/>
        </w:numPr>
        <w:rPr>
          <w:lang w:val="de-CH"/>
        </w:rPr>
      </w:pPr>
      <w:r w:rsidRPr="00BB315F">
        <w:rPr>
          <w:lang w:val="de-CH"/>
        </w:rPr>
        <w:t>Use Case überarbeiten mit Inputs von Remo</w:t>
      </w:r>
    </w:p>
    <w:p w14:paraId="7C73AA58" w14:textId="77777777" w:rsidR="006B3334" w:rsidRPr="00BB315F" w:rsidRDefault="006B3334" w:rsidP="006B3334">
      <w:pPr>
        <w:pStyle w:val="Listenabsatz"/>
        <w:numPr>
          <w:ilvl w:val="1"/>
          <w:numId w:val="29"/>
        </w:numPr>
        <w:rPr>
          <w:lang w:val="de-CH"/>
        </w:rPr>
      </w:pPr>
      <w:r w:rsidRPr="00BB315F">
        <w:rPr>
          <w:lang w:val="de-CH"/>
        </w:rPr>
        <w:t>Testkonzept (Können von Use Case abgeleitet werden)</w:t>
      </w:r>
    </w:p>
    <w:p w14:paraId="7C5AF803" w14:textId="77777777" w:rsidR="006B3334" w:rsidRPr="00BB315F" w:rsidRDefault="006B3334" w:rsidP="006B3334">
      <w:pPr>
        <w:pStyle w:val="Listenabsatz"/>
        <w:numPr>
          <w:ilvl w:val="1"/>
          <w:numId w:val="29"/>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030B9065" w14:textId="405BFCD7" w:rsidR="006B3334" w:rsidRPr="006B3334" w:rsidRDefault="006B3334" w:rsidP="006B3334">
      <w:pPr>
        <w:pStyle w:val="Listenabsatz"/>
        <w:numPr>
          <w:ilvl w:val="0"/>
          <w:numId w:val="29"/>
        </w:numPr>
        <w:rPr>
          <w:bCs/>
          <w:u w:val="single"/>
        </w:rPr>
      </w:pPr>
      <w:r>
        <w:t>Grundstruktur Datenbank erstellt</w:t>
      </w:r>
      <w:r w:rsidR="005824CD">
        <w:t xml:space="preserve"> (muss heute fertig sein)</w:t>
      </w:r>
    </w:p>
    <w:p w14:paraId="6634768A" w14:textId="5171CCAF" w:rsidR="006B3334" w:rsidRPr="006B3334" w:rsidRDefault="006B3334" w:rsidP="006B3334">
      <w:pPr>
        <w:pStyle w:val="Listenabsatz"/>
        <w:numPr>
          <w:ilvl w:val="0"/>
          <w:numId w:val="29"/>
        </w:numPr>
        <w:rPr>
          <w:bCs/>
          <w:u w:val="single"/>
        </w:rPr>
      </w:pPr>
      <w:r>
        <w:t>Layout (Grundstruktur) Hauptseite erstell</w:t>
      </w:r>
      <w:r w:rsidR="005824CD">
        <w:t>en</w:t>
      </w:r>
    </w:p>
    <w:p w14:paraId="7C78E2E1" w14:textId="40E8D89F" w:rsidR="006B3334" w:rsidRPr="006B3334" w:rsidRDefault="006B3334" w:rsidP="006B3334">
      <w:pPr>
        <w:pStyle w:val="Listenabsatz"/>
        <w:numPr>
          <w:ilvl w:val="0"/>
          <w:numId w:val="29"/>
        </w:numPr>
        <w:rPr>
          <w:bCs/>
          <w:u w:val="single"/>
        </w:rPr>
      </w:pPr>
      <w:r>
        <w:t xml:space="preserve">Login implementieren </w:t>
      </w:r>
      <w:r w:rsidR="005824CD">
        <w:t>anfangen</w:t>
      </w:r>
    </w:p>
    <w:p w14:paraId="7A24BCE7" w14:textId="45390663" w:rsidR="006B3334" w:rsidRPr="006B3334" w:rsidRDefault="006B3334" w:rsidP="006B3334">
      <w:pPr>
        <w:pStyle w:val="Listenabsatz"/>
        <w:numPr>
          <w:ilvl w:val="0"/>
          <w:numId w:val="29"/>
        </w:numPr>
        <w:rPr>
          <w:bCs/>
          <w:u w:val="single"/>
        </w:rPr>
      </w:pPr>
      <w:r>
        <w:t xml:space="preserve">Funktionalität "Geschichte erweitern" </w:t>
      </w:r>
      <w:r w:rsidR="005824CD">
        <w:t>anfangen</w:t>
      </w:r>
    </w:p>
    <w:p w14:paraId="426CB672" w14:textId="39563B42" w:rsidR="006B3334" w:rsidRPr="006B3334" w:rsidRDefault="006B3334" w:rsidP="006B3334">
      <w:pPr>
        <w:pStyle w:val="Listenabsatz"/>
        <w:numPr>
          <w:ilvl w:val="0"/>
          <w:numId w:val="29"/>
        </w:numPr>
        <w:rPr>
          <w:bCs/>
          <w:u w:val="single"/>
        </w:rPr>
      </w:pPr>
      <w:r>
        <w:t>Doku nachführen</w:t>
      </w:r>
    </w:p>
    <w:p w14:paraId="3C2C1969" w14:textId="7F6D4D88" w:rsidR="006B3334" w:rsidRPr="00CD4631" w:rsidRDefault="006B3334" w:rsidP="006B3334">
      <w:pPr>
        <w:pStyle w:val="Listenabsatz"/>
        <w:numPr>
          <w:ilvl w:val="0"/>
          <w:numId w:val="29"/>
        </w:numPr>
        <w:rPr>
          <w:bCs/>
          <w:u w:val="single"/>
        </w:rPr>
      </w:pPr>
      <w:r>
        <w:t>Projektjournal Tag 3</w:t>
      </w:r>
    </w:p>
    <w:p w14:paraId="1F445990" w14:textId="7ED10DF0" w:rsidR="00CD4631" w:rsidRPr="006B3334" w:rsidRDefault="00CD4631" w:rsidP="006B3334">
      <w:pPr>
        <w:pStyle w:val="Listenabsatz"/>
        <w:numPr>
          <w:ilvl w:val="0"/>
          <w:numId w:val="29"/>
        </w:numPr>
        <w:rPr>
          <w:bCs/>
          <w:u w:val="single"/>
        </w:rPr>
      </w:pPr>
      <w:r>
        <w:t>Zwischengespräche mit Remo</w:t>
      </w:r>
    </w:p>
    <w:p w14:paraId="611643B9" w14:textId="77777777" w:rsidR="006B3334" w:rsidRPr="00BB315F" w:rsidRDefault="006B3334" w:rsidP="006B3334">
      <w:pPr>
        <w:rPr>
          <w:bCs/>
          <w:u w:val="single"/>
        </w:rPr>
      </w:pPr>
      <w:r w:rsidRPr="00BB315F">
        <w:rPr>
          <w:bCs/>
          <w:u w:val="single"/>
        </w:rPr>
        <w:t>Gemacht</w:t>
      </w:r>
    </w:p>
    <w:p w14:paraId="6FE1EDD2" w14:textId="25B5B9A9" w:rsidR="006B3334" w:rsidRDefault="006B3334" w:rsidP="006B3334">
      <w:pPr>
        <w:pStyle w:val="Listenabsatz"/>
        <w:numPr>
          <w:ilvl w:val="0"/>
          <w:numId w:val="12"/>
        </w:numPr>
        <w:rPr>
          <w:lang w:val="de-CH"/>
        </w:rPr>
      </w:pPr>
      <w:r w:rsidRPr="00BB315F">
        <w:rPr>
          <w:lang w:val="de-CH"/>
        </w:rPr>
        <w:t xml:space="preserve">Projektjournal Tag </w:t>
      </w:r>
      <w:r w:rsidR="00F87ACA">
        <w:rPr>
          <w:lang w:val="de-CH"/>
        </w:rPr>
        <w:t>3</w:t>
      </w:r>
    </w:p>
    <w:p w14:paraId="47A04ED4" w14:textId="764AA0C5" w:rsidR="00AF2FD4" w:rsidRDefault="00AF2FD4" w:rsidP="006B3334">
      <w:pPr>
        <w:pStyle w:val="Listenabsatz"/>
        <w:numPr>
          <w:ilvl w:val="0"/>
          <w:numId w:val="12"/>
        </w:numPr>
        <w:rPr>
          <w:lang w:val="de-CH"/>
        </w:rPr>
      </w:pPr>
      <w:r>
        <w:rPr>
          <w:lang w:val="de-CH"/>
        </w:rPr>
        <w:t>Use Case in Textform</w:t>
      </w:r>
    </w:p>
    <w:p w14:paraId="2806AB64" w14:textId="4C0D5214" w:rsidR="00DA18CF" w:rsidRPr="00DA18CF" w:rsidRDefault="00DA18CF" w:rsidP="00DA18CF">
      <w:pPr>
        <w:pStyle w:val="Listenabsatz"/>
        <w:numPr>
          <w:ilvl w:val="0"/>
          <w:numId w:val="12"/>
        </w:numPr>
        <w:rPr>
          <w:lang w:val="de-CH"/>
        </w:rPr>
      </w:pPr>
      <w:r w:rsidRPr="00BB315F">
        <w:rPr>
          <w:lang w:val="de-CH"/>
        </w:rPr>
        <w:t>Testkonzept (Können von Use Case abgeleitet werden)</w:t>
      </w:r>
    </w:p>
    <w:p w14:paraId="496D92B1" w14:textId="77777777" w:rsidR="006B3334" w:rsidRPr="00BB315F" w:rsidRDefault="006B3334" w:rsidP="006B3334">
      <w:pPr>
        <w:pStyle w:val="Listenabsatz"/>
        <w:rPr>
          <w:lang w:val="de-CH"/>
        </w:rPr>
      </w:pPr>
    </w:p>
    <w:p w14:paraId="0BA15E74" w14:textId="77777777" w:rsidR="006B3334" w:rsidRPr="00BB315F" w:rsidRDefault="006B3334" w:rsidP="006B3334">
      <w:pPr>
        <w:rPr>
          <w:u w:val="single"/>
        </w:rPr>
      </w:pPr>
      <w:r w:rsidRPr="00BB315F">
        <w:rPr>
          <w:u w:val="single"/>
        </w:rPr>
        <w:t>Probleme</w:t>
      </w:r>
    </w:p>
    <w:p w14:paraId="48B14CED" w14:textId="77777777" w:rsidR="006B3334" w:rsidRPr="00BB315F" w:rsidRDefault="006B3334" w:rsidP="006B3334">
      <w:r w:rsidRPr="00BB315F">
        <w:t xml:space="preserve">Ich konnte mich, wie gestern, nicht so gut konzentrieren. Da wir uns in dieser Konstellation schon lange nicht mehr gesehen haben. Deshalb wurde viel geredet anstatt gearbeitet. Ich hoffe, dass ich dies morgen im </w:t>
      </w:r>
      <w:proofErr w:type="gramStart"/>
      <w:r w:rsidRPr="00BB315F">
        <w:t>Home Office</w:t>
      </w:r>
      <w:proofErr w:type="gramEnd"/>
      <w:r w:rsidRPr="00BB315F">
        <w:t xml:space="preserve"> aufholen kann. Falls dies nächste Woche immer noch der Fall sein sollte, werde ich mehr Musik hören</w:t>
      </w:r>
      <w:r>
        <w:t>,</w:t>
      </w:r>
      <w:r w:rsidRPr="00BB315F">
        <w:t xml:space="preserve"> um konzentrierter zu arbeiten und nicht abgelenkt zu werden. Bei dem Use Case war ich mir wegen den Notationen nicht mehr sicher. Dies klärte ich jedoch mit Remo.</w:t>
      </w:r>
    </w:p>
    <w:p w14:paraId="54E0F032" w14:textId="77777777" w:rsidR="006B3334" w:rsidRPr="00BB315F" w:rsidRDefault="006B3334" w:rsidP="006B3334">
      <w:pPr>
        <w:rPr>
          <w:u w:val="single"/>
        </w:rPr>
      </w:pPr>
      <w:r>
        <w:rPr>
          <w:u w:val="single"/>
        </w:rPr>
        <w:t>Gelerntes</w:t>
      </w:r>
    </w:p>
    <w:p w14:paraId="546B8EAC" w14:textId="77777777" w:rsidR="006B3334" w:rsidRPr="00BB315F" w:rsidRDefault="006B3334" w:rsidP="006B3334">
      <w:r w:rsidRPr="00BB315F">
        <w:t>Input Remo</w:t>
      </w:r>
    </w:p>
    <w:p w14:paraId="3D4D3487" w14:textId="00730D53" w:rsidR="006B3334" w:rsidRDefault="00CD4631" w:rsidP="006B3334">
      <w:pPr>
        <w:pStyle w:val="Listenabsatz"/>
        <w:numPr>
          <w:ilvl w:val="0"/>
          <w:numId w:val="27"/>
        </w:numPr>
        <w:rPr>
          <w:lang w:val="de-CH"/>
        </w:rPr>
      </w:pPr>
      <w:r>
        <w:rPr>
          <w:lang w:val="de-CH"/>
        </w:rPr>
        <w:t>Arbeitsjournal</w:t>
      </w:r>
    </w:p>
    <w:p w14:paraId="58D2E997" w14:textId="2A66067F" w:rsidR="00CD4631" w:rsidRPr="00BB315F" w:rsidRDefault="00CD4631" w:rsidP="00CD4631">
      <w:pPr>
        <w:pStyle w:val="Listenabsatz"/>
        <w:numPr>
          <w:ilvl w:val="1"/>
          <w:numId w:val="27"/>
        </w:numPr>
        <w:rPr>
          <w:lang w:val="de-CH"/>
        </w:rPr>
      </w:pPr>
      <w:r>
        <w:rPr>
          <w:lang w:val="de-CH"/>
        </w:rPr>
        <w:t>Planung innerhalb des Tages mit Zeit angaben</w:t>
      </w:r>
    </w:p>
    <w:p w14:paraId="680A200E" w14:textId="77777777" w:rsidR="006B3334" w:rsidRPr="00D30254" w:rsidRDefault="006B3334" w:rsidP="006B3334">
      <w:pPr>
        <w:pStyle w:val="Listenabsatz"/>
        <w:ind w:left="1440"/>
        <w:rPr>
          <w:lang w:val="de-CH"/>
        </w:rPr>
      </w:pPr>
    </w:p>
    <w:p w14:paraId="677C970B" w14:textId="77777777" w:rsidR="006B3334" w:rsidRPr="005736F4" w:rsidRDefault="006B3334" w:rsidP="006B3334">
      <w:r>
        <w:t>Es ist wichtig, dass ich fokussierter arbeite. Dies ist mein Hauptproblem. Ich konnte viel aus diesem Tag mitnehmen insbesondere die Inputs von Remo haben mir auf Hinsicht dieses Projektes sowie auf die IPA sehr geholfen.</w:t>
      </w:r>
    </w:p>
    <w:p w14:paraId="31BB78A8" w14:textId="77777777" w:rsidR="006B3334" w:rsidRPr="00C00C10" w:rsidRDefault="006B3334" w:rsidP="006B3334">
      <w:pPr>
        <w:rPr>
          <w:u w:val="single"/>
        </w:rPr>
      </w:pPr>
      <w:r w:rsidRPr="00C00C10">
        <w:rPr>
          <w:u w:val="single"/>
        </w:rPr>
        <w:t>Konnte nicht umgesetzt werden und muss morgen nachgeholt werden</w:t>
      </w:r>
    </w:p>
    <w:p w14:paraId="0010A1F2" w14:textId="77777777" w:rsidR="006B3334" w:rsidRPr="00BB315F" w:rsidRDefault="006B3334" w:rsidP="006B3334">
      <w:pPr>
        <w:pStyle w:val="Listenabsatz"/>
        <w:numPr>
          <w:ilvl w:val="0"/>
          <w:numId w:val="27"/>
        </w:numPr>
        <w:rPr>
          <w:lang w:val="de-CH"/>
        </w:rPr>
      </w:pPr>
      <w:r w:rsidRPr="00BB315F">
        <w:rPr>
          <w:lang w:val="de-CH"/>
        </w:rPr>
        <w:t>Use Case überarbeiten mit Inputs von Remo</w:t>
      </w:r>
    </w:p>
    <w:p w14:paraId="19217D62" w14:textId="77777777" w:rsidR="006B3334" w:rsidRPr="00BB315F" w:rsidRDefault="006B3334" w:rsidP="006B3334">
      <w:pPr>
        <w:pStyle w:val="Listenabsatz"/>
        <w:numPr>
          <w:ilvl w:val="0"/>
          <w:numId w:val="27"/>
        </w:numPr>
        <w:rPr>
          <w:lang w:val="de-CH"/>
        </w:rPr>
      </w:pPr>
      <w:r w:rsidRPr="00BB315F">
        <w:rPr>
          <w:lang w:val="de-CH"/>
        </w:rPr>
        <w:t>Testkonzept (Können von Use Case abgeleitet werden)</w:t>
      </w:r>
    </w:p>
    <w:p w14:paraId="34D3E27C" w14:textId="77777777" w:rsidR="006B3334" w:rsidRPr="00BB315F" w:rsidRDefault="006B3334" w:rsidP="006B3334">
      <w:pPr>
        <w:pStyle w:val="Listenabsatz"/>
        <w:numPr>
          <w:ilvl w:val="0"/>
          <w:numId w:val="27"/>
        </w:numPr>
        <w:rPr>
          <w:lang w:val="de-CH"/>
        </w:rPr>
      </w:pPr>
      <w:r w:rsidRPr="00BB315F">
        <w:rPr>
          <w:lang w:val="de-CH"/>
        </w:rPr>
        <w:t xml:space="preserve">Evtl. weitere </w:t>
      </w:r>
      <w:proofErr w:type="gramStart"/>
      <w:r w:rsidRPr="00BB315F">
        <w:rPr>
          <w:lang w:val="de-CH"/>
        </w:rPr>
        <w:t>UML’s</w:t>
      </w:r>
      <w:proofErr w:type="gramEnd"/>
      <w:r w:rsidRPr="00BB315F">
        <w:rPr>
          <w:lang w:val="de-CH"/>
        </w:rPr>
        <w:t xml:space="preserve"> einfügen bzw. bestehende überarbeiten.</w:t>
      </w:r>
    </w:p>
    <w:p w14:paraId="2265504E" w14:textId="33142FFC" w:rsidR="00F9053C" w:rsidRPr="00BB315F" w:rsidRDefault="000A1690" w:rsidP="00F9053C">
      <w:pPr>
        <w:pStyle w:val="berschrift3"/>
      </w:pPr>
      <w:r w:rsidRPr="00BB315F">
        <w:rPr>
          <w:u w:val="single"/>
        </w:rPr>
        <w:br w:type="page"/>
      </w:r>
      <w:bookmarkStart w:id="14" w:name="_Toc89775629"/>
      <w:r w:rsidR="00F9053C">
        <w:lastRenderedPageBreak/>
        <w:t>06.12</w:t>
      </w:r>
      <w:r w:rsidR="00F9053C" w:rsidRPr="00BB315F">
        <w:t xml:space="preserve">.2021 – Tag </w:t>
      </w:r>
      <w:r w:rsidR="00F9053C">
        <w:t>4</w:t>
      </w:r>
      <w:bookmarkEnd w:id="14"/>
    </w:p>
    <w:p w14:paraId="23C681AD" w14:textId="2881A0A7" w:rsidR="00F9053C" w:rsidRDefault="00F9053C" w:rsidP="00F9053C">
      <w:pPr>
        <w:rPr>
          <w:bCs/>
          <w:u w:val="single"/>
        </w:rPr>
      </w:pPr>
      <w:r w:rsidRPr="00BB315F">
        <w:rPr>
          <w:bCs/>
          <w:u w:val="single"/>
        </w:rPr>
        <w:t>Geplant</w:t>
      </w:r>
    </w:p>
    <w:p w14:paraId="0FFCF2CC" w14:textId="65B447E1" w:rsidR="00F9053C" w:rsidRPr="00F9053C" w:rsidRDefault="00F9053C" w:rsidP="00F9053C">
      <w:pPr>
        <w:pStyle w:val="Listenabsatz"/>
        <w:numPr>
          <w:ilvl w:val="0"/>
          <w:numId w:val="30"/>
        </w:numPr>
        <w:rPr>
          <w:bCs/>
          <w:u w:val="single"/>
        </w:rPr>
      </w:pPr>
      <w:r>
        <w:t>Grundaufbau der Applikation fertig (Datenbank und Layout)</w:t>
      </w:r>
    </w:p>
    <w:p w14:paraId="5036826A" w14:textId="663888F2" w:rsidR="00F9053C" w:rsidRPr="00F9053C" w:rsidRDefault="00F9053C" w:rsidP="00F9053C">
      <w:pPr>
        <w:pStyle w:val="Listenabsatz"/>
        <w:numPr>
          <w:ilvl w:val="0"/>
          <w:numId w:val="30"/>
        </w:numPr>
        <w:rPr>
          <w:bCs/>
          <w:u w:val="single"/>
        </w:rPr>
      </w:pPr>
      <w:r>
        <w:t>Projektjournal Tag 4</w:t>
      </w:r>
    </w:p>
    <w:p w14:paraId="21EA8EE6" w14:textId="34C3082C" w:rsidR="00F9053C" w:rsidRPr="00F9053C" w:rsidRDefault="00F9053C" w:rsidP="00F9053C">
      <w:pPr>
        <w:pStyle w:val="Listenabsatz"/>
        <w:numPr>
          <w:ilvl w:val="0"/>
          <w:numId w:val="30"/>
        </w:numPr>
        <w:rPr>
          <w:bCs/>
          <w:u w:val="single"/>
        </w:rPr>
      </w:pPr>
      <w:r>
        <w:t>Verbindung mit DB fixen</w:t>
      </w:r>
    </w:p>
    <w:p w14:paraId="391D46CB" w14:textId="15767E22" w:rsidR="00F9053C" w:rsidRPr="00F9053C" w:rsidRDefault="00F9053C" w:rsidP="00F9053C">
      <w:pPr>
        <w:pStyle w:val="Listenabsatz"/>
        <w:numPr>
          <w:ilvl w:val="0"/>
          <w:numId w:val="30"/>
        </w:numPr>
        <w:rPr>
          <w:bCs/>
          <w:u w:val="single"/>
        </w:rPr>
      </w:pPr>
      <w:r>
        <w:t>Doku</w:t>
      </w:r>
      <w:r w:rsidR="00F8040B">
        <w:t>mentation</w:t>
      </w:r>
      <w:r>
        <w:t xml:space="preserve"> erweitern</w:t>
      </w:r>
    </w:p>
    <w:p w14:paraId="734B11AA" w14:textId="21F19488" w:rsidR="00F9053C" w:rsidRDefault="00F9053C" w:rsidP="00F9053C">
      <w:pPr>
        <w:pStyle w:val="Listenabsatz"/>
      </w:pPr>
    </w:p>
    <w:tbl>
      <w:tblPr>
        <w:tblStyle w:val="Gitternetztabelle4Akzent3"/>
        <w:tblW w:w="0" w:type="auto"/>
        <w:tblLook w:val="04A0" w:firstRow="1" w:lastRow="0" w:firstColumn="1" w:lastColumn="0" w:noHBand="0" w:noVBand="1"/>
      </w:tblPr>
      <w:tblGrid>
        <w:gridCol w:w="1413"/>
        <w:gridCol w:w="6520"/>
        <w:gridCol w:w="1129"/>
      </w:tblGrid>
      <w:tr w:rsidR="00F9053C" w:rsidRPr="00F9053C" w14:paraId="2C6C0E7D" w14:textId="77777777" w:rsidTr="00F80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648C5FB" w14:textId="387CE8D4" w:rsidR="00F9053C" w:rsidRPr="00F9053C" w:rsidRDefault="00F9053C" w:rsidP="00F9053C">
            <w:pPr>
              <w:pStyle w:val="Listenabsatz"/>
              <w:ind w:left="0"/>
              <w:rPr>
                <w:bCs w:val="0"/>
              </w:rPr>
            </w:pPr>
            <w:r w:rsidRPr="00F9053C">
              <w:rPr>
                <w:bCs w:val="0"/>
              </w:rPr>
              <w:t>Zeit</w:t>
            </w:r>
          </w:p>
        </w:tc>
        <w:tc>
          <w:tcPr>
            <w:tcW w:w="6520" w:type="dxa"/>
          </w:tcPr>
          <w:p w14:paraId="60E02013" w14:textId="4BD20BFA" w:rsidR="00F9053C" w:rsidRPr="00F9053C" w:rsidRDefault="00F9053C" w:rsidP="00F9053C">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Was</w:t>
            </w:r>
          </w:p>
        </w:tc>
        <w:tc>
          <w:tcPr>
            <w:tcW w:w="1129" w:type="dxa"/>
          </w:tcPr>
          <w:p w14:paraId="113B5657" w14:textId="408B8E52" w:rsidR="00F9053C" w:rsidRPr="00F9053C" w:rsidRDefault="00F9053C" w:rsidP="00F9053C">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Status</w:t>
            </w:r>
          </w:p>
        </w:tc>
      </w:tr>
      <w:tr w:rsidR="00F8040B" w:rsidRPr="00F9053C" w14:paraId="17295881"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FD69AC7" w14:textId="7CA5BE1C" w:rsidR="00F8040B" w:rsidRPr="00F9053C" w:rsidRDefault="00F8040B" w:rsidP="00F8040B">
            <w:pPr>
              <w:pStyle w:val="Listenabsatz"/>
              <w:ind w:left="0"/>
              <w:rPr>
                <w:bCs w:val="0"/>
              </w:rPr>
            </w:pPr>
            <w:r w:rsidRPr="00F8040B">
              <w:rPr>
                <w:bCs w:val="0"/>
                <w:sz w:val="18"/>
                <w:szCs w:val="20"/>
              </w:rPr>
              <w:t>8.30</w:t>
            </w:r>
            <w:r>
              <w:rPr>
                <w:bCs w:val="0"/>
                <w:sz w:val="18"/>
                <w:szCs w:val="20"/>
              </w:rPr>
              <w:t xml:space="preserve"> – 9.00</w:t>
            </w:r>
          </w:p>
        </w:tc>
        <w:tc>
          <w:tcPr>
            <w:tcW w:w="6520" w:type="dxa"/>
          </w:tcPr>
          <w:p w14:paraId="16FCC253" w14:textId="7D7B3898"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Projektjournal Tag 4 erstellen (Geplant)</w:t>
            </w:r>
          </w:p>
        </w:tc>
        <w:tc>
          <w:tcPr>
            <w:tcW w:w="1129" w:type="dxa"/>
          </w:tcPr>
          <w:p w14:paraId="79B7B1B5" w14:textId="1BB93991" w:rsidR="00F8040B" w:rsidRPr="003A0653" w:rsidRDefault="00441480" w:rsidP="00441480">
            <w:pPr>
              <w:pStyle w:val="Listenabsatz"/>
              <w:tabs>
                <w:tab w:val="left" w:pos="651"/>
              </w:tabs>
              <w:ind w:left="0"/>
              <w:cnfStyle w:val="000000100000" w:firstRow="0" w:lastRow="0" w:firstColumn="0" w:lastColumn="0" w:oddVBand="0" w:evenVBand="0" w:oddHBand="1" w:evenHBand="0" w:firstRowFirstColumn="0" w:firstRowLastColumn="0" w:lastRowFirstColumn="0" w:lastRowLastColumn="0"/>
              <w:rPr>
                <w:bCs/>
                <w:color w:val="70AD47" w:themeColor="accent6"/>
              </w:rPr>
            </w:pPr>
            <w:r w:rsidRPr="003A0653">
              <w:rPr>
                <w:bCs/>
                <w:color w:val="70AD47" w:themeColor="accent6"/>
              </w:rPr>
              <w:t>OK</w:t>
            </w:r>
          </w:p>
        </w:tc>
      </w:tr>
      <w:tr w:rsidR="00F8040B" w:rsidRPr="00F9053C" w14:paraId="705BA269"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4874A4CE" w14:textId="0EABADBE" w:rsidR="00F8040B" w:rsidRPr="00F9053C" w:rsidRDefault="00F8040B" w:rsidP="00F8040B">
            <w:pPr>
              <w:pStyle w:val="Listenabsatz"/>
              <w:ind w:left="0"/>
              <w:rPr>
                <w:bCs w:val="0"/>
              </w:rPr>
            </w:pPr>
            <w:r>
              <w:rPr>
                <w:bCs w:val="0"/>
                <w:sz w:val="18"/>
                <w:szCs w:val="20"/>
              </w:rPr>
              <w:t>9.00</w:t>
            </w:r>
            <w:r w:rsidRPr="00F8040B">
              <w:rPr>
                <w:bCs w:val="0"/>
                <w:sz w:val="18"/>
                <w:szCs w:val="20"/>
              </w:rPr>
              <w:t xml:space="preserve"> – 1</w:t>
            </w:r>
            <w:r>
              <w:rPr>
                <w:bCs w:val="0"/>
                <w:sz w:val="18"/>
                <w:szCs w:val="20"/>
              </w:rPr>
              <w:t>1</w:t>
            </w:r>
            <w:r w:rsidRPr="00F8040B">
              <w:rPr>
                <w:bCs w:val="0"/>
                <w:sz w:val="18"/>
                <w:szCs w:val="20"/>
              </w:rPr>
              <w:t>.00</w:t>
            </w:r>
          </w:p>
        </w:tc>
        <w:tc>
          <w:tcPr>
            <w:tcW w:w="6520" w:type="dxa"/>
          </w:tcPr>
          <w:p w14:paraId="3DE3530B" w14:textId="7781CA4B" w:rsidR="00F8040B" w:rsidRPr="00F9053C"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Gr</w:t>
            </w:r>
            <w:r w:rsidRPr="00F9053C">
              <w:rPr>
                <w:bCs/>
              </w:rPr>
              <w:t>undaufbau der Applikation fertig (Datenbank und Layout)</w:t>
            </w:r>
          </w:p>
        </w:tc>
        <w:tc>
          <w:tcPr>
            <w:tcW w:w="1129" w:type="dxa"/>
          </w:tcPr>
          <w:p w14:paraId="54F5AF87" w14:textId="21C0EEEC" w:rsidR="00F8040B" w:rsidRPr="003A0653" w:rsidRDefault="00441480" w:rsidP="00F8040B">
            <w:pPr>
              <w:pStyle w:val="Listenabsatz"/>
              <w:ind w:left="0"/>
              <w:cnfStyle w:val="000000000000" w:firstRow="0" w:lastRow="0" w:firstColumn="0" w:lastColumn="0" w:oddVBand="0" w:evenVBand="0" w:oddHBand="0" w:evenHBand="0" w:firstRowFirstColumn="0" w:firstRowLastColumn="0" w:lastRowFirstColumn="0" w:lastRowLastColumn="0"/>
              <w:rPr>
                <w:bCs/>
                <w:color w:val="70AD47" w:themeColor="accent6"/>
              </w:rPr>
            </w:pPr>
            <w:r w:rsidRPr="003A0653">
              <w:rPr>
                <w:bCs/>
                <w:color w:val="70AD47" w:themeColor="accent6"/>
              </w:rPr>
              <w:t>OK</w:t>
            </w:r>
          </w:p>
        </w:tc>
      </w:tr>
      <w:tr w:rsidR="00F8040B" w:rsidRPr="00F9053C" w14:paraId="635D4C28"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6728438" w14:textId="08334EC0" w:rsidR="00F8040B" w:rsidRPr="00F8040B" w:rsidRDefault="00F8040B" w:rsidP="00F8040B">
            <w:pPr>
              <w:pStyle w:val="Listenabsatz"/>
              <w:ind w:left="0"/>
              <w:rPr>
                <w:bCs w:val="0"/>
                <w:sz w:val="18"/>
                <w:szCs w:val="20"/>
              </w:rPr>
            </w:pPr>
            <w:r>
              <w:rPr>
                <w:bCs w:val="0"/>
                <w:sz w:val="18"/>
                <w:szCs w:val="20"/>
              </w:rPr>
              <w:t>11.00 – 12.00</w:t>
            </w:r>
          </w:p>
        </w:tc>
        <w:tc>
          <w:tcPr>
            <w:tcW w:w="6520" w:type="dxa"/>
          </w:tcPr>
          <w:p w14:paraId="7247055F" w14:textId="10CAD487"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Dokumentation erweitern</w:t>
            </w:r>
          </w:p>
        </w:tc>
        <w:tc>
          <w:tcPr>
            <w:tcW w:w="1129" w:type="dxa"/>
          </w:tcPr>
          <w:p w14:paraId="29A61416" w14:textId="11F02537" w:rsidR="00F8040B" w:rsidRPr="00F9053C" w:rsidRDefault="0058530A"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3A0653">
              <w:rPr>
                <w:bCs/>
                <w:color w:val="FFC000" w:themeColor="accent4"/>
              </w:rPr>
              <w:t>OK</w:t>
            </w:r>
          </w:p>
        </w:tc>
      </w:tr>
      <w:tr w:rsidR="00F8040B" w:rsidRPr="00F9053C" w14:paraId="28003A3C"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20F72010" w14:textId="1E7E337B" w:rsidR="00F8040B" w:rsidRPr="00F8040B" w:rsidRDefault="00F8040B" w:rsidP="00F8040B">
            <w:pPr>
              <w:pStyle w:val="Listenabsatz"/>
              <w:ind w:left="0"/>
              <w:rPr>
                <w:bCs w:val="0"/>
                <w:sz w:val="18"/>
                <w:szCs w:val="20"/>
              </w:rPr>
            </w:pPr>
            <w:r>
              <w:rPr>
                <w:bCs w:val="0"/>
                <w:sz w:val="18"/>
                <w:szCs w:val="20"/>
              </w:rPr>
              <w:t>13.00 – 14.00</w:t>
            </w:r>
          </w:p>
        </w:tc>
        <w:tc>
          <w:tcPr>
            <w:tcW w:w="6520" w:type="dxa"/>
          </w:tcPr>
          <w:p w14:paraId="4395C414" w14:textId="3D687474" w:rsidR="00F8040B"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Verbindung mit DB fixen</w:t>
            </w:r>
          </w:p>
        </w:tc>
        <w:tc>
          <w:tcPr>
            <w:tcW w:w="1129" w:type="dxa"/>
          </w:tcPr>
          <w:p w14:paraId="63900AEE" w14:textId="0AD3A35E" w:rsidR="00F8040B" w:rsidRPr="00F9053C" w:rsidRDefault="0058530A" w:rsidP="00F8040B">
            <w:pPr>
              <w:pStyle w:val="Listenabsatz"/>
              <w:ind w:left="0"/>
              <w:cnfStyle w:val="000000000000" w:firstRow="0" w:lastRow="0" w:firstColumn="0" w:lastColumn="0" w:oddVBand="0" w:evenVBand="0" w:oddHBand="0" w:evenHBand="0" w:firstRowFirstColumn="0" w:firstRowLastColumn="0" w:lastRowFirstColumn="0" w:lastRowLastColumn="0"/>
              <w:rPr>
                <w:bCs/>
              </w:rPr>
            </w:pPr>
            <w:r w:rsidRPr="003A0653">
              <w:rPr>
                <w:bCs/>
                <w:color w:val="70AD47" w:themeColor="accent6"/>
              </w:rPr>
              <w:t>OK</w:t>
            </w:r>
          </w:p>
        </w:tc>
      </w:tr>
      <w:tr w:rsidR="00F8040B" w:rsidRPr="00F9053C" w14:paraId="317F4279" w14:textId="77777777" w:rsidTr="00F80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3F9544" w14:textId="29C9591A" w:rsidR="00F8040B" w:rsidRPr="00F8040B" w:rsidRDefault="00F8040B" w:rsidP="00F8040B">
            <w:pPr>
              <w:pStyle w:val="Listenabsatz"/>
              <w:ind w:left="0"/>
              <w:rPr>
                <w:bCs w:val="0"/>
                <w:sz w:val="18"/>
                <w:szCs w:val="20"/>
              </w:rPr>
            </w:pPr>
            <w:r>
              <w:rPr>
                <w:bCs w:val="0"/>
                <w:sz w:val="18"/>
                <w:szCs w:val="20"/>
              </w:rPr>
              <w:t>14.00 – 16.00</w:t>
            </w:r>
          </w:p>
        </w:tc>
        <w:tc>
          <w:tcPr>
            <w:tcW w:w="6520" w:type="dxa"/>
          </w:tcPr>
          <w:p w14:paraId="5B4E1968" w14:textId="32262D18" w:rsidR="00F8040B" w:rsidRPr="00F9053C" w:rsidRDefault="00F8040B"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t>Funktionalität "Geschichte erweitern" implementieren</w:t>
            </w:r>
          </w:p>
        </w:tc>
        <w:tc>
          <w:tcPr>
            <w:tcW w:w="1129" w:type="dxa"/>
          </w:tcPr>
          <w:p w14:paraId="5E31A477" w14:textId="7F0EC0E5" w:rsidR="00F8040B" w:rsidRPr="00F9053C" w:rsidRDefault="0058530A" w:rsidP="00F8040B">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3A0653">
              <w:rPr>
                <w:bCs/>
                <w:color w:val="70AD47" w:themeColor="accent6"/>
              </w:rPr>
              <w:t>OK</w:t>
            </w:r>
          </w:p>
        </w:tc>
      </w:tr>
      <w:tr w:rsidR="00F8040B" w:rsidRPr="00F9053C" w14:paraId="7DC42781" w14:textId="77777777" w:rsidTr="00F8040B">
        <w:tc>
          <w:tcPr>
            <w:cnfStyle w:val="001000000000" w:firstRow="0" w:lastRow="0" w:firstColumn="1" w:lastColumn="0" w:oddVBand="0" w:evenVBand="0" w:oddHBand="0" w:evenHBand="0" w:firstRowFirstColumn="0" w:firstRowLastColumn="0" w:lastRowFirstColumn="0" w:lastRowLastColumn="0"/>
            <w:tcW w:w="1413" w:type="dxa"/>
          </w:tcPr>
          <w:p w14:paraId="1FA4AF71" w14:textId="1D982799" w:rsidR="00F8040B" w:rsidRDefault="00F8040B" w:rsidP="00F8040B">
            <w:pPr>
              <w:pStyle w:val="Listenabsatz"/>
              <w:ind w:left="0"/>
              <w:rPr>
                <w:bCs w:val="0"/>
                <w:sz w:val="18"/>
                <w:szCs w:val="20"/>
              </w:rPr>
            </w:pPr>
            <w:r>
              <w:rPr>
                <w:bCs w:val="0"/>
                <w:sz w:val="18"/>
                <w:szCs w:val="20"/>
              </w:rPr>
              <w:t>16.00 – 16.30</w:t>
            </w:r>
          </w:p>
        </w:tc>
        <w:tc>
          <w:tcPr>
            <w:tcW w:w="6520" w:type="dxa"/>
          </w:tcPr>
          <w:p w14:paraId="0BEB5081" w14:textId="3E1A16D0" w:rsidR="00F8040B" w:rsidRDefault="00F8040B" w:rsidP="00F8040B">
            <w:pPr>
              <w:pStyle w:val="Listenabsatz"/>
              <w:ind w:left="0"/>
              <w:cnfStyle w:val="000000000000" w:firstRow="0" w:lastRow="0" w:firstColumn="0" w:lastColumn="0" w:oddVBand="0" w:evenVBand="0" w:oddHBand="0" w:evenHBand="0" w:firstRowFirstColumn="0" w:firstRowLastColumn="0" w:lastRowFirstColumn="0" w:lastRowLastColumn="0"/>
            </w:pPr>
            <w:r>
              <w:t xml:space="preserve">Dokumentation nachführen und Projektjournal Tag 4 </w:t>
            </w:r>
            <w:proofErr w:type="spellStart"/>
            <w:r>
              <w:t>abschliessen</w:t>
            </w:r>
            <w:proofErr w:type="spellEnd"/>
          </w:p>
        </w:tc>
        <w:tc>
          <w:tcPr>
            <w:tcW w:w="1129" w:type="dxa"/>
          </w:tcPr>
          <w:p w14:paraId="5D7C1F28" w14:textId="6978CC7C" w:rsidR="00F8040B" w:rsidRPr="003A0653" w:rsidRDefault="0058530A" w:rsidP="00F8040B">
            <w:pPr>
              <w:pStyle w:val="Listenabsatz"/>
              <w:ind w:left="0"/>
              <w:cnfStyle w:val="000000000000" w:firstRow="0" w:lastRow="0" w:firstColumn="0" w:lastColumn="0" w:oddVBand="0" w:evenVBand="0" w:oddHBand="0" w:evenHBand="0" w:firstRowFirstColumn="0" w:firstRowLastColumn="0" w:lastRowFirstColumn="0" w:lastRowLastColumn="0"/>
              <w:rPr>
                <w:bCs/>
                <w:color w:val="FFC000" w:themeColor="accent4"/>
              </w:rPr>
            </w:pPr>
            <w:r w:rsidRPr="003A0653">
              <w:rPr>
                <w:bCs/>
                <w:color w:val="FFC000" w:themeColor="accent4"/>
              </w:rPr>
              <w:t>OK</w:t>
            </w:r>
          </w:p>
        </w:tc>
      </w:tr>
    </w:tbl>
    <w:p w14:paraId="4BDBDCED" w14:textId="77777777" w:rsidR="00F9053C" w:rsidRPr="00F9053C" w:rsidRDefault="00F9053C" w:rsidP="00F9053C">
      <w:pPr>
        <w:pStyle w:val="Listenabsatz"/>
        <w:rPr>
          <w:bCs/>
          <w:u w:val="single"/>
        </w:rPr>
      </w:pPr>
    </w:p>
    <w:p w14:paraId="7147DAB0" w14:textId="77777777" w:rsidR="00F9053C" w:rsidRPr="00BB315F" w:rsidRDefault="00F9053C" w:rsidP="00F9053C">
      <w:pPr>
        <w:rPr>
          <w:bCs/>
          <w:u w:val="single"/>
        </w:rPr>
      </w:pPr>
      <w:r w:rsidRPr="00BB315F">
        <w:rPr>
          <w:bCs/>
          <w:u w:val="single"/>
        </w:rPr>
        <w:t>Gemacht</w:t>
      </w:r>
    </w:p>
    <w:p w14:paraId="6C9D8F37" w14:textId="03DB54E4" w:rsidR="00F9053C" w:rsidRDefault="00F9053C" w:rsidP="00F9053C">
      <w:pPr>
        <w:pStyle w:val="Listenabsatz"/>
        <w:numPr>
          <w:ilvl w:val="0"/>
          <w:numId w:val="12"/>
        </w:numPr>
        <w:rPr>
          <w:lang w:val="de-CH"/>
        </w:rPr>
      </w:pPr>
      <w:r w:rsidRPr="00BB315F">
        <w:rPr>
          <w:lang w:val="de-CH"/>
        </w:rPr>
        <w:t xml:space="preserve">Projektjournal Tag </w:t>
      </w:r>
      <w:r w:rsidR="0022281F">
        <w:rPr>
          <w:lang w:val="de-CH"/>
        </w:rPr>
        <w:t>4</w:t>
      </w:r>
    </w:p>
    <w:p w14:paraId="08D79182" w14:textId="6E8EB07E" w:rsidR="00F9053C" w:rsidRDefault="0022281F" w:rsidP="0022281F">
      <w:pPr>
        <w:pStyle w:val="Listenabsatz"/>
        <w:numPr>
          <w:ilvl w:val="0"/>
          <w:numId w:val="12"/>
        </w:numPr>
        <w:rPr>
          <w:lang w:val="de-CH"/>
        </w:rPr>
      </w:pPr>
      <w:r>
        <w:rPr>
          <w:lang w:val="de-CH"/>
        </w:rPr>
        <w:t>Grundaufbau der Applikation fertig</w:t>
      </w:r>
      <w:r w:rsidR="0058530A">
        <w:rPr>
          <w:lang w:val="de-CH"/>
        </w:rPr>
        <w:t xml:space="preserve"> (L</w:t>
      </w:r>
      <w:r w:rsidR="0058530A" w:rsidRPr="0058530A">
        <w:rPr>
          <w:lang w:val="de-CH"/>
        </w:rPr>
        <w:t>ogin/</w:t>
      </w:r>
      <w:proofErr w:type="spellStart"/>
      <w:r w:rsidR="0058530A" w:rsidRPr="0058530A">
        <w:rPr>
          <w:lang w:val="de-CH"/>
        </w:rPr>
        <w:t>registration</w:t>
      </w:r>
      <w:proofErr w:type="spellEnd"/>
      <w:r w:rsidR="0058530A" w:rsidRPr="0058530A">
        <w:rPr>
          <w:lang w:val="de-CH"/>
        </w:rPr>
        <w:t xml:space="preserve">, </w:t>
      </w:r>
      <w:proofErr w:type="spellStart"/>
      <w:r w:rsidR="0058530A" w:rsidRPr="0058530A">
        <w:rPr>
          <w:lang w:val="de-CH"/>
        </w:rPr>
        <w:t>expand</w:t>
      </w:r>
      <w:proofErr w:type="spellEnd"/>
      <w:r w:rsidR="0058530A" w:rsidRPr="0058530A">
        <w:rPr>
          <w:lang w:val="de-CH"/>
        </w:rPr>
        <w:t xml:space="preserve"> </w:t>
      </w:r>
      <w:r w:rsidR="00D0520F">
        <w:rPr>
          <w:lang w:val="de-CH"/>
        </w:rPr>
        <w:t>und</w:t>
      </w:r>
      <w:r w:rsidR="0058530A" w:rsidRPr="0058530A">
        <w:rPr>
          <w:lang w:val="de-CH"/>
        </w:rPr>
        <w:t xml:space="preserve"> </w:t>
      </w:r>
      <w:proofErr w:type="spellStart"/>
      <w:r w:rsidR="0058530A" w:rsidRPr="0058530A">
        <w:rPr>
          <w:lang w:val="de-CH"/>
        </w:rPr>
        <w:t>download</w:t>
      </w:r>
      <w:proofErr w:type="spellEnd"/>
      <w:r w:rsidR="0058530A" w:rsidRPr="0058530A">
        <w:rPr>
          <w:lang w:val="de-CH"/>
        </w:rPr>
        <w:t>)</w:t>
      </w:r>
    </w:p>
    <w:p w14:paraId="56CE852E" w14:textId="190A2EAF" w:rsidR="0058530A" w:rsidRPr="00BB315F" w:rsidRDefault="0058530A" w:rsidP="0022281F">
      <w:pPr>
        <w:pStyle w:val="Listenabsatz"/>
        <w:numPr>
          <w:ilvl w:val="0"/>
          <w:numId w:val="12"/>
        </w:numPr>
        <w:rPr>
          <w:lang w:val="de-CH"/>
        </w:rPr>
      </w:pPr>
      <w:r>
        <w:rPr>
          <w:lang w:val="de-CH"/>
        </w:rPr>
        <w:t>Verbindung mit DB gefixt</w:t>
      </w:r>
    </w:p>
    <w:p w14:paraId="50F5D3AF" w14:textId="77777777" w:rsidR="00F9053C" w:rsidRPr="00BB315F" w:rsidRDefault="00F9053C" w:rsidP="00F9053C">
      <w:pPr>
        <w:rPr>
          <w:u w:val="single"/>
        </w:rPr>
      </w:pPr>
      <w:r w:rsidRPr="00BB315F">
        <w:rPr>
          <w:u w:val="single"/>
        </w:rPr>
        <w:t>Probleme</w:t>
      </w:r>
    </w:p>
    <w:p w14:paraId="01C6C7E8" w14:textId="5C0080F8" w:rsidR="00F9053C" w:rsidRPr="00BB315F" w:rsidRDefault="0058530A" w:rsidP="00F9053C">
      <w:r>
        <w:t xml:space="preserve">Beim Programmieren traten </w:t>
      </w:r>
      <w:proofErr w:type="gramStart"/>
      <w:r>
        <w:t>keine grosse Probleme</w:t>
      </w:r>
      <w:proofErr w:type="gramEnd"/>
      <w:r>
        <w:t xml:space="preserve"> auf</w:t>
      </w:r>
      <w:r w:rsidR="00F9053C" w:rsidRPr="00BB315F">
        <w:t>.</w:t>
      </w:r>
      <w:r>
        <w:t xml:space="preserve"> Wie ich die Zwischentabelle </w:t>
      </w:r>
      <w:proofErr w:type="spellStart"/>
      <w:r>
        <w:t>tab_userstory</w:t>
      </w:r>
      <w:proofErr w:type="spellEnd"/>
      <w:r>
        <w:t xml:space="preserve"> richtig fülle, weiss ich noch nicht genau bzw. ist noch nicht fertig implementiert. </w:t>
      </w:r>
      <w:r w:rsidR="00D0520F">
        <w:t xml:space="preserve">Als erstes dachte ich, es wäre eine gute Idee, sie </w:t>
      </w:r>
      <w:proofErr w:type="gramStart"/>
      <w:r w:rsidR="00D0520F">
        <w:t>via einem Trigger</w:t>
      </w:r>
      <w:proofErr w:type="gramEnd"/>
      <w:r w:rsidR="00D0520F">
        <w:t xml:space="preserve"> zu füllen, welcher bei einem neuen Eintrag in die Story-Tabelle ausgelöst wird. Dort habe ich jedoch das Problem, dass ich nicht weiss, welcher User diesen neuen Eintrag erstellt hat. Deshalb wird der Eintrag in die </w:t>
      </w:r>
      <w:proofErr w:type="spellStart"/>
      <w:r w:rsidR="00D0520F">
        <w:t>tab_userstory</w:t>
      </w:r>
      <w:proofErr w:type="spellEnd"/>
      <w:r w:rsidR="00D0520F">
        <w:t xml:space="preserve"> </w:t>
      </w:r>
      <w:proofErr w:type="spellStart"/>
      <w:r w:rsidR="00D0520F">
        <w:t>gleichzeit</w:t>
      </w:r>
      <w:proofErr w:type="spellEnd"/>
      <w:r w:rsidR="00D0520F">
        <w:t xml:space="preserve"> mit dem Eintrag in die </w:t>
      </w:r>
      <w:proofErr w:type="spellStart"/>
      <w:r w:rsidR="00D0520F">
        <w:t>tab_story</w:t>
      </w:r>
      <w:proofErr w:type="spellEnd"/>
      <w:r w:rsidR="00D0520F">
        <w:t xml:space="preserve"> erstellt.</w:t>
      </w:r>
      <w:r w:rsidR="0071214B">
        <w:t xml:space="preserve"> Ich habe heute eigentlich keine Zeit für die Dokumentation verwendet, jedoch bin ich gut bei der Applikation </w:t>
      </w:r>
      <w:proofErr w:type="gramStart"/>
      <w:r w:rsidR="0071214B">
        <w:t>vorwärts gekommen</w:t>
      </w:r>
      <w:proofErr w:type="gramEnd"/>
      <w:r w:rsidR="0071214B">
        <w:t xml:space="preserve">, deshalb ist dies </w:t>
      </w:r>
      <w:proofErr w:type="spellStart"/>
      <w:r w:rsidR="0071214B">
        <w:t>oke</w:t>
      </w:r>
      <w:proofErr w:type="spellEnd"/>
      <w:r w:rsidR="0071214B">
        <w:t xml:space="preserve">. Ich werde morgen mehr Zeit für die Dokumentation aufwenden um vor allem auch </w:t>
      </w:r>
      <w:proofErr w:type="gramStart"/>
      <w:r w:rsidR="0071214B">
        <w:t>den Realisieren</w:t>
      </w:r>
      <w:proofErr w:type="gramEnd"/>
      <w:r w:rsidR="0071214B">
        <w:t xml:space="preserve"> – Teil anzufangen, denn dieser ist momentan noch ziemlich mager.</w:t>
      </w:r>
    </w:p>
    <w:p w14:paraId="41EFAEE7" w14:textId="56BE45D3" w:rsidR="00F9053C" w:rsidRDefault="00F9053C" w:rsidP="00F9053C">
      <w:pPr>
        <w:rPr>
          <w:u w:val="single"/>
        </w:rPr>
      </w:pPr>
      <w:r>
        <w:rPr>
          <w:u w:val="single"/>
        </w:rPr>
        <w:t>Gelerntes</w:t>
      </w:r>
    </w:p>
    <w:p w14:paraId="5C898751" w14:textId="1F466FCE" w:rsidR="007B649B" w:rsidRDefault="007B649B" w:rsidP="00F9053C">
      <w:r>
        <w:t xml:space="preserve">Ich konnte heute meine Java-Kenntnisse auffrischen. Ich arbeite zwar in meiner Abteilung mit Java, jedoch sind dort schon viele Templates und </w:t>
      </w:r>
      <w:proofErr w:type="spellStart"/>
      <w:r>
        <w:t>Librarys</w:t>
      </w:r>
      <w:proofErr w:type="spellEnd"/>
      <w:r>
        <w:t xml:space="preserve"> zur Verfügung. Das ganze also von Grunde auf neu aufzubauen, habe ich schon seit längerer Zeit nicht mehr gemacht.</w:t>
      </w:r>
    </w:p>
    <w:p w14:paraId="6C3C036F" w14:textId="792FCA6B" w:rsidR="00C824E8" w:rsidRPr="007B649B" w:rsidRDefault="00C824E8" w:rsidP="00F9053C">
      <w:r>
        <w:t xml:space="preserve">Ich konnte heute viel fokussierter Arbeiten als die letzten Tage. Ich denke, dass liegt zum einen daran, dass die </w:t>
      </w:r>
      <w:proofErr w:type="gramStart"/>
      <w:r>
        <w:t>Anderen</w:t>
      </w:r>
      <w:proofErr w:type="gramEnd"/>
      <w:r>
        <w:t xml:space="preserve"> auch nicht so viel geredet haben und zum anderen habe ich die meiste Zeit Musik gehört. Die </w:t>
      </w:r>
      <w:r w:rsidR="0041243D">
        <w:t>Kopfhörer</w:t>
      </w:r>
      <w:r>
        <w:t xml:space="preserve"> habe ich auf «Geräuschunterdrückung» eingestellt. So konnte ich mich noch mehr fokussieren. Ich werde dies für den morgigen Tag auf jeden Fall </w:t>
      </w:r>
      <w:r w:rsidR="0041243D">
        <w:t>übernehmen</w:t>
      </w:r>
      <w:r>
        <w:t>, sodass ich fokussierter Arbeiten kann.</w:t>
      </w:r>
    </w:p>
    <w:p w14:paraId="3BAC0A8B" w14:textId="77777777" w:rsidR="00F9053C" w:rsidRPr="00C00C10" w:rsidRDefault="00F9053C" w:rsidP="00F9053C">
      <w:pPr>
        <w:rPr>
          <w:u w:val="single"/>
        </w:rPr>
      </w:pPr>
      <w:r w:rsidRPr="00C00C10">
        <w:rPr>
          <w:u w:val="single"/>
        </w:rPr>
        <w:t>Konnte nicht umgesetzt werden und muss morgen nachgeholt werden</w:t>
      </w:r>
    </w:p>
    <w:p w14:paraId="521D40F9" w14:textId="0047C054" w:rsidR="00F9053C" w:rsidRDefault="0041243D" w:rsidP="00F9053C">
      <w:pPr>
        <w:pStyle w:val="Listenabsatz"/>
        <w:numPr>
          <w:ilvl w:val="0"/>
          <w:numId w:val="27"/>
        </w:numPr>
        <w:rPr>
          <w:lang w:val="de-CH"/>
        </w:rPr>
      </w:pPr>
      <w:r>
        <w:rPr>
          <w:lang w:val="de-CH"/>
        </w:rPr>
        <w:t>Ar</w:t>
      </w:r>
      <w:r w:rsidR="00BE169D">
        <w:rPr>
          <w:lang w:val="de-CH"/>
        </w:rPr>
        <w:t>beitsjournal Tag 4 nochmals überarbeiten</w:t>
      </w:r>
    </w:p>
    <w:p w14:paraId="5BAA0D10" w14:textId="1CE66534" w:rsidR="00C71BE6" w:rsidRPr="00BB315F" w:rsidRDefault="00C71BE6" w:rsidP="00F9053C">
      <w:pPr>
        <w:pStyle w:val="Listenabsatz"/>
        <w:numPr>
          <w:ilvl w:val="0"/>
          <w:numId w:val="27"/>
        </w:numPr>
        <w:rPr>
          <w:lang w:val="de-CH"/>
        </w:rPr>
      </w:pPr>
      <w:r>
        <w:rPr>
          <w:lang w:val="de-CH"/>
        </w:rPr>
        <w:t>Dokumentation erweitern</w:t>
      </w:r>
    </w:p>
    <w:p w14:paraId="4DE69DE5" w14:textId="7DCFB84B" w:rsidR="008031B8" w:rsidRPr="00BB315F" w:rsidRDefault="00F9053C" w:rsidP="008031B8">
      <w:pPr>
        <w:pStyle w:val="berschrift3"/>
      </w:pPr>
      <w:r w:rsidRPr="00BB315F">
        <w:rPr>
          <w:u w:val="single"/>
        </w:rPr>
        <w:br w:type="page"/>
      </w:r>
      <w:bookmarkStart w:id="15" w:name="_Toc89775630"/>
      <w:r w:rsidR="008031B8">
        <w:lastRenderedPageBreak/>
        <w:t>07.12</w:t>
      </w:r>
      <w:r w:rsidR="008031B8" w:rsidRPr="00BB315F">
        <w:t>.2021 – Tag</w:t>
      </w:r>
      <w:r w:rsidR="008031B8">
        <w:t xml:space="preserve"> 5</w:t>
      </w:r>
      <w:bookmarkEnd w:id="15"/>
    </w:p>
    <w:p w14:paraId="23442C77" w14:textId="77777777" w:rsidR="008031B8" w:rsidRDefault="008031B8" w:rsidP="008031B8">
      <w:pPr>
        <w:rPr>
          <w:bCs/>
          <w:u w:val="single"/>
        </w:rPr>
      </w:pPr>
      <w:r w:rsidRPr="00BB315F">
        <w:rPr>
          <w:bCs/>
          <w:u w:val="single"/>
        </w:rPr>
        <w:t>Geplant</w:t>
      </w:r>
    </w:p>
    <w:p w14:paraId="096A95A5" w14:textId="0C3D53BC" w:rsidR="008031B8" w:rsidRPr="00F9053C" w:rsidRDefault="005D7852" w:rsidP="008031B8">
      <w:pPr>
        <w:pStyle w:val="Listenabsatz"/>
        <w:numPr>
          <w:ilvl w:val="0"/>
          <w:numId w:val="30"/>
        </w:numPr>
        <w:rPr>
          <w:bCs/>
          <w:u w:val="single"/>
        </w:rPr>
      </w:pPr>
      <w:r>
        <w:t>Dokumentation Realisieren-Teil</w:t>
      </w:r>
    </w:p>
    <w:p w14:paraId="58FB8832" w14:textId="7A8F5245" w:rsidR="008031B8" w:rsidRPr="00E72911" w:rsidRDefault="008031B8" w:rsidP="008031B8">
      <w:pPr>
        <w:pStyle w:val="Listenabsatz"/>
        <w:numPr>
          <w:ilvl w:val="0"/>
          <w:numId w:val="30"/>
        </w:numPr>
        <w:rPr>
          <w:bCs/>
          <w:u w:val="single"/>
        </w:rPr>
      </w:pPr>
      <w:r>
        <w:t xml:space="preserve">Projektjournal Tag </w:t>
      </w:r>
      <w:r w:rsidR="005D7852">
        <w:t>5</w:t>
      </w:r>
    </w:p>
    <w:p w14:paraId="67540A43" w14:textId="667EBE55" w:rsidR="00E72911" w:rsidRPr="00E72911" w:rsidRDefault="00E72911" w:rsidP="008031B8">
      <w:pPr>
        <w:pStyle w:val="Listenabsatz"/>
        <w:numPr>
          <w:ilvl w:val="0"/>
          <w:numId w:val="30"/>
        </w:numPr>
        <w:rPr>
          <w:bCs/>
          <w:u w:val="single"/>
        </w:rPr>
      </w:pPr>
      <w:r>
        <w:t>Projektjournal Tag 4 überarbeiten</w:t>
      </w:r>
    </w:p>
    <w:p w14:paraId="2758ABEE" w14:textId="7ADE0A00" w:rsidR="00E72911" w:rsidRPr="00F9053C" w:rsidRDefault="00E72911" w:rsidP="008031B8">
      <w:pPr>
        <w:pStyle w:val="Listenabsatz"/>
        <w:numPr>
          <w:ilvl w:val="0"/>
          <w:numId w:val="30"/>
        </w:numPr>
        <w:rPr>
          <w:bCs/>
          <w:u w:val="single"/>
        </w:rPr>
      </w:pPr>
      <w:r>
        <w:t>Gantt Planung nachführen</w:t>
      </w:r>
    </w:p>
    <w:p w14:paraId="44A4DB47" w14:textId="37A32C1A" w:rsidR="008031B8" w:rsidRPr="005D7852" w:rsidRDefault="005D7852" w:rsidP="008031B8">
      <w:pPr>
        <w:pStyle w:val="Listenabsatz"/>
        <w:numPr>
          <w:ilvl w:val="0"/>
          <w:numId w:val="30"/>
        </w:numPr>
        <w:rPr>
          <w:bCs/>
          <w:u w:val="single"/>
        </w:rPr>
      </w:pPr>
      <w:r>
        <w:t>Funktion Zeit-Counter</w:t>
      </w:r>
    </w:p>
    <w:p w14:paraId="348687E6" w14:textId="77777777" w:rsidR="00817D20" w:rsidRPr="005D7852" w:rsidRDefault="00817D20" w:rsidP="00817D20">
      <w:pPr>
        <w:pStyle w:val="Listenabsatz"/>
        <w:numPr>
          <w:ilvl w:val="0"/>
          <w:numId w:val="30"/>
        </w:numPr>
        <w:rPr>
          <w:bCs/>
          <w:u w:val="single"/>
        </w:rPr>
      </w:pPr>
      <w:proofErr w:type="spellStart"/>
      <w:r>
        <w:t>Tab_userstory</w:t>
      </w:r>
      <w:proofErr w:type="spellEnd"/>
      <w:r>
        <w:t xml:space="preserve"> abfüllen</w:t>
      </w:r>
    </w:p>
    <w:p w14:paraId="0054864E" w14:textId="480A4539" w:rsidR="005D7852" w:rsidRPr="005D7852" w:rsidRDefault="005D7852" w:rsidP="008031B8">
      <w:pPr>
        <w:pStyle w:val="Listenabsatz"/>
        <w:numPr>
          <w:ilvl w:val="0"/>
          <w:numId w:val="30"/>
        </w:numPr>
        <w:rPr>
          <w:bCs/>
          <w:u w:val="single"/>
        </w:rPr>
      </w:pPr>
      <w:r>
        <w:t>Inputs validieren</w:t>
      </w:r>
    </w:p>
    <w:p w14:paraId="4D0E7DF0" w14:textId="5F083E59" w:rsidR="005D7852" w:rsidRPr="005D7852" w:rsidRDefault="005D7852" w:rsidP="008031B8">
      <w:pPr>
        <w:pStyle w:val="Listenabsatz"/>
        <w:numPr>
          <w:ilvl w:val="0"/>
          <w:numId w:val="30"/>
        </w:numPr>
        <w:rPr>
          <w:bCs/>
          <w:u w:val="single"/>
        </w:rPr>
      </w:pPr>
      <w:r>
        <w:t>Dokumentation überarbeiten</w:t>
      </w:r>
    </w:p>
    <w:p w14:paraId="5A4CB379" w14:textId="30A29AEA" w:rsidR="005D7852" w:rsidRPr="00E72911" w:rsidRDefault="005D7852" w:rsidP="008031B8">
      <w:pPr>
        <w:pStyle w:val="Listenabsatz"/>
        <w:numPr>
          <w:ilvl w:val="0"/>
          <w:numId w:val="30"/>
        </w:numPr>
        <w:rPr>
          <w:bCs/>
          <w:u w:val="single"/>
        </w:rPr>
      </w:pPr>
      <w:r>
        <w:rPr>
          <w:bCs/>
        </w:rPr>
        <w:t>Testing durchführen</w:t>
      </w:r>
    </w:p>
    <w:p w14:paraId="691DCAC9" w14:textId="2DF3BC66" w:rsidR="00E72911" w:rsidRPr="00F9053C" w:rsidRDefault="00E72911" w:rsidP="008031B8">
      <w:pPr>
        <w:pStyle w:val="Listenabsatz"/>
        <w:numPr>
          <w:ilvl w:val="0"/>
          <w:numId w:val="30"/>
        </w:numPr>
        <w:rPr>
          <w:bCs/>
          <w:u w:val="single"/>
        </w:rPr>
      </w:pPr>
      <w:r>
        <w:rPr>
          <w:bCs/>
        </w:rPr>
        <w:t>Gespräch mit HEX (Remo Steinmann)</w:t>
      </w:r>
    </w:p>
    <w:p w14:paraId="6ECD9ADC" w14:textId="77777777" w:rsidR="008031B8" w:rsidRDefault="008031B8" w:rsidP="008031B8">
      <w:pPr>
        <w:pStyle w:val="Listenabsatz"/>
      </w:pPr>
    </w:p>
    <w:tbl>
      <w:tblPr>
        <w:tblStyle w:val="Gitternetztabelle4Akzent3"/>
        <w:tblW w:w="0" w:type="auto"/>
        <w:tblLook w:val="04A0" w:firstRow="1" w:lastRow="0" w:firstColumn="1" w:lastColumn="0" w:noHBand="0" w:noVBand="1"/>
      </w:tblPr>
      <w:tblGrid>
        <w:gridCol w:w="1413"/>
        <w:gridCol w:w="6520"/>
        <w:gridCol w:w="1129"/>
      </w:tblGrid>
      <w:tr w:rsidR="008031B8" w:rsidRPr="00F9053C" w14:paraId="49F0D0B7" w14:textId="77777777" w:rsidTr="007245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0BACD6D" w14:textId="77777777" w:rsidR="008031B8" w:rsidRPr="00F9053C" w:rsidRDefault="008031B8" w:rsidP="0072458E">
            <w:pPr>
              <w:pStyle w:val="Listenabsatz"/>
              <w:ind w:left="0"/>
              <w:rPr>
                <w:bCs w:val="0"/>
              </w:rPr>
            </w:pPr>
            <w:r w:rsidRPr="00F9053C">
              <w:rPr>
                <w:bCs w:val="0"/>
              </w:rPr>
              <w:t>Zeit</w:t>
            </w:r>
          </w:p>
        </w:tc>
        <w:tc>
          <w:tcPr>
            <w:tcW w:w="6520" w:type="dxa"/>
          </w:tcPr>
          <w:p w14:paraId="7967B0D3" w14:textId="77777777" w:rsidR="008031B8" w:rsidRPr="00F9053C" w:rsidRDefault="008031B8" w:rsidP="0072458E">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Was</w:t>
            </w:r>
          </w:p>
        </w:tc>
        <w:tc>
          <w:tcPr>
            <w:tcW w:w="1129" w:type="dxa"/>
          </w:tcPr>
          <w:p w14:paraId="19F793E1" w14:textId="77777777" w:rsidR="008031B8" w:rsidRPr="00F9053C" w:rsidRDefault="008031B8" w:rsidP="0072458E">
            <w:pPr>
              <w:pStyle w:val="Listenabsatz"/>
              <w:ind w:left="0"/>
              <w:cnfStyle w:val="100000000000" w:firstRow="1" w:lastRow="0" w:firstColumn="0" w:lastColumn="0" w:oddVBand="0" w:evenVBand="0" w:oddHBand="0" w:evenHBand="0" w:firstRowFirstColumn="0" w:firstRowLastColumn="0" w:lastRowFirstColumn="0" w:lastRowLastColumn="0"/>
              <w:rPr>
                <w:bCs w:val="0"/>
              </w:rPr>
            </w:pPr>
            <w:r w:rsidRPr="00F9053C">
              <w:rPr>
                <w:bCs w:val="0"/>
              </w:rPr>
              <w:t>Status</w:t>
            </w:r>
          </w:p>
        </w:tc>
      </w:tr>
      <w:tr w:rsidR="008031B8" w:rsidRPr="00F9053C" w14:paraId="68533B38" w14:textId="77777777" w:rsidTr="0072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3683DC3D" w14:textId="6B10CEA2" w:rsidR="008031B8" w:rsidRPr="00F9053C" w:rsidRDefault="00EE1271" w:rsidP="0072458E">
            <w:pPr>
              <w:pStyle w:val="Listenabsatz"/>
              <w:ind w:left="0"/>
              <w:rPr>
                <w:bCs w:val="0"/>
              </w:rPr>
            </w:pPr>
            <w:r>
              <w:rPr>
                <w:bCs w:val="0"/>
                <w:sz w:val="18"/>
                <w:szCs w:val="20"/>
              </w:rPr>
              <w:t>7.30 – 8.00</w:t>
            </w:r>
          </w:p>
        </w:tc>
        <w:tc>
          <w:tcPr>
            <w:tcW w:w="6520" w:type="dxa"/>
          </w:tcPr>
          <w:p w14:paraId="7BA4EF3E" w14:textId="06608EBE" w:rsidR="008031B8" w:rsidRPr="00F9053C" w:rsidRDefault="008031B8"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rPr>
              <w:t>Projektjournal Tag 4 erstellen (Geplant)</w:t>
            </w:r>
            <w:r w:rsidR="00EE1271">
              <w:rPr>
                <w:bCs/>
              </w:rPr>
              <w:t>, Projektjournal 4 überarbeiten und Gantt-Planung nachführen</w:t>
            </w:r>
          </w:p>
        </w:tc>
        <w:tc>
          <w:tcPr>
            <w:tcW w:w="1129" w:type="dxa"/>
          </w:tcPr>
          <w:p w14:paraId="017B0AA0" w14:textId="28E8CB33" w:rsidR="008031B8" w:rsidRPr="003A0653" w:rsidRDefault="00E53223" w:rsidP="0072458E">
            <w:pPr>
              <w:pStyle w:val="Listenabsatz"/>
              <w:tabs>
                <w:tab w:val="left" w:pos="651"/>
              </w:tabs>
              <w:ind w:left="0"/>
              <w:cnfStyle w:val="000000100000" w:firstRow="0" w:lastRow="0" w:firstColumn="0" w:lastColumn="0" w:oddVBand="0" w:evenVBand="0" w:oddHBand="1" w:evenHBand="0" w:firstRowFirstColumn="0" w:firstRowLastColumn="0" w:lastRowFirstColumn="0" w:lastRowLastColumn="0"/>
              <w:rPr>
                <w:bCs/>
                <w:color w:val="70AD47" w:themeColor="accent6"/>
              </w:rPr>
            </w:pPr>
            <w:r>
              <w:rPr>
                <w:bCs/>
                <w:color w:val="70AD47" w:themeColor="accent6"/>
              </w:rPr>
              <w:t>OK</w:t>
            </w:r>
          </w:p>
        </w:tc>
      </w:tr>
      <w:tr w:rsidR="008031B8" w:rsidRPr="00F9053C" w14:paraId="5ECFB667" w14:textId="77777777" w:rsidTr="0072458E">
        <w:tc>
          <w:tcPr>
            <w:cnfStyle w:val="001000000000" w:firstRow="0" w:lastRow="0" w:firstColumn="1" w:lastColumn="0" w:oddVBand="0" w:evenVBand="0" w:oddHBand="0" w:evenHBand="0" w:firstRowFirstColumn="0" w:firstRowLastColumn="0" w:lastRowFirstColumn="0" w:lastRowLastColumn="0"/>
            <w:tcW w:w="1413" w:type="dxa"/>
          </w:tcPr>
          <w:p w14:paraId="5C13BBCB" w14:textId="44113F64" w:rsidR="008031B8" w:rsidRPr="00F9053C" w:rsidRDefault="00EE1271" w:rsidP="0072458E">
            <w:pPr>
              <w:pStyle w:val="Listenabsatz"/>
              <w:ind w:left="0"/>
              <w:rPr>
                <w:bCs w:val="0"/>
              </w:rPr>
            </w:pPr>
            <w:r>
              <w:rPr>
                <w:bCs w:val="0"/>
                <w:sz w:val="18"/>
                <w:szCs w:val="20"/>
              </w:rPr>
              <w:t>8.30</w:t>
            </w:r>
            <w:r w:rsidR="008031B8" w:rsidRPr="00F8040B">
              <w:rPr>
                <w:bCs w:val="0"/>
                <w:sz w:val="18"/>
                <w:szCs w:val="20"/>
              </w:rPr>
              <w:t xml:space="preserve"> – 1</w:t>
            </w:r>
            <w:r w:rsidR="008031B8">
              <w:rPr>
                <w:bCs w:val="0"/>
                <w:sz w:val="18"/>
                <w:szCs w:val="20"/>
              </w:rPr>
              <w:t>1</w:t>
            </w:r>
            <w:r w:rsidR="008031B8" w:rsidRPr="00F8040B">
              <w:rPr>
                <w:bCs w:val="0"/>
                <w:sz w:val="18"/>
                <w:szCs w:val="20"/>
              </w:rPr>
              <w:t>.00</w:t>
            </w:r>
          </w:p>
        </w:tc>
        <w:tc>
          <w:tcPr>
            <w:tcW w:w="6520" w:type="dxa"/>
          </w:tcPr>
          <w:p w14:paraId="7C1847FD" w14:textId="21375996" w:rsidR="008031B8" w:rsidRPr="00F9053C" w:rsidRDefault="00EE1271" w:rsidP="0072458E">
            <w:pPr>
              <w:pStyle w:val="Listenabsatz"/>
              <w:ind w:left="0"/>
              <w:cnfStyle w:val="000000000000" w:firstRow="0" w:lastRow="0" w:firstColumn="0" w:lastColumn="0" w:oddVBand="0" w:evenVBand="0" w:oddHBand="0" w:evenHBand="0" w:firstRowFirstColumn="0" w:firstRowLastColumn="0" w:lastRowFirstColumn="0" w:lastRowLastColumn="0"/>
              <w:rPr>
                <w:bCs/>
              </w:rPr>
            </w:pPr>
            <w:proofErr w:type="spellStart"/>
            <w:r>
              <w:t>Tab_userstory</w:t>
            </w:r>
            <w:proofErr w:type="spellEnd"/>
            <w:r>
              <w:t xml:space="preserve"> abfüllen, </w:t>
            </w:r>
            <w:r w:rsidRPr="00EE1271">
              <w:t>Funktion Zeit-Counter</w:t>
            </w:r>
          </w:p>
        </w:tc>
        <w:tc>
          <w:tcPr>
            <w:tcW w:w="1129" w:type="dxa"/>
          </w:tcPr>
          <w:p w14:paraId="4A8EAEAB" w14:textId="13377DCB" w:rsidR="008031B8" w:rsidRPr="003A0653" w:rsidRDefault="001B4C7D" w:rsidP="0072458E">
            <w:pPr>
              <w:pStyle w:val="Listenabsatz"/>
              <w:ind w:left="0"/>
              <w:cnfStyle w:val="000000000000" w:firstRow="0" w:lastRow="0" w:firstColumn="0" w:lastColumn="0" w:oddVBand="0" w:evenVBand="0" w:oddHBand="0" w:evenHBand="0" w:firstRowFirstColumn="0" w:firstRowLastColumn="0" w:lastRowFirstColumn="0" w:lastRowLastColumn="0"/>
              <w:rPr>
                <w:bCs/>
                <w:color w:val="70AD47" w:themeColor="accent6"/>
              </w:rPr>
            </w:pPr>
            <w:r>
              <w:rPr>
                <w:bCs/>
                <w:color w:val="70AD47" w:themeColor="accent6"/>
              </w:rPr>
              <w:t>OK</w:t>
            </w:r>
          </w:p>
        </w:tc>
      </w:tr>
      <w:tr w:rsidR="008031B8" w:rsidRPr="00F9053C" w14:paraId="5B774A44" w14:textId="77777777" w:rsidTr="0072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619576EA" w14:textId="77777777" w:rsidR="008031B8" w:rsidRPr="00F8040B" w:rsidRDefault="008031B8" w:rsidP="0072458E">
            <w:pPr>
              <w:pStyle w:val="Listenabsatz"/>
              <w:ind w:left="0"/>
              <w:rPr>
                <w:bCs w:val="0"/>
                <w:sz w:val="18"/>
                <w:szCs w:val="20"/>
              </w:rPr>
            </w:pPr>
            <w:r>
              <w:rPr>
                <w:bCs w:val="0"/>
                <w:sz w:val="18"/>
                <w:szCs w:val="20"/>
              </w:rPr>
              <w:t>11.00 – 12.00</w:t>
            </w:r>
          </w:p>
        </w:tc>
        <w:tc>
          <w:tcPr>
            <w:tcW w:w="6520" w:type="dxa"/>
          </w:tcPr>
          <w:p w14:paraId="3DFFE59F" w14:textId="4010CF2A" w:rsidR="008031B8" w:rsidRPr="00F9053C" w:rsidRDefault="00EE1271"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rsidRPr="00EE1271">
              <w:rPr>
                <w:bCs/>
              </w:rPr>
              <w:t>Inputs validieren</w:t>
            </w:r>
          </w:p>
        </w:tc>
        <w:tc>
          <w:tcPr>
            <w:tcW w:w="1129" w:type="dxa"/>
          </w:tcPr>
          <w:p w14:paraId="1D18CCD8" w14:textId="2AEA5F72" w:rsidR="008031B8" w:rsidRPr="00F9053C" w:rsidRDefault="00790210"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color w:val="70AD47" w:themeColor="accent6"/>
              </w:rPr>
              <w:t>OK</w:t>
            </w:r>
          </w:p>
        </w:tc>
      </w:tr>
      <w:tr w:rsidR="008031B8" w:rsidRPr="00F9053C" w14:paraId="70DB30E5" w14:textId="77777777" w:rsidTr="0072458E">
        <w:tc>
          <w:tcPr>
            <w:cnfStyle w:val="001000000000" w:firstRow="0" w:lastRow="0" w:firstColumn="1" w:lastColumn="0" w:oddVBand="0" w:evenVBand="0" w:oddHBand="0" w:evenHBand="0" w:firstRowFirstColumn="0" w:firstRowLastColumn="0" w:lastRowFirstColumn="0" w:lastRowLastColumn="0"/>
            <w:tcW w:w="1413" w:type="dxa"/>
          </w:tcPr>
          <w:p w14:paraId="0A68FDB4" w14:textId="77777777" w:rsidR="008031B8" w:rsidRPr="00F8040B" w:rsidRDefault="008031B8" w:rsidP="0072458E">
            <w:pPr>
              <w:pStyle w:val="Listenabsatz"/>
              <w:ind w:left="0"/>
              <w:rPr>
                <w:bCs w:val="0"/>
                <w:sz w:val="18"/>
                <w:szCs w:val="20"/>
              </w:rPr>
            </w:pPr>
            <w:r>
              <w:rPr>
                <w:bCs w:val="0"/>
                <w:sz w:val="18"/>
                <w:szCs w:val="20"/>
              </w:rPr>
              <w:t>13.00 – 14.00</w:t>
            </w:r>
          </w:p>
        </w:tc>
        <w:tc>
          <w:tcPr>
            <w:tcW w:w="6520" w:type="dxa"/>
          </w:tcPr>
          <w:p w14:paraId="78D9A48D" w14:textId="7A81166E" w:rsidR="008031B8" w:rsidRDefault="00EE1271" w:rsidP="0072458E">
            <w:pPr>
              <w:pStyle w:val="Listenabsatz"/>
              <w:ind w:left="0"/>
              <w:cnfStyle w:val="000000000000" w:firstRow="0" w:lastRow="0" w:firstColumn="0" w:lastColumn="0" w:oddVBand="0" w:evenVBand="0" w:oddHBand="0" w:evenHBand="0" w:firstRowFirstColumn="0" w:firstRowLastColumn="0" w:lastRowFirstColumn="0" w:lastRowLastColumn="0"/>
              <w:rPr>
                <w:bCs/>
              </w:rPr>
            </w:pPr>
            <w:r>
              <w:rPr>
                <w:bCs/>
              </w:rPr>
              <w:t>Dokumentation Realisieren - Teil</w:t>
            </w:r>
          </w:p>
        </w:tc>
        <w:tc>
          <w:tcPr>
            <w:tcW w:w="1129" w:type="dxa"/>
          </w:tcPr>
          <w:p w14:paraId="508A9DF9" w14:textId="1BE2999F" w:rsidR="008031B8" w:rsidRPr="00790210" w:rsidRDefault="00790210" w:rsidP="0072458E">
            <w:pPr>
              <w:pStyle w:val="Listenabsatz"/>
              <w:ind w:left="0"/>
              <w:cnfStyle w:val="000000000000" w:firstRow="0" w:lastRow="0" w:firstColumn="0" w:lastColumn="0" w:oddVBand="0" w:evenVBand="0" w:oddHBand="0" w:evenHBand="0" w:firstRowFirstColumn="0" w:firstRowLastColumn="0" w:lastRowFirstColumn="0" w:lastRowLastColumn="0"/>
              <w:rPr>
                <w:bCs/>
                <w:color w:val="FFC000" w:themeColor="accent4"/>
              </w:rPr>
            </w:pPr>
            <w:r w:rsidRPr="00790210">
              <w:rPr>
                <w:bCs/>
                <w:color w:val="FFC000" w:themeColor="accent4"/>
              </w:rPr>
              <w:t>OK</w:t>
            </w:r>
          </w:p>
        </w:tc>
      </w:tr>
      <w:tr w:rsidR="008031B8" w:rsidRPr="00F9053C" w14:paraId="2CDEABB8" w14:textId="77777777" w:rsidTr="00724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3EFC06C" w14:textId="77777777" w:rsidR="008031B8" w:rsidRPr="00F8040B" w:rsidRDefault="008031B8" w:rsidP="0072458E">
            <w:pPr>
              <w:pStyle w:val="Listenabsatz"/>
              <w:ind w:left="0"/>
              <w:rPr>
                <w:bCs w:val="0"/>
                <w:sz w:val="18"/>
                <w:szCs w:val="20"/>
              </w:rPr>
            </w:pPr>
            <w:r>
              <w:rPr>
                <w:bCs w:val="0"/>
                <w:sz w:val="18"/>
                <w:szCs w:val="20"/>
              </w:rPr>
              <w:t>14.00 – 16.00</w:t>
            </w:r>
          </w:p>
        </w:tc>
        <w:tc>
          <w:tcPr>
            <w:tcW w:w="6520" w:type="dxa"/>
          </w:tcPr>
          <w:p w14:paraId="3FB5B332" w14:textId="19A26561" w:rsidR="008031B8" w:rsidRPr="00F9053C" w:rsidRDefault="00EE1271"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t>Gespräch mit HEX, Dokumentation Realisieren – Teil, Testing durchführen</w:t>
            </w:r>
          </w:p>
        </w:tc>
        <w:tc>
          <w:tcPr>
            <w:tcW w:w="1129" w:type="dxa"/>
          </w:tcPr>
          <w:p w14:paraId="38A85557" w14:textId="0D265848" w:rsidR="008031B8" w:rsidRPr="00F9053C" w:rsidRDefault="00790210" w:rsidP="0072458E">
            <w:pPr>
              <w:pStyle w:val="Listenabsatz"/>
              <w:ind w:left="0"/>
              <w:cnfStyle w:val="000000100000" w:firstRow="0" w:lastRow="0" w:firstColumn="0" w:lastColumn="0" w:oddVBand="0" w:evenVBand="0" w:oddHBand="1" w:evenHBand="0" w:firstRowFirstColumn="0" w:firstRowLastColumn="0" w:lastRowFirstColumn="0" w:lastRowLastColumn="0"/>
              <w:rPr>
                <w:bCs/>
              </w:rPr>
            </w:pPr>
            <w:r>
              <w:rPr>
                <w:bCs/>
                <w:color w:val="70AD47" w:themeColor="accent6"/>
              </w:rPr>
              <w:t>OK</w:t>
            </w:r>
          </w:p>
        </w:tc>
      </w:tr>
      <w:tr w:rsidR="008031B8" w:rsidRPr="00F9053C" w14:paraId="4F29CDDF" w14:textId="77777777" w:rsidTr="0072458E">
        <w:tc>
          <w:tcPr>
            <w:cnfStyle w:val="001000000000" w:firstRow="0" w:lastRow="0" w:firstColumn="1" w:lastColumn="0" w:oddVBand="0" w:evenVBand="0" w:oddHBand="0" w:evenHBand="0" w:firstRowFirstColumn="0" w:firstRowLastColumn="0" w:lastRowFirstColumn="0" w:lastRowLastColumn="0"/>
            <w:tcW w:w="1413" w:type="dxa"/>
          </w:tcPr>
          <w:p w14:paraId="756E85C3" w14:textId="77777777" w:rsidR="008031B8" w:rsidRDefault="008031B8" w:rsidP="0072458E">
            <w:pPr>
              <w:pStyle w:val="Listenabsatz"/>
              <w:ind w:left="0"/>
              <w:rPr>
                <w:bCs w:val="0"/>
                <w:sz w:val="18"/>
                <w:szCs w:val="20"/>
              </w:rPr>
            </w:pPr>
            <w:r>
              <w:rPr>
                <w:bCs w:val="0"/>
                <w:sz w:val="18"/>
                <w:szCs w:val="20"/>
              </w:rPr>
              <w:t>16.00 – 16.30</w:t>
            </w:r>
          </w:p>
        </w:tc>
        <w:tc>
          <w:tcPr>
            <w:tcW w:w="6520" w:type="dxa"/>
          </w:tcPr>
          <w:p w14:paraId="2C0E7477" w14:textId="116E4C7E" w:rsidR="008031B8" w:rsidRDefault="008031B8" w:rsidP="0072458E">
            <w:pPr>
              <w:pStyle w:val="Listenabsatz"/>
              <w:ind w:left="0"/>
              <w:cnfStyle w:val="000000000000" w:firstRow="0" w:lastRow="0" w:firstColumn="0" w:lastColumn="0" w:oddVBand="0" w:evenVBand="0" w:oddHBand="0" w:evenHBand="0" w:firstRowFirstColumn="0" w:firstRowLastColumn="0" w:lastRowFirstColumn="0" w:lastRowLastColumn="0"/>
            </w:pPr>
            <w:r>
              <w:t xml:space="preserve">Dokumentation </w:t>
            </w:r>
            <w:r w:rsidR="00EE1271">
              <w:t>überarbeiten</w:t>
            </w:r>
            <w:r>
              <w:t xml:space="preserve"> und Projektjournal Tag </w:t>
            </w:r>
            <w:r w:rsidR="00EE1271">
              <w:t>5</w:t>
            </w:r>
            <w:r>
              <w:t xml:space="preserve"> </w:t>
            </w:r>
            <w:proofErr w:type="spellStart"/>
            <w:r>
              <w:t>abschliessen</w:t>
            </w:r>
            <w:proofErr w:type="spellEnd"/>
          </w:p>
        </w:tc>
        <w:tc>
          <w:tcPr>
            <w:tcW w:w="1129" w:type="dxa"/>
          </w:tcPr>
          <w:p w14:paraId="4196BEFD" w14:textId="05C97990" w:rsidR="008031B8" w:rsidRPr="003A0653" w:rsidRDefault="00790210" w:rsidP="0072458E">
            <w:pPr>
              <w:pStyle w:val="Listenabsatz"/>
              <w:ind w:left="0"/>
              <w:cnfStyle w:val="000000000000" w:firstRow="0" w:lastRow="0" w:firstColumn="0" w:lastColumn="0" w:oddVBand="0" w:evenVBand="0" w:oddHBand="0" w:evenHBand="0" w:firstRowFirstColumn="0" w:firstRowLastColumn="0" w:lastRowFirstColumn="0" w:lastRowLastColumn="0"/>
              <w:rPr>
                <w:bCs/>
                <w:color w:val="FFC000" w:themeColor="accent4"/>
              </w:rPr>
            </w:pPr>
            <w:r w:rsidRPr="00790210">
              <w:rPr>
                <w:bCs/>
                <w:color w:val="FFC000" w:themeColor="accent4"/>
              </w:rPr>
              <w:t>OK</w:t>
            </w:r>
          </w:p>
        </w:tc>
      </w:tr>
    </w:tbl>
    <w:p w14:paraId="11CBB550" w14:textId="77777777" w:rsidR="008031B8" w:rsidRPr="00F9053C" w:rsidRDefault="008031B8" w:rsidP="008031B8">
      <w:pPr>
        <w:pStyle w:val="Listenabsatz"/>
        <w:rPr>
          <w:bCs/>
          <w:u w:val="single"/>
        </w:rPr>
      </w:pPr>
    </w:p>
    <w:p w14:paraId="4EF7749C" w14:textId="17EDC0CE" w:rsidR="008031B8" w:rsidRDefault="008031B8" w:rsidP="008031B8">
      <w:pPr>
        <w:rPr>
          <w:bCs/>
          <w:u w:val="single"/>
        </w:rPr>
      </w:pPr>
      <w:r w:rsidRPr="00BB315F">
        <w:rPr>
          <w:bCs/>
          <w:u w:val="single"/>
        </w:rPr>
        <w:t>Gemacht</w:t>
      </w:r>
    </w:p>
    <w:p w14:paraId="7E8F8120" w14:textId="77777777" w:rsidR="00817D20" w:rsidRPr="00E72911" w:rsidRDefault="00817D20" w:rsidP="00817D20">
      <w:pPr>
        <w:pStyle w:val="Listenabsatz"/>
        <w:numPr>
          <w:ilvl w:val="0"/>
          <w:numId w:val="31"/>
        </w:numPr>
        <w:rPr>
          <w:bCs/>
          <w:u w:val="single"/>
        </w:rPr>
      </w:pPr>
      <w:r>
        <w:t>Projektjournal Tag 5</w:t>
      </w:r>
    </w:p>
    <w:p w14:paraId="6259A53B" w14:textId="77777777" w:rsidR="00817D20" w:rsidRPr="00E72911" w:rsidRDefault="00817D20" w:rsidP="00817D20">
      <w:pPr>
        <w:pStyle w:val="Listenabsatz"/>
        <w:numPr>
          <w:ilvl w:val="0"/>
          <w:numId w:val="31"/>
        </w:numPr>
        <w:rPr>
          <w:bCs/>
          <w:u w:val="single"/>
        </w:rPr>
      </w:pPr>
      <w:r>
        <w:t>Projektjournal Tag 4 überarbeiten</w:t>
      </w:r>
    </w:p>
    <w:p w14:paraId="2424A4F9" w14:textId="77777777" w:rsidR="00817D20" w:rsidRPr="00F9053C" w:rsidRDefault="00817D20" w:rsidP="00817D20">
      <w:pPr>
        <w:pStyle w:val="Listenabsatz"/>
        <w:numPr>
          <w:ilvl w:val="0"/>
          <w:numId w:val="31"/>
        </w:numPr>
        <w:rPr>
          <w:bCs/>
          <w:u w:val="single"/>
        </w:rPr>
      </w:pPr>
      <w:r>
        <w:t>Gantt Planung nachführen</w:t>
      </w:r>
    </w:p>
    <w:p w14:paraId="28185E45" w14:textId="77777777" w:rsidR="00817D20" w:rsidRPr="005D7852" w:rsidRDefault="00817D20" w:rsidP="00817D20">
      <w:pPr>
        <w:pStyle w:val="Listenabsatz"/>
        <w:numPr>
          <w:ilvl w:val="0"/>
          <w:numId w:val="31"/>
        </w:numPr>
        <w:rPr>
          <w:bCs/>
          <w:u w:val="single"/>
        </w:rPr>
      </w:pPr>
      <w:proofErr w:type="spellStart"/>
      <w:r>
        <w:t>Tab_userstory</w:t>
      </w:r>
      <w:proofErr w:type="spellEnd"/>
      <w:r>
        <w:t xml:space="preserve"> abfüllen</w:t>
      </w:r>
    </w:p>
    <w:p w14:paraId="170A4E0B" w14:textId="04758B13" w:rsidR="00817D20" w:rsidRPr="00BC4FFB" w:rsidRDefault="00BC4FFB" w:rsidP="00817D20">
      <w:pPr>
        <w:pStyle w:val="Listenabsatz"/>
        <w:numPr>
          <w:ilvl w:val="0"/>
          <w:numId w:val="31"/>
        </w:numPr>
        <w:rPr>
          <w:bCs/>
          <w:u w:val="single"/>
        </w:rPr>
      </w:pPr>
      <w:r>
        <w:rPr>
          <w:bCs/>
        </w:rPr>
        <w:t>Gespräch HEX (Remo Steinmann)</w:t>
      </w:r>
    </w:p>
    <w:p w14:paraId="2C65193E" w14:textId="57EDBE30" w:rsidR="00BC4FFB" w:rsidRPr="00BC4FFB" w:rsidRDefault="00BC4FFB" w:rsidP="00BC4FFB">
      <w:pPr>
        <w:pStyle w:val="Listenabsatz"/>
        <w:numPr>
          <w:ilvl w:val="1"/>
          <w:numId w:val="31"/>
        </w:numPr>
        <w:rPr>
          <w:bCs/>
          <w:u w:val="single"/>
        </w:rPr>
      </w:pPr>
      <w:r>
        <w:rPr>
          <w:bCs/>
        </w:rPr>
        <w:t>Versionierung – Änderungen nur Änderung von Dokumentation protokollieren</w:t>
      </w:r>
    </w:p>
    <w:p w14:paraId="5C4C73D8" w14:textId="0FFFD8FF" w:rsidR="00BC4FFB" w:rsidRPr="00BC4FFB" w:rsidRDefault="00BC4FFB" w:rsidP="00BC4FFB">
      <w:pPr>
        <w:pStyle w:val="Listenabsatz"/>
        <w:numPr>
          <w:ilvl w:val="1"/>
          <w:numId w:val="31"/>
        </w:numPr>
        <w:rPr>
          <w:bCs/>
          <w:u w:val="single"/>
        </w:rPr>
      </w:pPr>
      <w:r>
        <w:rPr>
          <w:bCs/>
        </w:rPr>
        <w:t>Planung nur einmal drin</w:t>
      </w:r>
    </w:p>
    <w:p w14:paraId="09F3A67B" w14:textId="34B4B669" w:rsidR="00BC4FFB" w:rsidRPr="00E0713E" w:rsidRDefault="00BC4FFB" w:rsidP="00BC4FFB">
      <w:pPr>
        <w:pStyle w:val="Listenabsatz"/>
        <w:numPr>
          <w:ilvl w:val="1"/>
          <w:numId w:val="31"/>
        </w:numPr>
        <w:rPr>
          <w:bCs/>
          <w:u w:val="single"/>
        </w:rPr>
      </w:pPr>
      <w:r>
        <w:t>Spezifische Tagesplanung bei Arbeitsjournal bei den vorherigen Tagen nicht im Nachhinein einfügen.</w:t>
      </w:r>
    </w:p>
    <w:p w14:paraId="13C6A24E" w14:textId="1065D4DB" w:rsidR="00E0713E" w:rsidRPr="00444227" w:rsidRDefault="00E0713E" w:rsidP="00BC4FFB">
      <w:pPr>
        <w:pStyle w:val="Listenabsatz"/>
        <w:numPr>
          <w:ilvl w:val="1"/>
          <w:numId w:val="31"/>
        </w:numPr>
        <w:rPr>
          <w:bCs/>
          <w:u w:val="single"/>
        </w:rPr>
      </w:pPr>
      <w:r>
        <w:t xml:space="preserve">Für Morgen Adapter mitnehmen. </w:t>
      </w:r>
      <w:proofErr w:type="gramStart"/>
      <w:r>
        <w:t>Testen</w:t>
      </w:r>
      <w:proofErr w:type="gramEnd"/>
      <w:r>
        <w:t xml:space="preserve"> ob es mit Biemer funktioniert für Präsentation</w:t>
      </w:r>
    </w:p>
    <w:p w14:paraId="13825C02" w14:textId="311C3BD8" w:rsidR="00444227" w:rsidRPr="00444227" w:rsidRDefault="00444227" w:rsidP="00444227">
      <w:pPr>
        <w:pStyle w:val="Listenabsatz"/>
        <w:numPr>
          <w:ilvl w:val="0"/>
          <w:numId w:val="31"/>
        </w:numPr>
        <w:rPr>
          <w:bCs/>
          <w:u w:val="single"/>
        </w:rPr>
      </w:pPr>
      <w:r w:rsidRPr="00EE1271">
        <w:rPr>
          <w:bCs/>
        </w:rPr>
        <w:t>Inputs validieren</w:t>
      </w:r>
    </w:p>
    <w:p w14:paraId="233090E8" w14:textId="3D5D3659" w:rsidR="00444227" w:rsidRPr="000023F9" w:rsidRDefault="00444227" w:rsidP="00444227">
      <w:pPr>
        <w:pStyle w:val="Listenabsatz"/>
        <w:numPr>
          <w:ilvl w:val="0"/>
          <w:numId w:val="31"/>
        </w:numPr>
        <w:rPr>
          <w:bCs/>
          <w:u w:val="single"/>
        </w:rPr>
      </w:pPr>
      <w:r>
        <w:rPr>
          <w:bCs/>
        </w:rPr>
        <w:t>Dokumentation Realisieren Teil</w:t>
      </w:r>
    </w:p>
    <w:p w14:paraId="3BFAC75A" w14:textId="12CD3AAF" w:rsidR="000023F9" w:rsidRPr="00817D20" w:rsidRDefault="000023F9" w:rsidP="00444227">
      <w:pPr>
        <w:pStyle w:val="Listenabsatz"/>
        <w:numPr>
          <w:ilvl w:val="0"/>
          <w:numId w:val="31"/>
        </w:numPr>
        <w:rPr>
          <w:bCs/>
          <w:u w:val="single"/>
        </w:rPr>
      </w:pPr>
      <w:r>
        <w:rPr>
          <w:bCs/>
        </w:rPr>
        <w:t>Testing durchgeführt</w:t>
      </w:r>
    </w:p>
    <w:p w14:paraId="1D09047E" w14:textId="2F321694" w:rsidR="008031B8" w:rsidRDefault="008031B8" w:rsidP="008031B8">
      <w:pPr>
        <w:rPr>
          <w:u w:val="single"/>
        </w:rPr>
      </w:pPr>
      <w:r w:rsidRPr="00BB315F">
        <w:rPr>
          <w:u w:val="single"/>
        </w:rPr>
        <w:t>Probleme</w:t>
      </w:r>
    </w:p>
    <w:p w14:paraId="2F98F845" w14:textId="122B6758" w:rsidR="00EF78B6" w:rsidRDefault="00EF78B6" w:rsidP="008031B8">
      <w:r>
        <w:t xml:space="preserve">Ich konnte heute fast alles erledigen, was ich geplant habe. Leider nahm </w:t>
      </w:r>
      <w:proofErr w:type="gramStart"/>
      <w:r>
        <w:t>das abfüllen</w:t>
      </w:r>
      <w:proofErr w:type="gramEnd"/>
      <w:r>
        <w:t xml:space="preserve"> der </w:t>
      </w:r>
      <w:proofErr w:type="spellStart"/>
      <w:r>
        <w:t>Tab_UserStory</w:t>
      </w:r>
      <w:proofErr w:type="spellEnd"/>
      <w:r>
        <w:t xml:space="preserve"> sowie die Funktionen des Zeit Counters mehr Zeit ein als geplant.</w:t>
      </w:r>
      <w:r w:rsidR="00F848C3">
        <w:t xml:space="preserve"> Deshalb musste ich am Abend zu Hause noch die Dokumentation ein wenig überarbeiten, sodass ich am letzten Tag, also morgen, keinen Stress habe und genügend Zeit habe, alles nochmals anzuschauen. </w:t>
      </w:r>
    </w:p>
    <w:p w14:paraId="2628647A" w14:textId="1950FC86" w:rsidR="002318EB" w:rsidRPr="00EF78B6" w:rsidRDefault="002318EB" w:rsidP="008031B8">
      <w:r>
        <w:t>Die Änderungstipps, welche ich von Remo im Gespräch erhalten habe, setzte ich ebenfalls noch nach dem Gespräch um.</w:t>
      </w:r>
      <w:r w:rsidR="00103CD2">
        <w:t xml:space="preserve"> So brauchte ich noch mehr ungeplante Zeit.</w:t>
      </w:r>
      <w:r w:rsidR="00A23982">
        <w:t xml:space="preserve"> Beim Gespräch ging der Anschluss an de</w:t>
      </w:r>
      <w:r w:rsidR="00F06421">
        <w:t>n</w:t>
      </w:r>
      <w:r w:rsidR="00A23982">
        <w:t xml:space="preserve"> Bildschirm nicht.</w:t>
      </w:r>
      <w:r w:rsidR="00A5658D">
        <w:t xml:space="preserve"> Für das muss ich morgen noch meine Adapter von zu Hause aus </w:t>
      </w:r>
      <w:proofErr w:type="gramStart"/>
      <w:r w:rsidR="00A5658D">
        <w:t xml:space="preserve">mit </w:t>
      </w:r>
      <w:r w:rsidR="00F06421">
        <w:t>nehmen</w:t>
      </w:r>
      <w:proofErr w:type="gramEnd"/>
      <w:r w:rsidR="00A5658D">
        <w:t>, in der Hoffnung das der Funktioniert.</w:t>
      </w:r>
    </w:p>
    <w:p w14:paraId="1942050F" w14:textId="76D4CE2B" w:rsidR="008031B8" w:rsidRDefault="008031B8" w:rsidP="008031B8">
      <w:pPr>
        <w:rPr>
          <w:u w:val="single"/>
        </w:rPr>
      </w:pPr>
      <w:r>
        <w:rPr>
          <w:u w:val="single"/>
        </w:rPr>
        <w:t>Gelerntes</w:t>
      </w:r>
    </w:p>
    <w:p w14:paraId="49F84F20" w14:textId="4B84CEAB" w:rsidR="0040155C" w:rsidRPr="0040155C" w:rsidRDefault="00CC3F35" w:rsidP="0040155C">
      <w:r>
        <w:lastRenderedPageBreak/>
        <w:t xml:space="preserve">Ich konnte heute erneut meine Java-Kenntnisse auffrischen. </w:t>
      </w:r>
      <w:r w:rsidR="001110C6">
        <w:t xml:space="preserve">Zudem brauchte ich heute seit langem wieder mal </w:t>
      </w:r>
      <w:proofErr w:type="spellStart"/>
      <w:r w:rsidR="001110C6">
        <w:t>Regex</w:t>
      </w:r>
      <w:proofErr w:type="spellEnd"/>
      <w:r w:rsidR="001110C6">
        <w:t xml:space="preserve"> in Java. Dies bringt mir im Hinblick auf die IPA viel, da ich dort sehr wahrscheinlich auch den Input in den Feldern überprüfen muss und dies ebenfalls mit </w:t>
      </w:r>
      <w:proofErr w:type="spellStart"/>
      <w:r w:rsidR="001110C6">
        <w:t>Regex</w:t>
      </w:r>
      <w:proofErr w:type="spellEnd"/>
      <w:r w:rsidR="001110C6">
        <w:t xml:space="preserve"> machen werden.</w:t>
      </w:r>
    </w:p>
    <w:p w14:paraId="1B0E1310" w14:textId="77777777" w:rsidR="008031B8" w:rsidRPr="00BB315F" w:rsidRDefault="008031B8" w:rsidP="008031B8">
      <w:pPr>
        <w:rPr>
          <w:u w:val="single"/>
        </w:rPr>
      </w:pPr>
      <w:r w:rsidRPr="00BB315F">
        <w:rPr>
          <w:u w:val="single"/>
        </w:rPr>
        <w:br w:type="page"/>
      </w:r>
    </w:p>
    <w:p w14:paraId="620408AA" w14:textId="33D25ECF" w:rsidR="00225217" w:rsidRPr="00BB315F" w:rsidRDefault="00225217" w:rsidP="00225217">
      <w:pPr>
        <w:pStyle w:val="berschrift1"/>
      </w:pPr>
      <w:bookmarkStart w:id="16" w:name="_Toc89775631"/>
      <w:r w:rsidRPr="00BB315F">
        <w:lastRenderedPageBreak/>
        <w:t>Teil 2</w:t>
      </w:r>
      <w:bookmarkEnd w:id="16"/>
    </w:p>
    <w:p w14:paraId="1957DD46" w14:textId="708701DD" w:rsidR="00124F90" w:rsidRPr="00BB315F" w:rsidRDefault="00067D7C" w:rsidP="00124F90">
      <w:pPr>
        <w:pStyle w:val="berschrift2"/>
      </w:pPr>
      <w:bookmarkStart w:id="17" w:name="_Toc89775632"/>
      <w:r w:rsidRPr="00BB315F">
        <w:t>Kurzzusammenfassung</w:t>
      </w:r>
      <w:bookmarkEnd w:id="17"/>
    </w:p>
    <w:p w14:paraId="5D2ED02C" w14:textId="77777777" w:rsidR="00576514" w:rsidRPr="000B04CF" w:rsidRDefault="00576514" w:rsidP="00576514">
      <w:pPr>
        <w:rPr>
          <w:color w:val="FF0000"/>
        </w:rPr>
      </w:pPr>
      <w:r w:rsidRPr="000B04CF">
        <w:rPr>
          <w:color w:val="FF0000"/>
        </w:rPr>
        <w:t>Ausgangslage</w:t>
      </w:r>
    </w:p>
    <w:p w14:paraId="67F4FFA6" w14:textId="77777777" w:rsidR="00576514" w:rsidRPr="000B04CF" w:rsidRDefault="00576514" w:rsidP="00576514">
      <w:pPr>
        <w:rPr>
          <w:color w:val="FF0000"/>
        </w:rPr>
      </w:pPr>
      <w:r w:rsidRPr="000B04CF">
        <w:rPr>
          <w:color w:val="FF0000"/>
        </w:rPr>
        <w:t>Umsetzung</w:t>
      </w:r>
    </w:p>
    <w:p w14:paraId="3D007113" w14:textId="2D0A6552" w:rsidR="00576514" w:rsidRPr="000B04CF" w:rsidRDefault="00576514" w:rsidP="00576514">
      <w:pPr>
        <w:rPr>
          <w:color w:val="FF0000"/>
        </w:rPr>
      </w:pPr>
      <w:proofErr w:type="spellStart"/>
      <w:r w:rsidRPr="000B04CF">
        <w:rPr>
          <w:color w:val="FF0000"/>
        </w:rPr>
        <w:t>Ergebnis</w:t>
      </w:r>
      <w:r w:rsidR="000B04CF">
        <w:rPr>
          <w:color w:val="FF0000"/>
        </w:rPr>
        <w:t>s</w:t>
      </w:r>
      <w:proofErr w:type="spellEnd"/>
    </w:p>
    <w:p w14:paraId="5FFA49B1" w14:textId="400349E7" w:rsidR="000A1690" w:rsidRPr="00BB315F" w:rsidRDefault="000A1690" w:rsidP="000A1690">
      <w:pPr>
        <w:pStyle w:val="berschrift2"/>
      </w:pPr>
      <w:bookmarkStart w:id="18" w:name="_Toc89775633"/>
      <w:r w:rsidRPr="00BB315F">
        <w:t>Informieren</w:t>
      </w:r>
      <w:bookmarkEnd w:id="18"/>
    </w:p>
    <w:p w14:paraId="7767B840" w14:textId="77777777" w:rsidR="000A4182" w:rsidRPr="00BB315F" w:rsidRDefault="0074661D" w:rsidP="0074661D">
      <w:r w:rsidRPr="00BB315F">
        <w:t>Folgende Rahmenbedingungen wurde durch den Modulleiter Remo Steinmann vorgegeben</w:t>
      </w:r>
    </w:p>
    <w:p w14:paraId="2BBDFF46" w14:textId="60C16C61" w:rsidR="00ED0F6B" w:rsidRPr="00BB315F" w:rsidRDefault="00ED0F6B" w:rsidP="000A4182">
      <w:pPr>
        <w:pStyle w:val="Listenabsatz"/>
        <w:numPr>
          <w:ilvl w:val="0"/>
          <w:numId w:val="26"/>
        </w:numPr>
        <w:rPr>
          <w:lang w:val="de-CH"/>
        </w:rPr>
      </w:pPr>
      <w:r w:rsidRPr="00BB315F">
        <w:rPr>
          <w:lang w:val="de-CH"/>
        </w:rPr>
        <w:t>Objektorientierte Multi-User-Applikation</w:t>
      </w:r>
      <w:r w:rsidR="0074661D" w:rsidRPr="00BB315F">
        <w:rPr>
          <w:lang w:val="de-CH"/>
        </w:rPr>
        <w:t>.</w:t>
      </w:r>
    </w:p>
    <w:p w14:paraId="32F6FB9E" w14:textId="7EF1E2BF" w:rsidR="00ED0F6B" w:rsidRPr="00BB315F" w:rsidRDefault="00ED0F6B" w:rsidP="0074661D">
      <w:pPr>
        <w:pStyle w:val="Listenabsatz"/>
        <w:numPr>
          <w:ilvl w:val="0"/>
          <w:numId w:val="25"/>
        </w:numPr>
        <w:rPr>
          <w:lang w:val="de-CH"/>
        </w:rPr>
      </w:pPr>
      <w:r w:rsidRPr="00BB315F">
        <w:rPr>
          <w:lang w:val="de-CH"/>
        </w:rPr>
        <w:t>Umfang gemäss Planung (ca. 3 Tage Entwicklung, 2.5 Tage Dokumentation; 6h pro Tag)</w:t>
      </w:r>
    </w:p>
    <w:p w14:paraId="481FB869" w14:textId="37A4E8B3" w:rsidR="00ED0F6B" w:rsidRPr="00BB315F" w:rsidRDefault="00ED0F6B" w:rsidP="0074661D">
      <w:pPr>
        <w:pStyle w:val="Listenabsatz"/>
        <w:numPr>
          <w:ilvl w:val="0"/>
          <w:numId w:val="25"/>
        </w:numPr>
        <w:rPr>
          <w:lang w:val="de-CH"/>
        </w:rPr>
      </w:pPr>
      <w:r w:rsidRPr="00BB315F">
        <w:rPr>
          <w:lang w:val="de-CH"/>
        </w:rPr>
        <w:t>Zentrale Datenbank</w:t>
      </w:r>
    </w:p>
    <w:p w14:paraId="03F27016" w14:textId="2B1EC6B7" w:rsidR="00ED0F6B" w:rsidRPr="00BB315F" w:rsidRDefault="00ED0F6B" w:rsidP="0074661D">
      <w:pPr>
        <w:pStyle w:val="Listenabsatz"/>
        <w:numPr>
          <w:ilvl w:val="0"/>
          <w:numId w:val="25"/>
        </w:numPr>
        <w:rPr>
          <w:lang w:val="de-CH"/>
        </w:rPr>
      </w:pPr>
      <w:r w:rsidRPr="00BB315F">
        <w:rPr>
          <w:lang w:val="de-CH"/>
        </w:rPr>
        <w:t>Mehrere Clients müssen gleichzeitig auf den gleichen Datenbestand zugreifen</w:t>
      </w:r>
    </w:p>
    <w:p w14:paraId="6040D78E" w14:textId="6D5AD293" w:rsidR="00ED0F6B" w:rsidRPr="00BB315F" w:rsidRDefault="00ED0F6B" w:rsidP="0074661D">
      <w:pPr>
        <w:pStyle w:val="Listenabsatz"/>
        <w:numPr>
          <w:ilvl w:val="0"/>
          <w:numId w:val="25"/>
        </w:numPr>
        <w:rPr>
          <w:lang w:val="de-CH"/>
        </w:rPr>
      </w:pPr>
      <w:r w:rsidRPr="00BB315F">
        <w:rPr>
          <w:lang w:val="de-CH"/>
        </w:rPr>
        <w:t>Zentrale Benutzer- und Rechte-Verwaltung</w:t>
      </w:r>
    </w:p>
    <w:p w14:paraId="614D171A" w14:textId="625EF3EC" w:rsidR="0074661D" w:rsidRPr="00BB315F" w:rsidRDefault="0074661D" w:rsidP="00576514"/>
    <w:p w14:paraId="6FC0A0E3" w14:textId="699972F7" w:rsidR="00033F70" w:rsidRDefault="00804DD6" w:rsidP="00804DD6">
      <w:pPr>
        <w:pStyle w:val="berschrift3"/>
      </w:pPr>
      <w:bookmarkStart w:id="19" w:name="_Toc89775634"/>
      <w:r>
        <w:t>Wertebereich</w:t>
      </w:r>
      <w:bookmarkEnd w:id="19"/>
    </w:p>
    <w:p w14:paraId="3EDC5D00" w14:textId="252D940E" w:rsidR="00024395" w:rsidRPr="00024395" w:rsidRDefault="00024395" w:rsidP="00024395">
      <w:r>
        <w:t xml:space="preserve">Es werden folgende Wertebereiche festgelegt. Zudem soll die Eingabe bzw. das Absenden </w:t>
      </w:r>
      <w:proofErr w:type="gramStart"/>
      <w:r>
        <w:t>von keiner Eingabe</w:t>
      </w:r>
      <w:proofErr w:type="gramEnd"/>
      <w:r>
        <w:t xml:space="preserve"> nicht möglich sein.</w:t>
      </w:r>
      <w:r w:rsidR="002440A0">
        <w:t xml:space="preserve"> Falls die </w:t>
      </w:r>
      <w:proofErr w:type="gramStart"/>
      <w:r w:rsidR="002440A0">
        <w:t>E- Mail Adresse</w:t>
      </w:r>
      <w:proofErr w:type="gramEnd"/>
      <w:r w:rsidR="002440A0">
        <w:t xml:space="preserve"> bereits gebraucht wurde, soll dies ebenfalls mit einem Fehlermeldung an den User mitgeteilt werden.</w:t>
      </w:r>
    </w:p>
    <w:tbl>
      <w:tblPr>
        <w:tblStyle w:val="Gitternetztabelle4Akzent3"/>
        <w:tblW w:w="0" w:type="auto"/>
        <w:tblLook w:val="04A0" w:firstRow="1" w:lastRow="0" w:firstColumn="1" w:lastColumn="0" w:noHBand="0" w:noVBand="1"/>
      </w:tblPr>
      <w:tblGrid>
        <w:gridCol w:w="4531"/>
        <w:gridCol w:w="4531"/>
      </w:tblGrid>
      <w:tr w:rsidR="00EE4637" w14:paraId="5CD86DCA" w14:textId="77777777" w:rsidTr="00EE4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E14AB1" w14:textId="2304B3ED" w:rsidR="00EE4637" w:rsidRDefault="00EE4637" w:rsidP="00804DD6">
            <w:r>
              <w:t>Was</w:t>
            </w:r>
          </w:p>
        </w:tc>
        <w:tc>
          <w:tcPr>
            <w:tcW w:w="4531" w:type="dxa"/>
          </w:tcPr>
          <w:p w14:paraId="20FB1EC7" w14:textId="11086FAA" w:rsidR="00EE4637" w:rsidRDefault="00EE4637" w:rsidP="00804DD6">
            <w:pPr>
              <w:cnfStyle w:val="100000000000" w:firstRow="1" w:lastRow="0" w:firstColumn="0" w:lastColumn="0" w:oddVBand="0" w:evenVBand="0" w:oddHBand="0" w:evenHBand="0" w:firstRowFirstColumn="0" w:firstRowLastColumn="0" w:lastRowFirstColumn="0" w:lastRowLastColumn="0"/>
            </w:pPr>
            <w:r>
              <w:t>Wertebereich</w:t>
            </w:r>
          </w:p>
        </w:tc>
      </w:tr>
      <w:tr w:rsidR="00EE4637" w14:paraId="0AF200AB"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65B822" w14:textId="3125708B" w:rsidR="00EE4637" w:rsidRDefault="00EE4637" w:rsidP="00804DD6">
            <w:proofErr w:type="gramStart"/>
            <w:r>
              <w:t>E-Mail Adresse</w:t>
            </w:r>
            <w:proofErr w:type="gramEnd"/>
          </w:p>
        </w:tc>
        <w:tc>
          <w:tcPr>
            <w:tcW w:w="4531" w:type="dxa"/>
          </w:tcPr>
          <w:p w14:paraId="4555E2FE" w14:textId="2BC6D4FE" w:rsidR="00EE4637" w:rsidRDefault="00A10A31" w:rsidP="00804DD6">
            <w:pPr>
              <w:cnfStyle w:val="000000100000" w:firstRow="0" w:lastRow="0" w:firstColumn="0" w:lastColumn="0" w:oddVBand="0" w:evenVBand="0" w:oddHBand="1" w:evenHBand="0" w:firstRowFirstColumn="0" w:firstRowLastColumn="0" w:lastRowFirstColumn="0" w:lastRowLastColumn="0"/>
            </w:pPr>
            <w:r>
              <w:t xml:space="preserve">muss @ </w:t>
            </w:r>
            <w:proofErr w:type="gramStart"/>
            <w:r>
              <w:t>und .</w:t>
            </w:r>
            <w:proofErr w:type="gramEnd"/>
            <w:r>
              <w:t xml:space="preserve"> beinhalten</w:t>
            </w:r>
          </w:p>
        </w:tc>
      </w:tr>
      <w:tr w:rsidR="00EE4637" w14:paraId="484E8ED7"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01106429" w14:textId="7346FFE1" w:rsidR="00EE4637" w:rsidRDefault="00EE4637" w:rsidP="00804DD6">
            <w:r>
              <w:t>Passwort</w:t>
            </w:r>
          </w:p>
        </w:tc>
        <w:tc>
          <w:tcPr>
            <w:tcW w:w="4531" w:type="dxa"/>
          </w:tcPr>
          <w:p w14:paraId="6CDF29AC" w14:textId="1A70CCF2" w:rsidR="00EE4637" w:rsidRDefault="00EE4637" w:rsidP="00804DD6">
            <w:pPr>
              <w:cnfStyle w:val="000000000000" w:firstRow="0" w:lastRow="0" w:firstColumn="0" w:lastColumn="0" w:oddVBand="0" w:evenVBand="0" w:oddHBand="0" w:evenHBand="0" w:firstRowFirstColumn="0" w:firstRowLastColumn="0" w:lastRowFirstColumn="0" w:lastRowLastColumn="0"/>
            </w:pPr>
            <w:r>
              <w:t>min. 8 Zeiche</w:t>
            </w:r>
            <w:r w:rsidR="00A10A31">
              <w:t xml:space="preserve">n </w:t>
            </w:r>
          </w:p>
        </w:tc>
      </w:tr>
      <w:tr w:rsidR="00EE4637" w14:paraId="587F2B22"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CAADF1" w14:textId="12E2FC78" w:rsidR="00EE4637" w:rsidRDefault="00EE4637" w:rsidP="00804DD6">
            <w:r>
              <w:t>Satz 1</w:t>
            </w:r>
          </w:p>
        </w:tc>
        <w:tc>
          <w:tcPr>
            <w:tcW w:w="4531" w:type="dxa"/>
          </w:tcPr>
          <w:p w14:paraId="627FB63D" w14:textId="7BEA4A35" w:rsidR="00EE4637" w:rsidRDefault="00CA3DF2" w:rsidP="00804DD6">
            <w:pPr>
              <w:cnfStyle w:val="000000100000" w:firstRow="0" w:lastRow="0" w:firstColumn="0" w:lastColumn="0" w:oddVBand="0" w:evenVBand="0" w:oddHBand="1" w:evenHBand="0" w:firstRowFirstColumn="0" w:firstRowLastColumn="0" w:lastRowFirstColumn="0" w:lastRowLastColumn="0"/>
            </w:pPr>
            <w:r>
              <w:t>0-</w:t>
            </w:r>
            <w:r w:rsidR="00774A87">
              <w:t>2</w:t>
            </w:r>
            <w:r>
              <w:t>5 Zeichen, Buchstabe, Zahlen, Sonderzeichen</w:t>
            </w:r>
            <w:r w:rsidR="000B04CF">
              <w:t xml:space="preserve"> (</w:t>
            </w:r>
            <w:proofErr w:type="gramStart"/>
            <w:r w:rsidR="000B04CF">
              <w:t>. ,</w:t>
            </w:r>
            <w:proofErr w:type="gramEnd"/>
            <w:r w:rsidR="000B04CF">
              <w:t xml:space="preserve"> ! ? -)</w:t>
            </w:r>
          </w:p>
        </w:tc>
      </w:tr>
      <w:tr w:rsidR="00EE4637" w14:paraId="1BE5EF8D"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29D01C12" w14:textId="45683641" w:rsidR="00EE4637" w:rsidRDefault="00EE4637" w:rsidP="00804DD6">
            <w:r>
              <w:t>Satz 2</w:t>
            </w:r>
          </w:p>
        </w:tc>
        <w:tc>
          <w:tcPr>
            <w:tcW w:w="4531" w:type="dxa"/>
          </w:tcPr>
          <w:p w14:paraId="2FD1BA54" w14:textId="2BE68CB6" w:rsidR="00EE4637" w:rsidRDefault="00CA3DF2" w:rsidP="00804DD6">
            <w:pPr>
              <w:cnfStyle w:val="000000000000" w:firstRow="0" w:lastRow="0" w:firstColumn="0" w:lastColumn="0" w:oddVBand="0" w:evenVBand="0" w:oddHBand="0" w:evenHBand="0" w:firstRowFirstColumn="0" w:firstRowLastColumn="0" w:lastRowFirstColumn="0" w:lastRowLastColumn="0"/>
            </w:pPr>
            <w:r>
              <w:t>0-</w:t>
            </w:r>
            <w:r w:rsidR="00774A87">
              <w:t>2</w:t>
            </w:r>
            <w:r>
              <w:t>5 Zeichen, Buchstabe, Zahlen, Sonderzeichen</w:t>
            </w:r>
            <w:r w:rsidR="000B04CF">
              <w:t xml:space="preserve"> </w:t>
            </w:r>
            <w:r w:rsidR="000B04CF">
              <w:t>(</w:t>
            </w:r>
            <w:proofErr w:type="gramStart"/>
            <w:r w:rsidR="000B04CF">
              <w:t>. ,</w:t>
            </w:r>
            <w:proofErr w:type="gramEnd"/>
            <w:r w:rsidR="000B04CF">
              <w:t xml:space="preserve"> ! ? -)</w:t>
            </w:r>
          </w:p>
        </w:tc>
      </w:tr>
    </w:tbl>
    <w:p w14:paraId="68EBC771" w14:textId="77777777" w:rsidR="0074661D" w:rsidRPr="00BB315F" w:rsidRDefault="0074661D" w:rsidP="00576514"/>
    <w:p w14:paraId="7862269A" w14:textId="657C3435" w:rsidR="00576514" w:rsidRPr="00BB315F" w:rsidRDefault="00576514" w:rsidP="00576514">
      <w:r w:rsidRPr="00BB315F">
        <w:t>Ziele der Aufgabenstellung 19</w:t>
      </w:r>
    </w:p>
    <w:p w14:paraId="686FD39C" w14:textId="77777777" w:rsidR="00576514" w:rsidRPr="00BB315F" w:rsidRDefault="00576514" w:rsidP="00576514">
      <w:r w:rsidRPr="00BB315F">
        <w:t>Vorgaben 19</w:t>
      </w:r>
    </w:p>
    <w:p w14:paraId="4CA706D7" w14:textId="2515F6A5" w:rsidR="00576514" w:rsidRPr="00BB315F" w:rsidRDefault="00576514" w:rsidP="00576514">
      <w:r w:rsidRPr="00BB315F">
        <w:t>Fragen 19</w:t>
      </w:r>
    </w:p>
    <w:p w14:paraId="20C39684" w14:textId="6347DFE4" w:rsidR="00E35FBB" w:rsidRDefault="00767DE5" w:rsidP="00E35FBB">
      <w:pPr>
        <w:pStyle w:val="berschrift2"/>
      </w:pPr>
      <w:bookmarkStart w:id="20" w:name="_Toc89775635"/>
      <w:r w:rsidRPr="00BB315F">
        <w:t>Plane</w:t>
      </w:r>
      <w:r w:rsidR="003B2568" w:rsidRPr="00BB315F">
        <w:t>n</w:t>
      </w:r>
      <w:bookmarkEnd w:id="20"/>
    </w:p>
    <w:p w14:paraId="576511EE" w14:textId="3E8EA7A6" w:rsidR="00E35FBB" w:rsidRPr="00E35FBB" w:rsidRDefault="00E35FBB" w:rsidP="00E35FBB">
      <w:r>
        <w:t>Im nächsten Schritt werden die Funktionen sowie der Aufbau der Applikation definiert.</w:t>
      </w:r>
    </w:p>
    <w:p w14:paraId="5AEFB4C8" w14:textId="77777777" w:rsidR="00411C9B" w:rsidRPr="00BB315F" w:rsidRDefault="00411C9B" w:rsidP="00411C9B">
      <w:pPr>
        <w:pStyle w:val="berschrift3"/>
      </w:pPr>
      <w:bookmarkStart w:id="21" w:name="_Zeitplan/_Arbeitsaufteilung"/>
      <w:bookmarkEnd w:id="21"/>
      <w:proofErr w:type="spellStart"/>
      <w:r w:rsidRPr="00BB315F">
        <w:lastRenderedPageBreak/>
        <w:t>UseCase</w:t>
      </w:r>
      <w:proofErr w:type="spellEnd"/>
    </w:p>
    <w:p w14:paraId="38F74508" w14:textId="77777777" w:rsidR="00411C9B" w:rsidRDefault="00411C9B" w:rsidP="00411C9B">
      <w:r>
        <w:rPr>
          <w:noProof/>
        </w:rPr>
        <w:drawing>
          <wp:inline distT="0" distB="0" distL="0" distR="0" wp14:anchorId="01201EB9" wp14:editId="48475861">
            <wp:extent cx="5760720" cy="34588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58845"/>
                    </a:xfrm>
                    <a:prstGeom prst="rect">
                      <a:avLst/>
                    </a:prstGeom>
                  </pic:spPr>
                </pic:pic>
              </a:graphicData>
            </a:graphic>
          </wp:inline>
        </w:drawing>
      </w:r>
    </w:p>
    <w:p w14:paraId="5CBC5568" w14:textId="77777777" w:rsidR="00411C9B" w:rsidRDefault="00411C9B" w:rsidP="00411C9B">
      <w:pPr>
        <w:pStyle w:val="berschrift3"/>
      </w:pPr>
      <w:proofErr w:type="spellStart"/>
      <w:r>
        <w:t>UseCase</w:t>
      </w:r>
      <w:proofErr w:type="spellEnd"/>
      <w:r>
        <w:t xml:space="preserve"> Textform</w:t>
      </w:r>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411C9B" w:rsidRPr="0046076B" w14:paraId="750B18FB" w14:textId="77777777" w:rsidTr="00C64A0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25611B" w14:textId="77777777" w:rsidR="00411C9B" w:rsidRPr="0046076B" w:rsidRDefault="00411C9B" w:rsidP="00C64A0D">
            <w:pPr>
              <w:rPr>
                <w:b/>
                <w:bCs/>
              </w:rPr>
            </w:pPr>
            <w:r w:rsidRPr="0046076B">
              <w:rPr>
                <w:b/>
                <w:bCs/>
              </w:rPr>
              <w:t>UC1 --</w:t>
            </w:r>
            <w:proofErr w:type="gramStart"/>
            <w:r w:rsidRPr="0046076B">
              <w:rPr>
                <w:b/>
                <w:bCs/>
              </w:rPr>
              <w:t xml:space="preserve">&gt; </w:t>
            </w:r>
            <w:r>
              <w:rPr>
                <w:b/>
                <w:bCs/>
              </w:rPr>
              <w:t xml:space="preserve"> Login</w:t>
            </w:r>
            <w:proofErr w:type="gramEnd"/>
          </w:p>
        </w:tc>
      </w:tr>
      <w:tr w:rsidR="00411C9B" w:rsidRPr="0046076B" w14:paraId="7FD70E8D"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5CA3CA9" w14:textId="77777777" w:rsidR="00411C9B" w:rsidRPr="0046076B" w:rsidRDefault="00411C9B" w:rsidP="00C64A0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A85F363" w14:textId="77777777" w:rsidR="00411C9B" w:rsidRPr="0046076B" w:rsidRDefault="00411C9B" w:rsidP="00C64A0D">
            <w:r>
              <w:t>Applikation wurde betriebsbereit auf dem System installiert. User ist bereits als Benutzter registriert.</w:t>
            </w:r>
          </w:p>
        </w:tc>
      </w:tr>
      <w:tr w:rsidR="00411C9B" w:rsidRPr="0046076B" w14:paraId="6F7D2DD8"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8564582" w14:textId="77777777" w:rsidR="00411C9B" w:rsidRPr="0046076B" w:rsidRDefault="00411C9B" w:rsidP="00C64A0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0B58A09" w14:textId="77777777" w:rsidR="00411C9B" w:rsidRPr="0046076B" w:rsidRDefault="00411C9B" w:rsidP="00C64A0D">
            <w:pPr>
              <w:spacing w:line="360" w:lineRule="auto"/>
              <w:jc w:val="both"/>
            </w:pPr>
            <w:r>
              <w:t>Startet Applikation. Es erscheint das Login – Fenster. User gibt korrektes Passwort und E- Mail – Adresse ein. Login – Informationen werden überprüft. Login – Daten sind korrekt. User wird zur Hauptseite weitergeleitet.</w:t>
            </w:r>
          </w:p>
        </w:tc>
      </w:tr>
      <w:tr w:rsidR="00411C9B" w:rsidRPr="0046076B" w14:paraId="24035AA4"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54A89D" w14:textId="77777777" w:rsidR="00411C9B" w:rsidRPr="0046076B" w:rsidRDefault="00411C9B" w:rsidP="00C64A0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AD54D4D" w14:textId="77777777" w:rsidR="00411C9B" w:rsidRPr="0046076B" w:rsidRDefault="00411C9B" w:rsidP="00C64A0D">
            <w:r w:rsidRPr="0046076B">
              <w:t>keine</w:t>
            </w:r>
          </w:p>
        </w:tc>
      </w:tr>
      <w:tr w:rsidR="00411C9B" w:rsidRPr="0046076B" w14:paraId="6933FD5B" w14:textId="77777777" w:rsidTr="00C64A0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B90CFC" w14:textId="77777777" w:rsidR="00411C9B" w:rsidRPr="0046076B" w:rsidRDefault="00411C9B" w:rsidP="00C64A0D">
            <w:pPr>
              <w:rPr>
                <w:b/>
                <w:bCs/>
              </w:rPr>
            </w:pPr>
            <w:r w:rsidRPr="0046076B">
              <w:rPr>
                <w:b/>
                <w:bCs/>
              </w:rPr>
              <w:t>UC</w:t>
            </w:r>
            <w:r>
              <w:rPr>
                <w:b/>
                <w:bCs/>
              </w:rPr>
              <w:t>2</w:t>
            </w:r>
            <w:r w:rsidRPr="0046076B">
              <w:rPr>
                <w:b/>
                <w:bCs/>
              </w:rPr>
              <w:t xml:space="preserve"> --</w:t>
            </w:r>
            <w:proofErr w:type="gramStart"/>
            <w:r w:rsidRPr="0046076B">
              <w:rPr>
                <w:b/>
                <w:bCs/>
              </w:rPr>
              <w:t xml:space="preserve">&gt; </w:t>
            </w:r>
            <w:r>
              <w:rPr>
                <w:b/>
                <w:bCs/>
              </w:rPr>
              <w:t xml:space="preserve"> Registrieren</w:t>
            </w:r>
            <w:proofErr w:type="gramEnd"/>
          </w:p>
        </w:tc>
      </w:tr>
      <w:tr w:rsidR="00411C9B" w:rsidRPr="0046076B" w14:paraId="5E6C0D47"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A8B75C9" w14:textId="77777777" w:rsidR="00411C9B" w:rsidRPr="0046076B" w:rsidRDefault="00411C9B" w:rsidP="00C64A0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3325ED0" w14:textId="77777777" w:rsidR="00411C9B" w:rsidRPr="0046076B" w:rsidRDefault="00411C9B" w:rsidP="00C64A0D">
            <w:r>
              <w:t>Applikation wurde betriebsbereit auf dem System installiert. User ist noch nicht als Benutzter registriert.</w:t>
            </w:r>
          </w:p>
        </w:tc>
      </w:tr>
      <w:tr w:rsidR="00411C9B" w:rsidRPr="0046076B" w14:paraId="1C419B2D"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465413" w14:textId="77777777" w:rsidR="00411C9B" w:rsidRPr="0046076B" w:rsidRDefault="00411C9B" w:rsidP="00C64A0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F1463B4" w14:textId="77777777" w:rsidR="00411C9B" w:rsidRPr="0046076B" w:rsidRDefault="00411C9B" w:rsidP="00C64A0D">
            <w:pPr>
              <w:spacing w:line="360" w:lineRule="auto"/>
              <w:jc w:val="both"/>
            </w:pPr>
            <w:r>
              <w:t xml:space="preserve">Startet Applikation. Es erscheint das Login – Fenster. User drückt auf Registrieren – Button oben rechts. Es erscheint </w:t>
            </w:r>
            <w:proofErr w:type="gramStart"/>
            <w:r>
              <w:t>das Registrierung</w:t>
            </w:r>
            <w:proofErr w:type="gramEnd"/>
            <w:r>
              <w:t xml:space="preserve"> – Fenster. User gibt seine </w:t>
            </w:r>
            <w:proofErr w:type="gramStart"/>
            <w:r>
              <w:t>E-Mail Adresse</w:t>
            </w:r>
            <w:proofErr w:type="gramEnd"/>
            <w:r>
              <w:t xml:space="preserve"> und Passwort ein und bestätigt seine Eingabe via. «registrieren»- Button. User wird in der DB gespeichert. User wird zur Hauptseite weitergeleitet.</w:t>
            </w:r>
          </w:p>
        </w:tc>
      </w:tr>
      <w:tr w:rsidR="00411C9B" w:rsidRPr="0046076B" w14:paraId="24E0876B"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BEADC53" w14:textId="77777777" w:rsidR="00411C9B" w:rsidRPr="0046076B" w:rsidRDefault="00411C9B" w:rsidP="00C64A0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C1320DD" w14:textId="77777777" w:rsidR="00411C9B" w:rsidRPr="0046076B" w:rsidRDefault="00411C9B" w:rsidP="00C64A0D">
            <w:r w:rsidRPr="0046076B">
              <w:t>keine</w:t>
            </w:r>
          </w:p>
        </w:tc>
      </w:tr>
      <w:tr w:rsidR="00411C9B" w:rsidRPr="0046076B" w14:paraId="2B056062" w14:textId="77777777" w:rsidTr="00C64A0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B7D223" w14:textId="77777777" w:rsidR="00411C9B" w:rsidRPr="0046076B" w:rsidRDefault="00411C9B" w:rsidP="00C64A0D">
            <w:pPr>
              <w:rPr>
                <w:b/>
                <w:bCs/>
              </w:rPr>
            </w:pPr>
            <w:r w:rsidRPr="0046076B">
              <w:rPr>
                <w:b/>
                <w:bCs/>
              </w:rPr>
              <w:t>UC</w:t>
            </w:r>
            <w:r>
              <w:rPr>
                <w:b/>
                <w:bCs/>
              </w:rPr>
              <w:t>3</w:t>
            </w:r>
            <w:r w:rsidRPr="0046076B">
              <w:rPr>
                <w:b/>
                <w:bCs/>
              </w:rPr>
              <w:t xml:space="preserve"> --</w:t>
            </w:r>
            <w:proofErr w:type="gramStart"/>
            <w:r w:rsidRPr="0046076B">
              <w:rPr>
                <w:b/>
                <w:bCs/>
              </w:rPr>
              <w:t xml:space="preserve">&gt; </w:t>
            </w:r>
            <w:r>
              <w:rPr>
                <w:b/>
                <w:bCs/>
              </w:rPr>
              <w:t xml:space="preserve"> -</w:t>
            </w:r>
            <w:proofErr w:type="gramEnd"/>
            <w:r>
              <w:rPr>
                <w:b/>
                <w:bCs/>
              </w:rPr>
              <w:t>Geschichte erweitern</w:t>
            </w:r>
          </w:p>
        </w:tc>
      </w:tr>
      <w:tr w:rsidR="00411C9B" w:rsidRPr="0046076B" w14:paraId="65AC027E"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4F5703" w14:textId="77777777" w:rsidR="00411C9B" w:rsidRPr="0046076B" w:rsidRDefault="00411C9B" w:rsidP="00C64A0D">
            <w:r w:rsidRPr="0046076B">
              <w:lastRenderedPageBreak/>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6C9C589" w14:textId="77777777" w:rsidR="00411C9B" w:rsidRPr="0046076B" w:rsidRDefault="00411C9B" w:rsidP="00C64A0D">
            <w:r>
              <w:t>Applikation wurde betriebsbereit auf dem System installiert. User ist bereits als Benutzter registriert. User ist angemeldet und befindet sich auf der Hauptseite</w:t>
            </w:r>
          </w:p>
        </w:tc>
      </w:tr>
      <w:tr w:rsidR="00411C9B" w:rsidRPr="0046076B" w14:paraId="29D943A3"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E880EE" w14:textId="77777777" w:rsidR="00411C9B" w:rsidRPr="0046076B" w:rsidRDefault="00411C9B" w:rsidP="00C64A0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6E62D" w14:textId="77777777" w:rsidR="00411C9B" w:rsidRPr="004072CC" w:rsidRDefault="00411C9B" w:rsidP="00C64A0D">
            <w:pPr>
              <w:spacing w:line="360" w:lineRule="auto"/>
              <w:jc w:val="both"/>
            </w:pPr>
            <w:r>
              <w:t xml:space="preserve">User sieht den letzten Satz der Geschichte. Schreibt in die vorgesehenen Inputfelder zwei neue Sätze aufgrund des letzten Satzes der Geschichte. Die Eingabe der neuen Sätze muss </w:t>
            </w:r>
            <w:proofErr w:type="spellStart"/>
            <w:r>
              <w:t>inerhalb</w:t>
            </w:r>
            <w:proofErr w:type="spellEnd"/>
            <w:r>
              <w:t xml:space="preserve"> </w:t>
            </w:r>
            <w:proofErr w:type="spellStart"/>
            <w:r w:rsidRPr="004072CC">
              <w:rPr>
                <w:color w:val="FF0000"/>
              </w:rPr>
              <w:t>aks</w:t>
            </w:r>
            <w:proofErr w:type="spellEnd"/>
            <w:r>
              <w:rPr>
                <w:color w:val="FF0000"/>
              </w:rPr>
              <w:t xml:space="preserve"> </w:t>
            </w:r>
            <w:r>
              <w:t xml:space="preserve">eingegeben werden. Die Eingabe wird mittels «senden»-Button bestätigt und in der Datenbank abgespeichert. </w:t>
            </w:r>
          </w:p>
        </w:tc>
      </w:tr>
      <w:tr w:rsidR="00411C9B" w:rsidRPr="0046076B" w14:paraId="16F79A3A"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047E4A" w14:textId="77777777" w:rsidR="00411C9B" w:rsidRPr="0046076B" w:rsidRDefault="00411C9B" w:rsidP="00C64A0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A6D8798" w14:textId="77777777" w:rsidR="00411C9B" w:rsidRPr="0046076B" w:rsidRDefault="00411C9B" w:rsidP="00C64A0D">
            <w:r w:rsidRPr="0046076B">
              <w:t>keine</w:t>
            </w:r>
          </w:p>
        </w:tc>
      </w:tr>
      <w:tr w:rsidR="00411C9B" w:rsidRPr="0046076B" w14:paraId="5D0C45AC" w14:textId="77777777" w:rsidTr="00C64A0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46BE7" w14:textId="77777777" w:rsidR="00411C9B" w:rsidRPr="0046076B" w:rsidRDefault="00411C9B" w:rsidP="00C64A0D">
            <w:pPr>
              <w:rPr>
                <w:b/>
                <w:bCs/>
              </w:rPr>
            </w:pPr>
            <w:r w:rsidRPr="0046076B">
              <w:rPr>
                <w:b/>
                <w:bCs/>
              </w:rPr>
              <w:t>UC</w:t>
            </w:r>
            <w:r>
              <w:rPr>
                <w:b/>
                <w:bCs/>
              </w:rPr>
              <w:t>4</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herunterladen</w:t>
            </w:r>
          </w:p>
        </w:tc>
      </w:tr>
      <w:tr w:rsidR="00411C9B" w:rsidRPr="0046076B" w14:paraId="75210F28"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D9BFA3" w14:textId="77777777" w:rsidR="00411C9B" w:rsidRPr="0046076B" w:rsidRDefault="00411C9B" w:rsidP="00C64A0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E99961F" w14:textId="77777777" w:rsidR="00411C9B" w:rsidRPr="0046076B" w:rsidRDefault="00411C9B" w:rsidP="00C64A0D">
            <w:r>
              <w:t>Applikation wurde betriebsbereit auf dem System installiert. User ist bereits als Benutzter registriert. User ist angemeldet und hat seine zwei Sätze abgesendet.</w:t>
            </w:r>
          </w:p>
        </w:tc>
      </w:tr>
      <w:tr w:rsidR="00411C9B" w:rsidRPr="0046076B" w14:paraId="54D6DDD8"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4F60F4" w14:textId="77777777" w:rsidR="00411C9B" w:rsidRPr="0046076B" w:rsidRDefault="00411C9B" w:rsidP="00C64A0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0472803" w14:textId="77777777" w:rsidR="00411C9B" w:rsidRPr="0046076B" w:rsidRDefault="00411C9B" w:rsidP="00C64A0D">
            <w:pPr>
              <w:spacing w:line="360" w:lineRule="auto"/>
              <w:jc w:val="both"/>
            </w:pPr>
            <w:r>
              <w:t xml:space="preserve">User wird nach </w:t>
            </w:r>
            <w:proofErr w:type="gramStart"/>
            <w:r>
              <w:t>dem absenden</w:t>
            </w:r>
            <w:proofErr w:type="gramEnd"/>
            <w:r>
              <w:t xml:space="preserve"> der zwei Sätze auf die Herunterladen – Seite weitergeleitet. Durch den Download - Button hat der User die Möglichkeit die Geschichte herunterzuladen.</w:t>
            </w:r>
          </w:p>
        </w:tc>
      </w:tr>
      <w:tr w:rsidR="00411C9B" w:rsidRPr="0046076B" w14:paraId="055C9C62"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0990BE" w14:textId="77777777" w:rsidR="00411C9B" w:rsidRPr="0046076B" w:rsidRDefault="00411C9B" w:rsidP="00C64A0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402AABB" w14:textId="77777777" w:rsidR="00411C9B" w:rsidRPr="0046076B" w:rsidRDefault="00411C9B" w:rsidP="00C64A0D">
            <w:r w:rsidRPr="0046076B">
              <w:t>keine</w:t>
            </w:r>
          </w:p>
        </w:tc>
      </w:tr>
      <w:tr w:rsidR="00411C9B" w:rsidRPr="0046076B" w14:paraId="7BEAF734" w14:textId="77777777" w:rsidTr="00C64A0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CE803EA" w14:textId="77777777" w:rsidR="00411C9B" w:rsidRPr="0046076B" w:rsidRDefault="00411C9B" w:rsidP="00C64A0D">
            <w:pPr>
              <w:rPr>
                <w:b/>
                <w:bCs/>
              </w:rPr>
            </w:pPr>
            <w:r w:rsidRPr="0046076B">
              <w:rPr>
                <w:b/>
                <w:bCs/>
              </w:rPr>
              <w:t>UC</w:t>
            </w:r>
            <w:r>
              <w:rPr>
                <w:b/>
                <w:bCs/>
              </w:rPr>
              <w:t>5</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erweitern bevor 2h vorbei sind</w:t>
            </w:r>
          </w:p>
        </w:tc>
      </w:tr>
      <w:tr w:rsidR="00411C9B" w:rsidRPr="0046076B" w14:paraId="38BC500C"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1A85DF" w14:textId="77777777" w:rsidR="00411C9B" w:rsidRPr="0046076B" w:rsidRDefault="00411C9B" w:rsidP="00C64A0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48E78C8" w14:textId="77777777" w:rsidR="00411C9B" w:rsidRPr="0046076B" w:rsidRDefault="00411C9B" w:rsidP="00C64A0D">
            <w:r>
              <w:t xml:space="preserve">Applikation wurde betriebsbereit auf dem System installiert. User ist bereits als Benutzter registriert und hat innerhalb der letzten zwei Stunden die Geschichte bereits erweitert. </w:t>
            </w:r>
          </w:p>
        </w:tc>
      </w:tr>
      <w:tr w:rsidR="00411C9B" w:rsidRPr="0046076B" w14:paraId="6CBF7901"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57B7D4" w14:textId="77777777" w:rsidR="00411C9B" w:rsidRPr="0046076B" w:rsidRDefault="00411C9B" w:rsidP="00C64A0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F341967" w14:textId="77777777" w:rsidR="00411C9B" w:rsidRPr="0046076B" w:rsidRDefault="00411C9B" w:rsidP="00C64A0D">
            <w:pPr>
              <w:spacing w:line="360" w:lineRule="auto"/>
              <w:jc w:val="both"/>
            </w:pPr>
            <w:r>
              <w:t>Bevor der User nach dem Anmelden auf die Hauptseite weitergeleitet wird, wird überprüft, ob er innerhalb der letzten zwei Stunden die Geschichte bereits erweitert hat. Falls dies der Fall ist, wird er nicht auf die Hauptseite weitergeleitet. Es erscheint eine Seite mit der Zeit Angabe, wie lange der User warten muss, bis er weiterschreiben darf.</w:t>
            </w:r>
          </w:p>
        </w:tc>
      </w:tr>
      <w:tr w:rsidR="00411C9B" w:rsidRPr="0046076B" w14:paraId="59625B25" w14:textId="77777777" w:rsidTr="00C64A0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20D7C" w14:textId="77777777" w:rsidR="00411C9B" w:rsidRPr="0046076B" w:rsidRDefault="00411C9B" w:rsidP="00C64A0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61BF3BC" w14:textId="77777777" w:rsidR="00411C9B" w:rsidRPr="0046076B" w:rsidRDefault="00411C9B" w:rsidP="00C64A0D">
            <w:r w:rsidRPr="0046076B">
              <w:t>keine</w:t>
            </w:r>
          </w:p>
        </w:tc>
      </w:tr>
    </w:tbl>
    <w:p w14:paraId="2D4F9134" w14:textId="77777777" w:rsidR="00411C9B" w:rsidRPr="00BB315F" w:rsidRDefault="00411C9B" w:rsidP="00411C9B"/>
    <w:p w14:paraId="01A8D498" w14:textId="60824DE8" w:rsidR="00593F66" w:rsidRDefault="00411C9B" w:rsidP="00411C9B">
      <w:pPr>
        <w:pStyle w:val="berschrift3"/>
      </w:pPr>
      <w:r>
        <w:t>Backend</w:t>
      </w:r>
    </w:p>
    <w:p w14:paraId="01F3AB35" w14:textId="5283FE03" w:rsidR="00411C9B" w:rsidRPr="00411C9B" w:rsidRDefault="00411C9B" w:rsidP="00411C9B">
      <w:r>
        <w:t>Ursprünglich wäre das Backend mit Perl umgesetzt worden. Jedoch werde ich dies nicht machen, da es keine grossen Verarbeitungen der Daten gibt. Die Datenbank abfragen werden direkt aus dem Frontend mit Java gemacht.</w:t>
      </w:r>
    </w:p>
    <w:p w14:paraId="6C13C3B3" w14:textId="2CB4AA4F" w:rsidR="003B2568" w:rsidRDefault="003B2568" w:rsidP="00411C9B">
      <w:pPr>
        <w:pStyle w:val="berschrift4"/>
      </w:pPr>
      <w:r w:rsidRPr="00BB315F">
        <w:t>Datenbank</w:t>
      </w:r>
    </w:p>
    <w:p w14:paraId="29F65DC9" w14:textId="5088AFF1" w:rsidR="00411C9B" w:rsidRPr="00411C9B" w:rsidRDefault="00411C9B" w:rsidP="00411C9B">
      <w:r>
        <w:t xml:space="preserve">Die Datenbank ist eine </w:t>
      </w:r>
      <w:proofErr w:type="spellStart"/>
      <w:r>
        <w:t>mySQL</w:t>
      </w:r>
      <w:proofErr w:type="spellEnd"/>
      <w:r>
        <w:t xml:space="preserve"> Datenbank und wird mittels </w:t>
      </w:r>
      <w:proofErr w:type="spellStart"/>
      <w:r>
        <w:t>xampp</w:t>
      </w:r>
      <w:proofErr w:type="spellEnd"/>
      <w:r>
        <w:t xml:space="preserve"> lokal gehostet.</w:t>
      </w:r>
    </w:p>
    <w:p w14:paraId="25949CE5" w14:textId="7F3B219A" w:rsidR="00A96250" w:rsidRDefault="005D75B5" w:rsidP="006C6E72">
      <w:r>
        <w:rPr>
          <w:noProof/>
        </w:rPr>
        <w:lastRenderedPageBreak/>
        <w:drawing>
          <wp:inline distT="0" distB="0" distL="0" distR="0" wp14:anchorId="1A84FABF" wp14:editId="1E48EA40">
            <wp:extent cx="5760720" cy="1049020"/>
            <wp:effectExtent l="0" t="0" r="0" b="0"/>
            <wp:docPr id="6" name="Grafik 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isch enthält.&#10;&#10;Automatisch generierte Beschreibung"/>
                    <pic:cNvPicPr/>
                  </pic:nvPicPr>
                  <pic:blipFill>
                    <a:blip r:embed="rId12"/>
                    <a:stretch>
                      <a:fillRect/>
                    </a:stretch>
                  </pic:blipFill>
                  <pic:spPr>
                    <a:xfrm>
                      <a:off x="0" y="0"/>
                      <a:ext cx="5844550" cy="1064285"/>
                    </a:xfrm>
                    <a:prstGeom prst="rect">
                      <a:avLst/>
                    </a:prstGeom>
                  </pic:spPr>
                </pic:pic>
              </a:graphicData>
            </a:graphic>
          </wp:inline>
        </w:drawing>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E959A9" w14:paraId="06CE4F7F" w14:textId="77777777" w:rsidTr="005B0F80">
        <w:tc>
          <w:tcPr>
            <w:tcW w:w="9062" w:type="dxa"/>
            <w:gridSpan w:val="3"/>
            <w:shd w:val="clear" w:color="auto" w:fill="262626" w:themeFill="text1" w:themeFillTint="D9"/>
            <w:vAlign w:val="center"/>
          </w:tcPr>
          <w:p w14:paraId="5B0FC390" w14:textId="1B671841" w:rsidR="00E959A9" w:rsidRPr="00970B44" w:rsidRDefault="00E959A9" w:rsidP="00620FFA">
            <w:pPr>
              <w:jc w:val="center"/>
              <w:rPr>
                <w:b/>
              </w:rPr>
            </w:pPr>
            <w:proofErr w:type="spellStart"/>
            <w:r>
              <w:rPr>
                <w:b/>
              </w:rPr>
              <w:t>tbl_User</w:t>
            </w:r>
            <w:proofErr w:type="spellEnd"/>
            <w:r>
              <w:rPr>
                <w:b/>
              </w:rPr>
              <w:t xml:space="preserve">: </w:t>
            </w:r>
            <w:r>
              <w:t>In dieser Tabelle werden Benutzer abgespeichert.</w:t>
            </w:r>
          </w:p>
        </w:tc>
      </w:tr>
      <w:tr w:rsidR="00E959A9" w14:paraId="1FA18D76" w14:textId="77777777" w:rsidTr="005B0F80">
        <w:tc>
          <w:tcPr>
            <w:tcW w:w="2873" w:type="dxa"/>
            <w:shd w:val="clear" w:color="auto" w:fill="262626" w:themeFill="text1" w:themeFillTint="D9"/>
            <w:vAlign w:val="center"/>
          </w:tcPr>
          <w:p w14:paraId="33CC68FE" w14:textId="77777777" w:rsidR="00E959A9" w:rsidRPr="00970B44" w:rsidRDefault="00E959A9" w:rsidP="00620FFA">
            <w:pPr>
              <w:jc w:val="center"/>
              <w:rPr>
                <w:b/>
              </w:rPr>
            </w:pPr>
            <w:r w:rsidRPr="00970B44">
              <w:rPr>
                <w:b/>
              </w:rPr>
              <w:t>Feld</w:t>
            </w:r>
          </w:p>
        </w:tc>
        <w:tc>
          <w:tcPr>
            <w:tcW w:w="3830" w:type="dxa"/>
            <w:shd w:val="clear" w:color="auto" w:fill="262626" w:themeFill="text1" w:themeFillTint="D9"/>
            <w:vAlign w:val="center"/>
          </w:tcPr>
          <w:p w14:paraId="43E4B868" w14:textId="77777777" w:rsidR="00E959A9" w:rsidRPr="00970B44" w:rsidRDefault="00E959A9" w:rsidP="00620FFA">
            <w:pPr>
              <w:jc w:val="center"/>
              <w:rPr>
                <w:b/>
              </w:rPr>
            </w:pPr>
            <w:proofErr w:type="spellStart"/>
            <w:r>
              <w:rPr>
                <w:b/>
              </w:rPr>
              <w:t>Propertys</w:t>
            </w:r>
            <w:proofErr w:type="spellEnd"/>
          </w:p>
        </w:tc>
        <w:tc>
          <w:tcPr>
            <w:tcW w:w="2359" w:type="dxa"/>
            <w:shd w:val="clear" w:color="auto" w:fill="262626" w:themeFill="text1" w:themeFillTint="D9"/>
          </w:tcPr>
          <w:p w14:paraId="38834958" w14:textId="77777777" w:rsidR="00E959A9" w:rsidRDefault="00E959A9" w:rsidP="00620FFA">
            <w:pPr>
              <w:jc w:val="center"/>
              <w:rPr>
                <w:b/>
              </w:rPr>
            </w:pPr>
            <w:r>
              <w:rPr>
                <w:b/>
              </w:rPr>
              <w:t>Beschreibung</w:t>
            </w:r>
          </w:p>
        </w:tc>
      </w:tr>
      <w:tr w:rsidR="00E959A9" w:rsidRPr="00533BBB" w14:paraId="25C00A0E" w14:textId="77777777" w:rsidTr="005B0F80">
        <w:tc>
          <w:tcPr>
            <w:tcW w:w="2873" w:type="dxa"/>
            <w:shd w:val="clear" w:color="auto" w:fill="FFFFFF" w:themeFill="background1"/>
            <w:vAlign w:val="center"/>
          </w:tcPr>
          <w:p w14:paraId="13BCAF34" w14:textId="6938DE44" w:rsidR="00E959A9" w:rsidRDefault="00E959A9" w:rsidP="00620FFA">
            <w:pPr>
              <w:jc w:val="center"/>
            </w:pPr>
            <w:proofErr w:type="spellStart"/>
            <w:r>
              <w:t>ID_User</w:t>
            </w:r>
            <w:proofErr w:type="spellEnd"/>
          </w:p>
        </w:tc>
        <w:tc>
          <w:tcPr>
            <w:tcW w:w="3830" w:type="dxa"/>
            <w:shd w:val="clear" w:color="auto" w:fill="FFFFFF" w:themeFill="background1"/>
            <w:vAlign w:val="center"/>
          </w:tcPr>
          <w:p w14:paraId="489A0E5E" w14:textId="77777777" w:rsidR="00E959A9" w:rsidRPr="006416DC" w:rsidRDefault="00E959A9" w:rsidP="00620FFA">
            <w:pPr>
              <w:jc w:val="center"/>
              <w:rPr>
                <w:lang w:val="en-US"/>
              </w:rPr>
            </w:pPr>
            <w:r w:rsidRPr="006416DC">
              <w:rPr>
                <w:lang w:val="en-US"/>
              </w:rPr>
              <w:t>INT, Primary-Key, Not Null, Unique</w:t>
            </w:r>
          </w:p>
        </w:tc>
        <w:tc>
          <w:tcPr>
            <w:tcW w:w="2359" w:type="dxa"/>
            <w:shd w:val="clear" w:color="auto" w:fill="FFFFFF" w:themeFill="background1"/>
            <w:vAlign w:val="center"/>
          </w:tcPr>
          <w:p w14:paraId="592619FE" w14:textId="77777777" w:rsidR="00E959A9" w:rsidRPr="006416DC" w:rsidRDefault="00E959A9" w:rsidP="00620FFA">
            <w:pPr>
              <w:tabs>
                <w:tab w:val="left" w:pos="180"/>
              </w:tabs>
              <w:jc w:val="center"/>
              <w:rPr>
                <w:lang w:val="en-US"/>
              </w:rPr>
            </w:pPr>
            <w:r>
              <w:rPr>
                <w:lang w:val="en-US"/>
              </w:rPr>
              <w:t>-</w:t>
            </w:r>
          </w:p>
        </w:tc>
      </w:tr>
      <w:tr w:rsidR="00E959A9" w14:paraId="23931440" w14:textId="77777777" w:rsidTr="005B0F80">
        <w:tc>
          <w:tcPr>
            <w:tcW w:w="2873" w:type="dxa"/>
            <w:shd w:val="clear" w:color="auto" w:fill="FFFFFF" w:themeFill="background1"/>
            <w:vAlign w:val="center"/>
          </w:tcPr>
          <w:p w14:paraId="534E7A53" w14:textId="423D070F" w:rsidR="00E959A9" w:rsidRDefault="00E959A9" w:rsidP="00620FFA">
            <w:pPr>
              <w:jc w:val="center"/>
            </w:pPr>
            <w:r>
              <w:t>Mail</w:t>
            </w:r>
          </w:p>
        </w:tc>
        <w:tc>
          <w:tcPr>
            <w:tcW w:w="3830" w:type="dxa"/>
            <w:shd w:val="clear" w:color="auto" w:fill="FFFFFF" w:themeFill="background1"/>
            <w:vAlign w:val="center"/>
          </w:tcPr>
          <w:p w14:paraId="04B7A7AF" w14:textId="33E7FA3E" w:rsidR="00E959A9" w:rsidRDefault="00E959A9" w:rsidP="00620FFA">
            <w:pPr>
              <w:jc w:val="center"/>
            </w:pPr>
            <w:proofErr w:type="spellStart"/>
            <w:proofErr w:type="gramStart"/>
            <w:r>
              <w:t>varchar</w:t>
            </w:r>
            <w:proofErr w:type="spellEnd"/>
            <w:r>
              <w:t>(</w:t>
            </w:r>
            <w:proofErr w:type="gramEnd"/>
            <w:r>
              <w:t>50), Not Null</w:t>
            </w:r>
          </w:p>
        </w:tc>
        <w:tc>
          <w:tcPr>
            <w:tcW w:w="2359" w:type="dxa"/>
            <w:shd w:val="clear" w:color="auto" w:fill="FFFFFF" w:themeFill="background1"/>
          </w:tcPr>
          <w:p w14:paraId="14A89CC6" w14:textId="4FAC2470" w:rsidR="00E959A9" w:rsidRDefault="00C91070" w:rsidP="00E959A9">
            <w:r>
              <w:t>E- Mail</w:t>
            </w:r>
            <w:r w:rsidR="00E959A9">
              <w:t xml:space="preserve"> des Benutzers</w:t>
            </w:r>
          </w:p>
        </w:tc>
      </w:tr>
      <w:tr w:rsidR="00E959A9" w14:paraId="441ABC25" w14:textId="77777777" w:rsidTr="005B0F80">
        <w:tc>
          <w:tcPr>
            <w:tcW w:w="2873" w:type="dxa"/>
            <w:shd w:val="clear" w:color="auto" w:fill="FFFFFF" w:themeFill="background1"/>
            <w:vAlign w:val="center"/>
          </w:tcPr>
          <w:p w14:paraId="5C7C9731" w14:textId="12BDE31D" w:rsidR="00E959A9" w:rsidRDefault="00E959A9" w:rsidP="00620FFA">
            <w:pPr>
              <w:jc w:val="center"/>
            </w:pPr>
            <w:r>
              <w:t>Password</w:t>
            </w:r>
          </w:p>
        </w:tc>
        <w:tc>
          <w:tcPr>
            <w:tcW w:w="3830" w:type="dxa"/>
            <w:shd w:val="clear" w:color="auto" w:fill="FFFFFF" w:themeFill="background1"/>
            <w:vAlign w:val="center"/>
          </w:tcPr>
          <w:p w14:paraId="32C118A1" w14:textId="7911E038" w:rsidR="00E959A9" w:rsidRDefault="00E959A9" w:rsidP="00620FFA">
            <w:pPr>
              <w:jc w:val="center"/>
            </w:pPr>
            <w:proofErr w:type="spellStart"/>
            <w:proofErr w:type="gramStart"/>
            <w:r>
              <w:t>varchar</w:t>
            </w:r>
            <w:proofErr w:type="spellEnd"/>
            <w:r>
              <w:t>(</w:t>
            </w:r>
            <w:proofErr w:type="gramEnd"/>
            <w:r>
              <w:t>50), Not Null</w:t>
            </w:r>
          </w:p>
        </w:tc>
        <w:tc>
          <w:tcPr>
            <w:tcW w:w="2359" w:type="dxa"/>
            <w:shd w:val="clear" w:color="auto" w:fill="FFFFFF" w:themeFill="background1"/>
          </w:tcPr>
          <w:p w14:paraId="34DAAC8F" w14:textId="77777777" w:rsidR="00E959A9" w:rsidRDefault="00E959A9" w:rsidP="00620FFA">
            <w:pPr>
              <w:jc w:val="center"/>
            </w:pPr>
            <w:r>
              <w:t>Passwort des Benutzers</w:t>
            </w:r>
          </w:p>
        </w:tc>
      </w:tr>
      <w:tr w:rsidR="00E959A9" w14:paraId="7E0D2333" w14:textId="77777777" w:rsidTr="005B0F80">
        <w:tc>
          <w:tcPr>
            <w:tcW w:w="2873" w:type="dxa"/>
            <w:shd w:val="clear" w:color="auto" w:fill="FFFFFF" w:themeFill="background1"/>
            <w:vAlign w:val="center"/>
          </w:tcPr>
          <w:p w14:paraId="70D55C39" w14:textId="1E5C7A08" w:rsidR="00E959A9" w:rsidRDefault="00E959A9" w:rsidP="00620FFA">
            <w:pPr>
              <w:jc w:val="center"/>
            </w:pPr>
            <w:r>
              <w:t>Rolle</w:t>
            </w:r>
          </w:p>
        </w:tc>
        <w:tc>
          <w:tcPr>
            <w:tcW w:w="3830" w:type="dxa"/>
            <w:shd w:val="clear" w:color="auto" w:fill="FFFFFF" w:themeFill="background1"/>
            <w:vAlign w:val="center"/>
          </w:tcPr>
          <w:p w14:paraId="443FEFCB" w14:textId="62BEC1C2" w:rsidR="00E959A9" w:rsidRDefault="00E959A9" w:rsidP="00620FFA">
            <w:pPr>
              <w:jc w:val="center"/>
            </w:pPr>
            <w:proofErr w:type="spellStart"/>
            <w:r>
              <w:t>Int</w:t>
            </w:r>
            <w:proofErr w:type="spellEnd"/>
            <w:r>
              <w:t xml:space="preserve"> (11)</w:t>
            </w:r>
          </w:p>
        </w:tc>
        <w:tc>
          <w:tcPr>
            <w:tcW w:w="2359" w:type="dxa"/>
            <w:shd w:val="clear" w:color="auto" w:fill="FFFFFF" w:themeFill="background1"/>
          </w:tcPr>
          <w:p w14:paraId="63DF069A" w14:textId="6676FEEE" w:rsidR="00E959A9" w:rsidRDefault="00C91070" w:rsidP="00620FFA">
            <w:pPr>
              <w:jc w:val="center"/>
            </w:pPr>
            <w:r>
              <w:t xml:space="preserve">Rolle </w:t>
            </w:r>
            <w:proofErr w:type="gramStart"/>
            <w:r>
              <w:t>des Benutzer</w:t>
            </w:r>
            <w:proofErr w:type="gramEnd"/>
          </w:p>
        </w:tc>
      </w:tr>
    </w:tbl>
    <w:p w14:paraId="35187E52" w14:textId="435A9E2B" w:rsidR="001A510A" w:rsidRPr="00B41A98" w:rsidRDefault="001A510A">
      <w:pPr>
        <w:rPr>
          <w:color w:val="FF0000"/>
        </w:rPr>
      </w:pPr>
      <w:proofErr w:type="spellStart"/>
      <w:r>
        <w:rPr>
          <w:b/>
        </w:rPr>
        <w:t>tbl_</w:t>
      </w:r>
      <w:r w:rsidR="00B41A98">
        <w:rPr>
          <w:b/>
        </w:rPr>
        <w:t>us</w:t>
      </w:r>
      <w:r w:rsidR="005B0F80">
        <w:rPr>
          <w:b/>
        </w:rPr>
        <w:t>er</w:t>
      </w:r>
      <w:proofErr w:type="spellEnd"/>
      <w:r w:rsidR="005B0F80">
        <w:rPr>
          <w:b/>
        </w:rPr>
        <w:t xml:space="preserve"> -&gt;(</w:t>
      </w:r>
      <w:proofErr w:type="gramStart"/>
      <w:r w:rsidR="005B0F80">
        <w:rPr>
          <w:b/>
        </w:rPr>
        <w:t>1:n</w:t>
      </w:r>
      <w:proofErr w:type="gramEnd"/>
      <w:r w:rsidR="005B0F80">
        <w:rPr>
          <w:b/>
        </w:rPr>
        <w:t xml:space="preserve">) </w:t>
      </w:r>
      <w:proofErr w:type="spellStart"/>
      <w:r>
        <w:rPr>
          <w:b/>
        </w:rPr>
        <w:t>tbl_userstory</w:t>
      </w:r>
      <w:proofErr w:type="spellEnd"/>
      <w:r w:rsidR="005B0F80">
        <w:rPr>
          <w:b/>
        </w:rPr>
        <w:br/>
      </w:r>
      <w:r w:rsidR="005B0F80">
        <w:t xml:space="preserve">Ein Benutzer kann mehrere </w:t>
      </w:r>
      <w:r>
        <w:t>Einträge in der Geschichte erstellen. Ein Eintrag (an zwei Sätzen) kann nur einem User zugeteilt werden.</w:t>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B41A98" w:rsidRPr="00B41A98" w14:paraId="534185D0" w14:textId="77777777" w:rsidTr="00620FFA">
        <w:tc>
          <w:tcPr>
            <w:tcW w:w="9062" w:type="dxa"/>
            <w:gridSpan w:val="3"/>
            <w:shd w:val="clear" w:color="auto" w:fill="262626" w:themeFill="text1" w:themeFillTint="D9"/>
            <w:vAlign w:val="center"/>
          </w:tcPr>
          <w:p w14:paraId="7C07D349" w14:textId="0AC6EFB5" w:rsidR="0067223B" w:rsidRPr="00B41A98" w:rsidRDefault="0067223B" w:rsidP="00620FFA">
            <w:pPr>
              <w:jc w:val="center"/>
              <w:rPr>
                <w:b/>
                <w:color w:val="FF0000"/>
              </w:rPr>
            </w:pPr>
            <w:proofErr w:type="spellStart"/>
            <w:r w:rsidRPr="00B41A98">
              <w:rPr>
                <w:b/>
                <w:color w:val="FF0000"/>
              </w:rPr>
              <w:t>tbl_userstory</w:t>
            </w:r>
            <w:proofErr w:type="spellEnd"/>
            <w:r w:rsidRPr="00B41A98">
              <w:rPr>
                <w:b/>
                <w:color w:val="FF0000"/>
              </w:rPr>
              <w:t xml:space="preserve">: </w:t>
            </w:r>
            <w:r w:rsidRPr="00B41A98">
              <w:rPr>
                <w:color w:val="FF0000"/>
              </w:rPr>
              <w:t>In dieser Tabelle werden Benutzer abgespeichert.</w:t>
            </w:r>
          </w:p>
        </w:tc>
      </w:tr>
      <w:tr w:rsidR="00B41A98" w:rsidRPr="00B41A98" w14:paraId="78638A9D" w14:textId="77777777" w:rsidTr="00620FFA">
        <w:tc>
          <w:tcPr>
            <w:tcW w:w="2873" w:type="dxa"/>
            <w:shd w:val="clear" w:color="auto" w:fill="262626" w:themeFill="text1" w:themeFillTint="D9"/>
            <w:vAlign w:val="center"/>
          </w:tcPr>
          <w:p w14:paraId="13B764CA" w14:textId="77777777" w:rsidR="0067223B" w:rsidRPr="00B41A98" w:rsidRDefault="0067223B" w:rsidP="00620FFA">
            <w:pPr>
              <w:jc w:val="center"/>
              <w:rPr>
                <w:b/>
                <w:color w:val="FF0000"/>
              </w:rPr>
            </w:pPr>
            <w:r w:rsidRPr="00B41A98">
              <w:rPr>
                <w:b/>
                <w:color w:val="FF0000"/>
              </w:rPr>
              <w:t>Feld</w:t>
            </w:r>
          </w:p>
        </w:tc>
        <w:tc>
          <w:tcPr>
            <w:tcW w:w="3830" w:type="dxa"/>
            <w:shd w:val="clear" w:color="auto" w:fill="262626" w:themeFill="text1" w:themeFillTint="D9"/>
            <w:vAlign w:val="center"/>
          </w:tcPr>
          <w:p w14:paraId="7DA26641" w14:textId="77777777" w:rsidR="0067223B" w:rsidRPr="00B41A98" w:rsidRDefault="0067223B" w:rsidP="00620FFA">
            <w:pPr>
              <w:jc w:val="center"/>
              <w:rPr>
                <w:b/>
                <w:color w:val="FF0000"/>
              </w:rPr>
            </w:pPr>
            <w:proofErr w:type="spellStart"/>
            <w:r w:rsidRPr="00B41A98">
              <w:rPr>
                <w:b/>
                <w:color w:val="FF0000"/>
              </w:rPr>
              <w:t>Propertys</w:t>
            </w:r>
            <w:proofErr w:type="spellEnd"/>
          </w:p>
        </w:tc>
        <w:tc>
          <w:tcPr>
            <w:tcW w:w="2359" w:type="dxa"/>
            <w:shd w:val="clear" w:color="auto" w:fill="262626" w:themeFill="text1" w:themeFillTint="D9"/>
          </w:tcPr>
          <w:p w14:paraId="5A39D9C0" w14:textId="77777777" w:rsidR="0067223B" w:rsidRPr="00B41A98" w:rsidRDefault="0067223B" w:rsidP="00620FFA">
            <w:pPr>
              <w:jc w:val="center"/>
              <w:rPr>
                <w:b/>
                <w:color w:val="FF0000"/>
              </w:rPr>
            </w:pPr>
            <w:r w:rsidRPr="00B41A98">
              <w:rPr>
                <w:b/>
                <w:color w:val="FF0000"/>
              </w:rPr>
              <w:t>Beschreibung</w:t>
            </w:r>
          </w:p>
        </w:tc>
      </w:tr>
      <w:tr w:rsidR="00B41A98" w:rsidRPr="00B41A98" w14:paraId="10869577" w14:textId="77777777" w:rsidTr="00620FFA">
        <w:tc>
          <w:tcPr>
            <w:tcW w:w="2873" w:type="dxa"/>
            <w:shd w:val="clear" w:color="auto" w:fill="FFFFFF" w:themeFill="background1"/>
            <w:vAlign w:val="center"/>
          </w:tcPr>
          <w:p w14:paraId="1DC9B082" w14:textId="77777777" w:rsidR="0067223B" w:rsidRPr="00B41A98" w:rsidRDefault="0067223B" w:rsidP="00620FFA">
            <w:pPr>
              <w:jc w:val="center"/>
              <w:rPr>
                <w:color w:val="FF0000"/>
              </w:rPr>
            </w:pPr>
            <w:proofErr w:type="spellStart"/>
            <w:r w:rsidRPr="00B41A98">
              <w:rPr>
                <w:color w:val="FF0000"/>
              </w:rPr>
              <w:t>ID_User</w:t>
            </w:r>
            <w:proofErr w:type="spellEnd"/>
          </w:p>
        </w:tc>
        <w:tc>
          <w:tcPr>
            <w:tcW w:w="3830" w:type="dxa"/>
            <w:shd w:val="clear" w:color="auto" w:fill="FFFFFF" w:themeFill="background1"/>
            <w:vAlign w:val="center"/>
          </w:tcPr>
          <w:p w14:paraId="5D852E49" w14:textId="77777777" w:rsidR="0067223B" w:rsidRPr="00B41A98" w:rsidRDefault="0067223B" w:rsidP="00620FFA">
            <w:pPr>
              <w:jc w:val="center"/>
              <w:rPr>
                <w:color w:val="FF0000"/>
                <w:lang w:val="en-US"/>
              </w:rPr>
            </w:pPr>
            <w:r w:rsidRPr="00B41A98">
              <w:rPr>
                <w:color w:val="FF0000"/>
                <w:lang w:val="en-US"/>
              </w:rPr>
              <w:t>INT, Primary-Key, Not Null, Unique</w:t>
            </w:r>
          </w:p>
        </w:tc>
        <w:tc>
          <w:tcPr>
            <w:tcW w:w="2359" w:type="dxa"/>
            <w:shd w:val="clear" w:color="auto" w:fill="FFFFFF" w:themeFill="background1"/>
            <w:vAlign w:val="center"/>
          </w:tcPr>
          <w:p w14:paraId="594D9629" w14:textId="77777777" w:rsidR="0067223B" w:rsidRPr="00B41A98" w:rsidRDefault="0067223B" w:rsidP="00620FFA">
            <w:pPr>
              <w:tabs>
                <w:tab w:val="left" w:pos="180"/>
              </w:tabs>
              <w:jc w:val="center"/>
              <w:rPr>
                <w:color w:val="FF0000"/>
                <w:lang w:val="en-US"/>
              </w:rPr>
            </w:pPr>
            <w:r w:rsidRPr="00B41A98">
              <w:rPr>
                <w:color w:val="FF0000"/>
                <w:lang w:val="en-US"/>
              </w:rPr>
              <w:t>-</w:t>
            </w:r>
          </w:p>
        </w:tc>
      </w:tr>
      <w:tr w:rsidR="00B41A98" w:rsidRPr="00B41A98" w14:paraId="5B256819" w14:textId="77777777" w:rsidTr="00620FFA">
        <w:tc>
          <w:tcPr>
            <w:tcW w:w="2873" w:type="dxa"/>
            <w:shd w:val="clear" w:color="auto" w:fill="FFFFFF" w:themeFill="background1"/>
            <w:vAlign w:val="center"/>
          </w:tcPr>
          <w:p w14:paraId="16209F4B" w14:textId="77777777" w:rsidR="0067223B" w:rsidRPr="00B41A98" w:rsidRDefault="0067223B" w:rsidP="00620FFA">
            <w:pPr>
              <w:jc w:val="center"/>
              <w:rPr>
                <w:color w:val="FF0000"/>
              </w:rPr>
            </w:pPr>
            <w:r w:rsidRPr="00B41A98">
              <w:rPr>
                <w:color w:val="FF0000"/>
              </w:rPr>
              <w:t>Mail</w:t>
            </w:r>
          </w:p>
        </w:tc>
        <w:tc>
          <w:tcPr>
            <w:tcW w:w="3830" w:type="dxa"/>
            <w:shd w:val="clear" w:color="auto" w:fill="FFFFFF" w:themeFill="background1"/>
            <w:vAlign w:val="center"/>
          </w:tcPr>
          <w:p w14:paraId="7C8BC866" w14:textId="77777777" w:rsidR="0067223B" w:rsidRPr="00B41A98" w:rsidRDefault="0067223B" w:rsidP="00620FFA">
            <w:pPr>
              <w:jc w:val="center"/>
              <w:rPr>
                <w:color w:val="FF0000"/>
              </w:rPr>
            </w:pPr>
            <w:proofErr w:type="spellStart"/>
            <w:proofErr w:type="gramStart"/>
            <w:r w:rsidRPr="00B41A98">
              <w:rPr>
                <w:color w:val="FF0000"/>
              </w:rPr>
              <w:t>varchar</w:t>
            </w:r>
            <w:proofErr w:type="spellEnd"/>
            <w:r w:rsidRPr="00B41A98">
              <w:rPr>
                <w:color w:val="FF0000"/>
              </w:rPr>
              <w:t>(</w:t>
            </w:r>
            <w:proofErr w:type="gramEnd"/>
            <w:r w:rsidRPr="00B41A98">
              <w:rPr>
                <w:color w:val="FF0000"/>
              </w:rPr>
              <w:t>50), Not Null</w:t>
            </w:r>
          </w:p>
        </w:tc>
        <w:tc>
          <w:tcPr>
            <w:tcW w:w="2359" w:type="dxa"/>
            <w:shd w:val="clear" w:color="auto" w:fill="FFFFFF" w:themeFill="background1"/>
          </w:tcPr>
          <w:p w14:paraId="1993EE30" w14:textId="77777777" w:rsidR="0067223B" w:rsidRPr="00B41A98" w:rsidRDefault="0067223B" w:rsidP="00620FFA">
            <w:pPr>
              <w:rPr>
                <w:color w:val="FF0000"/>
              </w:rPr>
            </w:pPr>
            <w:r w:rsidRPr="00B41A98">
              <w:rPr>
                <w:color w:val="FF0000"/>
              </w:rPr>
              <w:t>E- Mail des Benutzers</w:t>
            </w:r>
          </w:p>
        </w:tc>
      </w:tr>
      <w:tr w:rsidR="00B41A98" w:rsidRPr="00B41A98" w14:paraId="623BBEAE" w14:textId="77777777" w:rsidTr="00620FFA">
        <w:tc>
          <w:tcPr>
            <w:tcW w:w="2873" w:type="dxa"/>
            <w:shd w:val="clear" w:color="auto" w:fill="FFFFFF" w:themeFill="background1"/>
            <w:vAlign w:val="center"/>
          </w:tcPr>
          <w:p w14:paraId="45177DEB" w14:textId="77777777" w:rsidR="0067223B" w:rsidRPr="00B41A98" w:rsidRDefault="0067223B" w:rsidP="00620FFA">
            <w:pPr>
              <w:jc w:val="center"/>
              <w:rPr>
                <w:color w:val="FF0000"/>
              </w:rPr>
            </w:pPr>
            <w:r w:rsidRPr="00B41A98">
              <w:rPr>
                <w:color w:val="FF0000"/>
              </w:rPr>
              <w:t>Password</w:t>
            </w:r>
          </w:p>
        </w:tc>
        <w:tc>
          <w:tcPr>
            <w:tcW w:w="3830" w:type="dxa"/>
            <w:shd w:val="clear" w:color="auto" w:fill="FFFFFF" w:themeFill="background1"/>
            <w:vAlign w:val="center"/>
          </w:tcPr>
          <w:p w14:paraId="31467D5C" w14:textId="77777777" w:rsidR="0067223B" w:rsidRPr="00B41A98" w:rsidRDefault="0067223B" w:rsidP="00620FFA">
            <w:pPr>
              <w:jc w:val="center"/>
              <w:rPr>
                <w:color w:val="FF0000"/>
              </w:rPr>
            </w:pPr>
            <w:proofErr w:type="spellStart"/>
            <w:proofErr w:type="gramStart"/>
            <w:r w:rsidRPr="00B41A98">
              <w:rPr>
                <w:color w:val="FF0000"/>
              </w:rPr>
              <w:t>varchar</w:t>
            </w:r>
            <w:proofErr w:type="spellEnd"/>
            <w:r w:rsidRPr="00B41A98">
              <w:rPr>
                <w:color w:val="FF0000"/>
              </w:rPr>
              <w:t>(</w:t>
            </w:r>
            <w:proofErr w:type="gramEnd"/>
            <w:r w:rsidRPr="00B41A98">
              <w:rPr>
                <w:color w:val="FF0000"/>
              </w:rPr>
              <w:t>50), Not Null</w:t>
            </w:r>
          </w:p>
        </w:tc>
        <w:tc>
          <w:tcPr>
            <w:tcW w:w="2359" w:type="dxa"/>
            <w:shd w:val="clear" w:color="auto" w:fill="FFFFFF" w:themeFill="background1"/>
          </w:tcPr>
          <w:p w14:paraId="7843F5DB" w14:textId="77777777" w:rsidR="0067223B" w:rsidRPr="00B41A98" w:rsidRDefault="0067223B" w:rsidP="00620FFA">
            <w:pPr>
              <w:jc w:val="center"/>
              <w:rPr>
                <w:color w:val="FF0000"/>
              </w:rPr>
            </w:pPr>
            <w:r w:rsidRPr="00B41A98">
              <w:rPr>
                <w:color w:val="FF0000"/>
              </w:rPr>
              <w:t>Passwort des Benutzers</w:t>
            </w:r>
          </w:p>
        </w:tc>
      </w:tr>
      <w:tr w:rsidR="00B41A98" w:rsidRPr="00B41A98" w14:paraId="79C2AE35" w14:textId="77777777" w:rsidTr="00620FFA">
        <w:tc>
          <w:tcPr>
            <w:tcW w:w="2873" w:type="dxa"/>
            <w:shd w:val="clear" w:color="auto" w:fill="FFFFFF" w:themeFill="background1"/>
            <w:vAlign w:val="center"/>
          </w:tcPr>
          <w:p w14:paraId="290EF73F" w14:textId="77777777" w:rsidR="0067223B" w:rsidRPr="00B41A98" w:rsidRDefault="0067223B" w:rsidP="00620FFA">
            <w:pPr>
              <w:jc w:val="center"/>
              <w:rPr>
                <w:color w:val="FF0000"/>
              </w:rPr>
            </w:pPr>
            <w:r w:rsidRPr="00B41A98">
              <w:rPr>
                <w:color w:val="FF0000"/>
              </w:rPr>
              <w:t>Rolle</w:t>
            </w:r>
          </w:p>
        </w:tc>
        <w:tc>
          <w:tcPr>
            <w:tcW w:w="3830" w:type="dxa"/>
            <w:shd w:val="clear" w:color="auto" w:fill="FFFFFF" w:themeFill="background1"/>
            <w:vAlign w:val="center"/>
          </w:tcPr>
          <w:p w14:paraId="3E300427" w14:textId="77777777" w:rsidR="0067223B" w:rsidRPr="00B41A98" w:rsidRDefault="0067223B" w:rsidP="00620FFA">
            <w:pPr>
              <w:jc w:val="center"/>
              <w:rPr>
                <w:color w:val="FF0000"/>
              </w:rPr>
            </w:pPr>
            <w:proofErr w:type="spellStart"/>
            <w:r w:rsidRPr="00B41A98">
              <w:rPr>
                <w:color w:val="FF0000"/>
              </w:rPr>
              <w:t>Int</w:t>
            </w:r>
            <w:proofErr w:type="spellEnd"/>
            <w:r w:rsidRPr="00B41A98">
              <w:rPr>
                <w:color w:val="FF0000"/>
              </w:rPr>
              <w:t xml:space="preserve"> (11)</w:t>
            </w:r>
          </w:p>
        </w:tc>
        <w:tc>
          <w:tcPr>
            <w:tcW w:w="2359" w:type="dxa"/>
            <w:shd w:val="clear" w:color="auto" w:fill="FFFFFF" w:themeFill="background1"/>
          </w:tcPr>
          <w:p w14:paraId="531C24F5" w14:textId="77777777" w:rsidR="0067223B" w:rsidRPr="00B41A98" w:rsidRDefault="0067223B" w:rsidP="00620FFA">
            <w:pPr>
              <w:jc w:val="center"/>
              <w:rPr>
                <w:color w:val="FF0000"/>
              </w:rPr>
            </w:pPr>
            <w:r w:rsidRPr="00B41A98">
              <w:rPr>
                <w:color w:val="FF0000"/>
              </w:rPr>
              <w:t xml:space="preserve">Rolle </w:t>
            </w:r>
            <w:proofErr w:type="gramStart"/>
            <w:r w:rsidRPr="00B41A98">
              <w:rPr>
                <w:color w:val="FF0000"/>
              </w:rPr>
              <w:t>des Benutzer</w:t>
            </w:r>
            <w:proofErr w:type="gramEnd"/>
          </w:p>
        </w:tc>
      </w:tr>
    </w:tbl>
    <w:p w14:paraId="3CA213FA" w14:textId="0EF4CEC3" w:rsidR="0067223B" w:rsidRPr="00B41A98" w:rsidRDefault="0067223B" w:rsidP="0067223B">
      <w:pPr>
        <w:rPr>
          <w:color w:val="FF0000"/>
        </w:rPr>
      </w:pPr>
      <w:proofErr w:type="spellStart"/>
      <w:r w:rsidRPr="00B41A98">
        <w:rPr>
          <w:b/>
          <w:color w:val="FF0000"/>
        </w:rPr>
        <w:t>tbl_</w:t>
      </w:r>
      <w:r w:rsidR="00B41A98" w:rsidRPr="00B41A98">
        <w:rPr>
          <w:b/>
          <w:color w:val="FF0000"/>
        </w:rPr>
        <w:t>u</w:t>
      </w:r>
      <w:r w:rsidRPr="00B41A98">
        <w:rPr>
          <w:b/>
          <w:color w:val="FF0000"/>
        </w:rPr>
        <w:t>ser</w:t>
      </w:r>
      <w:r w:rsidR="00B41A98" w:rsidRPr="00B41A98">
        <w:rPr>
          <w:b/>
          <w:color w:val="FF0000"/>
        </w:rPr>
        <w:t>story</w:t>
      </w:r>
      <w:proofErr w:type="spellEnd"/>
      <w:r w:rsidRPr="00B41A98">
        <w:rPr>
          <w:b/>
          <w:color w:val="FF0000"/>
        </w:rPr>
        <w:t xml:space="preserve"> -&gt;(</w:t>
      </w:r>
      <w:r w:rsidR="00B41A98" w:rsidRPr="00B41A98">
        <w:rPr>
          <w:b/>
          <w:color w:val="FF0000"/>
        </w:rPr>
        <w:t>n</w:t>
      </w:r>
      <w:r w:rsidRPr="00B41A98">
        <w:rPr>
          <w:b/>
          <w:color w:val="FF0000"/>
        </w:rPr>
        <w:t>:</w:t>
      </w:r>
      <w:r w:rsidR="00B41A98" w:rsidRPr="00B41A98">
        <w:rPr>
          <w:b/>
          <w:color w:val="FF0000"/>
        </w:rPr>
        <w:t>1</w:t>
      </w:r>
      <w:r w:rsidRPr="00B41A98">
        <w:rPr>
          <w:b/>
          <w:color w:val="FF0000"/>
        </w:rPr>
        <w:t xml:space="preserve">) </w:t>
      </w:r>
      <w:proofErr w:type="spellStart"/>
      <w:r w:rsidRPr="00B41A98">
        <w:rPr>
          <w:b/>
          <w:color w:val="FF0000"/>
        </w:rPr>
        <w:t>tbl_story</w:t>
      </w:r>
      <w:proofErr w:type="spellEnd"/>
      <w:r w:rsidRPr="00B41A98">
        <w:rPr>
          <w:b/>
          <w:color w:val="FF0000"/>
        </w:rPr>
        <w:br/>
      </w:r>
      <w:r w:rsidRPr="00B41A98">
        <w:rPr>
          <w:color w:val="FF0000"/>
        </w:rPr>
        <w:t>Ein Benutzer kann mehrere Einträge in der Geschichte erstellen. Ein Eintrag (an zwei Sätzen) kann nur einem User zugeteilt werden.</w:t>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B41A98" w:rsidRPr="00B41A98" w14:paraId="40A19877" w14:textId="77777777" w:rsidTr="00620FFA">
        <w:tc>
          <w:tcPr>
            <w:tcW w:w="9062" w:type="dxa"/>
            <w:gridSpan w:val="3"/>
            <w:shd w:val="clear" w:color="auto" w:fill="262626" w:themeFill="text1" w:themeFillTint="D9"/>
            <w:vAlign w:val="center"/>
          </w:tcPr>
          <w:p w14:paraId="359217A3" w14:textId="4C5E74A9" w:rsidR="000979B7" w:rsidRPr="00B41A98" w:rsidRDefault="000979B7" w:rsidP="00620FFA">
            <w:pPr>
              <w:jc w:val="center"/>
              <w:rPr>
                <w:b/>
                <w:color w:val="FF0000"/>
              </w:rPr>
            </w:pPr>
            <w:proofErr w:type="spellStart"/>
            <w:r w:rsidRPr="00B41A98">
              <w:rPr>
                <w:b/>
                <w:color w:val="FF0000"/>
              </w:rPr>
              <w:t>tbl_story</w:t>
            </w:r>
            <w:proofErr w:type="spellEnd"/>
            <w:r w:rsidRPr="00B41A98">
              <w:rPr>
                <w:b/>
                <w:color w:val="FF0000"/>
              </w:rPr>
              <w:t xml:space="preserve">: </w:t>
            </w:r>
            <w:r w:rsidRPr="00B41A98">
              <w:rPr>
                <w:color w:val="FF0000"/>
              </w:rPr>
              <w:t>In dieser Tabelle werden Benutzer abgespeichert.</w:t>
            </w:r>
          </w:p>
        </w:tc>
      </w:tr>
      <w:tr w:rsidR="00B41A98" w:rsidRPr="00B41A98" w14:paraId="34D18EE6" w14:textId="77777777" w:rsidTr="00620FFA">
        <w:tc>
          <w:tcPr>
            <w:tcW w:w="2873" w:type="dxa"/>
            <w:shd w:val="clear" w:color="auto" w:fill="262626" w:themeFill="text1" w:themeFillTint="D9"/>
            <w:vAlign w:val="center"/>
          </w:tcPr>
          <w:p w14:paraId="1262D551" w14:textId="77777777" w:rsidR="000979B7" w:rsidRPr="00B41A98" w:rsidRDefault="000979B7" w:rsidP="00620FFA">
            <w:pPr>
              <w:jc w:val="center"/>
              <w:rPr>
                <w:b/>
                <w:color w:val="FF0000"/>
              </w:rPr>
            </w:pPr>
            <w:r w:rsidRPr="00B41A98">
              <w:rPr>
                <w:b/>
                <w:color w:val="FF0000"/>
              </w:rPr>
              <w:t>Feld</w:t>
            </w:r>
          </w:p>
        </w:tc>
        <w:tc>
          <w:tcPr>
            <w:tcW w:w="3830" w:type="dxa"/>
            <w:shd w:val="clear" w:color="auto" w:fill="262626" w:themeFill="text1" w:themeFillTint="D9"/>
            <w:vAlign w:val="center"/>
          </w:tcPr>
          <w:p w14:paraId="749E2DDC" w14:textId="77777777" w:rsidR="000979B7" w:rsidRPr="00B41A98" w:rsidRDefault="000979B7" w:rsidP="00620FFA">
            <w:pPr>
              <w:jc w:val="center"/>
              <w:rPr>
                <w:b/>
                <w:color w:val="FF0000"/>
              </w:rPr>
            </w:pPr>
            <w:proofErr w:type="spellStart"/>
            <w:r w:rsidRPr="00B41A98">
              <w:rPr>
                <w:b/>
                <w:color w:val="FF0000"/>
              </w:rPr>
              <w:t>Propertys</w:t>
            </w:r>
            <w:proofErr w:type="spellEnd"/>
          </w:p>
        </w:tc>
        <w:tc>
          <w:tcPr>
            <w:tcW w:w="2359" w:type="dxa"/>
            <w:shd w:val="clear" w:color="auto" w:fill="262626" w:themeFill="text1" w:themeFillTint="D9"/>
          </w:tcPr>
          <w:p w14:paraId="73523BEB" w14:textId="77777777" w:rsidR="000979B7" w:rsidRPr="00B41A98" w:rsidRDefault="000979B7" w:rsidP="00620FFA">
            <w:pPr>
              <w:jc w:val="center"/>
              <w:rPr>
                <w:b/>
                <w:color w:val="FF0000"/>
              </w:rPr>
            </w:pPr>
            <w:r w:rsidRPr="00B41A98">
              <w:rPr>
                <w:b/>
                <w:color w:val="FF0000"/>
              </w:rPr>
              <w:t>Beschreibung</w:t>
            </w:r>
          </w:p>
        </w:tc>
      </w:tr>
      <w:tr w:rsidR="00B41A98" w:rsidRPr="00B41A98" w14:paraId="5224E94F" w14:textId="77777777" w:rsidTr="00620FFA">
        <w:tc>
          <w:tcPr>
            <w:tcW w:w="2873" w:type="dxa"/>
            <w:shd w:val="clear" w:color="auto" w:fill="FFFFFF" w:themeFill="background1"/>
            <w:vAlign w:val="center"/>
          </w:tcPr>
          <w:p w14:paraId="6663D004" w14:textId="77777777" w:rsidR="000979B7" w:rsidRPr="00B41A98" w:rsidRDefault="000979B7" w:rsidP="00620FFA">
            <w:pPr>
              <w:jc w:val="center"/>
              <w:rPr>
                <w:color w:val="FF0000"/>
              </w:rPr>
            </w:pPr>
            <w:proofErr w:type="spellStart"/>
            <w:r w:rsidRPr="00B41A98">
              <w:rPr>
                <w:color w:val="FF0000"/>
              </w:rPr>
              <w:t>ID_User</w:t>
            </w:r>
            <w:proofErr w:type="spellEnd"/>
          </w:p>
        </w:tc>
        <w:tc>
          <w:tcPr>
            <w:tcW w:w="3830" w:type="dxa"/>
            <w:shd w:val="clear" w:color="auto" w:fill="FFFFFF" w:themeFill="background1"/>
            <w:vAlign w:val="center"/>
          </w:tcPr>
          <w:p w14:paraId="1E3007B7" w14:textId="77777777" w:rsidR="000979B7" w:rsidRPr="00B41A98" w:rsidRDefault="000979B7" w:rsidP="00620FFA">
            <w:pPr>
              <w:jc w:val="center"/>
              <w:rPr>
                <w:color w:val="FF0000"/>
                <w:lang w:val="en-US"/>
              </w:rPr>
            </w:pPr>
            <w:r w:rsidRPr="00B41A98">
              <w:rPr>
                <w:color w:val="FF0000"/>
                <w:lang w:val="en-US"/>
              </w:rPr>
              <w:t>INT, Primary-Key, Not Null, Unique</w:t>
            </w:r>
          </w:p>
        </w:tc>
        <w:tc>
          <w:tcPr>
            <w:tcW w:w="2359" w:type="dxa"/>
            <w:shd w:val="clear" w:color="auto" w:fill="FFFFFF" w:themeFill="background1"/>
            <w:vAlign w:val="center"/>
          </w:tcPr>
          <w:p w14:paraId="33A4BE4A" w14:textId="77777777" w:rsidR="000979B7" w:rsidRPr="00B41A98" w:rsidRDefault="000979B7" w:rsidP="00620FFA">
            <w:pPr>
              <w:tabs>
                <w:tab w:val="left" w:pos="180"/>
              </w:tabs>
              <w:jc w:val="center"/>
              <w:rPr>
                <w:color w:val="FF0000"/>
                <w:lang w:val="en-US"/>
              </w:rPr>
            </w:pPr>
            <w:r w:rsidRPr="00B41A98">
              <w:rPr>
                <w:color w:val="FF0000"/>
                <w:lang w:val="en-US"/>
              </w:rPr>
              <w:t>-</w:t>
            </w:r>
          </w:p>
        </w:tc>
      </w:tr>
      <w:tr w:rsidR="00B41A98" w:rsidRPr="00B41A98" w14:paraId="78F5536C" w14:textId="77777777" w:rsidTr="00620FFA">
        <w:tc>
          <w:tcPr>
            <w:tcW w:w="2873" w:type="dxa"/>
            <w:shd w:val="clear" w:color="auto" w:fill="FFFFFF" w:themeFill="background1"/>
            <w:vAlign w:val="center"/>
          </w:tcPr>
          <w:p w14:paraId="6D176007" w14:textId="77777777" w:rsidR="000979B7" w:rsidRPr="00B41A98" w:rsidRDefault="000979B7" w:rsidP="00620FFA">
            <w:pPr>
              <w:jc w:val="center"/>
              <w:rPr>
                <w:color w:val="FF0000"/>
              </w:rPr>
            </w:pPr>
            <w:r w:rsidRPr="00B41A98">
              <w:rPr>
                <w:color w:val="FF0000"/>
              </w:rPr>
              <w:t>Mail</w:t>
            </w:r>
          </w:p>
        </w:tc>
        <w:tc>
          <w:tcPr>
            <w:tcW w:w="3830" w:type="dxa"/>
            <w:shd w:val="clear" w:color="auto" w:fill="FFFFFF" w:themeFill="background1"/>
            <w:vAlign w:val="center"/>
          </w:tcPr>
          <w:p w14:paraId="34CBCEB3" w14:textId="77777777" w:rsidR="000979B7" w:rsidRPr="00B41A98" w:rsidRDefault="000979B7" w:rsidP="00620FFA">
            <w:pPr>
              <w:jc w:val="center"/>
              <w:rPr>
                <w:color w:val="FF0000"/>
              </w:rPr>
            </w:pPr>
            <w:proofErr w:type="spellStart"/>
            <w:proofErr w:type="gramStart"/>
            <w:r w:rsidRPr="00B41A98">
              <w:rPr>
                <w:color w:val="FF0000"/>
              </w:rPr>
              <w:t>varchar</w:t>
            </w:r>
            <w:proofErr w:type="spellEnd"/>
            <w:r w:rsidRPr="00B41A98">
              <w:rPr>
                <w:color w:val="FF0000"/>
              </w:rPr>
              <w:t>(</w:t>
            </w:r>
            <w:proofErr w:type="gramEnd"/>
            <w:r w:rsidRPr="00B41A98">
              <w:rPr>
                <w:color w:val="FF0000"/>
              </w:rPr>
              <w:t>50), Not Null</w:t>
            </w:r>
          </w:p>
        </w:tc>
        <w:tc>
          <w:tcPr>
            <w:tcW w:w="2359" w:type="dxa"/>
            <w:shd w:val="clear" w:color="auto" w:fill="FFFFFF" w:themeFill="background1"/>
          </w:tcPr>
          <w:p w14:paraId="09C58112" w14:textId="77777777" w:rsidR="000979B7" w:rsidRPr="00B41A98" w:rsidRDefault="000979B7" w:rsidP="00620FFA">
            <w:pPr>
              <w:rPr>
                <w:color w:val="FF0000"/>
              </w:rPr>
            </w:pPr>
            <w:r w:rsidRPr="00B41A98">
              <w:rPr>
                <w:color w:val="FF0000"/>
              </w:rPr>
              <w:t>E- Mail des Benutzers</w:t>
            </w:r>
          </w:p>
        </w:tc>
      </w:tr>
      <w:tr w:rsidR="000979B7" w14:paraId="6AE82888" w14:textId="77777777" w:rsidTr="00620FFA">
        <w:tc>
          <w:tcPr>
            <w:tcW w:w="2873" w:type="dxa"/>
            <w:shd w:val="clear" w:color="auto" w:fill="FFFFFF" w:themeFill="background1"/>
            <w:vAlign w:val="center"/>
          </w:tcPr>
          <w:p w14:paraId="768E45CD" w14:textId="77777777" w:rsidR="000979B7" w:rsidRDefault="000979B7" w:rsidP="00620FFA">
            <w:pPr>
              <w:jc w:val="center"/>
            </w:pPr>
            <w:r>
              <w:t>Password</w:t>
            </w:r>
          </w:p>
        </w:tc>
        <w:tc>
          <w:tcPr>
            <w:tcW w:w="3830" w:type="dxa"/>
            <w:shd w:val="clear" w:color="auto" w:fill="FFFFFF" w:themeFill="background1"/>
            <w:vAlign w:val="center"/>
          </w:tcPr>
          <w:p w14:paraId="4B18B525" w14:textId="77777777" w:rsidR="000979B7" w:rsidRDefault="000979B7" w:rsidP="00620FFA">
            <w:pPr>
              <w:jc w:val="center"/>
            </w:pPr>
            <w:proofErr w:type="spellStart"/>
            <w:proofErr w:type="gramStart"/>
            <w:r>
              <w:t>varchar</w:t>
            </w:r>
            <w:proofErr w:type="spellEnd"/>
            <w:r>
              <w:t>(</w:t>
            </w:r>
            <w:proofErr w:type="gramEnd"/>
            <w:r>
              <w:t>50), Not Null</w:t>
            </w:r>
          </w:p>
        </w:tc>
        <w:tc>
          <w:tcPr>
            <w:tcW w:w="2359" w:type="dxa"/>
            <w:shd w:val="clear" w:color="auto" w:fill="FFFFFF" w:themeFill="background1"/>
          </w:tcPr>
          <w:p w14:paraId="0DEA2708" w14:textId="77777777" w:rsidR="000979B7" w:rsidRDefault="000979B7" w:rsidP="00620FFA">
            <w:pPr>
              <w:jc w:val="center"/>
            </w:pPr>
            <w:r>
              <w:t>Passwort des Benutzers</w:t>
            </w:r>
          </w:p>
        </w:tc>
      </w:tr>
      <w:tr w:rsidR="000979B7" w14:paraId="42734C9E" w14:textId="77777777" w:rsidTr="00620FFA">
        <w:tc>
          <w:tcPr>
            <w:tcW w:w="2873" w:type="dxa"/>
            <w:shd w:val="clear" w:color="auto" w:fill="FFFFFF" w:themeFill="background1"/>
            <w:vAlign w:val="center"/>
          </w:tcPr>
          <w:p w14:paraId="6767E64F" w14:textId="77777777" w:rsidR="000979B7" w:rsidRDefault="000979B7" w:rsidP="00620FFA">
            <w:pPr>
              <w:jc w:val="center"/>
            </w:pPr>
            <w:r>
              <w:t>Rolle</w:t>
            </w:r>
          </w:p>
        </w:tc>
        <w:tc>
          <w:tcPr>
            <w:tcW w:w="3830" w:type="dxa"/>
            <w:shd w:val="clear" w:color="auto" w:fill="FFFFFF" w:themeFill="background1"/>
            <w:vAlign w:val="center"/>
          </w:tcPr>
          <w:p w14:paraId="17FB5D1D" w14:textId="77777777" w:rsidR="000979B7" w:rsidRDefault="000979B7" w:rsidP="00620FFA">
            <w:pPr>
              <w:jc w:val="center"/>
            </w:pPr>
            <w:proofErr w:type="spellStart"/>
            <w:r>
              <w:t>Int</w:t>
            </w:r>
            <w:proofErr w:type="spellEnd"/>
            <w:r>
              <w:t xml:space="preserve"> (11)</w:t>
            </w:r>
          </w:p>
        </w:tc>
        <w:tc>
          <w:tcPr>
            <w:tcW w:w="2359" w:type="dxa"/>
            <w:shd w:val="clear" w:color="auto" w:fill="FFFFFF" w:themeFill="background1"/>
          </w:tcPr>
          <w:p w14:paraId="212FD10B" w14:textId="77777777" w:rsidR="000979B7" w:rsidRDefault="000979B7" w:rsidP="00620FFA">
            <w:pPr>
              <w:jc w:val="center"/>
            </w:pPr>
            <w:r>
              <w:t xml:space="preserve">Rolle </w:t>
            </w:r>
            <w:proofErr w:type="gramStart"/>
            <w:r>
              <w:t>des Benutzer</w:t>
            </w:r>
            <w:proofErr w:type="gramEnd"/>
          </w:p>
        </w:tc>
      </w:tr>
    </w:tbl>
    <w:p w14:paraId="5C4F1706" w14:textId="5E995AC5" w:rsidR="001B7CA9" w:rsidRDefault="000979B7" w:rsidP="000979B7">
      <w:proofErr w:type="spellStart"/>
      <w:r>
        <w:rPr>
          <w:b/>
        </w:rPr>
        <w:t>tbl_User</w:t>
      </w:r>
      <w:proofErr w:type="spellEnd"/>
      <w:r>
        <w:rPr>
          <w:b/>
        </w:rPr>
        <w:t xml:space="preserve"> -&gt;(</w:t>
      </w:r>
      <w:proofErr w:type="gramStart"/>
      <w:r>
        <w:rPr>
          <w:b/>
        </w:rPr>
        <w:t>1:n</w:t>
      </w:r>
      <w:proofErr w:type="gramEnd"/>
      <w:r>
        <w:rPr>
          <w:b/>
        </w:rPr>
        <w:t xml:space="preserve">) </w:t>
      </w:r>
      <w:proofErr w:type="spellStart"/>
      <w:r>
        <w:rPr>
          <w:b/>
        </w:rPr>
        <w:t>tbl_userstory</w:t>
      </w:r>
      <w:proofErr w:type="spellEnd"/>
      <w:r>
        <w:rPr>
          <w:b/>
        </w:rPr>
        <w:br/>
      </w:r>
      <w:r>
        <w:t>Ein Benutzer kann mehrere Einträge in der Geschichte erstellen. Ein Eintrag (an zwei Sätzen) kann nur einem User zugeteilt werden.</w:t>
      </w:r>
    </w:p>
    <w:p w14:paraId="3C3C263C" w14:textId="77777777" w:rsidR="001B7CA9" w:rsidRDefault="001B7CA9">
      <w:r>
        <w:br w:type="page"/>
      </w:r>
    </w:p>
    <w:p w14:paraId="254FA8B4" w14:textId="53074645" w:rsidR="0067223B" w:rsidRDefault="00411C9B" w:rsidP="00411C9B">
      <w:pPr>
        <w:pStyle w:val="berschrift3"/>
      </w:pPr>
      <w:r>
        <w:lastRenderedPageBreak/>
        <w:t>Frontend</w:t>
      </w:r>
    </w:p>
    <w:p w14:paraId="591FB30F" w14:textId="5446D8CB" w:rsidR="000624E0" w:rsidRPr="000624E0" w:rsidRDefault="000624E0" w:rsidP="000624E0">
      <w:r>
        <w:t xml:space="preserve">Das Frontend wird </w:t>
      </w:r>
      <w:proofErr w:type="gramStart"/>
      <w:r>
        <w:t>mittels Java</w:t>
      </w:r>
      <w:proofErr w:type="gramEnd"/>
      <w:r>
        <w:t xml:space="preserve"> erstellt und verwaltet alle Funktionalitäten der Applikation.</w:t>
      </w:r>
    </w:p>
    <w:p w14:paraId="6A066D82" w14:textId="058B72B2" w:rsidR="003B2568" w:rsidRPr="00BB315F" w:rsidRDefault="003B2568" w:rsidP="00411C9B">
      <w:pPr>
        <w:pStyle w:val="berschrift4"/>
      </w:pPr>
      <w:r w:rsidRPr="00BB315F">
        <w:t>Wireframe</w:t>
      </w:r>
    </w:p>
    <w:p w14:paraId="51BBC246" w14:textId="01194715" w:rsidR="001325AB" w:rsidRPr="00BB315F" w:rsidRDefault="001325AB" w:rsidP="001325AB">
      <w:r w:rsidRPr="00BB315F">
        <w:t>Die unten dargestellten Wireframes sind nach ihrer chronologischen Reihenfolge angeordnet und nummeriert. Das Design wird schlicht gehalten.</w:t>
      </w:r>
    </w:p>
    <w:p w14:paraId="1BE5AF24" w14:textId="41C89AE4" w:rsidR="000F6541" w:rsidRPr="00BB315F" w:rsidRDefault="001B7CA9" w:rsidP="000F6541">
      <w:r>
        <w:rPr>
          <w:noProof/>
        </w:rPr>
        <mc:AlternateContent>
          <mc:Choice Requires="wps">
            <w:drawing>
              <wp:anchor distT="45720" distB="45720" distL="114300" distR="114300" simplePos="0" relativeHeight="251668480" behindDoc="0" locked="0" layoutInCell="1" allowOverlap="1" wp14:anchorId="01CEBC70" wp14:editId="61907A7E">
                <wp:simplePos x="0" y="0"/>
                <wp:positionH relativeFrom="column">
                  <wp:posOffset>4103857</wp:posOffset>
                </wp:positionH>
                <wp:positionV relativeFrom="paragraph">
                  <wp:posOffset>3377695</wp:posOffset>
                </wp:positionV>
                <wp:extent cx="203548" cy="259915"/>
                <wp:effectExtent l="0" t="0" r="6350" b="6985"/>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548" cy="259915"/>
                        </a:xfrm>
                        <a:prstGeom prst="rect">
                          <a:avLst/>
                        </a:prstGeom>
                        <a:solidFill>
                          <a:schemeClr val="bg1"/>
                        </a:solidFill>
                        <a:ln>
                          <a:noFill/>
                        </a:ln>
                      </wps:spPr>
                      <wps:style>
                        <a:lnRef idx="0">
                          <a:scrgbClr r="0" g="0" b="0"/>
                        </a:lnRef>
                        <a:fillRef idx="0">
                          <a:scrgbClr r="0" g="0" b="0"/>
                        </a:fillRef>
                        <a:effectRef idx="0">
                          <a:scrgbClr r="0" g="0" b="0"/>
                        </a:effectRef>
                        <a:fontRef idx="minor">
                          <a:schemeClr val="dk1"/>
                        </a:fontRef>
                      </wps:style>
                      <wps:txbx>
                        <w:txbxContent>
                          <w:p w14:paraId="191FF77F" w14:textId="17BE90A7" w:rsidR="001B7CA9" w:rsidRPr="001B7CA9" w:rsidRDefault="001B7CA9">
                            <w:pPr>
                              <w:rPr>
                                <w:sz w:val="28"/>
                                <w:szCs w:val="28"/>
                              </w:rPr>
                            </w:pPr>
                            <w:r w:rsidRPr="001B7CA9">
                              <w:rPr>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CEBC70" id="_x0000_t202" coordsize="21600,21600" o:spt="202" path="m,l,21600r21600,l21600,xe">
                <v:stroke joinstyle="miter"/>
                <v:path gradientshapeok="t" o:connecttype="rect"/>
              </v:shapetype>
              <v:shape id="Textfeld 2" o:spid="_x0000_s1026" type="#_x0000_t202" style="position:absolute;margin-left:323.15pt;margin-top:265.95pt;width:16.05pt;height:20.4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" fillcolor="white [3212]" stroked="f">
                <v:textbox>
                  <w:txbxContent>
                    <w:p w14:paraId="191FF77F" w14:textId="17BE90A7" w:rsidR="001B7CA9" w:rsidRPr="001B7CA9" w:rsidRDefault="001B7CA9">
                      <w:pPr>
                        <w:rPr>
                          <w:sz w:val="28"/>
                          <w:szCs w:val="28"/>
                        </w:rPr>
                      </w:pPr>
                      <w:r w:rsidRPr="001B7CA9">
                        <w:rPr>
                          <w:sz w:val="24"/>
                          <w:szCs w:val="24"/>
                        </w:rPr>
                        <w:t>2</w:t>
                      </w:r>
                    </w:p>
                  </w:txbxContent>
                </v:textbox>
              </v:shape>
            </w:pict>
          </mc:Fallback>
        </mc:AlternateContent>
      </w:r>
      <w:r w:rsidR="009706E5" w:rsidRPr="00BB315F">
        <w:rPr>
          <w:noProof/>
        </w:rPr>
        <mc:AlternateContent>
          <mc:Choice Requires="wps">
            <w:drawing>
              <wp:anchor distT="45720" distB="45720" distL="114300" distR="114300" simplePos="0" relativeHeight="251664384" behindDoc="0" locked="0" layoutInCell="1" allowOverlap="1" wp14:anchorId="3B751215" wp14:editId="7F449EC6">
                <wp:simplePos x="0" y="0"/>
                <wp:positionH relativeFrom="column">
                  <wp:posOffset>48895</wp:posOffset>
                </wp:positionH>
                <wp:positionV relativeFrom="paragraph">
                  <wp:posOffset>2539707</wp:posOffset>
                </wp:positionV>
                <wp:extent cx="281305" cy="24828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E41E76" w14:textId="3FB981A5" w:rsidR="00F702A6" w:rsidRDefault="00F702A6" w:rsidP="00F702A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51215" id="_x0000_s1027" type="#_x0000_t202" style="position:absolute;margin-left:3.85pt;margin-top:200pt;width:22.15pt;height:1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" filled="f" stroked="f">
                <v:textbox>
                  <w:txbxContent>
                    <w:p w14:paraId="0AE41E76" w14:textId="3FB981A5" w:rsidR="00F702A6" w:rsidRDefault="00F702A6" w:rsidP="00F702A6">
                      <w:r>
                        <w:t>3</w:t>
                      </w:r>
                    </w:p>
                  </w:txbxContent>
                </v:textbox>
              </v:shape>
            </w:pict>
          </mc:Fallback>
        </mc:AlternateContent>
      </w:r>
      <w:r w:rsidR="009706E5" w:rsidRPr="00BB315F">
        <w:rPr>
          <w:noProof/>
        </w:rPr>
        <mc:AlternateContent>
          <mc:Choice Requires="wps">
            <w:drawing>
              <wp:anchor distT="45720" distB="45720" distL="114300" distR="114300" simplePos="0" relativeHeight="251666432" behindDoc="0" locked="0" layoutInCell="1" allowOverlap="1" wp14:anchorId="214B12BC" wp14:editId="335D2D98">
                <wp:simplePos x="0" y="0"/>
                <wp:positionH relativeFrom="column">
                  <wp:posOffset>2644140</wp:posOffset>
                </wp:positionH>
                <wp:positionV relativeFrom="paragraph">
                  <wp:posOffset>2532624</wp:posOffset>
                </wp:positionV>
                <wp:extent cx="281305" cy="2482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CE2F0A" w14:textId="2238566F" w:rsidR="00F702A6" w:rsidRDefault="00F702A6" w:rsidP="00F702A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12BC" id="_x0000_s1028" type="#_x0000_t202" style="position:absolute;margin-left:208.2pt;margin-top:199.4pt;width:22.15pt;height:1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" filled="f" stroked="f">
                <v:textbox>
                  <w:txbxContent>
                    <w:p w14:paraId="4BCE2F0A" w14:textId="2238566F" w:rsidR="00F702A6" w:rsidRDefault="00F702A6" w:rsidP="00F702A6">
                      <w:r>
                        <w:t>4</w:t>
                      </w:r>
                    </w:p>
                  </w:txbxContent>
                </v:textbox>
              </v:shape>
            </w:pict>
          </mc:Fallback>
        </mc:AlternateContent>
      </w:r>
      <w:r w:rsidR="009706E5" w:rsidRPr="00BB315F">
        <w:rPr>
          <w:noProof/>
        </w:rPr>
        <mc:AlternateContent>
          <mc:Choice Requires="wps">
            <w:drawing>
              <wp:anchor distT="45720" distB="45720" distL="114300" distR="114300" simplePos="0" relativeHeight="251662336" behindDoc="0" locked="0" layoutInCell="1" allowOverlap="1" wp14:anchorId="74E24B16" wp14:editId="584FDAE6">
                <wp:simplePos x="0" y="0"/>
                <wp:positionH relativeFrom="column">
                  <wp:posOffset>2642625</wp:posOffset>
                </wp:positionH>
                <wp:positionV relativeFrom="paragraph">
                  <wp:posOffset>26230</wp:posOffset>
                </wp:positionV>
                <wp:extent cx="281305" cy="2482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C7D3F4" w14:textId="32E9125F" w:rsidR="00F702A6" w:rsidRDefault="00F702A6" w:rsidP="00F702A6">
                            <w:r>
                              <w:t>2</w:t>
                            </w:r>
                          </w:p>
                          <w:p w14:paraId="451AEF76" w14:textId="77777777" w:rsidR="00F702A6" w:rsidRDefault="00F702A6" w:rsidP="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4B16" id="_x0000_s1029" type="#_x0000_t202" style="position:absolute;margin-left:208.1pt;margin-top:2.05pt;width:22.15pt;height:19.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" filled="f" stroked="f">
                <v:textbox>
                  <w:txbxContent>
                    <w:p w14:paraId="18C7D3F4" w14:textId="32E9125F" w:rsidR="00F702A6" w:rsidRDefault="00F702A6" w:rsidP="00F702A6">
                      <w:r>
                        <w:t>2</w:t>
                      </w:r>
                    </w:p>
                    <w:p w14:paraId="451AEF76" w14:textId="77777777" w:rsidR="00F702A6" w:rsidRDefault="00F702A6" w:rsidP="00F702A6"/>
                  </w:txbxContent>
                </v:textbox>
              </v:shape>
            </w:pict>
          </mc:Fallback>
        </mc:AlternateContent>
      </w:r>
      <w:r w:rsidR="00F702A6" w:rsidRPr="00BB315F">
        <w:rPr>
          <w:noProof/>
        </w:rPr>
        <mc:AlternateContent>
          <mc:Choice Requires="wps">
            <w:drawing>
              <wp:anchor distT="45720" distB="45720" distL="114300" distR="114300" simplePos="0" relativeHeight="251660288" behindDoc="0" locked="0" layoutInCell="1" allowOverlap="1" wp14:anchorId="59DF9DC1" wp14:editId="61733670">
                <wp:simplePos x="0" y="0"/>
                <wp:positionH relativeFrom="column">
                  <wp:posOffset>51533</wp:posOffset>
                </wp:positionH>
                <wp:positionV relativeFrom="paragraph">
                  <wp:posOffset>56515</wp:posOffset>
                </wp:positionV>
                <wp:extent cx="281305" cy="2482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B00B0A" w14:textId="77777777" w:rsidR="00F702A6" w:rsidRDefault="00F702A6" w:rsidP="00F702A6">
                            <w:r>
                              <w:t>1</w:t>
                            </w:r>
                          </w:p>
                          <w:p w14:paraId="6B9DA72A" w14:textId="5A5CD04D" w:rsidR="00F702A6" w:rsidRDefault="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9DC1" id="_x0000_s1030" type="#_x0000_t202" style="position:absolute;margin-left:4.05pt;margin-top:4.45pt;width:22.15pt;height:1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" filled="f" stroked="f">
                <v:textbox>
                  <w:txbxContent>
                    <w:p w14:paraId="35B00B0A" w14:textId="77777777" w:rsidR="00F702A6" w:rsidRDefault="00F702A6" w:rsidP="00F702A6">
                      <w:r>
                        <w:t>1</w:t>
                      </w:r>
                    </w:p>
                    <w:p w14:paraId="6B9DA72A" w14:textId="5A5CD04D" w:rsidR="00F702A6" w:rsidRDefault="00F702A6"/>
                  </w:txbxContent>
                </v:textbox>
              </v:shape>
            </w:pict>
          </mc:Fallback>
        </mc:AlternateContent>
      </w:r>
      <w:r w:rsidR="00F702A6" w:rsidRPr="00BB315F">
        <w:rPr>
          <w:noProof/>
        </w:rPr>
        <w:drawing>
          <wp:inline distT="0" distB="0" distL="0" distR="0" wp14:anchorId="580475D4" wp14:editId="1DD07792">
            <wp:extent cx="5176911" cy="4933245"/>
            <wp:effectExtent l="0" t="0" r="508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8015" cy="4953355"/>
                    </a:xfrm>
                    <a:prstGeom prst="rect">
                      <a:avLst/>
                    </a:prstGeom>
                  </pic:spPr>
                </pic:pic>
              </a:graphicData>
            </a:graphic>
          </wp:inline>
        </w:drawing>
      </w:r>
    </w:p>
    <w:p w14:paraId="475E3E5E" w14:textId="197D1A47" w:rsidR="001325AB" w:rsidRPr="00BB315F" w:rsidRDefault="001325AB" w:rsidP="000F6541">
      <w:r w:rsidRPr="00BB315F">
        <w:t>Falls man sich anmeldet, obwohl die</w:t>
      </w:r>
      <w:r w:rsidR="001B7CA9">
        <w:rPr>
          <w:color w:val="FF0000"/>
        </w:rPr>
        <w:t xml:space="preserve"> </w:t>
      </w:r>
      <w:r w:rsidR="001B7CA9" w:rsidRPr="001B7CA9">
        <w:t xml:space="preserve">2h </w:t>
      </w:r>
      <w:r w:rsidRPr="00BB315F">
        <w:t xml:space="preserve">noch nicht vorbei sind, kommt folgendes Fenster, welches einem die verbleibende Wartezeit </w:t>
      </w:r>
      <w:r w:rsidR="00A96250" w:rsidRPr="00BB315F">
        <w:t>anzeigt. X steht in der Darstellung unten für die verbleibende Zeit.</w:t>
      </w:r>
      <w:r w:rsidR="0062726C" w:rsidRPr="00BB315F">
        <w:t xml:space="preserve"> Das Registrierungsfenster ist gleich aufgebaut wie das Login Fe</w:t>
      </w:r>
      <w:r w:rsidR="009706E5" w:rsidRPr="00BB315F">
        <w:t>nster.</w:t>
      </w:r>
    </w:p>
    <w:p w14:paraId="7CBF3431" w14:textId="23E52D2B" w:rsidR="00A96250" w:rsidRPr="00BB315F" w:rsidRDefault="0062726C" w:rsidP="000F6541">
      <w:r w:rsidRPr="00BB315F">
        <w:rPr>
          <w:noProof/>
        </w:rPr>
        <w:lastRenderedPageBreak/>
        <w:drawing>
          <wp:inline distT="0" distB="0" distL="0" distR="0" wp14:anchorId="2A029D0B" wp14:editId="7CB03976">
            <wp:extent cx="5142503" cy="2410265"/>
            <wp:effectExtent l="0" t="0" r="127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194" cy="2422306"/>
                    </a:xfrm>
                    <a:prstGeom prst="rect">
                      <a:avLst/>
                    </a:prstGeom>
                  </pic:spPr>
                </pic:pic>
              </a:graphicData>
            </a:graphic>
          </wp:inline>
        </w:drawing>
      </w:r>
    </w:p>
    <w:p w14:paraId="17D40182" w14:textId="591A9FE2" w:rsidR="00767DE5" w:rsidRPr="00BB315F" w:rsidRDefault="00767DE5" w:rsidP="000A1690">
      <w:pPr>
        <w:pStyle w:val="berschrift3"/>
      </w:pPr>
      <w:bookmarkStart w:id="22" w:name="_Toc89775638"/>
      <w:r w:rsidRPr="00BB315F">
        <w:t>Testing</w:t>
      </w:r>
      <w:bookmarkEnd w:id="22"/>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417175" w:rsidRPr="0046076B" w14:paraId="32109677"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1A62B" w14:textId="6A307AC6" w:rsidR="00417175" w:rsidRPr="0046076B" w:rsidRDefault="00982136" w:rsidP="00620FFA">
            <w:pPr>
              <w:rPr>
                <w:b/>
                <w:bCs/>
              </w:rPr>
            </w:pPr>
            <w:r>
              <w:rPr>
                <w:b/>
                <w:bCs/>
              </w:rPr>
              <w:t>TC</w:t>
            </w:r>
            <w:r w:rsidR="00417175" w:rsidRPr="0046076B">
              <w:rPr>
                <w:b/>
                <w:bCs/>
              </w:rPr>
              <w:t>1 --</w:t>
            </w:r>
            <w:proofErr w:type="gramStart"/>
            <w:r w:rsidR="00417175" w:rsidRPr="0046076B">
              <w:rPr>
                <w:b/>
                <w:bCs/>
              </w:rPr>
              <w:t xml:space="preserve">&gt; </w:t>
            </w:r>
            <w:r w:rsidR="00417175">
              <w:rPr>
                <w:b/>
                <w:bCs/>
              </w:rPr>
              <w:t xml:space="preserve"> Login</w:t>
            </w:r>
            <w:proofErr w:type="gramEnd"/>
          </w:p>
        </w:tc>
      </w:tr>
      <w:tr w:rsidR="00417175" w:rsidRPr="0046076B" w14:paraId="48B9E2C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91AB6"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329CE5" w14:textId="77777777" w:rsidR="00417175" w:rsidRPr="0046076B" w:rsidRDefault="00417175" w:rsidP="00620FFA">
            <w:r>
              <w:t>Applikation wurde betriebsbereit auf dem System installiert. User ist bereits als Benutzter registriert.</w:t>
            </w:r>
          </w:p>
        </w:tc>
      </w:tr>
      <w:tr w:rsidR="00417175" w:rsidRPr="0046076B" w14:paraId="1331DE9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E6B47" w14:textId="77777777" w:rsidR="00417175" w:rsidRPr="0046076B" w:rsidRDefault="00417175"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BA63AFD" w14:textId="77777777" w:rsidR="00417175" w:rsidRPr="0046076B" w:rsidRDefault="00417175" w:rsidP="00620FFA">
            <w:pPr>
              <w:spacing w:line="360" w:lineRule="auto"/>
              <w:jc w:val="both"/>
            </w:pPr>
            <w:r>
              <w:t>Startet Applikation. Es erscheint das Login – Fenster. User gibt korrektes Passwort und E- Mail – Adresse ein. Login – Informationen werden überprüft. Login – Daten sind korrekt. User wird zur Hauptseite weitergeleitet.</w:t>
            </w:r>
          </w:p>
        </w:tc>
      </w:tr>
      <w:tr w:rsidR="00417175" w:rsidRPr="0046076B" w14:paraId="5791605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52928" w14:textId="77777777" w:rsidR="00417175" w:rsidRPr="0046076B" w:rsidRDefault="00417175"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178EFB9" w14:textId="77777777" w:rsidR="00417175" w:rsidRPr="0046076B" w:rsidRDefault="00417175" w:rsidP="00620FFA">
            <w:r w:rsidRPr="0046076B">
              <w:t>keine</w:t>
            </w:r>
          </w:p>
        </w:tc>
      </w:tr>
      <w:tr w:rsidR="00417175" w:rsidRPr="0046076B" w14:paraId="1161189C"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A35DB" w14:textId="5DD79BD2" w:rsidR="00417175" w:rsidRPr="0046076B" w:rsidRDefault="00B43D72" w:rsidP="00620FFA">
            <w:pPr>
              <w:rPr>
                <w:b/>
                <w:bCs/>
              </w:rPr>
            </w:pPr>
            <w:r>
              <w:rPr>
                <w:b/>
                <w:bCs/>
              </w:rPr>
              <w:t>T</w:t>
            </w:r>
            <w:r w:rsidR="00417175" w:rsidRPr="0046076B">
              <w:rPr>
                <w:b/>
                <w:bCs/>
              </w:rPr>
              <w:t>C</w:t>
            </w:r>
            <w:r w:rsidR="00982136">
              <w:rPr>
                <w:b/>
                <w:bCs/>
              </w:rPr>
              <w:t>1.2</w:t>
            </w:r>
            <w:r w:rsidR="00417175" w:rsidRPr="0046076B">
              <w:rPr>
                <w:b/>
                <w:bCs/>
              </w:rPr>
              <w:t xml:space="preserve"> --</w:t>
            </w:r>
            <w:proofErr w:type="gramStart"/>
            <w:r w:rsidR="00417175" w:rsidRPr="0046076B">
              <w:rPr>
                <w:b/>
                <w:bCs/>
              </w:rPr>
              <w:t xml:space="preserve">&gt; </w:t>
            </w:r>
            <w:r w:rsidR="00417175">
              <w:rPr>
                <w:b/>
                <w:bCs/>
              </w:rPr>
              <w:t xml:space="preserve"> </w:t>
            </w:r>
            <w:r w:rsidR="00982136">
              <w:rPr>
                <w:b/>
                <w:bCs/>
              </w:rPr>
              <w:t>Login</w:t>
            </w:r>
            <w:proofErr w:type="gramEnd"/>
            <w:r w:rsidR="00982136">
              <w:rPr>
                <w:b/>
                <w:bCs/>
              </w:rPr>
              <w:t xml:space="preserve"> </w:t>
            </w:r>
          </w:p>
        </w:tc>
      </w:tr>
      <w:tr w:rsidR="00982136" w:rsidRPr="0046076B" w14:paraId="0DFACB1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9CA80" w14:textId="77777777" w:rsidR="00982136" w:rsidRPr="0046076B" w:rsidRDefault="00982136" w:rsidP="00982136">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DDA6253" w14:textId="0867BBFC" w:rsidR="00982136" w:rsidRPr="0046076B" w:rsidRDefault="00982136" w:rsidP="00982136">
            <w:r>
              <w:t>Applikation wurde betriebsbereit auf dem System installiert. User ist bereits als Benutzter registriert.</w:t>
            </w:r>
          </w:p>
        </w:tc>
      </w:tr>
      <w:tr w:rsidR="00982136" w:rsidRPr="0046076B" w14:paraId="29941C3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F03E1" w14:textId="77777777" w:rsidR="00982136" w:rsidRPr="0046076B" w:rsidRDefault="00982136" w:rsidP="00982136">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754C19B" w14:textId="10862A6D" w:rsidR="00982136" w:rsidRPr="0046076B" w:rsidRDefault="00982136" w:rsidP="00982136">
            <w:pPr>
              <w:spacing w:line="360" w:lineRule="auto"/>
              <w:jc w:val="both"/>
            </w:pPr>
            <w:r>
              <w:t>Startet Applikation. Es erscheint das Login – Fenster. User gibt nicht korrektes Passwort und E- Mail – Adresse ein. Es kommt eine Information, dass die Eingabe nicht richtig war.</w:t>
            </w:r>
          </w:p>
        </w:tc>
      </w:tr>
      <w:tr w:rsidR="00982136" w:rsidRPr="0046076B" w14:paraId="1E9E78C6"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C548F" w14:textId="77777777" w:rsidR="00982136" w:rsidRPr="0046076B" w:rsidRDefault="00982136" w:rsidP="00982136">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E14CA38" w14:textId="42E84AF9" w:rsidR="00982136" w:rsidRPr="0046076B" w:rsidRDefault="00982136" w:rsidP="00982136">
            <w:r w:rsidRPr="0046076B">
              <w:t>keine</w:t>
            </w:r>
          </w:p>
        </w:tc>
      </w:tr>
      <w:tr w:rsidR="00417175" w:rsidRPr="0046076B" w14:paraId="5606724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C00C6" w14:textId="4D131D0C" w:rsidR="00417175" w:rsidRPr="0046076B" w:rsidRDefault="00B43D72" w:rsidP="00620FFA">
            <w:pPr>
              <w:rPr>
                <w:b/>
                <w:bCs/>
              </w:rPr>
            </w:pPr>
            <w:r>
              <w:rPr>
                <w:b/>
                <w:bCs/>
              </w:rPr>
              <w:t>T</w:t>
            </w:r>
            <w:r w:rsidR="00417175" w:rsidRPr="0046076B">
              <w:rPr>
                <w:b/>
                <w:bCs/>
              </w:rPr>
              <w:t>C</w:t>
            </w:r>
            <w:r w:rsidR="00982136">
              <w:rPr>
                <w:b/>
                <w:bCs/>
              </w:rPr>
              <w:t>2</w:t>
            </w:r>
            <w:r w:rsidR="00417175" w:rsidRPr="0046076B">
              <w:rPr>
                <w:b/>
                <w:bCs/>
              </w:rPr>
              <w:t xml:space="preserve"> --</w:t>
            </w:r>
            <w:proofErr w:type="gramStart"/>
            <w:r w:rsidR="00417175" w:rsidRPr="0046076B">
              <w:rPr>
                <w:b/>
                <w:bCs/>
              </w:rPr>
              <w:t xml:space="preserve">&gt; </w:t>
            </w:r>
            <w:r w:rsidR="00417175">
              <w:rPr>
                <w:b/>
                <w:bCs/>
              </w:rPr>
              <w:t xml:space="preserve"> </w:t>
            </w:r>
            <w:r w:rsidR="007902BA">
              <w:rPr>
                <w:b/>
                <w:bCs/>
              </w:rPr>
              <w:t>Registrierung</w:t>
            </w:r>
            <w:proofErr w:type="gramEnd"/>
          </w:p>
        </w:tc>
      </w:tr>
      <w:tr w:rsidR="00ED5FA4" w:rsidRPr="0046076B" w14:paraId="40AD4BB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B49DD" w14:textId="77777777" w:rsidR="00ED5FA4" w:rsidRPr="0046076B" w:rsidRDefault="00ED5FA4" w:rsidP="00ED5FA4">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92D79FA" w14:textId="50FBAA8F" w:rsidR="00ED5FA4" w:rsidRPr="0046076B" w:rsidRDefault="00ED5FA4" w:rsidP="00ED5FA4">
            <w:r>
              <w:t>Applikation wurde betriebsbereit auf dem System installiert. User ist noch nicht als Benutzter registriert.</w:t>
            </w:r>
          </w:p>
        </w:tc>
      </w:tr>
      <w:tr w:rsidR="00ED5FA4" w:rsidRPr="0046076B" w14:paraId="596C005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F0B97" w14:textId="77777777" w:rsidR="00ED5FA4" w:rsidRPr="0046076B" w:rsidRDefault="00ED5FA4" w:rsidP="00ED5FA4">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4AC84B6" w14:textId="0946F53E" w:rsidR="00ED5FA4" w:rsidRPr="004072CC" w:rsidRDefault="00ED5FA4" w:rsidP="00ED5FA4">
            <w:pPr>
              <w:spacing w:line="360" w:lineRule="auto"/>
              <w:jc w:val="both"/>
            </w:pPr>
            <w:r>
              <w:t xml:space="preserve">Startet Applikation. Es erscheint das Login – Fenster. User drückt auf Registrieren – Button oben rechts. Es erscheint </w:t>
            </w:r>
            <w:proofErr w:type="gramStart"/>
            <w:r>
              <w:t>das Registrierung</w:t>
            </w:r>
            <w:proofErr w:type="gramEnd"/>
            <w:r>
              <w:t xml:space="preserve"> – Fenster. User gibt eine valide Eingabe der </w:t>
            </w:r>
            <w:proofErr w:type="gramStart"/>
            <w:r>
              <w:t>Email Adresse</w:t>
            </w:r>
            <w:proofErr w:type="gramEnd"/>
            <w:r>
              <w:t xml:space="preserve"> und des Passworts, gemäss definierter </w:t>
            </w:r>
            <w:r>
              <w:lastRenderedPageBreak/>
              <w:t>Werteberich ein und bestätigt seine Eingabe via. «registrieren»- Button. User wird in der DB gespeichert. User wird zur Hauptseite weitergeleitet.</w:t>
            </w:r>
          </w:p>
        </w:tc>
      </w:tr>
      <w:tr w:rsidR="00417175" w:rsidRPr="0046076B" w14:paraId="13B5F24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55190" w14:textId="77777777" w:rsidR="00417175" w:rsidRPr="0046076B" w:rsidRDefault="00417175" w:rsidP="00620FFA">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726B9E3" w14:textId="77777777" w:rsidR="00417175" w:rsidRPr="0046076B" w:rsidRDefault="00417175" w:rsidP="00620FFA">
            <w:r w:rsidRPr="0046076B">
              <w:t>keine</w:t>
            </w:r>
          </w:p>
        </w:tc>
      </w:tr>
      <w:tr w:rsidR="00417175" w:rsidRPr="0046076B" w14:paraId="31EFE156"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C20A" w14:textId="7052027F" w:rsidR="00417175" w:rsidRPr="0046076B" w:rsidRDefault="005D1BD5" w:rsidP="00620FFA">
            <w:pPr>
              <w:rPr>
                <w:b/>
                <w:bCs/>
              </w:rPr>
            </w:pPr>
            <w:r>
              <w:rPr>
                <w:b/>
                <w:bCs/>
              </w:rPr>
              <w:t>T</w:t>
            </w:r>
            <w:r w:rsidR="00417175" w:rsidRPr="0046076B">
              <w:rPr>
                <w:b/>
                <w:bCs/>
              </w:rPr>
              <w:t>C</w:t>
            </w:r>
            <w:r w:rsidR="00B43D72">
              <w:rPr>
                <w:b/>
                <w:bCs/>
              </w:rPr>
              <w:t>2.1</w:t>
            </w:r>
            <w:r w:rsidR="00417175" w:rsidRPr="0046076B">
              <w:rPr>
                <w:b/>
                <w:bCs/>
              </w:rPr>
              <w:t xml:space="preserve"> --</w:t>
            </w:r>
            <w:proofErr w:type="gramStart"/>
            <w:r w:rsidR="00417175" w:rsidRPr="0046076B">
              <w:rPr>
                <w:b/>
                <w:bCs/>
              </w:rPr>
              <w:t xml:space="preserve">&gt; </w:t>
            </w:r>
            <w:r w:rsidR="00417175">
              <w:rPr>
                <w:b/>
                <w:bCs/>
              </w:rPr>
              <w:t xml:space="preserve"> </w:t>
            </w:r>
            <w:r w:rsidR="00B43D72">
              <w:rPr>
                <w:b/>
                <w:bCs/>
              </w:rPr>
              <w:t>Registrierung</w:t>
            </w:r>
            <w:proofErr w:type="gramEnd"/>
          </w:p>
        </w:tc>
      </w:tr>
      <w:tr w:rsidR="00417175" w:rsidRPr="0046076B" w14:paraId="07F3DA7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462B4"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F6B71A6" w14:textId="3E010735" w:rsidR="00417175" w:rsidRPr="0046076B" w:rsidRDefault="00B43D72" w:rsidP="00620FFA">
            <w:r>
              <w:t>Applikation wurde betriebsbereit auf dem System installiert. User ist noch nicht als Benutzter registriert.</w:t>
            </w:r>
          </w:p>
        </w:tc>
      </w:tr>
      <w:tr w:rsidR="00B43D72" w:rsidRPr="0046076B" w14:paraId="1233458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146D3" w14:textId="77777777" w:rsidR="00B43D72" w:rsidRPr="0046076B" w:rsidRDefault="00B43D72" w:rsidP="00B43D72">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D6D195" w14:textId="36AC41BB" w:rsidR="00B43D72" w:rsidRPr="0046076B" w:rsidRDefault="00B43D72" w:rsidP="00B43D72">
            <w:pPr>
              <w:spacing w:line="360" w:lineRule="auto"/>
              <w:jc w:val="both"/>
            </w:pPr>
            <w:r>
              <w:t xml:space="preserve">Startet Applikation. Es erscheint das Login – Fenster. User drückt auf Registrieren – Button oben rechts. Es erscheint </w:t>
            </w:r>
            <w:proofErr w:type="gramStart"/>
            <w:r>
              <w:t>das Registrierung</w:t>
            </w:r>
            <w:proofErr w:type="gramEnd"/>
            <w:r>
              <w:t xml:space="preserve"> – Fenster. User gibt eine invalide Eingabe der </w:t>
            </w:r>
            <w:proofErr w:type="gramStart"/>
            <w:r>
              <w:t>Email Adresse</w:t>
            </w:r>
            <w:proofErr w:type="gramEnd"/>
            <w:r>
              <w:t xml:space="preserve"> und des Passworts, gemäss definierter Werteberich ein und bestätigt seine Eingabe via. «registrieren»- Button. </w:t>
            </w:r>
            <w:r w:rsidR="00A7244A">
              <w:t>Es erscheint eine Information, dass die Registrierungsdaten nicht valide sind. Daten werden nicht in der Datenbank erfasst.</w:t>
            </w:r>
          </w:p>
        </w:tc>
      </w:tr>
      <w:tr w:rsidR="00B43D72" w:rsidRPr="0046076B" w14:paraId="383EDF8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F2462"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23A35B" w14:textId="77777777" w:rsidR="00B43D72" w:rsidRPr="0046076B" w:rsidRDefault="00B43D72" w:rsidP="00B43D72">
            <w:r w:rsidRPr="0046076B">
              <w:t>keine</w:t>
            </w:r>
          </w:p>
        </w:tc>
      </w:tr>
      <w:tr w:rsidR="00B43D72" w:rsidRPr="0046076B" w14:paraId="349236B3"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14508" w14:textId="632F2797" w:rsidR="00B43D72" w:rsidRPr="0046076B" w:rsidRDefault="009E13AD" w:rsidP="00B43D72">
            <w:pPr>
              <w:rPr>
                <w:b/>
                <w:bCs/>
              </w:rPr>
            </w:pPr>
            <w:r>
              <w:rPr>
                <w:b/>
                <w:bCs/>
              </w:rPr>
              <w:t>TC3</w:t>
            </w:r>
            <w:r w:rsidR="00B43D72" w:rsidRPr="0046076B">
              <w:rPr>
                <w:b/>
                <w:bCs/>
              </w:rPr>
              <w:t xml:space="preserve"> --</w:t>
            </w:r>
            <w:proofErr w:type="gramStart"/>
            <w:r w:rsidR="00B43D72" w:rsidRPr="0046076B">
              <w:rPr>
                <w:b/>
                <w:bCs/>
              </w:rPr>
              <w:t xml:space="preserve">&gt; </w:t>
            </w:r>
            <w:r w:rsidR="00B43D72">
              <w:rPr>
                <w:b/>
                <w:bCs/>
              </w:rPr>
              <w:t xml:space="preserve"> </w:t>
            </w:r>
            <w:r>
              <w:rPr>
                <w:b/>
                <w:bCs/>
              </w:rPr>
              <w:t>Geschichte</w:t>
            </w:r>
            <w:proofErr w:type="gramEnd"/>
            <w:r>
              <w:rPr>
                <w:b/>
                <w:bCs/>
              </w:rPr>
              <w:t xml:space="preserve"> erweitern</w:t>
            </w:r>
          </w:p>
        </w:tc>
      </w:tr>
      <w:tr w:rsidR="009E13AD" w:rsidRPr="0046076B" w14:paraId="46F65BD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492EFE"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A9CA86E" w14:textId="3AA617BF"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487C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E9681" w14:textId="77777777" w:rsidR="009E13AD" w:rsidRPr="0046076B" w:rsidRDefault="009E13AD" w:rsidP="009E13A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A50CAAD" w14:textId="7E131500" w:rsidR="009E13AD" w:rsidRPr="0046076B" w:rsidRDefault="009E13AD" w:rsidP="009E13AD">
            <w:pPr>
              <w:spacing w:line="360" w:lineRule="auto"/>
              <w:jc w:val="both"/>
            </w:pPr>
            <w:r>
              <w:t>User sieht den letzten Satz der Geschichte. Schreibt in die vorgesehenen Inputfelder zwei neue Sätze</w:t>
            </w:r>
            <w:r w:rsidR="009F1FD7">
              <w:t>, gemäss definierten Wertebereich,</w:t>
            </w:r>
            <w:r>
              <w:t xml:space="preserve"> aufgrund des letzten Satzes der Geschichte. Die Eingabe der neuen Sätze muss </w:t>
            </w:r>
            <w:proofErr w:type="spellStart"/>
            <w:r>
              <w:t>inerhalb</w:t>
            </w:r>
            <w:proofErr w:type="spellEnd"/>
            <w:r>
              <w:t xml:space="preserve"> </w:t>
            </w:r>
            <w:proofErr w:type="spellStart"/>
            <w:r w:rsidRPr="004072CC">
              <w:rPr>
                <w:color w:val="FF0000"/>
              </w:rPr>
              <w:t>aks</w:t>
            </w:r>
            <w:proofErr w:type="spellEnd"/>
            <w:r>
              <w:rPr>
                <w:color w:val="FF0000"/>
              </w:rPr>
              <w:t xml:space="preserve"> </w:t>
            </w:r>
            <w:r>
              <w:t xml:space="preserve">eingegeben werden. Die Eingabe wird mittels «senden»-Button bestätigt und in der Datenbank abgespeichert. </w:t>
            </w:r>
          </w:p>
        </w:tc>
      </w:tr>
      <w:tr w:rsidR="00B43D72" w:rsidRPr="0046076B" w14:paraId="60CA8D7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15E56"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E8CF61D" w14:textId="77777777" w:rsidR="00B43D72" w:rsidRPr="0046076B" w:rsidRDefault="00B43D72" w:rsidP="00B43D72">
            <w:r w:rsidRPr="0046076B">
              <w:t>keine</w:t>
            </w:r>
          </w:p>
        </w:tc>
      </w:tr>
      <w:tr w:rsidR="009E13AD" w:rsidRPr="0046076B" w14:paraId="4EFA3C3F"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17D22" w14:textId="0CB23B03" w:rsidR="009E13AD" w:rsidRPr="0046076B" w:rsidRDefault="009E13AD" w:rsidP="00620FFA">
            <w:pPr>
              <w:rPr>
                <w:b/>
                <w:bCs/>
              </w:rPr>
            </w:pPr>
            <w:r>
              <w:rPr>
                <w:b/>
                <w:bCs/>
              </w:rPr>
              <w:t>TC3.1</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erweitern</w:t>
            </w:r>
          </w:p>
        </w:tc>
      </w:tr>
      <w:tr w:rsidR="009E13AD" w:rsidRPr="0046076B" w14:paraId="1B94E7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60DE2"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4AF7E81" w14:textId="66F43716"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2858C03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E054F" w14:textId="77777777" w:rsidR="009E13AD" w:rsidRPr="0046076B" w:rsidRDefault="009E13AD" w:rsidP="009E13A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56E6D01" w14:textId="4E2CC026" w:rsidR="009E13AD" w:rsidRPr="0046076B" w:rsidRDefault="009E13AD" w:rsidP="009E13AD">
            <w:pPr>
              <w:spacing w:line="360" w:lineRule="auto"/>
              <w:jc w:val="both"/>
            </w:pPr>
            <w:r>
              <w:t>User sieht den letzten Satz der Geschichte. Schreibt in die vorgesehenen Inputfelder zwei neue Sätze</w:t>
            </w:r>
            <w:r w:rsidR="009F1FD7">
              <w:t>, nicht gemäss definierten Wertebereich,</w:t>
            </w:r>
            <w:r>
              <w:t xml:space="preserve"> aufgrund des letzten Satzes der Geschichte. </w:t>
            </w:r>
            <w:r w:rsidR="009F1FD7">
              <w:t xml:space="preserve">Es erscheint eine Information, dass die Eingabe nicht </w:t>
            </w:r>
            <w:proofErr w:type="spellStart"/>
            <w:r w:rsidR="009F1FD7">
              <w:t>nicht</w:t>
            </w:r>
            <w:proofErr w:type="spellEnd"/>
            <w:r w:rsidR="009F1FD7">
              <w:t xml:space="preserve"> valide ist. Daten werden nicht in der Datenbank erfasst.</w:t>
            </w:r>
            <w:r w:rsidR="00671C15">
              <w:t xml:space="preserve"> </w:t>
            </w:r>
            <w:r w:rsidR="00671C15" w:rsidRPr="00671C15">
              <w:rPr>
                <w:color w:val="FF0000"/>
              </w:rPr>
              <w:t xml:space="preserve">Zeit </w:t>
            </w:r>
            <w:proofErr w:type="spellStart"/>
            <w:r w:rsidR="00671C15" w:rsidRPr="00671C15">
              <w:rPr>
                <w:color w:val="FF0000"/>
              </w:rPr>
              <w:t>counter</w:t>
            </w:r>
            <w:proofErr w:type="spellEnd"/>
          </w:p>
        </w:tc>
      </w:tr>
      <w:tr w:rsidR="009E13AD" w:rsidRPr="0046076B" w14:paraId="43C4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3CE2E"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B99BBBD" w14:textId="77777777" w:rsidR="009E13AD" w:rsidRPr="0046076B" w:rsidRDefault="009E13AD" w:rsidP="00620FFA">
            <w:r w:rsidRPr="0046076B">
              <w:t>keine</w:t>
            </w:r>
          </w:p>
        </w:tc>
      </w:tr>
      <w:tr w:rsidR="009E13AD" w:rsidRPr="0046076B" w14:paraId="51E6F82E"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95D23" w14:textId="03FF78B4" w:rsidR="009E13AD" w:rsidRPr="0046076B" w:rsidRDefault="009E13AD" w:rsidP="00620FFA">
            <w:pPr>
              <w:rPr>
                <w:b/>
                <w:bCs/>
              </w:rPr>
            </w:pPr>
            <w:r>
              <w:rPr>
                <w:b/>
                <w:bCs/>
              </w:rPr>
              <w:lastRenderedPageBreak/>
              <w:t>T</w:t>
            </w:r>
            <w:r w:rsidRPr="0046076B">
              <w:rPr>
                <w:b/>
                <w:bCs/>
              </w:rPr>
              <w:t>C</w:t>
            </w:r>
            <w:r w:rsidR="00D228EE">
              <w:rPr>
                <w:b/>
                <w:bCs/>
              </w:rPr>
              <w:t>4</w:t>
            </w:r>
            <w:r w:rsidRPr="0046076B">
              <w:rPr>
                <w:b/>
                <w:bCs/>
              </w:rPr>
              <w:t>--</w:t>
            </w:r>
            <w:proofErr w:type="gramStart"/>
            <w:r w:rsidRPr="0046076B">
              <w:rPr>
                <w:b/>
                <w:bCs/>
              </w:rPr>
              <w:t xml:space="preserve">&gt; </w:t>
            </w:r>
            <w:r>
              <w:rPr>
                <w:b/>
                <w:bCs/>
              </w:rPr>
              <w:t xml:space="preserve"> </w:t>
            </w:r>
            <w:r w:rsidR="00D228EE">
              <w:rPr>
                <w:b/>
                <w:bCs/>
              </w:rPr>
              <w:t>Geschichte</w:t>
            </w:r>
            <w:proofErr w:type="gramEnd"/>
            <w:r w:rsidR="00D228EE">
              <w:rPr>
                <w:b/>
                <w:bCs/>
              </w:rPr>
              <w:t xml:space="preserve"> herunterladen</w:t>
            </w:r>
          </w:p>
        </w:tc>
      </w:tr>
      <w:tr w:rsidR="00D228EE" w:rsidRPr="0046076B" w14:paraId="43F730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BEF34" w14:textId="77777777" w:rsidR="00D228EE" w:rsidRPr="0046076B" w:rsidRDefault="00D228EE" w:rsidP="00D228EE">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EA46659" w14:textId="646E967E" w:rsidR="00D228EE" w:rsidRPr="0046076B" w:rsidRDefault="00D228EE" w:rsidP="00D228EE">
            <w:r>
              <w:t>Applikation wurde betriebsbereit auf dem System installiert. User ist bereits als Benutzter registriert. User ist angemeldet und hat seine zwei Sätze abgesendet.</w:t>
            </w:r>
          </w:p>
        </w:tc>
      </w:tr>
      <w:tr w:rsidR="00D228EE" w:rsidRPr="0046076B" w14:paraId="4BE31DC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0A710" w14:textId="77777777" w:rsidR="00D228EE" w:rsidRPr="0046076B" w:rsidRDefault="00D228EE" w:rsidP="00D228EE">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2E5FB37" w14:textId="7158D020" w:rsidR="00D228EE" w:rsidRPr="0046076B" w:rsidRDefault="00D228EE" w:rsidP="00D228EE">
            <w:pPr>
              <w:spacing w:line="360" w:lineRule="auto"/>
              <w:jc w:val="both"/>
            </w:pPr>
            <w:r>
              <w:t xml:space="preserve">User wird nach dem </w:t>
            </w:r>
            <w:r w:rsidR="005D1BD5">
              <w:t>A</w:t>
            </w:r>
            <w:r>
              <w:t xml:space="preserve">bsenden der zwei Sätze </w:t>
            </w:r>
            <w:proofErr w:type="gramStart"/>
            <w:r>
              <w:t>auf die Herunterladen</w:t>
            </w:r>
            <w:proofErr w:type="gramEnd"/>
            <w:r>
              <w:t xml:space="preserve"> – Seite weitergeleitet. Durch den Download - Button hat der User die Möglichkeit die Geschichte herunterzuladen.</w:t>
            </w:r>
          </w:p>
        </w:tc>
      </w:tr>
      <w:tr w:rsidR="009E13AD" w:rsidRPr="0046076B" w14:paraId="0C1E76E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97ED5"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8839CAE" w14:textId="77777777" w:rsidR="009E13AD" w:rsidRPr="0046076B" w:rsidRDefault="009E13AD" w:rsidP="00620FFA">
            <w:r w:rsidRPr="0046076B">
              <w:t>keine</w:t>
            </w:r>
          </w:p>
        </w:tc>
      </w:tr>
      <w:tr w:rsidR="009E13AD" w:rsidRPr="0046076B" w14:paraId="751FB2F0"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3945F" w14:textId="70FE1F01" w:rsidR="009E13AD" w:rsidRPr="0046076B" w:rsidRDefault="009E13AD" w:rsidP="00620FFA">
            <w:pPr>
              <w:rPr>
                <w:b/>
                <w:bCs/>
              </w:rPr>
            </w:pPr>
            <w:r>
              <w:rPr>
                <w:b/>
                <w:bCs/>
              </w:rPr>
              <w:t>T</w:t>
            </w:r>
            <w:r w:rsidRPr="0046076B">
              <w:rPr>
                <w:b/>
                <w:bCs/>
              </w:rPr>
              <w:t>C</w:t>
            </w:r>
            <w:r w:rsidR="005D1BD5">
              <w:rPr>
                <w:b/>
                <w:bCs/>
              </w:rPr>
              <w:t>5</w:t>
            </w:r>
            <w:r w:rsidRPr="0046076B">
              <w:rPr>
                <w:b/>
                <w:bCs/>
              </w:rPr>
              <w:t xml:space="preserve"> --</w:t>
            </w:r>
            <w:proofErr w:type="gramStart"/>
            <w:r w:rsidRPr="0046076B">
              <w:rPr>
                <w:b/>
                <w:bCs/>
              </w:rPr>
              <w:t xml:space="preserve">&gt; </w:t>
            </w:r>
            <w:r>
              <w:rPr>
                <w:b/>
                <w:bCs/>
              </w:rPr>
              <w:t xml:space="preserve"> </w:t>
            </w:r>
            <w:r w:rsidR="005D1BD5">
              <w:rPr>
                <w:b/>
                <w:bCs/>
              </w:rPr>
              <w:t>Geschichte</w:t>
            </w:r>
            <w:proofErr w:type="gramEnd"/>
            <w:r w:rsidR="005D1BD5">
              <w:rPr>
                <w:b/>
                <w:bCs/>
              </w:rPr>
              <w:t xml:space="preserve"> erweitern bevor 2h vorbei sind</w:t>
            </w:r>
          </w:p>
        </w:tc>
      </w:tr>
      <w:tr w:rsidR="005D1BD5" w:rsidRPr="0046076B" w14:paraId="6BC404B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08464" w14:textId="77777777" w:rsidR="005D1BD5" w:rsidRPr="0046076B" w:rsidRDefault="005D1BD5" w:rsidP="005D1BD5">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683DD0C" w14:textId="200D4E3C" w:rsidR="005D1BD5" w:rsidRPr="0046076B" w:rsidRDefault="005D1BD5" w:rsidP="005D1BD5">
            <w:r>
              <w:t xml:space="preserve">Applikation wurde betriebsbereit auf dem System installiert. User ist bereits als Benutzter registriert und hat innerhalb der letzten zwei Stunden die Geschichte bereits erweitert. </w:t>
            </w:r>
          </w:p>
        </w:tc>
      </w:tr>
      <w:tr w:rsidR="005D1BD5" w:rsidRPr="0046076B" w14:paraId="417A89A9"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54415" w14:textId="77777777" w:rsidR="005D1BD5" w:rsidRPr="0046076B" w:rsidRDefault="005D1BD5" w:rsidP="005D1BD5">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141B99D" w14:textId="59581953" w:rsidR="005D1BD5" w:rsidRPr="004072CC" w:rsidRDefault="005D1BD5" w:rsidP="005D1BD5">
            <w:pPr>
              <w:spacing w:line="360" w:lineRule="auto"/>
              <w:jc w:val="both"/>
            </w:pPr>
            <w:r>
              <w:t>Bevor der User nach dem Anmelden auf die Hauptseite weitergeleitet wird, wird überprüft, ob er innerhalb der letzten zwei Stunden die Geschichte bereits erweitert hat. Falls dies der Fall ist, wird er nicht auf die Hauptseite weitergeleitet. Es erscheint eine Seite mit der Zeit Angabe, wie lange der User warten muss, bis er weiterschreiben darf.</w:t>
            </w:r>
          </w:p>
        </w:tc>
      </w:tr>
      <w:tr w:rsidR="009E13AD" w:rsidRPr="0046076B" w14:paraId="50B217E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FFF921"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B052D92" w14:textId="77777777" w:rsidR="009E13AD" w:rsidRPr="0046076B" w:rsidRDefault="009E13AD" w:rsidP="00620FFA">
            <w:r w:rsidRPr="0046076B">
              <w:t>keine</w:t>
            </w:r>
          </w:p>
        </w:tc>
      </w:tr>
    </w:tbl>
    <w:p w14:paraId="6D747458" w14:textId="6266B249" w:rsidR="00E64A41" w:rsidRPr="00BB315F" w:rsidRDefault="00E64A41" w:rsidP="000A1690"/>
    <w:p w14:paraId="0CBDC90B" w14:textId="16A77D10" w:rsidR="00767DE5" w:rsidRDefault="00767DE5" w:rsidP="000A1690">
      <w:pPr>
        <w:pStyle w:val="berschrift2"/>
      </w:pPr>
      <w:bookmarkStart w:id="23" w:name="_Toc89775639"/>
      <w:r w:rsidRPr="00BB315F">
        <w:t>Entscheiden</w:t>
      </w:r>
      <w:bookmarkEnd w:id="23"/>
    </w:p>
    <w:p w14:paraId="327594A6" w14:textId="52C4BE73" w:rsidR="007E1235" w:rsidRDefault="007E1235" w:rsidP="007E1235">
      <w:pPr>
        <w:pStyle w:val="berschrift3"/>
      </w:pPr>
      <w:bookmarkStart w:id="24" w:name="_Toc89775640"/>
      <w:r>
        <w:t>Versionsverwaltung</w:t>
      </w:r>
      <w:bookmarkEnd w:id="24"/>
    </w:p>
    <w:p w14:paraId="6BF7702B" w14:textId="1E9A3AF1" w:rsidR="007E1235" w:rsidRDefault="007E1235" w:rsidP="007E1235">
      <w:r>
        <w:t xml:space="preserve">Für die Versionsverwaltung wird Git von GitHub gebraucht. Da ich dies für alle Projekte bei der Arbeit sowie für die Schule brauche bin ich mit Git bereits bekannt. </w:t>
      </w:r>
      <w:r w:rsidR="00CB63B7">
        <w:t xml:space="preserve">Dieses Projekt wird jedoch nicht in der Siemens Umgebung </w:t>
      </w:r>
      <w:proofErr w:type="spellStart"/>
      <w:proofErr w:type="gramStart"/>
      <w:r w:rsidR="00CB63B7">
        <w:t>umgsetzt</w:t>
      </w:r>
      <w:proofErr w:type="spellEnd"/>
      <w:proofErr w:type="gramEnd"/>
      <w:r w:rsidR="00CB63B7">
        <w:t xml:space="preserve"> sondern lokal, deshalb wird nicht das Siemensinterne Git verwendet sondern das kommerzielle GitHub.</w:t>
      </w:r>
    </w:p>
    <w:p w14:paraId="1DD401F9" w14:textId="77FA36D8" w:rsidR="002F2EA9" w:rsidRDefault="002F2EA9" w:rsidP="007E1235">
      <w:r>
        <w:t>Der Stand des Projekts wird mindestens nach jedem Tag auf Git abgelegt. Vorzugsweise wird die Arbeit auch nach jeder grösseren Änderung, zum Beispiel beim Erreichen eines Meilensteins, abgelegt.</w:t>
      </w:r>
    </w:p>
    <w:p w14:paraId="60CB122C" w14:textId="149D746C" w:rsidR="007E1235" w:rsidRPr="007E1235" w:rsidRDefault="007E1235" w:rsidP="007E1235">
      <w:r>
        <w:t xml:space="preserve">GitHub Projektlink: </w:t>
      </w:r>
      <w:hyperlink r:id="rId15" w:history="1">
        <w:r w:rsidR="001D6B02" w:rsidRPr="001D6B02">
          <w:rPr>
            <w:rStyle w:val="Hyperlink"/>
          </w:rPr>
          <w:t>https://github.com/laraaaf/M223.git</w:t>
        </w:r>
      </w:hyperlink>
    </w:p>
    <w:p w14:paraId="19DAD744" w14:textId="77777777" w:rsidR="00002CBF" w:rsidRPr="00BB315F" w:rsidRDefault="00767DE5" w:rsidP="000A1690">
      <w:pPr>
        <w:pStyle w:val="berschrift3"/>
      </w:pPr>
      <w:bookmarkStart w:id="25" w:name="_Toc89775641"/>
      <w:r w:rsidRPr="00BB315F">
        <w:t>Projekt</w:t>
      </w:r>
      <w:r w:rsidR="00002CBF" w:rsidRPr="00BB315F">
        <w:t xml:space="preserve"> / Technologie</w:t>
      </w:r>
      <w:bookmarkEnd w:id="25"/>
    </w:p>
    <w:p w14:paraId="68FD4808" w14:textId="77777777" w:rsidR="00AB5B35" w:rsidRPr="00BB315F" w:rsidRDefault="00AB5B35" w:rsidP="00AB5B35">
      <w:r w:rsidRPr="00BB315F">
        <w:t>Folgende Mittel werden in diesem Projekt gebraucht:</w:t>
      </w:r>
    </w:p>
    <w:p w14:paraId="57C14DC5" w14:textId="6C2481F5" w:rsidR="00AB5B35" w:rsidRPr="00BB315F" w:rsidRDefault="00AB5B35" w:rsidP="00AB5B35">
      <w:pPr>
        <w:pStyle w:val="Listenabsatz"/>
        <w:numPr>
          <w:ilvl w:val="0"/>
          <w:numId w:val="24"/>
        </w:numPr>
        <w:rPr>
          <w:lang w:val="de-CH"/>
        </w:rPr>
      </w:pPr>
      <w:r w:rsidRPr="00BB315F">
        <w:rPr>
          <w:lang w:val="de-CH"/>
        </w:rPr>
        <w:t>Programmiersprache: Java</w:t>
      </w:r>
      <w:r>
        <w:rPr>
          <w:lang w:val="de-CH"/>
        </w:rPr>
        <w:t xml:space="preserve"> 11</w:t>
      </w:r>
      <w:r w:rsidRPr="00BB315F">
        <w:rPr>
          <w:lang w:val="de-CH"/>
        </w:rPr>
        <w:t>, SQL</w:t>
      </w:r>
    </w:p>
    <w:p w14:paraId="2DD169DD" w14:textId="77777777" w:rsidR="00AB5B35" w:rsidRPr="00BB315F" w:rsidRDefault="00AB5B35" w:rsidP="00AB5B35">
      <w:pPr>
        <w:pStyle w:val="Listenabsatz"/>
        <w:numPr>
          <w:ilvl w:val="0"/>
          <w:numId w:val="24"/>
        </w:numPr>
        <w:rPr>
          <w:lang w:val="de-CH"/>
        </w:rPr>
      </w:pPr>
      <w:r w:rsidRPr="00BB315F">
        <w:rPr>
          <w:lang w:val="de-CH"/>
        </w:rPr>
        <w:t>Datenbank: MySQL</w:t>
      </w:r>
    </w:p>
    <w:p w14:paraId="55D72152" w14:textId="77777777" w:rsidR="00AB5B35" w:rsidRPr="00BB315F" w:rsidRDefault="00AB5B35" w:rsidP="00AB5B35">
      <w:pPr>
        <w:pStyle w:val="Listenabsatz"/>
        <w:numPr>
          <w:ilvl w:val="0"/>
          <w:numId w:val="24"/>
        </w:numPr>
        <w:rPr>
          <w:lang w:val="de-CH"/>
        </w:rPr>
      </w:pPr>
      <w:r w:rsidRPr="00BB315F">
        <w:rPr>
          <w:lang w:val="de-CH"/>
        </w:rPr>
        <w:t>Betriebssystem: Windows 10</w:t>
      </w:r>
    </w:p>
    <w:p w14:paraId="39261F0E" w14:textId="77777777" w:rsidR="00AB5B35" w:rsidRPr="00BB315F" w:rsidRDefault="00AB5B35" w:rsidP="00AB5B35">
      <w:pPr>
        <w:pStyle w:val="Listenabsatz"/>
        <w:numPr>
          <w:ilvl w:val="0"/>
          <w:numId w:val="24"/>
        </w:numPr>
        <w:rPr>
          <w:lang w:val="de-CH"/>
        </w:rPr>
      </w:pPr>
      <w:proofErr w:type="spellStart"/>
      <w:r w:rsidRPr="00BB315F">
        <w:rPr>
          <w:lang w:val="de-CH"/>
        </w:rPr>
        <w:t>Versionierungssystem</w:t>
      </w:r>
      <w:proofErr w:type="spellEnd"/>
      <w:r w:rsidRPr="00BB315F">
        <w:rPr>
          <w:lang w:val="de-CH"/>
        </w:rPr>
        <w:t>: GitHub Repository und Git</w:t>
      </w:r>
    </w:p>
    <w:p w14:paraId="068234E1" w14:textId="77777777" w:rsidR="00AB5B35" w:rsidRPr="00BB315F" w:rsidRDefault="00AB5B35" w:rsidP="00AB5B35">
      <w:pPr>
        <w:pStyle w:val="Listenabsatz"/>
        <w:numPr>
          <w:ilvl w:val="0"/>
          <w:numId w:val="24"/>
        </w:numPr>
        <w:rPr>
          <w:lang w:val="de-CH"/>
        </w:rPr>
      </w:pPr>
      <w:r w:rsidRPr="00BB315F">
        <w:rPr>
          <w:lang w:val="de-CH"/>
        </w:rPr>
        <w:t>Diagramme (</w:t>
      </w:r>
      <w:proofErr w:type="gramStart"/>
      <w:r w:rsidRPr="00BB315F">
        <w:rPr>
          <w:lang w:val="de-CH"/>
        </w:rPr>
        <w:t>UML’s</w:t>
      </w:r>
      <w:proofErr w:type="gramEnd"/>
      <w:r w:rsidRPr="00BB315F">
        <w:rPr>
          <w:lang w:val="de-CH"/>
        </w:rPr>
        <w:t>): diagrams.net</w:t>
      </w:r>
    </w:p>
    <w:p w14:paraId="4C335894" w14:textId="77777777" w:rsidR="00AB5B35" w:rsidRPr="00BB315F" w:rsidRDefault="00AB5B35" w:rsidP="00AB5B35">
      <w:pPr>
        <w:pStyle w:val="Listenabsatz"/>
        <w:numPr>
          <w:ilvl w:val="0"/>
          <w:numId w:val="24"/>
        </w:numPr>
        <w:rPr>
          <w:lang w:val="de-CH"/>
        </w:rPr>
      </w:pPr>
      <w:r w:rsidRPr="00BB315F">
        <w:rPr>
          <w:lang w:val="de-CH"/>
        </w:rPr>
        <w:t>DIE: Visual Studio Code</w:t>
      </w:r>
    </w:p>
    <w:p w14:paraId="277063CF" w14:textId="4F9A7EA0" w:rsidR="0012403E" w:rsidRDefault="0012403E" w:rsidP="000A1690"/>
    <w:p w14:paraId="74F8AC3E" w14:textId="667D5E23" w:rsidR="00AB5B35" w:rsidRPr="00BB315F" w:rsidRDefault="00AB5B35" w:rsidP="000A1690">
      <w:r>
        <w:lastRenderedPageBreak/>
        <w:t xml:space="preserve">Anders als im Projektauftrag beschrieben, wird Perl nicht verwendet. Dies ist so, da nicht viel im Backend verarbeitet werden muss. Es gibt lediglich einige Datenbank abfragen, welche gut direkt aus dem Java Frontend gemacht werden können. </w:t>
      </w:r>
      <w:r w:rsidR="005020B3">
        <w:t xml:space="preserve">Falls die Daten zum Beispiel aus der DB oder vom Input mehr verarbeitet werden müssen, wäre ein effektives </w:t>
      </w:r>
      <w:proofErr w:type="gramStart"/>
      <w:r w:rsidR="005020B3">
        <w:t>Backend</w:t>
      </w:r>
      <w:proofErr w:type="gramEnd"/>
      <w:r w:rsidR="005020B3">
        <w:t xml:space="preserve"> mittels Perl vorzuziehen.</w:t>
      </w:r>
    </w:p>
    <w:p w14:paraId="6F81732C" w14:textId="77777777" w:rsidR="00DE5458" w:rsidRPr="00BB315F" w:rsidRDefault="00DE5458" w:rsidP="000A1690">
      <w:pPr>
        <w:rPr>
          <w:rFonts w:asciiTheme="majorHAnsi" w:eastAsiaTheme="majorEastAsia" w:hAnsiTheme="majorHAnsi" w:cstheme="majorBidi"/>
          <w:color w:val="2F5496" w:themeColor="accent1" w:themeShade="BF"/>
          <w:sz w:val="26"/>
          <w:szCs w:val="26"/>
        </w:rPr>
      </w:pPr>
      <w:r w:rsidRPr="00BB315F">
        <w:br w:type="page"/>
      </w:r>
    </w:p>
    <w:p w14:paraId="16D271A4" w14:textId="024CE5DF" w:rsidR="00767DE5" w:rsidRPr="00BB315F" w:rsidRDefault="00767DE5" w:rsidP="000A1690">
      <w:pPr>
        <w:pStyle w:val="berschrift3"/>
      </w:pPr>
      <w:bookmarkStart w:id="26" w:name="_Toc89775642"/>
      <w:r w:rsidRPr="00BB315F">
        <w:lastRenderedPageBreak/>
        <w:t>Design</w:t>
      </w:r>
      <w:bookmarkEnd w:id="26"/>
    </w:p>
    <w:p w14:paraId="5B1B5362" w14:textId="5B8AEB5A" w:rsidR="0002096A" w:rsidRPr="00BB315F" w:rsidRDefault="00950260" w:rsidP="0002096A">
      <w:r>
        <w:t>Die</w:t>
      </w:r>
      <w:r w:rsidR="0002096A" w:rsidRPr="00BB315F">
        <w:t xml:space="preserve"> A</w:t>
      </w:r>
      <w:r>
        <w:t>pplikation</w:t>
      </w:r>
      <w:r w:rsidR="0002096A" w:rsidRPr="00BB315F">
        <w:t xml:space="preserve"> berücksichtigt wegen mangelnder Zeit Barrierefreiheit nicht.</w:t>
      </w:r>
    </w:p>
    <w:p w14:paraId="358F4561" w14:textId="7B73D500" w:rsidR="00BF4CE3" w:rsidRDefault="00BF4CE3" w:rsidP="00E128CC">
      <w:pPr>
        <w:rPr>
          <w:b/>
          <w:bCs/>
        </w:rPr>
      </w:pPr>
      <w:r w:rsidRPr="00BB315F">
        <w:rPr>
          <w:b/>
          <w:bCs/>
        </w:rPr>
        <w:t>Navigation</w:t>
      </w:r>
    </w:p>
    <w:p w14:paraId="25BF6420" w14:textId="279E76F0" w:rsidR="00950260" w:rsidRPr="00950260" w:rsidRDefault="00950260" w:rsidP="00E128CC">
      <w:pPr>
        <w:rPr>
          <w:bCs/>
        </w:rPr>
      </w:pPr>
      <w:r>
        <w:rPr>
          <w:bCs/>
        </w:rPr>
        <w:t xml:space="preserve">Oben rechts im Fenster gibt es jeder Zeit die Möglichkeit, sich abzumelden. Beim Fenster Login kann man zum </w:t>
      </w:r>
      <w:proofErr w:type="spellStart"/>
      <w:r>
        <w:rPr>
          <w:bCs/>
        </w:rPr>
        <w:t>Regsitrieren</w:t>
      </w:r>
      <w:proofErr w:type="spellEnd"/>
      <w:r>
        <w:rPr>
          <w:bCs/>
        </w:rPr>
        <w:t xml:space="preserve"> wechseln. Bei der Registration zum Login. Die Navigation wird simpel gehalten. Die Buttons, mit welche man auf die nächste Seite kommt, befinden sich unten in der Mitte.</w:t>
      </w:r>
    </w:p>
    <w:p w14:paraId="023B1BD2" w14:textId="7B9CCB23" w:rsidR="003979E5" w:rsidRPr="00BB315F" w:rsidRDefault="00435463" w:rsidP="00E128CC">
      <w:pPr>
        <w:rPr>
          <w:b/>
          <w:bCs/>
        </w:rPr>
      </w:pPr>
      <w:r>
        <w:rPr>
          <w:b/>
          <w:bCs/>
        </w:rPr>
        <w:t>Geschichte</w:t>
      </w:r>
    </w:p>
    <w:p w14:paraId="69D9BF4F" w14:textId="799B8398" w:rsidR="00435463" w:rsidRDefault="00435463" w:rsidP="00E128CC">
      <w:pPr>
        <w:rPr>
          <w:bCs/>
        </w:rPr>
      </w:pPr>
      <w:r>
        <w:rPr>
          <w:bCs/>
        </w:rPr>
        <w:t xml:space="preserve">Die Geschichte wird </w:t>
      </w:r>
      <w:proofErr w:type="gramStart"/>
      <w:r>
        <w:rPr>
          <w:bCs/>
        </w:rPr>
        <w:t xml:space="preserve">beim </w:t>
      </w:r>
      <w:proofErr w:type="spellStart"/>
      <w:r>
        <w:rPr>
          <w:bCs/>
        </w:rPr>
        <w:t>herunterladen</w:t>
      </w:r>
      <w:proofErr w:type="spellEnd"/>
      <w:proofErr w:type="gramEnd"/>
      <w:r>
        <w:rPr>
          <w:bCs/>
        </w:rPr>
        <w:t xml:space="preserve"> in ein Textfile gespeichert Nach jeder Story</w:t>
      </w:r>
      <w:r w:rsidR="009D6F85">
        <w:rPr>
          <w:bCs/>
        </w:rPr>
        <w:t>l</w:t>
      </w:r>
      <w:r>
        <w:rPr>
          <w:bCs/>
        </w:rPr>
        <w:t>ine (zwei Sätze eines Users) wird ein Umbruch gemacht. Falls ein Gamemaste die Geschichte herunterlädt, wird am Schluss einer Storyline der User angezeigt, welcher die Line verfasst hat.</w:t>
      </w:r>
      <w:r w:rsidR="00632104">
        <w:rPr>
          <w:bCs/>
        </w:rPr>
        <w:t xml:space="preserve"> Die Geschichte wird im </w:t>
      </w:r>
      <w:proofErr w:type="spellStart"/>
      <w:r w:rsidR="00632104">
        <w:rPr>
          <w:bCs/>
        </w:rPr>
        <w:t>Downlaodsordner</w:t>
      </w:r>
      <w:proofErr w:type="spellEnd"/>
      <w:r w:rsidR="00632104">
        <w:rPr>
          <w:bCs/>
        </w:rPr>
        <w:t xml:space="preserve"> abgelegt.</w:t>
      </w:r>
    </w:p>
    <w:p w14:paraId="4405B1AE" w14:textId="0EBAD574" w:rsidR="00714FFB" w:rsidRPr="00BB315F" w:rsidRDefault="00714FFB" w:rsidP="00E128CC">
      <w:pPr>
        <w:rPr>
          <w:b/>
          <w:bCs/>
        </w:rPr>
      </w:pPr>
      <w:r w:rsidRPr="00BB315F">
        <w:rPr>
          <w:b/>
          <w:bCs/>
        </w:rPr>
        <w:t>Farb-/Schriftlegende</w:t>
      </w:r>
    </w:p>
    <w:p w14:paraId="2581F6AD" w14:textId="77777777" w:rsidR="00DA0FFB" w:rsidRPr="00BB315F" w:rsidRDefault="00DA0FFB" w:rsidP="00DA0FFB">
      <w:r w:rsidRPr="00BB315F">
        <w:t>Schrift:</w:t>
      </w:r>
    </w:p>
    <w:p w14:paraId="36B83AFD" w14:textId="06D7BAF6" w:rsidR="007B7958" w:rsidRDefault="00C51996" w:rsidP="00C51996">
      <w:pPr>
        <w:pStyle w:val="Listenabsatz"/>
        <w:numPr>
          <w:ilvl w:val="0"/>
          <w:numId w:val="39"/>
        </w:numPr>
        <w:ind w:left="709" w:hanging="283"/>
      </w:pPr>
      <w:r w:rsidRPr="00C51996">
        <w:t>Tahoma</w:t>
      </w:r>
    </w:p>
    <w:p w14:paraId="1D2C1236" w14:textId="6530D4FD" w:rsidR="00C51996" w:rsidRPr="00BB315F" w:rsidRDefault="00C51996" w:rsidP="00C51996">
      <w:pPr>
        <w:pStyle w:val="Listenabsatz"/>
        <w:numPr>
          <w:ilvl w:val="0"/>
          <w:numId w:val="39"/>
        </w:numPr>
        <w:ind w:left="709" w:hanging="283"/>
      </w:pPr>
      <w:r w:rsidRPr="00C51996">
        <w:t>Times New Roman</w:t>
      </w:r>
    </w:p>
    <w:p w14:paraId="02E2954C" w14:textId="77777777" w:rsidR="00DA0FFB" w:rsidRPr="00BB315F" w:rsidRDefault="00DA0FFB" w:rsidP="00E128CC">
      <w:r w:rsidRPr="00BB315F">
        <w:t>Farbe:</w:t>
      </w:r>
    </w:p>
    <w:p w14:paraId="77FAED02" w14:textId="76981DCD" w:rsidR="00376294" w:rsidRDefault="004A07DC" w:rsidP="004A07DC">
      <w:pPr>
        <w:pStyle w:val="Listenabsatz"/>
        <w:numPr>
          <w:ilvl w:val="0"/>
          <w:numId w:val="9"/>
        </w:numPr>
      </w:pPr>
      <w:r>
        <w:t>Schwarz</w:t>
      </w:r>
    </w:p>
    <w:p w14:paraId="44BC2B32" w14:textId="0DAEBA4E" w:rsidR="004A07DC" w:rsidRDefault="004A07DC" w:rsidP="004A07DC">
      <w:pPr>
        <w:pStyle w:val="Listenabsatz"/>
        <w:numPr>
          <w:ilvl w:val="0"/>
          <w:numId w:val="9"/>
        </w:numPr>
      </w:pPr>
      <w:proofErr w:type="gramStart"/>
      <w:r>
        <w:t>Weiss</w:t>
      </w:r>
      <w:proofErr w:type="gramEnd"/>
    </w:p>
    <w:p w14:paraId="1A65FCD1" w14:textId="12DBBC6E" w:rsidR="004A07DC" w:rsidRDefault="00C51996" w:rsidP="004A07DC">
      <w:pPr>
        <w:pStyle w:val="Listenabsatz"/>
        <w:numPr>
          <w:ilvl w:val="0"/>
          <w:numId w:val="9"/>
        </w:numPr>
      </w:pPr>
      <w:r>
        <w:t>R</w:t>
      </w:r>
      <w:r w:rsidR="004A07DC">
        <w:t>ot</w:t>
      </w:r>
    </w:p>
    <w:p w14:paraId="76D4AA9F" w14:textId="77777777" w:rsidR="00C51996" w:rsidRPr="00BB315F" w:rsidRDefault="00C51996" w:rsidP="00C51996">
      <w:pPr>
        <w:pStyle w:val="Listenabsatz"/>
      </w:pPr>
    </w:p>
    <w:p w14:paraId="13A7AFC1" w14:textId="1B282053" w:rsidR="005F2FDA" w:rsidRPr="00BB315F" w:rsidRDefault="005F2FDA" w:rsidP="005F2FDA">
      <w:pPr>
        <w:rPr>
          <w:b/>
          <w:bCs/>
        </w:rPr>
      </w:pPr>
      <w:r w:rsidRPr="00BB315F">
        <w:rPr>
          <w:b/>
          <w:bCs/>
        </w:rPr>
        <w:t>Namenskonvention</w:t>
      </w:r>
    </w:p>
    <w:p w14:paraId="43764679" w14:textId="0ED4C3D1" w:rsidR="005F2FDA" w:rsidRPr="00BB315F" w:rsidRDefault="005F2FDA" w:rsidP="005F2FDA">
      <w:pPr>
        <w:pStyle w:val="Listenabsatz"/>
        <w:numPr>
          <w:ilvl w:val="0"/>
          <w:numId w:val="11"/>
        </w:numPr>
        <w:rPr>
          <w:lang w:val="de-CH"/>
        </w:rPr>
      </w:pPr>
      <w:r w:rsidRPr="00BB315F">
        <w:rPr>
          <w:lang w:val="de-CH"/>
        </w:rPr>
        <w:t>Variablen und Funktionen werden klein geschrieben (Camel Case)</w:t>
      </w:r>
    </w:p>
    <w:p w14:paraId="44B49966" w14:textId="0CAD314E" w:rsidR="005F2FDA" w:rsidRDefault="005F2FDA" w:rsidP="00DF3F75">
      <w:pPr>
        <w:pStyle w:val="Listenabsatz"/>
        <w:numPr>
          <w:ilvl w:val="0"/>
          <w:numId w:val="11"/>
        </w:numPr>
        <w:rPr>
          <w:lang w:val="de-CH"/>
        </w:rPr>
      </w:pPr>
      <w:r w:rsidRPr="00BB315F">
        <w:rPr>
          <w:lang w:val="de-CH"/>
        </w:rPr>
        <w:t>Files werden klein geschrieben</w:t>
      </w:r>
    </w:p>
    <w:p w14:paraId="6B492CB0" w14:textId="77777777" w:rsidR="00EF3582" w:rsidRPr="00BB315F" w:rsidRDefault="00EF3582" w:rsidP="00EF3582">
      <w:pPr>
        <w:pStyle w:val="Listenabsatz"/>
        <w:ind w:left="1068"/>
        <w:rPr>
          <w:lang w:val="de-CH"/>
        </w:rPr>
      </w:pPr>
    </w:p>
    <w:p w14:paraId="447B9F2F" w14:textId="4BF24F55" w:rsidR="00767DE5" w:rsidRPr="00BB315F" w:rsidRDefault="00767DE5" w:rsidP="000A1690">
      <w:pPr>
        <w:pStyle w:val="berschrift2"/>
      </w:pPr>
      <w:bookmarkStart w:id="27" w:name="_Toc89775643"/>
      <w:r w:rsidRPr="00BB315F">
        <w:t>Realisieren</w:t>
      </w:r>
      <w:bookmarkEnd w:id="27"/>
    </w:p>
    <w:p w14:paraId="29DA3F01" w14:textId="4E6018FC" w:rsidR="00E15432" w:rsidRPr="00BB315F" w:rsidRDefault="00E15432" w:rsidP="000A1690">
      <w:r w:rsidRPr="00BB315F">
        <w:t xml:space="preserve">Das Projekt inkl. Dokumentation ist unter dem folgenden Link erreichbar: </w:t>
      </w:r>
      <w:hyperlink r:id="rId16" w:history="1">
        <w:r w:rsidRPr="008B306F">
          <w:rPr>
            <w:rStyle w:val="Hyperlink"/>
          </w:rPr>
          <w:t>GIT - REPO</w:t>
        </w:r>
      </w:hyperlink>
    </w:p>
    <w:p w14:paraId="3951B241" w14:textId="3E8A625B" w:rsidR="00731B03" w:rsidRPr="00BB315F" w:rsidRDefault="00695EC6" w:rsidP="000A1690">
      <w:pPr>
        <w:pStyle w:val="berschrift3"/>
      </w:pPr>
      <w:bookmarkStart w:id="28" w:name="_Toc89775644"/>
      <w:r w:rsidRPr="00BB315F">
        <w:t>Persistenz</w:t>
      </w:r>
      <w:bookmarkEnd w:id="28"/>
    </w:p>
    <w:p w14:paraId="5DEC109A" w14:textId="527A030F" w:rsidR="00695EC6" w:rsidRDefault="00650AC7" w:rsidP="000A1690">
      <w:r>
        <w:t>Es werden alle Informationen in der Datenbank gespeichert.</w:t>
      </w:r>
      <w:r w:rsidR="001B506F">
        <w:t xml:space="preserve"> Die Passwörter werden </w:t>
      </w:r>
      <w:proofErr w:type="spellStart"/>
      <w:r w:rsidR="001B506F">
        <w:t>gehashed</w:t>
      </w:r>
      <w:proofErr w:type="spellEnd"/>
      <w:r w:rsidR="001B506F">
        <w:t xml:space="preserve">. </w:t>
      </w:r>
      <w:r w:rsidR="000F073D">
        <w:t xml:space="preserve">Die Multiuser </w:t>
      </w:r>
      <w:r w:rsidR="008E6D99">
        <w:t>Funktionalität</w:t>
      </w:r>
      <w:r w:rsidR="000F073D">
        <w:t xml:space="preserve"> ist gegeben, da sich diverse User anmelden können und auf den gleichen Datenstand zugreifen.</w:t>
      </w:r>
    </w:p>
    <w:p w14:paraId="73085D10" w14:textId="4894FE38" w:rsidR="008D7872" w:rsidRDefault="008D7872" w:rsidP="008D7872">
      <w:pPr>
        <w:pStyle w:val="berschrift3"/>
      </w:pPr>
      <w:bookmarkStart w:id="29" w:name="_Toc89775645"/>
      <w:r>
        <w:t>Komponenten</w:t>
      </w:r>
      <w:bookmarkEnd w:id="29"/>
    </w:p>
    <w:p w14:paraId="565D2B14" w14:textId="230A519A" w:rsidR="008A4915" w:rsidRPr="008A4915" w:rsidRDefault="008A4915" w:rsidP="008A4915">
      <w:r>
        <w:t>Bei jedem Fenster ausser beim Login und Registration, gibt es die Möglichkeit sich abzumelden. Beim Fenster Login kann man zur Registration switchen und beim Fenster Registrieren zum Login Fenster.</w:t>
      </w:r>
    </w:p>
    <w:p w14:paraId="697855DF" w14:textId="651216CF" w:rsidR="008D7872" w:rsidRDefault="008D7872" w:rsidP="008D7872">
      <w:pPr>
        <w:pStyle w:val="berschrift4"/>
      </w:pPr>
      <w:r>
        <w:t>Login</w:t>
      </w:r>
    </w:p>
    <w:p w14:paraId="0201F458" w14:textId="1C7D9446" w:rsidR="00060A61" w:rsidRDefault="00060A61" w:rsidP="00060A61">
      <w:r>
        <w:t xml:space="preserve">Die Login Seite dient als </w:t>
      </w:r>
      <w:proofErr w:type="spellStart"/>
      <w:r>
        <w:t>Entrypoint</w:t>
      </w:r>
      <w:proofErr w:type="spellEnd"/>
      <w:r>
        <w:t xml:space="preserve"> der Applikation. Um sich </w:t>
      </w:r>
      <w:proofErr w:type="gramStart"/>
      <w:r>
        <w:t>einzuloggen</w:t>
      </w:r>
      <w:proofErr w:type="gramEnd"/>
      <w:r>
        <w:t xml:space="preserve"> muss man E-Mail Adresse sowie Passwort eingeben. Falls die Anmelde Informationen falsch sind, kommt ein </w:t>
      </w:r>
      <w:proofErr w:type="spellStart"/>
      <w:r>
        <w:t>Pop-UP</w:t>
      </w:r>
      <w:proofErr w:type="spellEnd"/>
      <w:r>
        <w:t xml:space="preserve"> Fenster mit der Information, dass Passwort oder </w:t>
      </w:r>
      <w:proofErr w:type="gramStart"/>
      <w:r>
        <w:t>E-Mail Adresse</w:t>
      </w:r>
      <w:proofErr w:type="gramEnd"/>
      <w:r>
        <w:t xml:space="preserve"> falsch ist</w:t>
      </w:r>
      <w:r w:rsidR="009B364E">
        <w:t xml:space="preserve">. Falls man sich anmeldet, und die letzte </w:t>
      </w:r>
      <w:proofErr w:type="gramStart"/>
      <w:r w:rsidR="009B364E">
        <w:t>Erweiterung</w:t>
      </w:r>
      <w:proofErr w:type="gramEnd"/>
      <w:r w:rsidR="009B364E">
        <w:t xml:space="preserve"> die man gemacht hat, noch nicht 2h zurückliegt, kommt ein Fenster mit der Angabe, wie lange man noch warten muss</w:t>
      </w:r>
      <w:r w:rsidR="00B43610">
        <w:t>.</w:t>
      </w:r>
    </w:p>
    <w:p w14:paraId="18AE03BE" w14:textId="3AA1D766" w:rsidR="003D61CC" w:rsidRPr="00060A61" w:rsidRDefault="003D61CC" w:rsidP="00060A61">
      <w:r>
        <w:rPr>
          <w:noProof/>
        </w:rPr>
        <w:lastRenderedPageBreak/>
        <w:drawing>
          <wp:inline distT="0" distB="0" distL="0" distR="0" wp14:anchorId="6DD13473" wp14:editId="36BA450F">
            <wp:extent cx="5818340" cy="2753963"/>
            <wp:effectExtent l="0" t="0" r="0" b="889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7"/>
                    <a:stretch>
                      <a:fillRect/>
                    </a:stretch>
                  </pic:blipFill>
                  <pic:spPr>
                    <a:xfrm>
                      <a:off x="0" y="0"/>
                      <a:ext cx="5827004" cy="2758064"/>
                    </a:xfrm>
                    <a:prstGeom prst="rect">
                      <a:avLst/>
                    </a:prstGeom>
                  </pic:spPr>
                </pic:pic>
              </a:graphicData>
            </a:graphic>
          </wp:inline>
        </w:drawing>
      </w:r>
    </w:p>
    <w:p w14:paraId="31AE92EF" w14:textId="6E854383" w:rsidR="001A2944" w:rsidRDefault="001A2944" w:rsidP="001A2944">
      <w:pPr>
        <w:pStyle w:val="berschrift4"/>
      </w:pPr>
      <w:r>
        <w:t>Registrierung</w:t>
      </w:r>
    </w:p>
    <w:p w14:paraId="097BDF9F" w14:textId="0ADC4B38" w:rsidR="00060A61" w:rsidRDefault="00060A61" w:rsidP="00060A61">
      <w:r>
        <w:t xml:space="preserve">Falls man noch kein Login besitzt, kann man sich über das Registrierungsfenster registrieren. Man braucht eine </w:t>
      </w:r>
      <w:proofErr w:type="gramStart"/>
      <w:r>
        <w:t>E-Mail Adresse</w:t>
      </w:r>
      <w:proofErr w:type="gramEnd"/>
      <w:r>
        <w:t xml:space="preserve"> gemäss dem definierten Wertebereich oben. Zudem wird ein Passwort gesetzt welches </w:t>
      </w:r>
      <w:proofErr w:type="spellStart"/>
      <w:r>
        <w:t>gehasht</w:t>
      </w:r>
      <w:proofErr w:type="spellEnd"/>
      <w:r>
        <w:t xml:space="preserve"> in die Datenbank gespeichert wird. Nach erfolgreichem registrieren, wird man zur Hauptseite (Geschichte erweitern) weitergeleitet.</w:t>
      </w:r>
    </w:p>
    <w:p w14:paraId="403E582B" w14:textId="5298B5CC" w:rsidR="003D4D95" w:rsidRPr="00060A61" w:rsidRDefault="003D4D95" w:rsidP="00060A61">
      <w:r>
        <w:rPr>
          <w:noProof/>
        </w:rPr>
        <w:drawing>
          <wp:inline distT="0" distB="0" distL="0" distR="0" wp14:anchorId="478326F4" wp14:editId="43EACF9F">
            <wp:extent cx="5760720" cy="2021840"/>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18"/>
                    <a:stretch>
                      <a:fillRect/>
                    </a:stretch>
                  </pic:blipFill>
                  <pic:spPr>
                    <a:xfrm>
                      <a:off x="0" y="0"/>
                      <a:ext cx="5760720" cy="2021840"/>
                    </a:xfrm>
                    <a:prstGeom prst="rect">
                      <a:avLst/>
                    </a:prstGeom>
                  </pic:spPr>
                </pic:pic>
              </a:graphicData>
            </a:graphic>
          </wp:inline>
        </w:drawing>
      </w:r>
    </w:p>
    <w:p w14:paraId="48834B51" w14:textId="5AA834E8" w:rsidR="008D7872" w:rsidRDefault="008D7872" w:rsidP="008D7872">
      <w:pPr>
        <w:pStyle w:val="berschrift4"/>
      </w:pPr>
      <w:r>
        <w:t>Geschichte erweitern</w:t>
      </w:r>
    </w:p>
    <w:p w14:paraId="020289D8" w14:textId="63E13788" w:rsidR="00C128F8" w:rsidRDefault="00C128F8" w:rsidP="00C128F8">
      <w:r>
        <w:t xml:space="preserve">Es wird einem der letzte Satz der Geschichte angezeigt. Falls noch kein Satz in der Geschichte vorhanden ist, wird einem dies mitgeteilt und man schreibt die ersten zwei Sätze der Geschichte. Ansonsten erweitert man die Geschichte aufgrund des letzten </w:t>
      </w:r>
      <w:proofErr w:type="spellStart"/>
      <w:r>
        <w:t>Satzen</w:t>
      </w:r>
      <w:proofErr w:type="spellEnd"/>
      <w:r>
        <w:t xml:space="preserve"> um zwei neue.</w:t>
      </w:r>
      <w:r w:rsidR="00FA62F9">
        <w:t xml:space="preserve"> Seine Eingabe muss man </w:t>
      </w:r>
      <w:proofErr w:type="gramStart"/>
      <w:r w:rsidR="00FA62F9">
        <w:t>mittels des Senden</w:t>
      </w:r>
      <w:proofErr w:type="gramEnd"/>
      <w:r w:rsidR="00FA62F9">
        <w:t xml:space="preserve"> – Button abschicken. Diese werden in der Datenbank gespeichert. Zudem wird in der </w:t>
      </w:r>
      <w:proofErr w:type="spellStart"/>
      <w:r w:rsidR="00FA62F9">
        <w:t>tab_userstory</w:t>
      </w:r>
      <w:proofErr w:type="spellEnd"/>
      <w:r w:rsidR="00FA62F9">
        <w:t xml:space="preserve"> der Vorgang dokumentiert. Das heisst, es wird abgespeichert welcher User welche zwei Sätze erfasst hat.</w:t>
      </w:r>
      <w:r w:rsidR="00F0094D">
        <w:t xml:space="preserve"> Nach dem </w:t>
      </w:r>
      <w:r w:rsidR="00691A36">
        <w:t>A</w:t>
      </w:r>
      <w:r w:rsidR="00F0094D">
        <w:t>bsenden wird der User auf die nächste Seite heruntergeladen.</w:t>
      </w:r>
    </w:p>
    <w:p w14:paraId="351CF6D8" w14:textId="28BA485C" w:rsidR="00691A36" w:rsidRPr="00C128F8" w:rsidRDefault="00691A36" w:rsidP="00C128F8">
      <w:r>
        <w:rPr>
          <w:noProof/>
        </w:rPr>
        <w:lastRenderedPageBreak/>
        <w:drawing>
          <wp:anchor distT="0" distB="0" distL="114300" distR="114300" simplePos="0" relativeHeight="251671552" behindDoc="1" locked="0" layoutInCell="1" allowOverlap="1" wp14:anchorId="0D76C558" wp14:editId="0492E865">
            <wp:simplePos x="0" y="0"/>
            <wp:positionH relativeFrom="column">
              <wp:posOffset>-1053</wp:posOffset>
            </wp:positionH>
            <wp:positionV relativeFrom="paragraph">
              <wp:posOffset>592</wp:posOffset>
            </wp:positionV>
            <wp:extent cx="5686817" cy="2014081"/>
            <wp:effectExtent l="0" t="0" r="0" b="5715"/>
            <wp:wrapTight wrapText="bothSides">
              <wp:wrapPolygon edited="0">
                <wp:start x="0" y="0"/>
                <wp:lineTo x="0" y="21457"/>
                <wp:lineTo x="21491" y="21457"/>
                <wp:lineTo x="21491" y="0"/>
                <wp:lineTo x="0" y="0"/>
              </wp:wrapPolygon>
            </wp:wrapTight>
            <wp:docPr id="12" name="Grafik 12" descr="Ein Bild, das Text, Screenshot,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reenshot, Bildschirm enthält.&#10;&#10;Automatisch generierte Beschreibu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6817" cy="2014081"/>
                    </a:xfrm>
                    <a:prstGeom prst="rect">
                      <a:avLst/>
                    </a:prstGeom>
                  </pic:spPr>
                </pic:pic>
              </a:graphicData>
            </a:graphic>
          </wp:anchor>
        </w:drawing>
      </w:r>
    </w:p>
    <w:p w14:paraId="5CD01CD1" w14:textId="1EF72580" w:rsidR="008D7872" w:rsidRDefault="001A2944" w:rsidP="001A2944">
      <w:pPr>
        <w:pStyle w:val="berschrift4"/>
      </w:pPr>
      <w:r>
        <w:t>Geschichte herunterladen</w:t>
      </w:r>
    </w:p>
    <w:p w14:paraId="3F6DB33A" w14:textId="18589781" w:rsidR="00F0094D" w:rsidRDefault="00B846F7" w:rsidP="00F0094D">
      <w:r>
        <w:rPr>
          <w:noProof/>
        </w:rPr>
        <w:drawing>
          <wp:anchor distT="0" distB="0" distL="114300" distR="114300" simplePos="0" relativeHeight="251670528" behindDoc="1" locked="0" layoutInCell="1" allowOverlap="1" wp14:anchorId="79207298" wp14:editId="3DFE59BE">
            <wp:simplePos x="0" y="0"/>
            <wp:positionH relativeFrom="column">
              <wp:posOffset>-32385</wp:posOffset>
            </wp:positionH>
            <wp:positionV relativeFrom="paragraph">
              <wp:posOffset>788035</wp:posOffset>
            </wp:positionV>
            <wp:extent cx="5132070" cy="2772410"/>
            <wp:effectExtent l="0" t="0" r="0" b="8890"/>
            <wp:wrapTight wrapText="bothSides">
              <wp:wrapPolygon edited="0">
                <wp:start x="0" y="0"/>
                <wp:lineTo x="0" y="21521"/>
                <wp:lineTo x="21488" y="21521"/>
                <wp:lineTo x="21488" y="0"/>
                <wp:lineTo x="0" y="0"/>
              </wp:wrapPolygon>
            </wp:wrapTight>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32070" cy="2772410"/>
                    </a:xfrm>
                    <a:prstGeom prst="rect">
                      <a:avLst/>
                    </a:prstGeom>
                  </pic:spPr>
                </pic:pic>
              </a:graphicData>
            </a:graphic>
          </wp:anchor>
        </w:drawing>
      </w:r>
      <w:r w:rsidR="00D250E6">
        <w:t xml:space="preserve">Auf dieser Seite hat man die Möglichkeit, die </w:t>
      </w:r>
      <w:r w:rsidR="00DE0ED3">
        <w:t>bereits geschriebene</w:t>
      </w:r>
      <w:r w:rsidR="00D250E6">
        <w:t xml:space="preserve"> Geschichte herunterzuladen. Diese wird in einem Text File in den Downloads Ordner abgelegt. Durch den Button «Weiter»</w:t>
      </w:r>
      <w:r w:rsidR="00FA395C">
        <w:t xml:space="preserve"> gelangt man auf die nächste Seite. Falls der User ein Game-Master ist, wird ihm in der heruntergeladenen Geschichte angezeigt, welcher User was geschrieben hat.</w:t>
      </w:r>
    </w:p>
    <w:p w14:paraId="3B3229B5" w14:textId="4DECD23A" w:rsidR="00774C72" w:rsidRDefault="00774C72" w:rsidP="00F0094D"/>
    <w:p w14:paraId="34059C9B" w14:textId="1F766C02" w:rsidR="00BA5F12" w:rsidRDefault="00BA5F12" w:rsidP="00BA5F12">
      <w:pPr>
        <w:pStyle w:val="berschrift4"/>
      </w:pPr>
      <w:r>
        <w:t>Zeit Counter</w:t>
      </w:r>
    </w:p>
    <w:p w14:paraId="2B0A8DC2" w14:textId="410B4E89" w:rsidR="00C21AF6" w:rsidRPr="00C21AF6" w:rsidRDefault="00C21AF6" w:rsidP="00C21AF6">
      <w:r>
        <w:t xml:space="preserve">Die zwei neuen Sätze müssen innerhalb von zwei Minuten erfasst und abgeschickt werden. Falls dies nicht geschieht, wird man wieder auf die Login Seite geleitet. </w:t>
      </w:r>
      <w:proofErr w:type="gramStart"/>
      <w:r>
        <w:t>Durch diese Funktion,</w:t>
      </w:r>
      <w:proofErr w:type="gramEnd"/>
      <w:r>
        <w:t xml:space="preserve"> soll die Spontanität der Geschichte gefördert </w:t>
      </w:r>
      <w:r w:rsidR="00442E88">
        <w:t>werden.</w:t>
      </w:r>
    </w:p>
    <w:p w14:paraId="013BD93B" w14:textId="1149DE47" w:rsidR="00BA5F12" w:rsidRPr="00BA5F12" w:rsidRDefault="006B5A57" w:rsidP="00BA5F12">
      <w:r>
        <w:rPr>
          <w:noProof/>
        </w:rPr>
        <w:drawing>
          <wp:inline distT="0" distB="0" distL="0" distR="0" wp14:anchorId="34BA30A8" wp14:editId="220C4947">
            <wp:extent cx="2464435" cy="1972310"/>
            <wp:effectExtent l="0" t="0" r="0" b="889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4435" cy="1972310"/>
                    </a:xfrm>
                    <a:prstGeom prst="rect">
                      <a:avLst/>
                    </a:prstGeom>
                  </pic:spPr>
                </pic:pic>
              </a:graphicData>
            </a:graphic>
          </wp:inline>
        </w:drawing>
      </w:r>
    </w:p>
    <w:p w14:paraId="0D427636" w14:textId="6E6E11D7" w:rsidR="00767DE5" w:rsidRDefault="00767DE5" w:rsidP="000A1690">
      <w:pPr>
        <w:pStyle w:val="berschrift2"/>
      </w:pPr>
      <w:bookmarkStart w:id="30" w:name="_Toc89775646"/>
      <w:r w:rsidRPr="00BB315F">
        <w:lastRenderedPageBreak/>
        <w:t>Kontrollieren</w:t>
      </w:r>
      <w:bookmarkEnd w:id="30"/>
    </w:p>
    <w:p w14:paraId="0FAF45C4" w14:textId="6A8BF59C" w:rsidR="00B86A25" w:rsidRPr="00B86A25" w:rsidRDefault="00B86A25" w:rsidP="00B86A25">
      <w:r>
        <w:t xml:space="preserve">Die </w:t>
      </w:r>
      <w:proofErr w:type="spellStart"/>
      <w:r>
        <w:t>Testings</w:t>
      </w:r>
      <w:proofErr w:type="spellEnd"/>
      <w:r>
        <w:t xml:space="preserve"> sind von den </w:t>
      </w:r>
      <w:proofErr w:type="spellStart"/>
      <w:r>
        <w:t>UseCases</w:t>
      </w:r>
      <w:proofErr w:type="spellEnd"/>
      <w:r>
        <w:t xml:space="preserve"> abgeleitet. Durch das ist gewährleistet, dass alle </w:t>
      </w:r>
      <w:proofErr w:type="spellStart"/>
      <w:r>
        <w:t>UseCases</w:t>
      </w:r>
      <w:proofErr w:type="spellEnd"/>
      <w:r>
        <w:t xml:space="preserve"> ebenfalls erfüllt sind. Pro </w:t>
      </w:r>
      <w:proofErr w:type="spellStart"/>
      <w:r>
        <w:t>TestCase</w:t>
      </w:r>
      <w:proofErr w:type="spellEnd"/>
      <w:r>
        <w:t xml:space="preserve"> gibt es unter </w:t>
      </w:r>
      <w:proofErr w:type="spellStart"/>
      <w:r>
        <w:t>TestCase</w:t>
      </w:r>
      <w:proofErr w:type="spellEnd"/>
      <w:r>
        <w:t xml:space="preserve">, welche falsch Eingaben bzw. Grenz – </w:t>
      </w:r>
      <w:proofErr w:type="gramStart"/>
      <w:r>
        <w:t>Extrem Werte</w:t>
      </w:r>
      <w:proofErr w:type="gramEnd"/>
      <w:r>
        <w:t xml:space="preserve"> berücksichtigen.</w:t>
      </w:r>
    </w:p>
    <w:p w14:paraId="027F40CB" w14:textId="74356D08" w:rsidR="00767DE5" w:rsidRDefault="00767DE5" w:rsidP="000A1690">
      <w:pPr>
        <w:pStyle w:val="berschrift3"/>
      </w:pPr>
      <w:bookmarkStart w:id="31" w:name="_Toc89775647"/>
      <w:r w:rsidRPr="00BB315F">
        <w:t>Testing</w:t>
      </w:r>
      <w:bookmarkEnd w:id="31"/>
    </w:p>
    <w:p w14:paraId="40A4C78A" w14:textId="2BD051F7" w:rsidR="00C55C69" w:rsidRPr="00C55C69" w:rsidRDefault="00C55C69" w:rsidP="00C55C69">
      <w:r>
        <w:t xml:space="preserve">Alle </w:t>
      </w:r>
      <w:proofErr w:type="spellStart"/>
      <w:r>
        <w:t>Testings</w:t>
      </w:r>
      <w:proofErr w:type="spellEnd"/>
      <w:r>
        <w:t xml:space="preserve"> sind erfolgreich ausgefallen.</w:t>
      </w:r>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A16EEC" w:rsidRPr="0046076B" w14:paraId="6D01D9A8"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E570FB0" w14:textId="77777777" w:rsidR="00A16EEC" w:rsidRPr="0046076B" w:rsidRDefault="00A16EEC" w:rsidP="009D492D">
            <w:pPr>
              <w:rPr>
                <w:b/>
                <w:bCs/>
              </w:rPr>
            </w:pPr>
            <w:r>
              <w:rPr>
                <w:b/>
                <w:bCs/>
              </w:rPr>
              <w:t>TC</w:t>
            </w:r>
            <w:r w:rsidRPr="0046076B">
              <w:rPr>
                <w:b/>
                <w:bCs/>
              </w:rPr>
              <w:t>1 --</w:t>
            </w:r>
            <w:proofErr w:type="gramStart"/>
            <w:r w:rsidRPr="0046076B">
              <w:rPr>
                <w:b/>
                <w:bCs/>
              </w:rPr>
              <w:t xml:space="preserve">&gt; </w:t>
            </w:r>
            <w:r>
              <w:rPr>
                <w:b/>
                <w:bCs/>
              </w:rPr>
              <w:t xml:space="preserve"> Login</w:t>
            </w:r>
            <w:proofErr w:type="gramEnd"/>
          </w:p>
        </w:tc>
      </w:tr>
      <w:tr w:rsidR="00A16EEC" w:rsidRPr="0046076B" w14:paraId="165570AC"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07F2A5"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AF4A471" w14:textId="77777777" w:rsidR="00A16EEC" w:rsidRPr="0046076B" w:rsidRDefault="00A16EEC" w:rsidP="009D492D">
            <w:r>
              <w:t>Applikation wurde betriebsbereit auf dem System installiert. User ist bereits als Benutzter registriert.</w:t>
            </w:r>
          </w:p>
        </w:tc>
      </w:tr>
      <w:tr w:rsidR="00A16EEC" w:rsidRPr="00F6182E" w14:paraId="0B4F4B7A"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6D0466E" w14:textId="77777777" w:rsidR="00A16EEC" w:rsidRPr="0046076B" w:rsidRDefault="00A16EEC" w:rsidP="009D492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00CAFD7" w14:textId="77777777" w:rsidR="00A16EEC" w:rsidRDefault="00A16EEC" w:rsidP="009D492D">
            <w:pPr>
              <w:spacing w:line="360" w:lineRule="auto"/>
              <w:jc w:val="both"/>
            </w:pPr>
            <w:r>
              <w:t>Startet Applikation. Es erscheint das Login – Fenster. User gibt korrektes Passwort und E- Mail – Adresse ein. Login – Informationen werden überprüft. Login – Daten sind korrekt. User wird zur Hauptseite weitergeleitet.</w:t>
            </w:r>
          </w:p>
          <w:p w14:paraId="4437C843" w14:textId="53CD070C" w:rsidR="00BA0E5B" w:rsidRPr="00F70091" w:rsidRDefault="00BA0E5B" w:rsidP="009D492D">
            <w:pPr>
              <w:spacing w:line="360" w:lineRule="auto"/>
              <w:jc w:val="both"/>
              <w:rPr>
                <w:lang w:val="fr-CH"/>
              </w:rPr>
            </w:pPr>
            <w:proofErr w:type="gramStart"/>
            <w:r w:rsidRPr="00F70091">
              <w:rPr>
                <w:lang w:val="fr-CH"/>
              </w:rPr>
              <w:t>E-Mail:</w:t>
            </w:r>
            <w:proofErr w:type="gramEnd"/>
            <w:r w:rsidRPr="00F70091">
              <w:rPr>
                <w:lang w:val="fr-CH"/>
              </w:rPr>
              <w:t xml:space="preserve"> </w:t>
            </w:r>
            <w:hyperlink r:id="rId22" w:history="1">
              <w:r w:rsidRPr="00F70091">
                <w:rPr>
                  <w:rStyle w:val="Hyperlink"/>
                  <w:lang w:val="fr-CH"/>
                </w:rPr>
                <w:t>testing@user.ch</w:t>
              </w:r>
            </w:hyperlink>
          </w:p>
          <w:p w14:paraId="5F2AE2E5" w14:textId="423BF50F" w:rsidR="00BA0E5B" w:rsidRPr="00F70091" w:rsidRDefault="00BA0E5B" w:rsidP="009D492D">
            <w:pPr>
              <w:spacing w:line="360" w:lineRule="auto"/>
              <w:jc w:val="both"/>
              <w:rPr>
                <w:lang w:val="fr-CH"/>
              </w:rPr>
            </w:pPr>
            <w:proofErr w:type="spellStart"/>
            <w:proofErr w:type="gramStart"/>
            <w:r w:rsidRPr="00F70091">
              <w:rPr>
                <w:lang w:val="fr-CH"/>
              </w:rPr>
              <w:t>Passwort</w:t>
            </w:r>
            <w:proofErr w:type="spellEnd"/>
            <w:r w:rsidRPr="00F70091">
              <w:rPr>
                <w:lang w:val="fr-CH"/>
              </w:rPr>
              <w:t>:</w:t>
            </w:r>
            <w:proofErr w:type="gramEnd"/>
            <w:r w:rsidRPr="00F70091">
              <w:rPr>
                <w:lang w:val="fr-CH"/>
              </w:rPr>
              <w:t xml:space="preserve"> Passwort123!</w:t>
            </w:r>
          </w:p>
        </w:tc>
      </w:tr>
      <w:tr w:rsidR="00A16EEC" w:rsidRPr="0046076B" w14:paraId="5DE2C645"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0F4A74" w14:textId="77777777" w:rsidR="00A16EEC" w:rsidRPr="0046076B" w:rsidRDefault="00A16EEC" w:rsidP="009D492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1A83AC0" w14:textId="77777777" w:rsidR="00A16EEC" w:rsidRPr="0046076B" w:rsidRDefault="00A16EEC" w:rsidP="009D492D">
            <w:r w:rsidRPr="0046076B">
              <w:t>keine</w:t>
            </w:r>
          </w:p>
        </w:tc>
      </w:tr>
      <w:tr w:rsidR="00A16EEC" w:rsidRPr="0046076B" w14:paraId="7A72929D"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AC488E2" w14:textId="178418BE" w:rsidR="00A16EEC" w:rsidRPr="0046076B" w:rsidRDefault="00A16EEC"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00C4014D" w14:textId="756B03DF" w:rsidR="00A16EEC" w:rsidRPr="0046076B" w:rsidRDefault="00A16EEC" w:rsidP="009D492D">
            <w:r>
              <w:t>Login – Informationen werden überprüft. Login – Daten sind korrekt. User wird zur Hauptseite weitergeleitet.</w:t>
            </w:r>
          </w:p>
        </w:tc>
      </w:tr>
      <w:tr w:rsidR="00A16EEC" w:rsidRPr="0046076B" w14:paraId="7D5BE87E"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E7A3207" w14:textId="50520404" w:rsidR="00A16EEC" w:rsidRDefault="00A16EEC"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20DDF064" w14:textId="0A87F5D7" w:rsidR="00A16EEC" w:rsidRDefault="00A16EEC" w:rsidP="009D492D">
            <w:r w:rsidRPr="00A16EEC">
              <w:rPr>
                <w:color w:val="70AD47" w:themeColor="accent6"/>
              </w:rPr>
              <w:t>OK</w:t>
            </w:r>
          </w:p>
        </w:tc>
      </w:tr>
      <w:tr w:rsidR="00A16EEC" w:rsidRPr="0046076B" w14:paraId="40848120"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DD1BE8" w14:textId="77777777" w:rsidR="00A16EEC" w:rsidRPr="0046076B" w:rsidRDefault="00A16EEC" w:rsidP="009D492D">
            <w:pPr>
              <w:rPr>
                <w:b/>
                <w:bCs/>
              </w:rPr>
            </w:pPr>
            <w:r>
              <w:rPr>
                <w:b/>
                <w:bCs/>
              </w:rPr>
              <w:t>T</w:t>
            </w:r>
            <w:r w:rsidRPr="0046076B">
              <w:rPr>
                <w:b/>
                <w:bCs/>
              </w:rPr>
              <w:t>C</w:t>
            </w:r>
            <w:r>
              <w:rPr>
                <w:b/>
                <w:bCs/>
              </w:rPr>
              <w:t>1.2</w:t>
            </w:r>
            <w:r w:rsidRPr="0046076B">
              <w:rPr>
                <w:b/>
                <w:bCs/>
              </w:rPr>
              <w:t xml:space="preserve"> --</w:t>
            </w:r>
            <w:proofErr w:type="gramStart"/>
            <w:r w:rsidRPr="0046076B">
              <w:rPr>
                <w:b/>
                <w:bCs/>
              </w:rPr>
              <w:t xml:space="preserve">&gt; </w:t>
            </w:r>
            <w:r>
              <w:rPr>
                <w:b/>
                <w:bCs/>
              </w:rPr>
              <w:t xml:space="preserve"> Login</w:t>
            </w:r>
            <w:proofErr w:type="gramEnd"/>
            <w:r>
              <w:rPr>
                <w:b/>
                <w:bCs/>
              </w:rPr>
              <w:t xml:space="preserve"> </w:t>
            </w:r>
          </w:p>
        </w:tc>
      </w:tr>
      <w:tr w:rsidR="00A16EEC" w:rsidRPr="0046076B" w14:paraId="63283B58"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5A8D68"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AEF8E05" w14:textId="77777777" w:rsidR="00A16EEC" w:rsidRPr="0046076B" w:rsidRDefault="00A16EEC" w:rsidP="009D492D">
            <w:r>
              <w:t>Applikation wurde betriebsbereit auf dem System installiert. User ist bereits als Benutzter registriert.</w:t>
            </w:r>
          </w:p>
        </w:tc>
      </w:tr>
      <w:tr w:rsidR="00A16EEC" w:rsidRPr="00F6182E" w14:paraId="552A4983"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9797D88" w14:textId="77777777" w:rsidR="00A16EEC" w:rsidRPr="0046076B" w:rsidRDefault="00A16EEC" w:rsidP="009D492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6A6A087" w14:textId="77777777" w:rsidR="00A16EEC" w:rsidRDefault="00A16EEC" w:rsidP="009D492D">
            <w:pPr>
              <w:spacing w:line="360" w:lineRule="auto"/>
              <w:jc w:val="both"/>
            </w:pPr>
            <w:r>
              <w:t>Startet Applikation. Es erscheint das Login – Fenster. User gibt nicht korrektes Passwort und E- Mail – Adresse ein. Es kommt eine Information, dass die Eingabe nicht richtig war.</w:t>
            </w:r>
          </w:p>
          <w:p w14:paraId="31693F26" w14:textId="77777777" w:rsidR="001D521A" w:rsidRPr="001D521A" w:rsidRDefault="001D521A" w:rsidP="001D521A">
            <w:pPr>
              <w:spacing w:line="360" w:lineRule="auto"/>
              <w:jc w:val="both"/>
              <w:rPr>
                <w:lang w:val="fr-CH"/>
              </w:rPr>
            </w:pPr>
            <w:proofErr w:type="gramStart"/>
            <w:r w:rsidRPr="001D521A">
              <w:rPr>
                <w:lang w:val="fr-CH"/>
              </w:rPr>
              <w:t>E-Mail:</w:t>
            </w:r>
            <w:proofErr w:type="gramEnd"/>
            <w:r w:rsidRPr="001D521A">
              <w:rPr>
                <w:lang w:val="fr-CH"/>
              </w:rPr>
              <w:t xml:space="preserve"> </w:t>
            </w:r>
            <w:hyperlink r:id="rId23" w:history="1">
              <w:r w:rsidRPr="001D521A">
                <w:rPr>
                  <w:rStyle w:val="Hyperlink"/>
                  <w:lang w:val="fr-CH"/>
                </w:rPr>
                <w:t>testing@user.ch</w:t>
              </w:r>
            </w:hyperlink>
          </w:p>
          <w:p w14:paraId="64D186B9" w14:textId="76F97B77" w:rsidR="001D521A" w:rsidRPr="001D521A" w:rsidRDefault="001D521A" w:rsidP="001D521A">
            <w:pPr>
              <w:spacing w:line="360" w:lineRule="auto"/>
              <w:jc w:val="both"/>
              <w:rPr>
                <w:lang w:val="fr-CH"/>
              </w:rPr>
            </w:pPr>
            <w:proofErr w:type="spellStart"/>
            <w:proofErr w:type="gramStart"/>
            <w:r w:rsidRPr="001D521A">
              <w:rPr>
                <w:lang w:val="fr-CH"/>
              </w:rPr>
              <w:t>Passwort</w:t>
            </w:r>
            <w:proofErr w:type="spellEnd"/>
            <w:r w:rsidRPr="001D521A">
              <w:rPr>
                <w:lang w:val="fr-CH"/>
              </w:rPr>
              <w:t>:</w:t>
            </w:r>
            <w:proofErr w:type="gramEnd"/>
            <w:r w:rsidRPr="001D521A">
              <w:rPr>
                <w:lang w:val="fr-CH"/>
              </w:rPr>
              <w:t xml:space="preserve"> Passwort12</w:t>
            </w:r>
            <w:r>
              <w:rPr>
                <w:lang w:val="fr-CH"/>
              </w:rPr>
              <w:t>!</w:t>
            </w:r>
          </w:p>
        </w:tc>
      </w:tr>
      <w:tr w:rsidR="00A16EEC" w:rsidRPr="0046076B" w14:paraId="246547C0"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2530C6B" w14:textId="77777777" w:rsidR="00A16EEC" w:rsidRPr="0046076B" w:rsidRDefault="00A16EEC" w:rsidP="009D492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71038F1" w14:textId="77777777" w:rsidR="00A16EEC" w:rsidRPr="0046076B" w:rsidRDefault="00A16EEC" w:rsidP="009D492D">
            <w:r w:rsidRPr="0046076B">
              <w:t>keine</w:t>
            </w:r>
          </w:p>
        </w:tc>
      </w:tr>
      <w:tr w:rsidR="00A05AE8" w:rsidRPr="0046076B" w14:paraId="3B2921BE"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142156B" w14:textId="12882428" w:rsidR="00A05AE8" w:rsidRPr="0046076B" w:rsidRDefault="00A05AE8"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2F3C6631" w14:textId="4FC542FE" w:rsidR="00A05AE8" w:rsidRPr="0046076B" w:rsidRDefault="00A05AE8" w:rsidP="009D492D">
            <w:r>
              <w:t>Es kommt eine Information, dass die Eingabe nicht richtig war.</w:t>
            </w:r>
          </w:p>
        </w:tc>
      </w:tr>
      <w:tr w:rsidR="00A05AE8" w:rsidRPr="0046076B" w14:paraId="0F8A903B"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5D09A53" w14:textId="507760C9" w:rsidR="00A05AE8" w:rsidRDefault="00A05AE8"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0EBD4EF4" w14:textId="4B4769CD" w:rsidR="00A05AE8" w:rsidRPr="0046076B" w:rsidRDefault="00A05AE8" w:rsidP="009D492D">
            <w:r w:rsidRPr="00A05AE8">
              <w:rPr>
                <w:color w:val="70AD47" w:themeColor="accent6"/>
              </w:rPr>
              <w:t>OK</w:t>
            </w:r>
          </w:p>
        </w:tc>
      </w:tr>
      <w:tr w:rsidR="00A16EEC" w:rsidRPr="0046076B" w14:paraId="748A858A"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7E4E31" w14:textId="77777777" w:rsidR="00A16EEC" w:rsidRPr="0046076B" w:rsidRDefault="00A16EEC" w:rsidP="009D492D">
            <w:pPr>
              <w:rPr>
                <w:b/>
                <w:bCs/>
              </w:rPr>
            </w:pPr>
            <w:r>
              <w:rPr>
                <w:b/>
                <w:bCs/>
              </w:rPr>
              <w:t>T</w:t>
            </w:r>
            <w:r w:rsidRPr="0046076B">
              <w:rPr>
                <w:b/>
                <w:bCs/>
              </w:rPr>
              <w:t>C</w:t>
            </w:r>
            <w:r>
              <w:rPr>
                <w:b/>
                <w:bCs/>
              </w:rPr>
              <w:t>2</w:t>
            </w:r>
            <w:r w:rsidRPr="0046076B">
              <w:rPr>
                <w:b/>
                <w:bCs/>
              </w:rPr>
              <w:t xml:space="preserve"> --</w:t>
            </w:r>
            <w:proofErr w:type="gramStart"/>
            <w:r w:rsidRPr="0046076B">
              <w:rPr>
                <w:b/>
                <w:bCs/>
              </w:rPr>
              <w:t xml:space="preserve">&gt; </w:t>
            </w:r>
            <w:r>
              <w:rPr>
                <w:b/>
                <w:bCs/>
              </w:rPr>
              <w:t xml:space="preserve"> Registrierung</w:t>
            </w:r>
            <w:proofErr w:type="gramEnd"/>
          </w:p>
        </w:tc>
      </w:tr>
      <w:tr w:rsidR="00A16EEC" w:rsidRPr="0046076B" w14:paraId="76B2FBDE"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131F3E0"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4658BD9" w14:textId="77777777" w:rsidR="00A16EEC" w:rsidRPr="0046076B" w:rsidRDefault="00A16EEC" w:rsidP="009D492D">
            <w:r>
              <w:t>Applikation wurde betriebsbereit auf dem System installiert. User ist noch nicht als Benutzter registriert.</w:t>
            </w:r>
          </w:p>
        </w:tc>
      </w:tr>
      <w:tr w:rsidR="00A16EEC" w:rsidRPr="003070AA" w14:paraId="311EC4B5"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B755894" w14:textId="77777777" w:rsidR="00A16EEC" w:rsidRPr="0046076B" w:rsidRDefault="00A16EEC" w:rsidP="009D492D">
            <w:r w:rsidRPr="0046076B">
              <w:lastRenderedPageBreak/>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0EE2277" w14:textId="77777777" w:rsidR="00A16EEC" w:rsidRDefault="00A16EEC" w:rsidP="009D492D">
            <w:pPr>
              <w:spacing w:line="360" w:lineRule="auto"/>
              <w:jc w:val="both"/>
            </w:pPr>
            <w:r>
              <w:t xml:space="preserve">Startet Applikation. Es erscheint das Login – Fenster. User drückt auf Registrieren – Button oben rechts. Es erscheint </w:t>
            </w:r>
            <w:proofErr w:type="gramStart"/>
            <w:r>
              <w:t>das Registrierung</w:t>
            </w:r>
            <w:proofErr w:type="gramEnd"/>
            <w:r>
              <w:t xml:space="preserve"> – Fenster. User gibt eine valide Eingabe der </w:t>
            </w:r>
            <w:proofErr w:type="gramStart"/>
            <w:r>
              <w:t>Email Adresse</w:t>
            </w:r>
            <w:proofErr w:type="gramEnd"/>
            <w:r>
              <w:t xml:space="preserve"> und des Passworts, gemäss definierter Werteberich ein und bestätigt seine Eingabe via. «registrieren»- Button. User wird in der DB gespeichert. User wird zur Hauptseite weitergeleitet.</w:t>
            </w:r>
          </w:p>
          <w:p w14:paraId="72C0C101" w14:textId="6D3079E2" w:rsidR="003070AA" w:rsidRPr="001D521A" w:rsidRDefault="003070AA" w:rsidP="003070AA">
            <w:pPr>
              <w:spacing w:line="360" w:lineRule="auto"/>
              <w:jc w:val="both"/>
              <w:rPr>
                <w:lang w:val="fr-CH"/>
              </w:rPr>
            </w:pPr>
            <w:proofErr w:type="gramStart"/>
            <w:r w:rsidRPr="001D521A">
              <w:rPr>
                <w:lang w:val="fr-CH"/>
              </w:rPr>
              <w:t>E-Mail:</w:t>
            </w:r>
            <w:proofErr w:type="gramEnd"/>
            <w:r w:rsidRPr="001D521A">
              <w:rPr>
                <w:lang w:val="fr-CH"/>
              </w:rPr>
              <w:t xml:space="preserve"> </w:t>
            </w:r>
            <w:hyperlink r:id="rId24" w:history="1">
              <w:r w:rsidRPr="00E61A17">
                <w:rPr>
                  <w:rStyle w:val="Hyperlink"/>
                  <w:lang w:val="fr-CH"/>
                </w:rPr>
                <w:t>testing@[deinName].ch</w:t>
              </w:r>
            </w:hyperlink>
          </w:p>
          <w:p w14:paraId="6FD3F304" w14:textId="00B5F447" w:rsidR="003070AA" w:rsidRPr="003070AA" w:rsidRDefault="003070AA" w:rsidP="003070AA">
            <w:pPr>
              <w:spacing w:line="360" w:lineRule="auto"/>
              <w:jc w:val="both"/>
              <w:rPr>
                <w:lang w:val="fr-CH"/>
              </w:rPr>
            </w:pPr>
            <w:proofErr w:type="spellStart"/>
            <w:proofErr w:type="gramStart"/>
            <w:r w:rsidRPr="001D521A">
              <w:rPr>
                <w:lang w:val="fr-CH"/>
              </w:rPr>
              <w:t>Passwort</w:t>
            </w:r>
            <w:proofErr w:type="spellEnd"/>
            <w:r w:rsidRPr="001D521A">
              <w:rPr>
                <w:lang w:val="fr-CH"/>
              </w:rPr>
              <w:t>:</w:t>
            </w:r>
            <w:proofErr w:type="gramEnd"/>
            <w:r w:rsidRPr="001D521A">
              <w:rPr>
                <w:lang w:val="fr-CH"/>
              </w:rPr>
              <w:t xml:space="preserve"> </w:t>
            </w:r>
            <w:r w:rsidR="00DE47EC">
              <w:rPr>
                <w:lang w:val="fr-CH"/>
              </w:rPr>
              <w:t>Testing[</w:t>
            </w:r>
            <w:proofErr w:type="spellStart"/>
            <w:r w:rsidR="00DE47EC">
              <w:rPr>
                <w:lang w:val="fr-CH"/>
              </w:rPr>
              <w:t>deinName</w:t>
            </w:r>
            <w:proofErr w:type="spellEnd"/>
            <w:r w:rsidR="00DE47EC">
              <w:rPr>
                <w:lang w:val="fr-CH"/>
              </w:rPr>
              <w:t>]</w:t>
            </w:r>
            <w:r>
              <w:rPr>
                <w:lang w:val="fr-CH"/>
              </w:rPr>
              <w:t>!</w:t>
            </w:r>
          </w:p>
        </w:tc>
      </w:tr>
      <w:tr w:rsidR="00A16EEC" w:rsidRPr="0046076B" w14:paraId="041ED709"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6D2F18" w14:textId="77777777" w:rsidR="00A16EEC" w:rsidRPr="0046076B" w:rsidRDefault="00A16EEC" w:rsidP="009D492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BB46F4D" w14:textId="77777777" w:rsidR="00A16EEC" w:rsidRPr="0046076B" w:rsidRDefault="00A16EEC" w:rsidP="009D492D">
            <w:r w:rsidRPr="0046076B">
              <w:t>keine</w:t>
            </w:r>
          </w:p>
        </w:tc>
      </w:tr>
      <w:tr w:rsidR="00A05AE8" w:rsidRPr="0046076B" w14:paraId="460B8C38"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E6B4C" w14:textId="6C8D5090" w:rsidR="00A05AE8" w:rsidRPr="0046076B" w:rsidRDefault="00A05AE8"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50E6EC7E" w14:textId="3CB9EE29" w:rsidR="00A05AE8" w:rsidRPr="0046076B" w:rsidRDefault="00A05AE8" w:rsidP="009D492D">
            <w:r>
              <w:t>User wird in der DB gespeichert. User wird zur Hauptseite weitergeleitet.</w:t>
            </w:r>
          </w:p>
        </w:tc>
      </w:tr>
      <w:tr w:rsidR="00A05AE8" w:rsidRPr="0046076B" w14:paraId="39F22AF9"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F580C13" w14:textId="58AD2FF1" w:rsidR="00A05AE8" w:rsidRDefault="00A05AE8"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6FD42DE9" w14:textId="4E3DB476" w:rsidR="00A05AE8" w:rsidRDefault="00A05AE8" w:rsidP="009D492D">
            <w:r w:rsidRPr="003070AA">
              <w:rPr>
                <w:color w:val="70AD47" w:themeColor="accent6"/>
              </w:rPr>
              <w:t>OK</w:t>
            </w:r>
          </w:p>
        </w:tc>
      </w:tr>
      <w:tr w:rsidR="00A16EEC" w:rsidRPr="0046076B" w14:paraId="6E62630A"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E2C23B3" w14:textId="77777777" w:rsidR="00A16EEC" w:rsidRPr="0046076B" w:rsidRDefault="00A16EEC" w:rsidP="009D492D">
            <w:pPr>
              <w:rPr>
                <w:b/>
                <w:bCs/>
              </w:rPr>
            </w:pPr>
            <w:r>
              <w:rPr>
                <w:b/>
                <w:bCs/>
              </w:rPr>
              <w:t>T</w:t>
            </w:r>
            <w:r w:rsidRPr="0046076B">
              <w:rPr>
                <w:b/>
                <w:bCs/>
              </w:rPr>
              <w:t>C</w:t>
            </w:r>
            <w:r>
              <w:rPr>
                <w:b/>
                <w:bCs/>
              </w:rPr>
              <w:t>2.1</w:t>
            </w:r>
            <w:r w:rsidRPr="0046076B">
              <w:rPr>
                <w:b/>
                <w:bCs/>
              </w:rPr>
              <w:t xml:space="preserve"> --</w:t>
            </w:r>
            <w:proofErr w:type="gramStart"/>
            <w:r w:rsidRPr="0046076B">
              <w:rPr>
                <w:b/>
                <w:bCs/>
              </w:rPr>
              <w:t xml:space="preserve">&gt; </w:t>
            </w:r>
            <w:r>
              <w:rPr>
                <w:b/>
                <w:bCs/>
              </w:rPr>
              <w:t xml:space="preserve"> Registrierung</w:t>
            </w:r>
            <w:proofErr w:type="gramEnd"/>
          </w:p>
        </w:tc>
      </w:tr>
      <w:tr w:rsidR="00A16EEC" w:rsidRPr="0046076B" w14:paraId="6FD40C93"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F7E6EBE"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06B4F75" w14:textId="77777777" w:rsidR="00A16EEC" w:rsidRPr="0046076B" w:rsidRDefault="00A16EEC" w:rsidP="009D492D">
            <w:r>
              <w:t>Applikation wurde betriebsbereit auf dem System installiert. User ist noch nicht als Benutzter registriert.</w:t>
            </w:r>
          </w:p>
        </w:tc>
      </w:tr>
      <w:tr w:rsidR="00A16EEC" w:rsidRPr="0046076B" w14:paraId="6BA89E77"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4F351C6" w14:textId="77777777" w:rsidR="00A16EEC" w:rsidRPr="0046076B" w:rsidRDefault="00A16EEC" w:rsidP="009D492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B2EC198" w14:textId="77777777" w:rsidR="00A16EEC" w:rsidRDefault="00A16EEC" w:rsidP="009D492D">
            <w:pPr>
              <w:spacing w:line="360" w:lineRule="auto"/>
              <w:jc w:val="both"/>
            </w:pPr>
            <w:r>
              <w:t xml:space="preserve">Startet Applikation. Es erscheint das Login – Fenster. User drückt auf Registrieren – Button oben rechts. Es erscheint </w:t>
            </w:r>
            <w:proofErr w:type="gramStart"/>
            <w:r>
              <w:t>das Registrierung</w:t>
            </w:r>
            <w:proofErr w:type="gramEnd"/>
            <w:r>
              <w:t xml:space="preserve"> – Fenster. User gibt eine invalide Eingabe der </w:t>
            </w:r>
            <w:proofErr w:type="gramStart"/>
            <w:r>
              <w:t>Email Adresse</w:t>
            </w:r>
            <w:proofErr w:type="gramEnd"/>
            <w:r>
              <w:t xml:space="preserve"> und des Passworts, gemäss definierter Werteberich ein und bestätigt seine Eingabe via. «registrieren»- Button. Es erscheint eine Information, dass die Registrierungsdaten nicht valide sind. Daten werden nicht in der Datenbank erfasst.</w:t>
            </w:r>
          </w:p>
          <w:p w14:paraId="2BC5BF12" w14:textId="47E2000C" w:rsidR="00355968" w:rsidRPr="00F70091" w:rsidRDefault="00355968" w:rsidP="00355968">
            <w:pPr>
              <w:spacing w:line="360" w:lineRule="auto"/>
              <w:jc w:val="both"/>
            </w:pPr>
            <w:r w:rsidRPr="00F70091">
              <w:t xml:space="preserve">E-Mail: </w:t>
            </w:r>
            <w:hyperlink r:id="rId25" w:history="1">
              <w:r w:rsidRPr="00F70091">
                <w:rPr>
                  <w:rStyle w:val="Hyperlink"/>
                </w:rPr>
                <w:t>testing.ch</w:t>
              </w:r>
            </w:hyperlink>
          </w:p>
          <w:p w14:paraId="7594E1D5" w14:textId="044B8BFA" w:rsidR="00355968" w:rsidRPr="0046076B" w:rsidRDefault="00355968" w:rsidP="00355968">
            <w:pPr>
              <w:spacing w:line="360" w:lineRule="auto"/>
              <w:jc w:val="both"/>
            </w:pPr>
            <w:proofErr w:type="spellStart"/>
            <w:proofErr w:type="gramStart"/>
            <w:r w:rsidRPr="001D521A">
              <w:rPr>
                <w:lang w:val="fr-CH"/>
              </w:rPr>
              <w:t>Passwort</w:t>
            </w:r>
            <w:proofErr w:type="spellEnd"/>
            <w:r w:rsidRPr="001D521A">
              <w:rPr>
                <w:lang w:val="fr-CH"/>
              </w:rPr>
              <w:t>:</w:t>
            </w:r>
            <w:proofErr w:type="gramEnd"/>
            <w:r w:rsidRPr="001D521A">
              <w:rPr>
                <w:lang w:val="fr-CH"/>
              </w:rPr>
              <w:t xml:space="preserve"> </w:t>
            </w:r>
            <w:r>
              <w:rPr>
                <w:lang w:val="fr-CH"/>
              </w:rPr>
              <w:t>h</w:t>
            </w:r>
            <w:proofErr w:type="spellStart"/>
            <w:r>
              <w:t>allo</w:t>
            </w:r>
            <w:proofErr w:type="spellEnd"/>
          </w:p>
        </w:tc>
      </w:tr>
      <w:tr w:rsidR="00A16EEC" w:rsidRPr="0046076B" w14:paraId="65C08301"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D41F43" w14:textId="77777777" w:rsidR="00A16EEC" w:rsidRPr="0046076B" w:rsidRDefault="00A16EEC" w:rsidP="009D492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AC013B2" w14:textId="77777777" w:rsidR="00A16EEC" w:rsidRPr="0046076B" w:rsidRDefault="00A16EEC" w:rsidP="009D492D">
            <w:r w:rsidRPr="0046076B">
              <w:t>keine</w:t>
            </w:r>
          </w:p>
        </w:tc>
      </w:tr>
      <w:tr w:rsidR="0041353B" w:rsidRPr="0046076B" w14:paraId="0685D627"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702523E" w14:textId="4D751027" w:rsidR="0041353B" w:rsidRPr="0046076B" w:rsidRDefault="0041353B"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5F1A1433" w14:textId="1DD5852B" w:rsidR="0041353B" w:rsidRPr="0046076B" w:rsidRDefault="0041353B" w:rsidP="0041353B">
            <w:pPr>
              <w:spacing w:line="360" w:lineRule="auto"/>
              <w:jc w:val="both"/>
            </w:pPr>
            <w:r>
              <w:t>Es erscheint eine Information, dass die Registrierungsdaten nicht valide sind. Daten werden nicht in der Datenbank erfasst.</w:t>
            </w:r>
          </w:p>
        </w:tc>
      </w:tr>
      <w:tr w:rsidR="0041353B" w:rsidRPr="0046076B" w14:paraId="4546ED67"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8D02CF7" w14:textId="4D70E6E3" w:rsidR="0041353B" w:rsidRPr="0046076B" w:rsidRDefault="0041353B"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6559E8DA" w14:textId="31212289" w:rsidR="0041353B" w:rsidRPr="0041353B" w:rsidRDefault="0041353B" w:rsidP="009D492D">
            <w:pPr>
              <w:rPr>
                <w:color w:val="70AD47" w:themeColor="accent6"/>
              </w:rPr>
            </w:pPr>
            <w:r w:rsidRPr="0041353B">
              <w:rPr>
                <w:color w:val="70AD47" w:themeColor="accent6"/>
              </w:rPr>
              <w:t>OK</w:t>
            </w:r>
          </w:p>
        </w:tc>
      </w:tr>
      <w:tr w:rsidR="00A16EEC" w:rsidRPr="0046076B" w14:paraId="23F27AC8"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6EBA6C" w14:textId="77777777" w:rsidR="00A16EEC" w:rsidRPr="0046076B" w:rsidRDefault="00A16EEC" w:rsidP="009D492D">
            <w:pPr>
              <w:rPr>
                <w:b/>
                <w:bCs/>
              </w:rPr>
            </w:pPr>
            <w:r>
              <w:rPr>
                <w:b/>
                <w:bCs/>
              </w:rPr>
              <w:t>TC3</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erweitern</w:t>
            </w:r>
          </w:p>
        </w:tc>
      </w:tr>
      <w:tr w:rsidR="00A16EEC" w:rsidRPr="0046076B" w14:paraId="3A3F1394"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5D1151"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56E0EEB" w14:textId="77777777" w:rsidR="00A16EEC" w:rsidRPr="0046076B" w:rsidRDefault="00A16EEC" w:rsidP="009D492D">
            <w:r>
              <w:t>Applikation wurde betriebsbereit auf dem System installiert. User ist bereits als Benutzter registriert. User ist angemeldet und befindet sich auf der Hauptseite</w:t>
            </w:r>
          </w:p>
        </w:tc>
      </w:tr>
      <w:tr w:rsidR="00A16EEC" w:rsidRPr="0046076B" w14:paraId="49731A88"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DEF62D" w14:textId="77777777" w:rsidR="00A16EEC" w:rsidRPr="0046076B" w:rsidRDefault="00A16EEC" w:rsidP="009D492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EF7DD70" w14:textId="6ED6C117" w:rsidR="00A16EEC" w:rsidRDefault="00A16EEC" w:rsidP="009D492D">
            <w:pPr>
              <w:spacing w:line="360" w:lineRule="auto"/>
              <w:jc w:val="both"/>
            </w:pPr>
            <w:r>
              <w:t xml:space="preserve">User sieht den letzten Satz der Geschichte. Schreibt in die vorgesehenen Inputfelder zwei neue Sätze, gemäss definierten Wertebereich, aufgrund des letzten Satzes der Geschichte. Die </w:t>
            </w:r>
            <w:r w:rsidRPr="00A309E2">
              <w:t xml:space="preserve">Eingabe der neuen Sätze muss </w:t>
            </w:r>
            <w:r w:rsidR="00350EDB" w:rsidRPr="00A309E2">
              <w:t>innerhalb</w:t>
            </w:r>
            <w:r w:rsidRPr="00A309E2">
              <w:t xml:space="preserve"> </w:t>
            </w:r>
            <w:r w:rsidR="00A309E2" w:rsidRPr="00A309E2">
              <w:t xml:space="preserve">2 </w:t>
            </w:r>
            <w:r w:rsidR="00A309E2" w:rsidRPr="00A309E2">
              <w:lastRenderedPageBreak/>
              <w:t>Minuten</w:t>
            </w:r>
            <w:r w:rsidRPr="00A309E2">
              <w:t xml:space="preserve"> eingegeben </w:t>
            </w:r>
            <w:r>
              <w:t>werden. Die Eingabe wird mittels «senden»-Button bestätigt und in der Datenbank abgespeichert.</w:t>
            </w:r>
          </w:p>
          <w:p w14:paraId="1E1A2C26" w14:textId="2E90118B" w:rsidR="00774A87" w:rsidRDefault="00774A87" w:rsidP="009D492D">
            <w:pPr>
              <w:spacing w:line="360" w:lineRule="auto"/>
              <w:jc w:val="both"/>
            </w:pPr>
            <w:r>
              <w:t>Satz1: Testing Satz.</w:t>
            </w:r>
          </w:p>
          <w:p w14:paraId="2496D4EC" w14:textId="530D03AF" w:rsidR="00774A87" w:rsidRPr="0046076B" w:rsidRDefault="00774A87" w:rsidP="009D492D">
            <w:pPr>
              <w:spacing w:line="360" w:lineRule="auto"/>
              <w:jc w:val="both"/>
            </w:pPr>
            <w:r>
              <w:t xml:space="preserve">Satz2: </w:t>
            </w:r>
            <w:proofErr w:type="spellStart"/>
            <w:r>
              <w:t>Yuhui</w:t>
            </w:r>
            <w:proofErr w:type="spellEnd"/>
            <w:r>
              <w:t xml:space="preserve"> es funktioniert!</w:t>
            </w:r>
          </w:p>
        </w:tc>
      </w:tr>
      <w:tr w:rsidR="00A16EEC" w:rsidRPr="0046076B" w14:paraId="1BAB140E" w14:textId="77777777" w:rsidTr="00F70091">
        <w:trPr>
          <w:trHeight w:val="198"/>
        </w:trPr>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FCDA11B" w14:textId="77777777" w:rsidR="00A16EEC" w:rsidRPr="0046076B" w:rsidRDefault="00A16EEC" w:rsidP="009D492D">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EAA7082" w14:textId="77777777" w:rsidR="00A16EEC" w:rsidRPr="0046076B" w:rsidRDefault="00A16EEC" w:rsidP="009D492D">
            <w:r w:rsidRPr="0046076B">
              <w:t>keine</w:t>
            </w:r>
          </w:p>
        </w:tc>
      </w:tr>
      <w:tr w:rsidR="00350EDB" w:rsidRPr="0046076B" w14:paraId="14C62182"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379BB7" w14:textId="1402C72D" w:rsidR="00350EDB" w:rsidRPr="0046076B" w:rsidRDefault="00350EDB"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045D9267" w14:textId="4EE140CB" w:rsidR="00350EDB" w:rsidRPr="00350EDB" w:rsidRDefault="00F70091" w:rsidP="009D492D">
            <w:pPr>
              <w:rPr>
                <w:color w:val="FF0000"/>
              </w:rPr>
            </w:pPr>
            <w:r>
              <w:t>Die Eingabe wird mittels «senden»-Button bestätigt und in der Datenbank abgespeichert.</w:t>
            </w:r>
          </w:p>
        </w:tc>
      </w:tr>
      <w:tr w:rsidR="00350EDB" w:rsidRPr="0046076B" w14:paraId="01504089"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451B73A" w14:textId="5753D802" w:rsidR="00350EDB" w:rsidRDefault="00350EDB"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6DEEE83C" w14:textId="3EA97271" w:rsidR="00350EDB" w:rsidRPr="00F70091" w:rsidRDefault="00F70091" w:rsidP="009D492D">
            <w:pPr>
              <w:rPr>
                <w:color w:val="70AD47" w:themeColor="accent6"/>
              </w:rPr>
            </w:pPr>
            <w:r w:rsidRPr="00F70091">
              <w:rPr>
                <w:color w:val="70AD47" w:themeColor="accent6"/>
              </w:rPr>
              <w:t>OK</w:t>
            </w:r>
          </w:p>
        </w:tc>
      </w:tr>
      <w:tr w:rsidR="00A16EEC" w:rsidRPr="0046076B" w14:paraId="158DAE3A"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2D1510" w14:textId="77777777" w:rsidR="00A16EEC" w:rsidRPr="0046076B" w:rsidRDefault="00A16EEC" w:rsidP="009D492D">
            <w:pPr>
              <w:rPr>
                <w:b/>
                <w:bCs/>
              </w:rPr>
            </w:pPr>
            <w:r>
              <w:rPr>
                <w:b/>
                <w:bCs/>
              </w:rPr>
              <w:t>TC3.1</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erweitern</w:t>
            </w:r>
          </w:p>
        </w:tc>
      </w:tr>
      <w:tr w:rsidR="00A16EEC" w:rsidRPr="0046076B" w14:paraId="6B7B3E66"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761AF60"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991DA93" w14:textId="77777777" w:rsidR="00A16EEC" w:rsidRPr="0046076B" w:rsidRDefault="00A16EEC" w:rsidP="009D492D">
            <w:r>
              <w:t>Applikation wurde betriebsbereit auf dem System installiert. User ist bereits als Benutzter registriert. User ist angemeldet und befindet sich auf der Hauptseite</w:t>
            </w:r>
          </w:p>
        </w:tc>
      </w:tr>
      <w:tr w:rsidR="00A16EEC" w:rsidRPr="0046076B" w14:paraId="34B4CA71"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215B8C7" w14:textId="77777777" w:rsidR="00A16EEC" w:rsidRPr="0046076B" w:rsidRDefault="00A16EEC" w:rsidP="009D492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5CFCC8" w14:textId="03FE6D34" w:rsidR="00A16EEC" w:rsidRPr="00F70091" w:rsidRDefault="00A16EEC" w:rsidP="009D492D">
            <w:pPr>
              <w:spacing w:line="360" w:lineRule="auto"/>
              <w:jc w:val="both"/>
            </w:pPr>
            <w:r>
              <w:t>User sieht den letzten Satz der Geschichte. Schreibt in die vorgesehenen Inputfelder zwei neue Sätze, nicht gemäss definierten Wertebereich, aufgrund des letzten Satzes der Geschichte. Es erscheint eine Information, dass die Eingabe nicht valide ist. Daten werden nicht in der Datenbank erfasst.</w:t>
            </w:r>
          </w:p>
          <w:p w14:paraId="0FF76ACD" w14:textId="4C210D40" w:rsidR="00F70091" w:rsidRDefault="00F70091" w:rsidP="009D492D">
            <w:pPr>
              <w:spacing w:line="360" w:lineRule="auto"/>
              <w:jc w:val="both"/>
            </w:pPr>
            <w:r>
              <w:t xml:space="preserve">Satz1: </w:t>
            </w:r>
            <w:proofErr w:type="gramStart"/>
            <w:r>
              <w:t>hallo[</w:t>
            </w:r>
            <w:proofErr w:type="gramEnd"/>
            <w:r>
              <w:t>]</w:t>
            </w:r>
          </w:p>
          <w:p w14:paraId="465E8F85" w14:textId="1A8E80FC" w:rsidR="00F70091" w:rsidRPr="0046076B" w:rsidRDefault="00F70091" w:rsidP="009D492D">
            <w:pPr>
              <w:spacing w:line="360" w:lineRule="auto"/>
              <w:jc w:val="both"/>
            </w:pPr>
            <w:r>
              <w:t xml:space="preserve">Satz2: </w:t>
            </w:r>
            <w:proofErr w:type="spellStart"/>
            <w:r>
              <w:t>halo</w:t>
            </w:r>
            <w:proofErr w:type="spellEnd"/>
            <w:r>
              <w:t xml:space="preserve"> ich bin ein </w:t>
            </w:r>
            <w:proofErr w:type="spellStart"/>
            <w:r>
              <w:t>viiiiiiiiiiiiiel</w:t>
            </w:r>
            <w:proofErr w:type="spellEnd"/>
            <w:r>
              <w:t xml:space="preserve"> zu langer Satz.</w:t>
            </w:r>
          </w:p>
        </w:tc>
      </w:tr>
      <w:tr w:rsidR="00A16EEC" w:rsidRPr="0046076B" w14:paraId="52B40CBF"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6C724D3" w14:textId="77777777" w:rsidR="00A16EEC" w:rsidRPr="0046076B" w:rsidRDefault="00A16EEC" w:rsidP="009D492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0DC68F9" w14:textId="77777777" w:rsidR="00A16EEC" w:rsidRPr="0046076B" w:rsidRDefault="00A16EEC" w:rsidP="009D492D">
            <w:r w:rsidRPr="0046076B">
              <w:t>keine</w:t>
            </w:r>
          </w:p>
        </w:tc>
      </w:tr>
      <w:tr w:rsidR="00960A95" w:rsidRPr="0046076B" w14:paraId="54CB69F8"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3D3906A" w14:textId="295AF015" w:rsidR="00960A95" w:rsidRPr="0046076B" w:rsidRDefault="00960A95"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6657E3CF" w14:textId="47288868" w:rsidR="00960A95" w:rsidRPr="0046076B" w:rsidRDefault="00EF6C19" w:rsidP="009D492D">
            <w:r>
              <w:t>Es erscheint eine Information, dass die Eingabe nicht valide ist. Daten werden nicht in der Datenbank erfasst.</w:t>
            </w:r>
          </w:p>
        </w:tc>
      </w:tr>
      <w:tr w:rsidR="00960A95" w:rsidRPr="0046076B" w14:paraId="6FD784E0"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8E70FBC" w14:textId="7ADDDBAC" w:rsidR="00960A95" w:rsidRPr="0046076B" w:rsidRDefault="00960A95"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43535B04" w14:textId="7F3DB2E0" w:rsidR="00960A95" w:rsidRPr="0046076B" w:rsidRDefault="00EF6C19" w:rsidP="009D492D">
            <w:r w:rsidRPr="00EF6C19">
              <w:rPr>
                <w:color w:val="70AD47" w:themeColor="accent6"/>
              </w:rPr>
              <w:t>OK</w:t>
            </w:r>
          </w:p>
        </w:tc>
      </w:tr>
      <w:tr w:rsidR="000B7C60" w:rsidRPr="0046076B" w14:paraId="062C12D0" w14:textId="77777777" w:rsidTr="00C8696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7A3E8F1" w14:textId="5C267134" w:rsidR="000B7C60" w:rsidRPr="0046076B" w:rsidRDefault="000B7C60" w:rsidP="00C8696D">
            <w:pPr>
              <w:rPr>
                <w:b/>
                <w:bCs/>
              </w:rPr>
            </w:pPr>
            <w:r>
              <w:rPr>
                <w:b/>
                <w:bCs/>
              </w:rPr>
              <w:t>TC3.2</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erweitern</w:t>
            </w:r>
          </w:p>
        </w:tc>
      </w:tr>
      <w:tr w:rsidR="000B7C60" w:rsidRPr="0046076B" w14:paraId="4B9E2FE8" w14:textId="77777777" w:rsidTr="00C8696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3DA5DF2" w14:textId="77777777" w:rsidR="000B7C60" w:rsidRPr="0046076B" w:rsidRDefault="000B7C60" w:rsidP="00C8696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B530972" w14:textId="77777777" w:rsidR="000B7C60" w:rsidRPr="0046076B" w:rsidRDefault="000B7C60" w:rsidP="00C8696D">
            <w:r>
              <w:t>Applikation wurde betriebsbereit auf dem System installiert. User ist bereits als Benutzter registriert. User ist angemeldet und befindet sich auf der Hauptseite</w:t>
            </w:r>
          </w:p>
        </w:tc>
      </w:tr>
      <w:tr w:rsidR="000B7C60" w:rsidRPr="0046076B" w14:paraId="2B34E89C" w14:textId="77777777" w:rsidTr="00C8696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EA0BACA" w14:textId="77777777" w:rsidR="000B7C60" w:rsidRPr="0046076B" w:rsidRDefault="000B7C60" w:rsidP="00C8696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3B2535D" w14:textId="5C751A78" w:rsidR="000B7C60" w:rsidRPr="0046076B" w:rsidRDefault="000B7C60" w:rsidP="00CB786E">
            <w:pPr>
              <w:spacing w:line="360" w:lineRule="auto"/>
              <w:jc w:val="both"/>
            </w:pPr>
            <w:r>
              <w:t>User sieht den letzten Satz der Geschichte. Er schreibt uns sendet seine Sätze nicht innerhalb der vorgesehenen Zeit von 2 Min. Er wird nach Ablauf der zwei Minuten auf die Anmelde Seite weitregeleitet. Bereits eingegebenes wird nicht abgespeichert.</w:t>
            </w:r>
          </w:p>
        </w:tc>
      </w:tr>
      <w:tr w:rsidR="000B7C60" w:rsidRPr="0046076B" w14:paraId="7D2D6907" w14:textId="77777777" w:rsidTr="00C8696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7CC69A3" w14:textId="77777777" w:rsidR="000B7C60" w:rsidRPr="0046076B" w:rsidRDefault="000B7C60" w:rsidP="00C8696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7FD5832" w14:textId="77777777" w:rsidR="000B7C60" w:rsidRPr="0046076B" w:rsidRDefault="000B7C60" w:rsidP="00C8696D">
            <w:r w:rsidRPr="0046076B">
              <w:t>keine</w:t>
            </w:r>
          </w:p>
        </w:tc>
      </w:tr>
      <w:tr w:rsidR="000B7C60" w:rsidRPr="0046076B" w14:paraId="78F43757" w14:textId="77777777" w:rsidTr="00C8696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2231CD7" w14:textId="77777777" w:rsidR="000B7C60" w:rsidRPr="0046076B" w:rsidRDefault="000B7C60" w:rsidP="00C8696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28164224" w14:textId="77777777" w:rsidR="000B7C60" w:rsidRPr="0046076B" w:rsidRDefault="000B7C60" w:rsidP="00C8696D">
            <w:r>
              <w:t>Es erscheint eine Information, dass die Eingabe nicht valide ist. Daten werden nicht in der Datenbank erfasst.</w:t>
            </w:r>
          </w:p>
        </w:tc>
      </w:tr>
      <w:tr w:rsidR="000B7C60" w:rsidRPr="0046076B" w14:paraId="27DB3BCE" w14:textId="77777777" w:rsidTr="00C8696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BFC03C2" w14:textId="77777777" w:rsidR="000B7C60" w:rsidRPr="0046076B" w:rsidRDefault="000B7C60" w:rsidP="00C8696D">
            <w:r>
              <w:lastRenderedPageBreak/>
              <w:t>Status</w:t>
            </w:r>
          </w:p>
        </w:tc>
        <w:tc>
          <w:tcPr>
            <w:tcW w:w="7366" w:type="dxa"/>
            <w:tcBorders>
              <w:top w:val="single" w:sz="4" w:space="0" w:color="auto"/>
              <w:left w:val="single" w:sz="4" w:space="0" w:color="auto"/>
              <w:bottom w:val="single" w:sz="4" w:space="0" w:color="auto"/>
              <w:right w:val="single" w:sz="4" w:space="0" w:color="auto"/>
            </w:tcBorders>
            <w:vAlign w:val="center"/>
          </w:tcPr>
          <w:p w14:paraId="1E290CC2" w14:textId="77777777" w:rsidR="000B7C60" w:rsidRPr="0046076B" w:rsidRDefault="000B7C60" w:rsidP="00C8696D">
            <w:r w:rsidRPr="00EF6C19">
              <w:rPr>
                <w:color w:val="70AD47" w:themeColor="accent6"/>
              </w:rPr>
              <w:t>OK</w:t>
            </w:r>
          </w:p>
        </w:tc>
      </w:tr>
      <w:tr w:rsidR="00A16EEC" w:rsidRPr="0046076B" w14:paraId="70CBE9F2"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059D1A1" w14:textId="77777777" w:rsidR="00A16EEC" w:rsidRPr="0046076B" w:rsidRDefault="00A16EEC" w:rsidP="009D492D">
            <w:pPr>
              <w:rPr>
                <w:b/>
                <w:bCs/>
              </w:rPr>
            </w:pPr>
            <w:r>
              <w:rPr>
                <w:b/>
                <w:bCs/>
              </w:rPr>
              <w:t>T</w:t>
            </w:r>
            <w:r w:rsidRPr="0046076B">
              <w:rPr>
                <w:b/>
                <w:bCs/>
              </w:rPr>
              <w:t>C</w:t>
            </w:r>
            <w:r>
              <w:rPr>
                <w:b/>
                <w:bCs/>
              </w:rPr>
              <w:t>4</w:t>
            </w:r>
            <w:r w:rsidRPr="0046076B">
              <w:rPr>
                <w:b/>
                <w:bCs/>
              </w:rPr>
              <w:t>--</w:t>
            </w:r>
            <w:proofErr w:type="gramStart"/>
            <w:r w:rsidRPr="0046076B">
              <w:rPr>
                <w:b/>
                <w:bCs/>
              </w:rPr>
              <w:t xml:space="preserve">&gt; </w:t>
            </w:r>
            <w:r>
              <w:rPr>
                <w:b/>
                <w:bCs/>
              </w:rPr>
              <w:t xml:space="preserve"> Geschichte</w:t>
            </w:r>
            <w:proofErr w:type="gramEnd"/>
            <w:r>
              <w:rPr>
                <w:b/>
                <w:bCs/>
              </w:rPr>
              <w:t xml:space="preserve"> herunterladen</w:t>
            </w:r>
          </w:p>
        </w:tc>
      </w:tr>
      <w:tr w:rsidR="00A16EEC" w:rsidRPr="0046076B" w14:paraId="64903735"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DAEEA9"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F02AC13" w14:textId="77777777" w:rsidR="00A16EEC" w:rsidRPr="0046076B" w:rsidRDefault="00A16EEC" w:rsidP="009D492D">
            <w:r>
              <w:t>Applikation wurde betriebsbereit auf dem System installiert. User ist bereits als Benutzter registriert. User ist angemeldet und hat seine zwei Sätze abgesendet.</w:t>
            </w:r>
          </w:p>
        </w:tc>
      </w:tr>
      <w:tr w:rsidR="00A16EEC" w:rsidRPr="0046076B" w14:paraId="54CBFC39"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BA2D216" w14:textId="77777777" w:rsidR="00A16EEC" w:rsidRPr="0046076B" w:rsidRDefault="00A16EEC" w:rsidP="009D492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06243B4" w14:textId="77777777" w:rsidR="00A16EEC" w:rsidRPr="0046076B" w:rsidRDefault="00A16EEC" w:rsidP="009D492D">
            <w:pPr>
              <w:spacing w:line="360" w:lineRule="auto"/>
              <w:jc w:val="both"/>
            </w:pPr>
            <w:r>
              <w:t xml:space="preserve">User wird nach dem Absenden der zwei Sätze </w:t>
            </w:r>
            <w:proofErr w:type="gramStart"/>
            <w:r>
              <w:t>auf die Herunterladen</w:t>
            </w:r>
            <w:proofErr w:type="gramEnd"/>
            <w:r>
              <w:t xml:space="preserve"> – Seite weitergeleitet. Durch den Download - Button hat der User die Möglichkeit die Geschichte herunterzuladen.</w:t>
            </w:r>
          </w:p>
        </w:tc>
      </w:tr>
      <w:tr w:rsidR="00A16EEC" w:rsidRPr="0046076B" w14:paraId="2AE8B16D"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097FA84" w14:textId="77777777" w:rsidR="00A16EEC" w:rsidRPr="0046076B" w:rsidRDefault="00A16EEC" w:rsidP="009D492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17259B7" w14:textId="77777777" w:rsidR="00A16EEC" w:rsidRPr="0046076B" w:rsidRDefault="00A16EEC" w:rsidP="009D492D">
            <w:r w:rsidRPr="0046076B">
              <w:t>keine</w:t>
            </w:r>
          </w:p>
        </w:tc>
      </w:tr>
      <w:tr w:rsidR="00960A95" w:rsidRPr="0046076B" w14:paraId="20A7818F"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E22946" w14:textId="0A49798E" w:rsidR="00960A95" w:rsidRPr="0046076B" w:rsidRDefault="00960A95"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20560FC3" w14:textId="7650CE4A" w:rsidR="00960A95" w:rsidRPr="0046076B" w:rsidRDefault="00EF6C19" w:rsidP="009D492D">
            <w:r>
              <w:t>Geschichte wird als Text File in den Downloadordner gespeichert.</w:t>
            </w:r>
          </w:p>
        </w:tc>
      </w:tr>
      <w:tr w:rsidR="00960A95" w:rsidRPr="0046076B" w14:paraId="374837FE"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030079C" w14:textId="59159CE9" w:rsidR="00960A95" w:rsidRDefault="00960A95"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1DA0A78B" w14:textId="005B09A4" w:rsidR="00960A95" w:rsidRPr="0046076B" w:rsidRDefault="000B7C60" w:rsidP="009D492D">
            <w:r w:rsidRPr="000B7C60">
              <w:rPr>
                <w:color w:val="70AD47" w:themeColor="accent6"/>
              </w:rPr>
              <w:t>OK</w:t>
            </w:r>
          </w:p>
        </w:tc>
      </w:tr>
      <w:tr w:rsidR="00A16EEC" w:rsidRPr="0046076B" w14:paraId="50741000" w14:textId="77777777" w:rsidTr="009D492D">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BEB644F" w14:textId="77777777" w:rsidR="00A16EEC" w:rsidRPr="0046076B" w:rsidRDefault="00A16EEC" w:rsidP="009D492D">
            <w:pPr>
              <w:rPr>
                <w:b/>
                <w:bCs/>
              </w:rPr>
            </w:pPr>
            <w:r>
              <w:rPr>
                <w:b/>
                <w:bCs/>
              </w:rPr>
              <w:t>T</w:t>
            </w:r>
            <w:r w:rsidRPr="0046076B">
              <w:rPr>
                <w:b/>
                <w:bCs/>
              </w:rPr>
              <w:t>C</w:t>
            </w:r>
            <w:r>
              <w:rPr>
                <w:b/>
                <w:bCs/>
              </w:rPr>
              <w:t>5</w:t>
            </w:r>
            <w:r w:rsidRPr="0046076B">
              <w:rPr>
                <w:b/>
                <w:bCs/>
              </w:rPr>
              <w:t xml:space="preserve"> --</w:t>
            </w:r>
            <w:proofErr w:type="gramStart"/>
            <w:r w:rsidRPr="0046076B">
              <w:rPr>
                <w:b/>
                <w:bCs/>
              </w:rPr>
              <w:t xml:space="preserve">&gt; </w:t>
            </w:r>
            <w:r>
              <w:rPr>
                <w:b/>
                <w:bCs/>
              </w:rPr>
              <w:t xml:space="preserve"> Geschichte</w:t>
            </w:r>
            <w:proofErr w:type="gramEnd"/>
            <w:r>
              <w:rPr>
                <w:b/>
                <w:bCs/>
              </w:rPr>
              <w:t xml:space="preserve"> erweitern bevor 2h vorbei sind</w:t>
            </w:r>
          </w:p>
        </w:tc>
      </w:tr>
      <w:tr w:rsidR="00A16EEC" w:rsidRPr="0046076B" w14:paraId="3A571152"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F96C005" w14:textId="77777777" w:rsidR="00A16EEC" w:rsidRPr="0046076B" w:rsidRDefault="00A16EEC" w:rsidP="009D492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5514880" w14:textId="77777777" w:rsidR="00A16EEC" w:rsidRPr="0046076B" w:rsidRDefault="00A16EEC" w:rsidP="009D492D">
            <w:r>
              <w:t xml:space="preserve">Applikation wurde betriebsbereit auf dem System installiert. User ist bereits als Benutzter registriert und hat innerhalb der letzten zwei Stunden die Geschichte bereits erweitert. </w:t>
            </w:r>
          </w:p>
        </w:tc>
      </w:tr>
      <w:tr w:rsidR="00A16EEC" w:rsidRPr="0046076B" w14:paraId="2DF0715B"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94040D2" w14:textId="77777777" w:rsidR="00A16EEC" w:rsidRPr="0046076B" w:rsidRDefault="00A16EEC" w:rsidP="009D492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1037D72" w14:textId="77777777" w:rsidR="00A16EEC" w:rsidRPr="004072CC" w:rsidRDefault="00A16EEC" w:rsidP="009D492D">
            <w:pPr>
              <w:spacing w:line="360" w:lineRule="auto"/>
              <w:jc w:val="both"/>
            </w:pPr>
            <w:r>
              <w:t>Bevor der User nach dem Anmelden auf die Hauptseite weitergeleitet wird, wird überprüft, ob er innerhalb der letzten zwei Stunden die Geschichte bereits erweitert hat. Falls dies der Fall ist, wird er nicht auf die Hauptseite weitergeleitet. Es erscheint eine Seite mit der Zeit Angabe, wie lange der User warten muss, bis er weiterschreiben darf.</w:t>
            </w:r>
          </w:p>
        </w:tc>
      </w:tr>
      <w:tr w:rsidR="00A16EEC" w:rsidRPr="0046076B" w14:paraId="77CE84B9"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C397C1C" w14:textId="77777777" w:rsidR="00A16EEC" w:rsidRPr="0046076B" w:rsidRDefault="00A16EEC" w:rsidP="009D492D">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45B2606" w14:textId="77777777" w:rsidR="00A16EEC" w:rsidRPr="0046076B" w:rsidRDefault="00A16EEC" w:rsidP="009D492D">
            <w:r w:rsidRPr="0046076B">
              <w:t>keine</w:t>
            </w:r>
          </w:p>
        </w:tc>
      </w:tr>
      <w:tr w:rsidR="00960A95" w:rsidRPr="0046076B" w14:paraId="4AA22498"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499C941C" w14:textId="6D1A670C" w:rsidR="00960A95" w:rsidRPr="0046076B" w:rsidRDefault="00960A95" w:rsidP="009D492D">
            <w:r>
              <w:t>Resultat</w:t>
            </w:r>
          </w:p>
        </w:tc>
        <w:tc>
          <w:tcPr>
            <w:tcW w:w="7366" w:type="dxa"/>
            <w:tcBorders>
              <w:top w:val="single" w:sz="4" w:space="0" w:color="auto"/>
              <w:left w:val="single" w:sz="4" w:space="0" w:color="auto"/>
              <w:bottom w:val="single" w:sz="4" w:space="0" w:color="auto"/>
              <w:right w:val="single" w:sz="4" w:space="0" w:color="auto"/>
            </w:tcBorders>
            <w:vAlign w:val="center"/>
          </w:tcPr>
          <w:p w14:paraId="16EAD961" w14:textId="7D0C283B" w:rsidR="00960A95" w:rsidRPr="0046076B" w:rsidRDefault="00CB786E" w:rsidP="009D492D">
            <w:r>
              <w:t>Es erscheint eine Seite mit der Zeit Angabe, wie lange der User warten muss, bis er weiterschreiben darf.</w:t>
            </w:r>
          </w:p>
        </w:tc>
      </w:tr>
      <w:tr w:rsidR="00960A95" w:rsidRPr="0046076B" w14:paraId="40749BD9" w14:textId="77777777" w:rsidTr="009D492D">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6227F45" w14:textId="6C2D72D8" w:rsidR="00960A95" w:rsidRPr="0046076B" w:rsidRDefault="00960A95" w:rsidP="009D492D">
            <w:r>
              <w:t>Status</w:t>
            </w:r>
          </w:p>
        </w:tc>
        <w:tc>
          <w:tcPr>
            <w:tcW w:w="7366" w:type="dxa"/>
            <w:tcBorders>
              <w:top w:val="single" w:sz="4" w:space="0" w:color="auto"/>
              <w:left w:val="single" w:sz="4" w:space="0" w:color="auto"/>
              <w:bottom w:val="single" w:sz="4" w:space="0" w:color="auto"/>
              <w:right w:val="single" w:sz="4" w:space="0" w:color="auto"/>
            </w:tcBorders>
            <w:vAlign w:val="center"/>
          </w:tcPr>
          <w:p w14:paraId="04796717" w14:textId="413B0431" w:rsidR="00960A95" w:rsidRPr="0046076B" w:rsidRDefault="00CB786E" w:rsidP="009D492D">
            <w:r w:rsidRPr="00CB786E">
              <w:rPr>
                <w:color w:val="70AD47" w:themeColor="accent6"/>
              </w:rPr>
              <w:t>OK</w:t>
            </w:r>
          </w:p>
        </w:tc>
      </w:tr>
    </w:tbl>
    <w:p w14:paraId="0539329B" w14:textId="77777777" w:rsidR="00A16EEC" w:rsidRPr="00A16EEC" w:rsidRDefault="00A16EEC" w:rsidP="00A16EEC"/>
    <w:p w14:paraId="1358FD81" w14:textId="78FD78A8" w:rsidR="00767DE5" w:rsidRPr="00BB315F" w:rsidRDefault="00767DE5" w:rsidP="000A1690">
      <w:pPr>
        <w:pStyle w:val="berschrift2"/>
      </w:pPr>
      <w:bookmarkStart w:id="32" w:name="_Toc89775648"/>
      <w:r w:rsidRPr="00BB315F">
        <w:t>Auswerten</w:t>
      </w:r>
      <w:bookmarkEnd w:id="32"/>
    </w:p>
    <w:p w14:paraId="4E5B4F22" w14:textId="7AD078A8" w:rsidR="00FB2316" w:rsidRPr="00BB315F" w:rsidRDefault="00FB2316" w:rsidP="000A1690">
      <w:pPr>
        <w:pStyle w:val="berschrift3"/>
      </w:pPr>
      <w:bookmarkStart w:id="33" w:name="_Toc89775649"/>
      <w:r w:rsidRPr="00BB315F">
        <w:t>Zeitplan (Soll/Ist Vergleich)</w:t>
      </w:r>
      <w:bookmarkEnd w:id="33"/>
    </w:p>
    <w:p w14:paraId="2AB1C589" w14:textId="61727549" w:rsidR="00E67212" w:rsidRPr="00BB315F" w:rsidRDefault="00E67212" w:rsidP="000A1690">
      <w:r w:rsidRPr="00BB315F">
        <w:t>Wir waren bis zum letzten Tag immer sehr gut in der Zeitplanung. Durch die Probleme am letzten Tag wurden wir sehr zurück geworfen und konnten so nicht alles erreichen wie gewünscht.</w:t>
      </w:r>
    </w:p>
    <w:p w14:paraId="62A626E3" w14:textId="081B017A" w:rsidR="00C54384" w:rsidRPr="00BB315F" w:rsidRDefault="00C54384" w:rsidP="000A1690"/>
    <w:p w14:paraId="3D88F722" w14:textId="5797A6CD" w:rsidR="00767DE5" w:rsidRDefault="00767DE5" w:rsidP="000A1690">
      <w:pPr>
        <w:pStyle w:val="berschrift3"/>
      </w:pPr>
      <w:bookmarkStart w:id="34" w:name="_Toc89775650"/>
      <w:r w:rsidRPr="00BB315F">
        <w:t>Reflexion</w:t>
      </w:r>
      <w:bookmarkEnd w:id="34"/>
    </w:p>
    <w:p w14:paraId="6FE6F2AB" w14:textId="77777777" w:rsidR="00BC49FB" w:rsidRPr="00BC49FB" w:rsidRDefault="00BC49FB" w:rsidP="00BC49FB"/>
    <w:p w14:paraId="0101D8DF" w14:textId="77777777" w:rsidR="00F167C1" w:rsidRPr="00BB315F" w:rsidRDefault="00F167C1" w:rsidP="000A1690">
      <w:pPr>
        <w:rPr>
          <w:rFonts w:asciiTheme="majorHAnsi" w:eastAsiaTheme="majorEastAsia" w:hAnsiTheme="majorHAnsi" w:cstheme="majorBidi"/>
          <w:color w:val="2F5496" w:themeColor="accent1" w:themeShade="BF"/>
          <w:sz w:val="26"/>
          <w:szCs w:val="26"/>
        </w:rPr>
      </w:pPr>
      <w:r w:rsidRPr="00BB315F">
        <w:br w:type="page"/>
      </w:r>
    </w:p>
    <w:p w14:paraId="4CC78046" w14:textId="77777777" w:rsidR="000A1690" w:rsidRPr="00BB315F" w:rsidRDefault="000A1690" w:rsidP="00A77924">
      <w:pPr>
        <w:pStyle w:val="berschrift2"/>
      </w:pPr>
      <w:bookmarkStart w:id="35" w:name="_Toc89775651"/>
      <w:r w:rsidRPr="00BB315F">
        <w:lastRenderedPageBreak/>
        <w:t>Glossar</w:t>
      </w:r>
      <w:bookmarkEnd w:id="35"/>
    </w:p>
    <w:p w14:paraId="68E59776" w14:textId="32CF00D8" w:rsidR="00767DE5" w:rsidRPr="00BB315F" w:rsidRDefault="00767DE5" w:rsidP="00A77924">
      <w:pPr>
        <w:pStyle w:val="berschrift2"/>
      </w:pPr>
      <w:bookmarkStart w:id="36" w:name="_Toc89775652"/>
      <w:r w:rsidRPr="00BB315F">
        <w:t>Quellen</w:t>
      </w:r>
      <w:r w:rsidR="00A77924" w:rsidRPr="00BB315F">
        <w:t>verzeichnis</w:t>
      </w:r>
      <w:bookmarkEnd w:id="36"/>
    </w:p>
    <w:p w14:paraId="72A9C385" w14:textId="52D04EA3" w:rsidR="00AD2E9F" w:rsidRPr="00BB315F" w:rsidRDefault="00FD6252" w:rsidP="000A1690">
      <w:hyperlink r:id="rId26" w:history="1">
        <w:r w:rsidR="003D3246" w:rsidRPr="00E61A17">
          <w:rPr>
            <w:rStyle w:val="Hyperlink"/>
          </w:rPr>
          <w:t>https://reactnative.dev/</w:t>
        </w:r>
      </w:hyperlink>
    </w:p>
    <w:p w14:paraId="07082772" w14:textId="3AF43112" w:rsidR="006E7DA9" w:rsidRPr="00BB315F" w:rsidRDefault="00FD6252" w:rsidP="000A1690">
      <w:pPr>
        <w:rPr>
          <w:rStyle w:val="Hyperlink"/>
        </w:rPr>
      </w:pPr>
      <w:hyperlink r:id="rId27" w:history="1">
        <w:r w:rsidR="00A77924" w:rsidRPr="00BB315F">
          <w:rPr>
            <w:rStyle w:val="Hyperlink"/>
          </w:rPr>
          <w:t>https://www.themoviedb.org/$</w:t>
        </w:r>
      </w:hyperlink>
    </w:p>
    <w:p w14:paraId="4980BEB0" w14:textId="1258BA98" w:rsidR="00A77924" w:rsidRPr="00BB315F" w:rsidRDefault="00A77924" w:rsidP="00A77924">
      <w:pPr>
        <w:pStyle w:val="berschrift2"/>
        <w:rPr>
          <w:rStyle w:val="Hyperlink"/>
          <w:color w:val="2F5496" w:themeColor="accent1" w:themeShade="BF"/>
          <w:u w:val="none"/>
        </w:rPr>
      </w:pPr>
      <w:bookmarkStart w:id="37" w:name="_Toc89775653"/>
      <w:r w:rsidRPr="00BB315F">
        <w:rPr>
          <w:rStyle w:val="Hyperlink"/>
          <w:color w:val="2F5496" w:themeColor="accent1" w:themeShade="BF"/>
          <w:u w:val="none"/>
        </w:rPr>
        <w:t>Abbildungsverzeichnis</w:t>
      </w:r>
      <w:bookmarkEnd w:id="37"/>
    </w:p>
    <w:p w14:paraId="70FB08B8" w14:textId="21F04ADF" w:rsidR="00A77924" w:rsidRPr="00BB315F" w:rsidRDefault="00A77924" w:rsidP="00A77924">
      <w:pPr>
        <w:pStyle w:val="berschrift2"/>
      </w:pPr>
      <w:bookmarkStart w:id="38" w:name="_Toc89775654"/>
      <w:proofErr w:type="spellStart"/>
      <w:r w:rsidRPr="00BB315F">
        <w:t>Tabellenverzeichnnis</w:t>
      </w:r>
      <w:bookmarkEnd w:id="38"/>
      <w:proofErr w:type="spellEnd"/>
    </w:p>
    <w:p w14:paraId="3A5E2A4A" w14:textId="41D148DA" w:rsidR="00767DE5" w:rsidRPr="00BB315F" w:rsidRDefault="00767DE5" w:rsidP="00A77924">
      <w:pPr>
        <w:pStyle w:val="berschrift2"/>
      </w:pPr>
      <w:bookmarkStart w:id="39" w:name="_Toc89775655"/>
      <w:r w:rsidRPr="00BB315F">
        <w:t>Anhang</w:t>
      </w:r>
      <w:bookmarkEnd w:id="39"/>
    </w:p>
    <w:p w14:paraId="14E4ADDD" w14:textId="32078682" w:rsidR="005C341F" w:rsidRPr="00BB315F" w:rsidRDefault="005C341F" w:rsidP="005C341F">
      <w:pPr>
        <w:rPr>
          <w:i/>
        </w:rPr>
      </w:pPr>
      <w:r w:rsidRPr="00BB315F">
        <w:rPr>
          <w:i/>
        </w:rPr>
        <w:t>Sind auf dem Git-Repo ersichtlich</w:t>
      </w:r>
      <w:r w:rsidR="00C96007" w:rsidRPr="00BB315F">
        <w:rPr>
          <w:i/>
        </w:rPr>
        <w:t>.</w:t>
      </w:r>
    </w:p>
    <w:p w14:paraId="6BD88366" w14:textId="37813789" w:rsidR="006F213D" w:rsidRPr="00BB315F" w:rsidRDefault="006F213D" w:rsidP="006F213D">
      <w:r w:rsidRPr="00BB315F">
        <w:t>Testing</w:t>
      </w:r>
    </w:p>
    <w:p w14:paraId="733C6659" w14:textId="7B440F99" w:rsidR="006F213D" w:rsidRPr="00BB315F" w:rsidRDefault="006F213D" w:rsidP="006F213D">
      <w:r w:rsidRPr="00BB315F">
        <w:t>Gantt-</w:t>
      </w:r>
      <w:proofErr w:type="spellStart"/>
      <w:r w:rsidRPr="00BB315F">
        <w:t>Diagram</w:t>
      </w:r>
      <w:proofErr w:type="spellEnd"/>
    </w:p>
    <w:sectPr w:rsidR="006F213D" w:rsidRPr="00BB315F">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B3D9B6" w14:textId="77777777" w:rsidR="00FD6252" w:rsidRDefault="00FD6252" w:rsidP="003A6863">
      <w:pPr>
        <w:spacing w:after="0" w:line="240" w:lineRule="auto"/>
      </w:pPr>
      <w:r>
        <w:separator/>
      </w:r>
    </w:p>
  </w:endnote>
  <w:endnote w:type="continuationSeparator" w:id="0">
    <w:p w14:paraId="766FB9D0" w14:textId="77777777" w:rsidR="00FD6252" w:rsidRDefault="00FD6252" w:rsidP="003A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0A4" w14:textId="77777777" w:rsidR="0022376B" w:rsidRPr="004046A0" w:rsidRDefault="0022376B" w:rsidP="0022376B">
    <w:pPr>
      <w:pStyle w:val="Fuzeile"/>
      <w:pBdr>
        <w:top w:val="single" w:sz="4" w:space="1" w:color="auto"/>
      </w:pBdr>
      <w:tabs>
        <w:tab w:val="clear" w:pos="453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0</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70</w:t>
    </w:r>
    <w:r w:rsidRPr="004046A0">
      <w:rPr>
        <w:rFonts w:eastAsia="Times New Roman" w:cs="Times New Roman"/>
        <w:spacing w:val="2"/>
        <w:kern w:val="10"/>
        <w:sz w:val="12"/>
        <w:szCs w:val="15"/>
        <w:lang w:eastAsia="de-DE"/>
      </w:rPr>
      <w:fldChar w:fldCharType="end"/>
    </w:r>
  </w:p>
  <w:p w14:paraId="1C32E3E0" w14:textId="5F0BC991"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Pr>
        <w:rFonts w:eastAsia="Times New Roman" w:cs="Times New Roman"/>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D15B1E">
      <w:rPr>
        <w:rFonts w:eastAsia="Times New Roman" w:cs="Times New Roman"/>
        <w:noProof/>
        <w:spacing w:val="2"/>
        <w:kern w:val="10"/>
        <w:sz w:val="12"/>
        <w:szCs w:val="15"/>
        <w:lang w:eastAsia="de-DE"/>
      </w:rPr>
      <w:t>Lara Felix</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D15B1E">
      <w:rPr>
        <w:rFonts w:eastAsia="Times New Roman" w:cs="Times New Roman"/>
        <w:noProof/>
        <w:spacing w:val="2"/>
        <w:kern w:val="10"/>
        <w:sz w:val="12"/>
        <w:szCs w:val="15"/>
        <w:lang w:eastAsia="de-DE"/>
      </w:rPr>
      <w:t>M223_Projektdokumentation_felix.docx</w:t>
    </w:r>
    <w:r w:rsidRPr="004046A0">
      <w:rPr>
        <w:rFonts w:eastAsia="Times New Roman" w:cs="Times New Roman"/>
        <w:spacing w:val="2"/>
        <w:kern w:val="10"/>
        <w:sz w:val="12"/>
        <w:szCs w:val="15"/>
        <w:lang w:eastAsia="de-DE"/>
      </w:rPr>
      <w:fldChar w:fldCharType="end"/>
    </w:r>
  </w:p>
  <w:p w14:paraId="675CC6DE" w14:textId="701E9B85"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w:t>
    </w:r>
    <w:r>
      <w:rPr>
        <w:rFonts w:eastAsia="Times New Roman" w:cs="Times New Roman"/>
        <w:spacing w:val="2"/>
        <w:kern w:val="10"/>
        <w:sz w:val="12"/>
        <w:szCs w:val="15"/>
        <w:lang w:val="en-GB" w:eastAsia="de-DE"/>
      </w:rPr>
      <w:t>21</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D15B1E">
      <w:rPr>
        <w:rFonts w:eastAsia="Times New Roman" w:cs="Times New Roman"/>
        <w:noProof/>
        <w:spacing w:val="2"/>
        <w:kern w:val="10"/>
        <w:sz w:val="12"/>
        <w:szCs w:val="15"/>
        <w:lang w:val="en-GB" w:eastAsia="de-DE"/>
      </w:rPr>
      <w:t>L</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D15B1E">
      <w:rPr>
        <w:rFonts w:eastAsia="Times New Roman" w:cs="Times New Roman"/>
        <w:noProof/>
        <w:spacing w:val="2"/>
        <w:kern w:val="10"/>
        <w:sz w:val="12"/>
        <w:szCs w:val="15"/>
        <w:lang w:eastAsia="de-DE"/>
      </w:rPr>
      <w:t>21-12-07</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59137"/>
      <w:docPartObj>
        <w:docPartGallery w:val="Page Numbers (Bottom of Page)"/>
        <w:docPartUnique/>
      </w:docPartObj>
    </w:sdtPr>
    <w:sdtEndPr/>
    <w:sdtContent>
      <w:sdt>
        <w:sdtPr>
          <w:id w:val="463312009"/>
          <w:docPartObj>
            <w:docPartGallery w:val="Page Numbers (Top of Page)"/>
            <w:docPartUnique/>
          </w:docPartObj>
        </w:sdtPr>
        <w:sdtEndPr/>
        <w:sdtContent>
          <w:p w14:paraId="5DCE9E76" w14:textId="1D581ADC" w:rsidR="00B26985" w:rsidRPr="00B26985" w:rsidRDefault="00492C0D" w:rsidP="00B26985">
            <w:pPr>
              <w:pStyle w:val="Fuzeile"/>
            </w:pPr>
            <w:fldSimple w:instr=" DATE   \* MERGEFORMAT ">
              <w:r w:rsidR="00D15B1E">
                <w:rPr>
                  <w:noProof/>
                </w:rPr>
                <w:t>07.12.2021</w:t>
              </w:r>
            </w:fldSimple>
            <w:r w:rsidR="00B26985">
              <w:tab/>
            </w:r>
            <w:r w:rsidR="00B26985">
              <w:tab/>
            </w:r>
            <w:r w:rsidR="00B26985">
              <w:rPr>
                <w:lang w:val="de-DE"/>
              </w:rPr>
              <w:t xml:space="preserve">Seite </w:t>
            </w:r>
            <w:r w:rsidR="00B26985">
              <w:rPr>
                <w:b/>
                <w:bCs/>
                <w:sz w:val="24"/>
                <w:szCs w:val="24"/>
              </w:rPr>
              <w:fldChar w:fldCharType="begin"/>
            </w:r>
            <w:r w:rsidR="00B26985">
              <w:rPr>
                <w:b/>
                <w:bCs/>
              </w:rPr>
              <w:instrText>PAGE</w:instrText>
            </w:r>
            <w:r w:rsidR="00B26985">
              <w:rPr>
                <w:b/>
                <w:bCs/>
                <w:sz w:val="24"/>
                <w:szCs w:val="24"/>
              </w:rPr>
              <w:fldChar w:fldCharType="separate"/>
            </w:r>
            <w:r w:rsidR="00B26985">
              <w:rPr>
                <w:b/>
                <w:bCs/>
                <w:lang w:val="de-DE"/>
              </w:rPr>
              <w:t>2</w:t>
            </w:r>
            <w:r w:rsidR="00B26985">
              <w:rPr>
                <w:b/>
                <w:bCs/>
                <w:sz w:val="24"/>
                <w:szCs w:val="24"/>
              </w:rPr>
              <w:fldChar w:fldCharType="end"/>
            </w:r>
            <w:r w:rsidR="00B26985">
              <w:rPr>
                <w:lang w:val="de-DE"/>
              </w:rPr>
              <w:t xml:space="preserve"> von </w:t>
            </w:r>
            <w:r w:rsidR="00B26985">
              <w:rPr>
                <w:b/>
                <w:bCs/>
                <w:sz w:val="24"/>
                <w:szCs w:val="24"/>
              </w:rPr>
              <w:fldChar w:fldCharType="begin"/>
            </w:r>
            <w:r w:rsidR="00B26985">
              <w:rPr>
                <w:b/>
                <w:bCs/>
              </w:rPr>
              <w:instrText>NUMPAGES</w:instrText>
            </w:r>
            <w:r w:rsidR="00B26985">
              <w:rPr>
                <w:b/>
                <w:bCs/>
                <w:sz w:val="24"/>
                <w:szCs w:val="24"/>
              </w:rPr>
              <w:fldChar w:fldCharType="separate"/>
            </w:r>
            <w:r w:rsidR="00B26985">
              <w:rPr>
                <w:b/>
                <w:bCs/>
                <w:lang w:val="de-DE"/>
              </w:rPr>
              <w:t>2</w:t>
            </w:r>
            <w:r w:rsidR="00B2698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6B539" w14:textId="77777777" w:rsidR="00FD6252" w:rsidRDefault="00FD6252" w:rsidP="003A6863">
      <w:pPr>
        <w:spacing w:after="0" w:line="240" w:lineRule="auto"/>
      </w:pPr>
      <w:r>
        <w:separator/>
      </w:r>
    </w:p>
  </w:footnote>
  <w:footnote w:type="continuationSeparator" w:id="0">
    <w:p w14:paraId="178D7AA2" w14:textId="77777777" w:rsidR="00FD6252" w:rsidRDefault="00FD6252" w:rsidP="003A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90E" w14:textId="77777777" w:rsidR="0022376B" w:rsidRPr="004046A0" w:rsidRDefault="0022376B" w:rsidP="0022376B">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04840B7" wp14:editId="0EE773F7">
          <wp:extent cx="1276350" cy="190500"/>
          <wp:effectExtent l="0" t="0" r="0" b="0"/>
          <wp:docPr id="26" name="Grafik 26"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14:paraId="2640D56B" w14:textId="77777777" w:rsidR="0022376B" w:rsidRPr="004046A0" w:rsidRDefault="0022376B" w:rsidP="0022376B">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B5"/>
    <w:multiLevelType w:val="hybridMultilevel"/>
    <w:tmpl w:val="6B421E1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E12929"/>
    <w:multiLevelType w:val="hybridMultilevel"/>
    <w:tmpl w:val="7ADCCD7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97F0787"/>
    <w:multiLevelType w:val="hybridMultilevel"/>
    <w:tmpl w:val="FB7669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F1B32F8"/>
    <w:multiLevelType w:val="hybridMultilevel"/>
    <w:tmpl w:val="1780C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582F8F"/>
    <w:multiLevelType w:val="hybridMultilevel"/>
    <w:tmpl w:val="70DAF510"/>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11D2F50"/>
    <w:multiLevelType w:val="hybridMultilevel"/>
    <w:tmpl w:val="A3743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38D2A0C"/>
    <w:multiLevelType w:val="hybridMultilevel"/>
    <w:tmpl w:val="8300F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90751F"/>
    <w:multiLevelType w:val="hybridMultilevel"/>
    <w:tmpl w:val="0AF80FF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AA2E93"/>
    <w:multiLevelType w:val="hybridMultilevel"/>
    <w:tmpl w:val="F8DC9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0034BBE"/>
    <w:multiLevelType w:val="hybridMultilevel"/>
    <w:tmpl w:val="0F1C2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2276D9A"/>
    <w:multiLevelType w:val="hybridMultilevel"/>
    <w:tmpl w:val="3F5888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3645A2B"/>
    <w:multiLevelType w:val="multilevel"/>
    <w:tmpl w:val="E1D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22583F"/>
    <w:multiLevelType w:val="hybridMultilevel"/>
    <w:tmpl w:val="6DD4DE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0C52FDE"/>
    <w:multiLevelType w:val="hybridMultilevel"/>
    <w:tmpl w:val="4B1E49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20E08A4"/>
    <w:multiLevelType w:val="hybridMultilevel"/>
    <w:tmpl w:val="528AD2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5552B98"/>
    <w:multiLevelType w:val="hybridMultilevel"/>
    <w:tmpl w:val="557864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4E5171"/>
    <w:multiLevelType w:val="hybridMultilevel"/>
    <w:tmpl w:val="41280CEA"/>
    <w:lvl w:ilvl="0" w:tplc="08070001">
      <w:start w:val="1"/>
      <w:numFmt w:val="bullet"/>
      <w:lvlText w:val=""/>
      <w:lvlJc w:val="left"/>
      <w:pPr>
        <w:ind w:left="720" w:hanging="360"/>
      </w:pPr>
      <w:rPr>
        <w:rFonts w:ascii="Symbol" w:hAnsi="Symbol" w:hint="default"/>
      </w:rPr>
    </w:lvl>
    <w:lvl w:ilvl="1" w:tplc="B2445756">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666336"/>
    <w:multiLevelType w:val="multilevel"/>
    <w:tmpl w:val="9EB8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B549F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0" w15:restartNumberingAfterBreak="0">
    <w:nsid w:val="463823F4"/>
    <w:multiLevelType w:val="hybridMultilevel"/>
    <w:tmpl w:val="DE9A7B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75A1BFD"/>
    <w:multiLevelType w:val="multilevel"/>
    <w:tmpl w:val="F9A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804594"/>
    <w:multiLevelType w:val="hybridMultilevel"/>
    <w:tmpl w:val="FDD69882"/>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3" w15:restartNumberingAfterBreak="0">
    <w:nsid w:val="49853D21"/>
    <w:multiLevelType w:val="hybridMultilevel"/>
    <w:tmpl w:val="DC10C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7803EE"/>
    <w:multiLevelType w:val="hybridMultilevel"/>
    <w:tmpl w:val="C7B88A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1B856B4"/>
    <w:multiLevelType w:val="hybridMultilevel"/>
    <w:tmpl w:val="07AA48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5FF674D"/>
    <w:multiLevelType w:val="hybridMultilevel"/>
    <w:tmpl w:val="8F5AD9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742298"/>
    <w:multiLevelType w:val="hybridMultilevel"/>
    <w:tmpl w:val="CB2E3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11366F8"/>
    <w:multiLevelType w:val="hybridMultilevel"/>
    <w:tmpl w:val="024A5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9483165"/>
    <w:multiLevelType w:val="hybridMultilevel"/>
    <w:tmpl w:val="525621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ED65125"/>
    <w:multiLevelType w:val="multilevel"/>
    <w:tmpl w:val="89B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3B22FA"/>
    <w:multiLevelType w:val="hybridMultilevel"/>
    <w:tmpl w:val="FB14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1D41E54"/>
    <w:multiLevelType w:val="multilevel"/>
    <w:tmpl w:val="57F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F4357"/>
    <w:multiLevelType w:val="hybridMultilevel"/>
    <w:tmpl w:val="5B9C0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4844477"/>
    <w:multiLevelType w:val="hybridMultilevel"/>
    <w:tmpl w:val="A6DE2CF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36" w15:restartNumberingAfterBreak="0">
    <w:nsid w:val="75FA4381"/>
    <w:multiLevelType w:val="hybridMultilevel"/>
    <w:tmpl w:val="EC367A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76245A0"/>
    <w:multiLevelType w:val="hybridMultilevel"/>
    <w:tmpl w:val="768EC8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978451E"/>
    <w:multiLevelType w:val="hybridMultilevel"/>
    <w:tmpl w:val="82AA3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32"/>
  </w:num>
  <w:num w:numId="4">
    <w:abstractNumId w:val="21"/>
  </w:num>
  <w:num w:numId="5">
    <w:abstractNumId w:val="12"/>
  </w:num>
  <w:num w:numId="6">
    <w:abstractNumId w:val="33"/>
  </w:num>
  <w:num w:numId="7">
    <w:abstractNumId w:val="23"/>
  </w:num>
  <w:num w:numId="8">
    <w:abstractNumId w:val="4"/>
  </w:num>
  <w:num w:numId="9">
    <w:abstractNumId w:val="1"/>
  </w:num>
  <w:num w:numId="10">
    <w:abstractNumId w:val="20"/>
  </w:num>
  <w:num w:numId="11">
    <w:abstractNumId w:val="35"/>
  </w:num>
  <w:num w:numId="12">
    <w:abstractNumId w:val="2"/>
  </w:num>
  <w:num w:numId="13">
    <w:abstractNumId w:val="18"/>
  </w:num>
  <w:num w:numId="14">
    <w:abstractNumId w:val="34"/>
  </w:num>
  <w:num w:numId="15">
    <w:abstractNumId w:val="19"/>
  </w:num>
  <w:num w:numId="16">
    <w:abstractNumId w:val="16"/>
  </w:num>
  <w:num w:numId="17">
    <w:abstractNumId w:val="37"/>
  </w:num>
  <w:num w:numId="18">
    <w:abstractNumId w:val="38"/>
  </w:num>
  <w:num w:numId="19">
    <w:abstractNumId w:val="31"/>
  </w:num>
  <w:num w:numId="20">
    <w:abstractNumId w:val="8"/>
  </w:num>
  <w:num w:numId="21">
    <w:abstractNumId w:val="5"/>
  </w:num>
  <w:num w:numId="22">
    <w:abstractNumId w:val="9"/>
  </w:num>
  <w:num w:numId="23">
    <w:abstractNumId w:val="13"/>
  </w:num>
  <w:num w:numId="24">
    <w:abstractNumId w:val="10"/>
  </w:num>
  <w:num w:numId="25">
    <w:abstractNumId w:val="17"/>
  </w:num>
  <w:num w:numId="26">
    <w:abstractNumId w:val="29"/>
  </w:num>
  <w:num w:numId="27">
    <w:abstractNumId w:val="11"/>
  </w:num>
  <w:num w:numId="28">
    <w:abstractNumId w:val="6"/>
  </w:num>
  <w:num w:numId="29">
    <w:abstractNumId w:val="14"/>
  </w:num>
  <w:num w:numId="30">
    <w:abstractNumId w:val="36"/>
  </w:num>
  <w:num w:numId="31">
    <w:abstractNumId w:val="0"/>
  </w:num>
  <w:num w:numId="32">
    <w:abstractNumId w:val="25"/>
  </w:num>
  <w:num w:numId="33">
    <w:abstractNumId w:val="24"/>
  </w:num>
  <w:num w:numId="34">
    <w:abstractNumId w:val="28"/>
  </w:num>
  <w:num w:numId="35">
    <w:abstractNumId w:val="7"/>
  </w:num>
  <w:num w:numId="36">
    <w:abstractNumId w:val="26"/>
  </w:num>
  <w:num w:numId="37">
    <w:abstractNumId w:val="15"/>
  </w:num>
  <w:num w:numId="38">
    <w:abstractNumId w:val="30"/>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2C"/>
    <w:rsid w:val="000023F9"/>
    <w:rsid w:val="00002CBF"/>
    <w:rsid w:val="000067A6"/>
    <w:rsid w:val="00006E6B"/>
    <w:rsid w:val="00006F5A"/>
    <w:rsid w:val="00010DD0"/>
    <w:rsid w:val="00011670"/>
    <w:rsid w:val="0002096A"/>
    <w:rsid w:val="0002194F"/>
    <w:rsid w:val="00023AA1"/>
    <w:rsid w:val="00024395"/>
    <w:rsid w:val="00033F70"/>
    <w:rsid w:val="0005028B"/>
    <w:rsid w:val="000533B5"/>
    <w:rsid w:val="00060A61"/>
    <w:rsid w:val="000624E0"/>
    <w:rsid w:val="00062906"/>
    <w:rsid w:val="00067D7C"/>
    <w:rsid w:val="00076AE2"/>
    <w:rsid w:val="00082880"/>
    <w:rsid w:val="00093FBF"/>
    <w:rsid w:val="000979B7"/>
    <w:rsid w:val="000A1690"/>
    <w:rsid w:val="000A4182"/>
    <w:rsid w:val="000B04CF"/>
    <w:rsid w:val="000B4947"/>
    <w:rsid w:val="000B7C60"/>
    <w:rsid w:val="000C117C"/>
    <w:rsid w:val="000C5822"/>
    <w:rsid w:val="000F073D"/>
    <w:rsid w:val="000F0E6B"/>
    <w:rsid w:val="000F6541"/>
    <w:rsid w:val="000F7C37"/>
    <w:rsid w:val="00103CD2"/>
    <w:rsid w:val="001110C6"/>
    <w:rsid w:val="001134A1"/>
    <w:rsid w:val="001137E3"/>
    <w:rsid w:val="001204D1"/>
    <w:rsid w:val="0012403E"/>
    <w:rsid w:val="00124714"/>
    <w:rsid w:val="00124F90"/>
    <w:rsid w:val="001325AB"/>
    <w:rsid w:val="00133B6B"/>
    <w:rsid w:val="001364F2"/>
    <w:rsid w:val="00144265"/>
    <w:rsid w:val="00155F2B"/>
    <w:rsid w:val="001566AA"/>
    <w:rsid w:val="001611AB"/>
    <w:rsid w:val="00162E86"/>
    <w:rsid w:val="00162F0C"/>
    <w:rsid w:val="0017260D"/>
    <w:rsid w:val="0018426D"/>
    <w:rsid w:val="0018537B"/>
    <w:rsid w:val="00191BAB"/>
    <w:rsid w:val="001A0011"/>
    <w:rsid w:val="001A2944"/>
    <w:rsid w:val="001A339E"/>
    <w:rsid w:val="001A510A"/>
    <w:rsid w:val="001B4C7D"/>
    <w:rsid w:val="001B506F"/>
    <w:rsid w:val="001B7CA9"/>
    <w:rsid w:val="001C3B23"/>
    <w:rsid w:val="001C42B0"/>
    <w:rsid w:val="001D3FA5"/>
    <w:rsid w:val="001D43EE"/>
    <w:rsid w:val="001D521A"/>
    <w:rsid w:val="001D6B02"/>
    <w:rsid w:val="001E0498"/>
    <w:rsid w:val="001E1EDC"/>
    <w:rsid w:val="00210D33"/>
    <w:rsid w:val="00213CB6"/>
    <w:rsid w:val="00220B7B"/>
    <w:rsid w:val="0022281F"/>
    <w:rsid w:val="0022376B"/>
    <w:rsid w:val="00225217"/>
    <w:rsid w:val="0023049A"/>
    <w:rsid w:val="002318EB"/>
    <w:rsid w:val="00231CDB"/>
    <w:rsid w:val="002335D1"/>
    <w:rsid w:val="002440A0"/>
    <w:rsid w:val="002448BF"/>
    <w:rsid w:val="0024616B"/>
    <w:rsid w:val="0025163C"/>
    <w:rsid w:val="002531D2"/>
    <w:rsid w:val="0025407F"/>
    <w:rsid w:val="002635C8"/>
    <w:rsid w:val="00270A12"/>
    <w:rsid w:val="002744EA"/>
    <w:rsid w:val="00277E85"/>
    <w:rsid w:val="00281ED4"/>
    <w:rsid w:val="00286447"/>
    <w:rsid w:val="0029258F"/>
    <w:rsid w:val="00295BA3"/>
    <w:rsid w:val="002A60FE"/>
    <w:rsid w:val="002D0D24"/>
    <w:rsid w:val="002D2517"/>
    <w:rsid w:val="002D79C4"/>
    <w:rsid w:val="002E34C2"/>
    <w:rsid w:val="002E6028"/>
    <w:rsid w:val="002E6E99"/>
    <w:rsid w:val="002F2EA9"/>
    <w:rsid w:val="002F638B"/>
    <w:rsid w:val="002F7D73"/>
    <w:rsid w:val="00301483"/>
    <w:rsid w:val="00302554"/>
    <w:rsid w:val="00306212"/>
    <w:rsid w:val="00306C60"/>
    <w:rsid w:val="003070AA"/>
    <w:rsid w:val="00310A6A"/>
    <w:rsid w:val="00317F2B"/>
    <w:rsid w:val="00325339"/>
    <w:rsid w:val="00330105"/>
    <w:rsid w:val="00333369"/>
    <w:rsid w:val="003379B4"/>
    <w:rsid w:val="003427E3"/>
    <w:rsid w:val="00347D7C"/>
    <w:rsid w:val="00350EDB"/>
    <w:rsid w:val="003511F5"/>
    <w:rsid w:val="003529EA"/>
    <w:rsid w:val="003550A1"/>
    <w:rsid w:val="00355968"/>
    <w:rsid w:val="00356BA3"/>
    <w:rsid w:val="00361B8C"/>
    <w:rsid w:val="00371A13"/>
    <w:rsid w:val="003759B5"/>
    <w:rsid w:val="00376294"/>
    <w:rsid w:val="00377BD1"/>
    <w:rsid w:val="00383B5C"/>
    <w:rsid w:val="0038564F"/>
    <w:rsid w:val="003926BD"/>
    <w:rsid w:val="00392848"/>
    <w:rsid w:val="00394229"/>
    <w:rsid w:val="003979E5"/>
    <w:rsid w:val="003A0653"/>
    <w:rsid w:val="003A1BDD"/>
    <w:rsid w:val="003A27BB"/>
    <w:rsid w:val="003A5CCF"/>
    <w:rsid w:val="003A6863"/>
    <w:rsid w:val="003B2568"/>
    <w:rsid w:val="003C394B"/>
    <w:rsid w:val="003C528D"/>
    <w:rsid w:val="003D3246"/>
    <w:rsid w:val="003D4D95"/>
    <w:rsid w:val="003D61CC"/>
    <w:rsid w:val="003E22A0"/>
    <w:rsid w:val="003E2648"/>
    <w:rsid w:val="003E33C5"/>
    <w:rsid w:val="003E78EA"/>
    <w:rsid w:val="003E7AE6"/>
    <w:rsid w:val="003F5641"/>
    <w:rsid w:val="0040155C"/>
    <w:rsid w:val="00404ABB"/>
    <w:rsid w:val="00405C7C"/>
    <w:rsid w:val="00405D77"/>
    <w:rsid w:val="004072CC"/>
    <w:rsid w:val="00411C9B"/>
    <w:rsid w:val="0041243D"/>
    <w:rsid w:val="0041353B"/>
    <w:rsid w:val="00414FDC"/>
    <w:rsid w:val="00417175"/>
    <w:rsid w:val="0042198B"/>
    <w:rsid w:val="00427D37"/>
    <w:rsid w:val="00431A90"/>
    <w:rsid w:val="00435463"/>
    <w:rsid w:val="0043575B"/>
    <w:rsid w:val="00437513"/>
    <w:rsid w:val="00441480"/>
    <w:rsid w:val="0044245F"/>
    <w:rsid w:val="00442E88"/>
    <w:rsid w:val="00443BEB"/>
    <w:rsid w:val="00444227"/>
    <w:rsid w:val="00452AF1"/>
    <w:rsid w:val="004611CD"/>
    <w:rsid w:val="00492C0D"/>
    <w:rsid w:val="00493E4E"/>
    <w:rsid w:val="00494166"/>
    <w:rsid w:val="004A07DC"/>
    <w:rsid w:val="004D362D"/>
    <w:rsid w:val="004D7E85"/>
    <w:rsid w:val="004E09C8"/>
    <w:rsid w:val="004E1834"/>
    <w:rsid w:val="004F0C3F"/>
    <w:rsid w:val="004F305E"/>
    <w:rsid w:val="004F716B"/>
    <w:rsid w:val="004F7F4F"/>
    <w:rsid w:val="005020B3"/>
    <w:rsid w:val="00511181"/>
    <w:rsid w:val="0051724F"/>
    <w:rsid w:val="00531500"/>
    <w:rsid w:val="00542018"/>
    <w:rsid w:val="005461DB"/>
    <w:rsid w:val="00552964"/>
    <w:rsid w:val="00557514"/>
    <w:rsid w:val="005651F6"/>
    <w:rsid w:val="0056789A"/>
    <w:rsid w:val="005736F4"/>
    <w:rsid w:val="00576514"/>
    <w:rsid w:val="005824CD"/>
    <w:rsid w:val="00583F29"/>
    <w:rsid w:val="0058530A"/>
    <w:rsid w:val="00593F66"/>
    <w:rsid w:val="005B0F80"/>
    <w:rsid w:val="005B55C3"/>
    <w:rsid w:val="005C341F"/>
    <w:rsid w:val="005C3CF8"/>
    <w:rsid w:val="005D1BD5"/>
    <w:rsid w:val="005D75B5"/>
    <w:rsid w:val="005D7852"/>
    <w:rsid w:val="005D7C1C"/>
    <w:rsid w:val="005E39C5"/>
    <w:rsid w:val="005F2FDA"/>
    <w:rsid w:val="005F343E"/>
    <w:rsid w:val="00604B60"/>
    <w:rsid w:val="00616244"/>
    <w:rsid w:val="00616826"/>
    <w:rsid w:val="0062726C"/>
    <w:rsid w:val="00627CB9"/>
    <w:rsid w:val="00630D7B"/>
    <w:rsid w:val="00632104"/>
    <w:rsid w:val="00644CB9"/>
    <w:rsid w:val="0064551D"/>
    <w:rsid w:val="00646A53"/>
    <w:rsid w:val="00650AC7"/>
    <w:rsid w:val="006543C1"/>
    <w:rsid w:val="00671C15"/>
    <w:rsid w:val="0067223B"/>
    <w:rsid w:val="00672879"/>
    <w:rsid w:val="0067508B"/>
    <w:rsid w:val="00683667"/>
    <w:rsid w:val="0068656D"/>
    <w:rsid w:val="006879D1"/>
    <w:rsid w:val="00691A36"/>
    <w:rsid w:val="00694B37"/>
    <w:rsid w:val="00695EC6"/>
    <w:rsid w:val="006B3334"/>
    <w:rsid w:val="006B5A57"/>
    <w:rsid w:val="006C0DEE"/>
    <w:rsid w:val="006C2E19"/>
    <w:rsid w:val="006C6E72"/>
    <w:rsid w:val="006C79DE"/>
    <w:rsid w:val="006D3C17"/>
    <w:rsid w:val="006E2FEB"/>
    <w:rsid w:val="006E7DA9"/>
    <w:rsid w:val="006F213D"/>
    <w:rsid w:val="006F28C3"/>
    <w:rsid w:val="007111FE"/>
    <w:rsid w:val="0071214B"/>
    <w:rsid w:val="00714FFB"/>
    <w:rsid w:val="007157ED"/>
    <w:rsid w:val="00717F06"/>
    <w:rsid w:val="00731B03"/>
    <w:rsid w:val="00731C7D"/>
    <w:rsid w:val="00744D50"/>
    <w:rsid w:val="0074661D"/>
    <w:rsid w:val="00755F7D"/>
    <w:rsid w:val="007621FA"/>
    <w:rsid w:val="007649B7"/>
    <w:rsid w:val="00767DE5"/>
    <w:rsid w:val="007724B5"/>
    <w:rsid w:val="00774A87"/>
    <w:rsid w:val="00774C72"/>
    <w:rsid w:val="00782958"/>
    <w:rsid w:val="00790210"/>
    <w:rsid w:val="007902BA"/>
    <w:rsid w:val="007A10AA"/>
    <w:rsid w:val="007B302D"/>
    <w:rsid w:val="007B649B"/>
    <w:rsid w:val="007B7958"/>
    <w:rsid w:val="007C1BA4"/>
    <w:rsid w:val="007C78AA"/>
    <w:rsid w:val="007D0E82"/>
    <w:rsid w:val="007E1235"/>
    <w:rsid w:val="007E6C0D"/>
    <w:rsid w:val="007F3410"/>
    <w:rsid w:val="007F41D8"/>
    <w:rsid w:val="007F466D"/>
    <w:rsid w:val="008022DD"/>
    <w:rsid w:val="008031B8"/>
    <w:rsid w:val="00804DD6"/>
    <w:rsid w:val="00805C65"/>
    <w:rsid w:val="00816DB1"/>
    <w:rsid w:val="0081704F"/>
    <w:rsid w:val="00817D20"/>
    <w:rsid w:val="00834F27"/>
    <w:rsid w:val="00846689"/>
    <w:rsid w:val="00850366"/>
    <w:rsid w:val="00852160"/>
    <w:rsid w:val="00853360"/>
    <w:rsid w:val="008577DB"/>
    <w:rsid w:val="008671B1"/>
    <w:rsid w:val="008745BB"/>
    <w:rsid w:val="00882250"/>
    <w:rsid w:val="00884402"/>
    <w:rsid w:val="00884C48"/>
    <w:rsid w:val="0088718C"/>
    <w:rsid w:val="0088737F"/>
    <w:rsid w:val="008938A4"/>
    <w:rsid w:val="00894AC8"/>
    <w:rsid w:val="008A0B6B"/>
    <w:rsid w:val="008A4915"/>
    <w:rsid w:val="008B306F"/>
    <w:rsid w:val="008B4153"/>
    <w:rsid w:val="008C57F4"/>
    <w:rsid w:val="008D0B36"/>
    <w:rsid w:val="008D7872"/>
    <w:rsid w:val="008E2017"/>
    <w:rsid w:val="008E6811"/>
    <w:rsid w:val="008E6D99"/>
    <w:rsid w:val="00916CA1"/>
    <w:rsid w:val="009355BF"/>
    <w:rsid w:val="0094447D"/>
    <w:rsid w:val="00950260"/>
    <w:rsid w:val="00950CBC"/>
    <w:rsid w:val="0095172E"/>
    <w:rsid w:val="00952BDE"/>
    <w:rsid w:val="00952E24"/>
    <w:rsid w:val="00957914"/>
    <w:rsid w:val="00960A95"/>
    <w:rsid w:val="009617D9"/>
    <w:rsid w:val="009702C3"/>
    <w:rsid w:val="009706E5"/>
    <w:rsid w:val="00976B3B"/>
    <w:rsid w:val="00982136"/>
    <w:rsid w:val="0098342A"/>
    <w:rsid w:val="00985A2B"/>
    <w:rsid w:val="0099124A"/>
    <w:rsid w:val="009A5AC4"/>
    <w:rsid w:val="009A7E70"/>
    <w:rsid w:val="009B2A80"/>
    <w:rsid w:val="009B364E"/>
    <w:rsid w:val="009B4490"/>
    <w:rsid w:val="009B4D33"/>
    <w:rsid w:val="009B6195"/>
    <w:rsid w:val="009C0492"/>
    <w:rsid w:val="009C0723"/>
    <w:rsid w:val="009C1667"/>
    <w:rsid w:val="009C72E4"/>
    <w:rsid w:val="009C75F5"/>
    <w:rsid w:val="009D6F85"/>
    <w:rsid w:val="009E10DA"/>
    <w:rsid w:val="009E13AD"/>
    <w:rsid w:val="009F1FD7"/>
    <w:rsid w:val="00A05AE8"/>
    <w:rsid w:val="00A05F2A"/>
    <w:rsid w:val="00A10A31"/>
    <w:rsid w:val="00A16EEC"/>
    <w:rsid w:val="00A17A5D"/>
    <w:rsid w:val="00A23982"/>
    <w:rsid w:val="00A23D46"/>
    <w:rsid w:val="00A27CF5"/>
    <w:rsid w:val="00A309E2"/>
    <w:rsid w:val="00A41E2C"/>
    <w:rsid w:val="00A4667D"/>
    <w:rsid w:val="00A53A99"/>
    <w:rsid w:val="00A55DFE"/>
    <w:rsid w:val="00A5658D"/>
    <w:rsid w:val="00A71458"/>
    <w:rsid w:val="00A7244A"/>
    <w:rsid w:val="00A72AAD"/>
    <w:rsid w:val="00A7545D"/>
    <w:rsid w:val="00A77924"/>
    <w:rsid w:val="00A910BA"/>
    <w:rsid w:val="00A924BE"/>
    <w:rsid w:val="00A9312A"/>
    <w:rsid w:val="00A93B71"/>
    <w:rsid w:val="00A96250"/>
    <w:rsid w:val="00AB5B35"/>
    <w:rsid w:val="00AC13A0"/>
    <w:rsid w:val="00AC6D78"/>
    <w:rsid w:val="00AD1104"/>
    <w:rsid w:val="00AD2E9F"/>
    <w:rsid w:val="00AD3A41"/>
    <w:rsid w:val="00AE3C33"/>
    <w:rsid w:val="00AE4219"/>
    <w:rsid w:val="00AE5C03"/>
    <w:rsid w:val="00AF2FD4"/>
    <w:rsid w:val="00AF4A09"/>
    <w:rsid w:val="00B10256"/>
    <w:rsid w:val="00B118FE"/>
    <w:rsid w:val="00B11EEF"/>
    <w:rsid w:val="00B12153"/>
    <w:rsid w:val="00B14701"/>
    <w:rsid w:val="00B26985"/>
    <w:rsid w:val="00B32F41"/>
    <w:rsid w:val="00B33529"/>
    <w:rsid w:val="00B4144E"/>
    <w:rsid w:val="00B41495"/>
    <w:rsid w:val="00B41A98"/>
    <w:rsid w:val="00B43610"/>
    <w:rsid w:val="00B43D72"/>
    <w:rsid w:val="00B44D90"/>
    <w:rsid w:val="00B71500"/>
    <w:rsid w:val="00B846F7"/>
    <w:rsid w:val="00B86A25"/>
    <w:rsid w:val="00B914A1"/>
    <w:rsid w:val="00BA010C"/>
    <w:rsid w:val="00BA0E5B"/>
    <w:rsid w:val="00BA4AF4"/>
    <w:rsid w:val="00BA5F12"/>
    <w:rsid w:val="00BA5F92"/>
    <w:rsid w:val="00BB315F"/>
    <w:rsid w:val="00BB5447"/>
    <w:rsid w:val="00BC49FB"/>
    <w:rsid w:val="00BC4FFB"/>
    <w:rsid w:val="00BD094E"/>
    <w:rsid w:val="00BE169D"/>
    <w:rsid w:val="00BF3FBB"/>
    <w:rsid w:val="00BF4CE3"/>
    <w:rsid w:val="00C00C10"/>
    <w:rsid w:val="00C03760"/>
    <w:rsid w:val="00C060A7"/>
    <w:rsid w:val="00C1140E"/>
    <w:rsid w:val="00C128F8"/>
    <w:rsid w:val="00C14C2F"/>
    <w:rsid w:val="00C21AF6"/>
    <w:rsid w:val="00C226C4"/>
    <w:rsid w:val="00C275D0"/>
    <w:rsid w:val="00C327EE"/>
    <w:rsid w:val="00C46AB9"/>
    <w:rsid w:val="00C51553"/>
    <w:rsid w:val="00C51996"/>
    <w:rsid w:val="00C54384"/>
    <w:rsid w:val="00C55C69"/>
    <w:rsid w:val="00C56E55"/>
    <w:rsid w:val="00C64C58"/>
    <w:rsid w:val="00C64D7C"/>
    <w:rsid w:val="00C71BE6"/>
    <w:rsid w:val="00C767D0"/>
    <w:rsid w:val="00C77DCF"/>
    <w:rsid w:val="00C824E8"/>
    <w:rsid w:val="00C91070"/>
    <w:rsid w:val="00C9180C"/>
    <w:rsid w:val="00C93A72"/>
    <w:rsid w:val="00C9515E"/>
    <w:rsid w:val="00C95DE2"/>
    <w:rsid w:val="00C96007"/>
    <w:rsid w:val="00CA3DF2"/>
    <w:rsid w:val="00CB07E2"/>
    <w:rsid w:val="00CB63B7"/>
    <w:rsid w:val="00CB786E"/>
    <w:rsid w:val="00CC0DAB"/>
    <w:rsid w:val="00CC281F"/>
    <w:rsid w:val="00CC3F35"/>
    <w:rsid w:val="00CC507B"/>
    <w:rsid w:val="00CC5853"/>
    <w:rsid w:val="00CD4631"/>
    <w:rsid w:val="00CE1DD5"/>
    <w:rsid w:val="00CE2932"/>
    <w:rsid w:val="00D00DB2"/>
    <w:rsid w:val="00D03881"/>
    <w:rsid w:val="00D0520F"/>
    <w:rsid w:val="00D13DBC"/>
    <w:rsid w:val="00D15B04"/>
    <w:rsid w:val="00D15B1E"/>
    <w:rsid w:val="00D228EE"/>
    <w:rsid w:val="00D24F89"/>
    <w:rsid w:val="00D250E6"/>
    <w:rsid w:val="00D274AD"/>
    <w:rsid w:val="00D27701"/>
    <w:rsid w:val="00D30254"/>
    <w:rsid w:val="00D324AF"/>
    <w:rsid w:val="00D3638F"/>
    <w:rsid w:val="00D54118"/>
    <w:rsid w:val="00D55FA2"/>
    <w:rsid w:val="00D618B7"/>
    <w:rsid w:val="00D72ED9"/>
    <w:rsid w:val="00D76930"/>
    <w:rsid w:val="00D817F5"/>
    <w:rsid w:val="00D829DD"/>
    <w:rsid w:val="00D97793"/>
    <w:rsid w:val="00DA0FFB"/>
    <w:rsid w:val="00DA150D"/>
    <w:rsid w:val="00DA18CF"/>
    <w:rsid w:val="00DA5B16"/>
    <w:rsid w:val="00DC42CB"/>
    <w:rsid w:val="00DD2FC8"/>
    <w:rsid w:val="00DD3369"/>
    <w:rsid w:val="00DE0ED3"/>
    <w:rsid w:val="00DE1921"/>
    <w:rsid w:val="00DE47EC"/>
    <w:rsid w:val="00DE5458"/>
    <w:rsid w:val="00DF08A1"/>
    <w:rsid w:val="00DF1538"/>
    <w:rsid w:val="00DF2C9B"/>
    <w:rsid w:val="00DF3F75"/>
    <w:rsid w:val="00E04E6A"/>
    <w:rsid w:val="00E0713E"/>
    <w:rsid w:val="00E074A3"/>
    <w:rsid w:val="00E10A00"/>
    <w:rsid w:val="00E11D1F"/>
    <w:rsid w:val="00E128CC"/>
    <w:rsid w:val="00E14B91"/>
    <w:rsid w:val="00E15432"/>
    <w:rsid w:val="00E2181E"/>
    <w:rsid w:val="00E2202D"/>
    <w:rsid w:val="00E277F8"/>
    <w:rsid w:val="00E300C5"/>
    <w:rsid w:val="00E3289D"/>
    <w:rsid w:val="00E33DD9"/>
    <w:rsid w:val="00E347CB"/>
    <w:rsid w:val="00E35FBB"/>
    <w:rsid w:val="00E420C8"/>
    <w:rsid w:val="00E42DC1"/>
    <w:rsid w:val="00E52758"/>
    <w:rsid w:val="00E53223"/>
    <w:rsid w:val="00E56F55"/>
    <w:rsid w:val="00E64A41"/>
    <w:rsid w:val="00E67212"/>
    <w:rsid w:val="00E72911"/>
    <w:rsid w:val="00E75301"/>
    <w:rsid w:val="00E8353D"/>
    <w:rsid w:val="00E8445E"/>
    <w:rsid w:val="00E90CE1"/>
    <w:rsid w:val="00E917B1"/>
    <w:rsid w:val="00E959A9"/>
    <w:rsid w:val="00E95C30"/>
    <w:rsid w:val="00EA4C0A"/>
    <w:rsid w:val="00EA6D56"/>
    <w:rsid w:val="00EB4B42"/>
    <w:rsid w:val="00EC0C2C"/>
    <w:rsid w:val="00EC10D6"/>
    <w:rsid w:val="00EC3DDF"/>
    <w:rsid w:val="00ED0F6B"/>
    <w:rsid w:val="00ED4A9F"/>
    <w:rsid w:val="00ED5FA4"/>
    <w:rsid w:val="00ED6537"/>
    <w:rsid w:val="00ED6AE2"/>
    <w:rsid w:val="00EE1271"/>
    <w:rsid w:val="00EE4637"/>
    <w:rsid w:val="00EF3582"/>
    <w:rsid w:val="00EF6A08"/>
    <w:rsid w:val="00EF6C19"/>
    <w:rsid w:val="00EF6E1D"/>
    <w:rsid w:val="00EF78B6"/>
    <w:rsid w:val="00F0094D"/>
    <w:rsid w:val="00F0288F"/>
    <w:rsid w:val="00F043A4"/>
    <w:rsid w:val="00F06421"/>
    <w:rsid w:val="00F105B9"/>
    <w:rsid w:val="00F167C1"/>
    <w:rsid w:val="00F25770"/>
    <w:rsid w:val="00F27C65"/>
    <w:rsid w:val="00F3638F"/>
    <w:rsid w:val="00F45167"/>
    <w:rsid w:val="00F4522C"/>
    <w:rsid w:val="00F51522"/>
    <w:rsid w:val="00F60863"/>
    <w:rsid w:val="00F6182E"/>
    <w:rsid w:val="00F65FE4"/>
    <w:rsid w:val="00F70091"/>
    <w:rsid w:val="00F702A6"/>
    <w:rsid w:val="00F7175D"/>
    <w:rsid w:val="00F8040B"/>
    <w:rsid w:val="00F83FFB"/>
    <w:rsid w:val="00F848C3"/>
    <w:rsid w:val="00F87ACA"/>
    <w:rsid w:val="00F9053C"/>
    <w:rsid w:val="00FA395C"/>
    <w:rsid w:val="00FA5FFF"/>
    <w:rsid w:val="00FA62F9"/>
    <w:rsid w:val="00FB14B8"/>
    <w:rsid w:val="00FB2316"/>
    <w:rsid w:val="00FB6FBA"/>
    <w:rsid w:val="00FC1BA1"/>
    <w:rsid w:val="00FC2FA9"/>
    <w:rsid w:val="00FC5FB8"/>
    <w:rsid w:val="00FD6252"/>
    <w:rsid w:val="00FE43AD"/>
    <w:rsid w:val="00FF69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E24C"/>
  <w15:chartTrackingRefBased/>
  <w15:docId w15:val="{DA5A93CE-2C9D-4B01-9517-9AC77252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C3F35"/>
  </w:style>
  <w:style w:type="paragraph" w:styleId="berschrift1">
    <w:name w:val="heading 1"/>
    <w:basedOn w:val="Standard"/>
    <w:next w:val="Standard"/>
    <w:link w:val="berschrift1Zchn"/>
    <w:uiPriority w:val="9"/>
    <w:qFormat/>
    <w:rsid w:val="008577DB"/>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DE5"/>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0C5"/>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95C3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95C3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95C3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95C3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95C3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95C3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7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577DB"/>
    <w:pPr>
      <w:outlineLvl w:val="9"/>
    </w:pPr>
    <w:rPr>
      <w:lang w:eastAsia="de-CH"/>
    </w:rPr>
  </w:style>
  <w:style w:type="paragraph" w:styleId="Verzeichnis1">
    <w:name w:val="toc 1"/>
    <w:basedOn w:val="Standard"/>
    <w:next w:val="Standard"/>
    <w:autoRedefine/>
    <w:uiPriority w:val="39"/>
    <w:unhideWhenUsed/>
    <w:rsid w:val="008577DB"/>
    <w:pPr>
      <w:spacing w:after="100"/>
    </w:pPr>
  </w:style>
  <w:style w:type="character" w:styleId="Hyperlink">
    <w:name w:val="Hyperlink"/>
    <w:basedOn w:val="Absatz-Standardschriftart"/>
    <w:uiPriority w:val="99"/>
    <w:unhideWhenUsed/>
    <w:rsid w:val="008577DB"/>
    <w:rPr>
      <w:color w:val="0563C1" w:themeColor="hyperlink"/>
      <w:u w:val="single"/>
    </w:rPr>
  </w:style>
  <w:style w:type="paragraph" w:styleId="Titel">
    <w:name w:val="Title"/>
    <w:basedOn w:val="Standard"/>
    <w:next w:val="Standard"/>
    <w:link w:val="TitelZchn"/>
    <w:autoRedefine/>
    <w:qFormat/>
    <w:rsid w:val="009A5AC4"/>
    <w:pPr>
      <w:spacing w:after="0" w:line="240" w:lineRule="auto"/>
      <w:contextualSpacing/>
      <w:jc w:val="center"/>
    </w:pPr>
    <w:rPr>
      <w:rFonts w:ascii="Arial" w:eastAsia="Times New Roman" w:hAnsi="Arial" w:cs="Times New Roman"/>
      <w:b/>
      <w:spacing w:val="5"/>
      <w:kern w:val="28"/>
      <w:sz w:val="24"/>
      <w:szCs w:val="24"/>
      <w:lang w:val="de-DE"/>
    </w:rPr>
  </w:style>
  <w:style w:type="character" w:customStyle="1" w:styleId="TitelZchn">
    <w:name w:val="Titel Zchn"/>
    <w:basedOn w:val="Absatz-Standardschriftart"/>
    <w:link w:val="Titel"/>
    <w:rsid w:val="009A5AC4"/>
    <w:rPr>
      <w:rFonts w:ascii="Arial" w:eastAsia="Times New Roman" w:hAnsi="Arial" w:cs="Times New Roman"/>
      <w:b/>
      <w:spacing w:val="5"/>
      <w:kern w:val="28"/>
      <w:sz w:val="24"/>
      <w:szCs w:val="24"/>
      <w:lang w:val="de-DE"/>
    </w:rPr>
  </w:style>
  <w:style w:type="paragraph" w:styleId="Listenabsatz">
    <w:name w:val="List Paragraph"/>
    <w:basedOn w:val="Standard"/>
    <w:uiPriority w:val="34"/>
    <w:qFormat/>
    <w:rsid w:val="008577DB"/>
    <w:pPr>
      <w:spacing w:after="0" w:line="240" w:lineRule="auto"/>
      <w:ind w:left="720"/>
      <w:contextualSpacing/>
    </w:pPr>
    <w:rPr>
      <w:rFonts w:ascii="Arial" w:eastAsia="Cambria" w:hAnsi="Arial" w:cs="Times New Roman"/>
      <w:szCs w:val="24"/>
      <w:lang w:val="de-DE"/>
    </w:rPr>
  </w:style>
  <w:style w:type="paragraph" w:styleId="Kopfzeile">
    <w:name w:val="header"/>
    <w:basedOn w:val="Standard"/>
    <w:link w:val="KopfzeileZchn"/>
    <w:uiPriority w:val="99"/>
    <w:unhideWhenUsed/>
    <w:rsid w:val="003A68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6863"/>
  </w:style>
  <w:style w:type="paragraph" w:styleId="Fuzeile">
    <w:name w:val="footer"/>
    <w:basedOn w:val="Standard"/>
    <w:link w:val="FuzeileZchn"/>
    <w:uiPriority w:val="99"/>
    <w:unhideWhenUsed/>
    <w:rsid w:val="003A68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6863"/>
  </w:style>
  <w:style w:type="character" w:customStyle="1" w:styleId="berschrift2Zchn">
    <w:name w:val="Überschrift 2 Zchn"/>
    <w:basedOn w:val="Absatz-Standardschriftart"/>
    <w:link w:val="berschrift2"/>
    <w:uiPriority w:val="9"/>
    <w:rsid w:val="00767DE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44D90"/>
    <w:pPr>
      <w:spacing w:after="100"/>
      <w:ind w:left="220"/>
    </w:pPr>
  </w:style>
  <w:style w:type="character" w:styleId="NichtaufgelsteErwhnung">
    <w:name w:val="Unresolved Mention"/>
    <w:basedOn w:val="Absatz-Standardschriftart"/>
    <w:uiPriority w:val="99"/>
    <w:semiHidden/>
    <w:unhideWhenUsed/>
    <w:rsid w:val="003E33C5"/>
    <w:rPr>
      <w:color w:val="605E5C"/>
      <w:shd w:val="clear" w:color="auto" w:fill="E1DFDD"/>
    </w:rPr>
  </w:style>
  <w:style w:type="character" w:customStyle="1" w:styleId="berschrift3Zchn">
    <w:name w:val="Überschrift 3 Zchn"/>
    <w:basedOn w:val="Absatz-Standardschriftart"/>
    <w:link w:val="berschrift3"/>
    <w:uiPriority w:val="9"/>
    <w:rsid w:val="00E300C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E95C3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95C3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95C3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95C3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95C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5C30"/>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E95C30"/>
    <w:pPr>
      <w:spacing w:after="100"/>
      <w:ind w:left="440"/>
    </w:pPr>
  </w:style>
  <w:style w:type="paragraph" w:customStyle="1" w:styleId="xmsolistparagraph">
    <w:name w:val="x_msolistparagraph"/>
    <w:basedOn w:val="Standard"/>
    <w:rsid w:val="00231CDB"/>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rsid w:val="00DD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EE46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31">
    <w:name w:val="Listentabelle 31"/>
    <w:basedOn w:val="NormaleTabelle"/>
    <w:next w:val="Listentabelle3"/>
    <w:uiPriority w:val="48"/>
    <w:rsid w:val="00EA4C0A"/>
    <w:pPr>
      <w:spacing w:after="0" w:line="240" w:lineRule="auto"/>
    </w:pPr>
    <w:rPr>
      <w:rFonts w:ascii="Arial" w:hAnsi="Arial"/>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ntabelle3">
    <w:name w:val="List Table 3"/>
    <w:basedOn w:val="NormaleTabelle"/>
    <w:uiPriority w:val="48"/>
    <w:rsid w:val="00EA4C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5609">
      <w:bodyDiv w:val="1"/>
      <w:marLeft w:val="0"/>
      <w:marRight w:val="0"/>
      <w:marTop w:val="0"/>
      <w:marBottom w:val="0"/>
      <w:divBdr>
        <w:top w:val="none" w:sz="0" w:space="0" w:color="auto"/>
        <w:left w:val="none" w:sz="0" w:space="0" w:color="auto"/>
        <w:bottom w:val="none" w:sz="0" w:space="0" w:color="auto"/>
        <w:right w:val="none" w:sz="0" w:space="0" w:color="auto"/>
      </w:divBdr>
    </w:div>
    <w:div w:id="379135771">
      <w:bodyDiv w:val="1"/>
      <w:marLeft w:val="0"/>
      <w:marRight w:val="0"/>
      <w:marTop w:val="0"/>
      <w:marBottom w:val="0"/>
      <w:divBdr>
        <w:top w:val="none" w:sz="0" w:space="0" w:color="auto"/>
        <w:left w:val="none" w:sz="0" w:space="0" w:color="auto"/>
        <w:bottom w:val="none" w:sz="0" w:space="0" w:color="auto"/>
        <w:right w:val="none" w:sz="0" w:space="0" w:color="auto"/>
      </w:divBdr>
    </w:div>
    <w:div w:id="872767810">
      <w:bodyDiv w:val="1"/>
      <w:marLeft w:val="0"/>
      <w:marRight w:val="0"/>
      <w:marTop w:val="0"/>
      <w:marBottom w:val="0"/>
      <w:divBdr>
        <w:top w:val="none" w:sz="0" w:space="0" w:color="auto"/>
        <w:left w:val="none" w:sz="0" w:space="0" w:color="auto"/>
        <w:bottom w:val="none" w:sz="0" w:space="0" w:color="auto"/>
        <w:right w:val="none" w:sz="0" w:space="0" w:color="auto"/>
      </w:divBdr>
      <w:divsChild>
        <w:div w:id="1643578054">
          <w:marLeft w:val="0"/>
          <w:marRight w:val="0"/>
          <w:marTop w:val="0"/>
          <w:marBottom w:val="0"/>
          <w:divBdr>
            <w:top w:val="none" w:sz="0" w:space="0" w:color="auto"/>
            <w:left w:val="none" w:sz="0" w:space="0" w:color="auto"/>
            <w:bottom w:val="none" w:sz="0" w:space="0" w:color="auto"/>
            <w:right w:val="none" w:sz="0" w:space="0" w:color="auto"/>
          </w:divBdr>
        </w:div>
        <w:div w:id="151682338">
          <w:marLeft w:val="0"/>
          <w:marRight w:val="0"/>
          <w:marTop w:val="0"/>
          <w:marBottom w:val="0"/>
          <w:divBdr>
            <w:top w:val="none" w:sz="0" w:space="0" w:color="auto"/>
            <w:left w:val="none" w:sz="0" w:space="0" w:color="auto"/>
            <w:bottom w:val="none" w:sz="0" w:space="0" w:color="auto"/>
            <w:right w:val="none" w:sz="0" w:space="0" w:color="auto"/>
          </w:divBdr>
        </w:div>
      </w:divsChild>
    </w:div>
    <w:div w:id="886574553">
      <w:bodyDiv w:val="1"/>
      <w:marLeft w:val="0"/>
      <w:marRight w:val="0"/>
      <w:marTop w:val="0"/>
      <w:marBottom w:val="0"/>
      <w:divBdr>
        <w:top w:val="none" w:sz="0" w:space="0" w:color="auto"/>
        <w:left w:val="none" w:sz="0" w:space="0" w:color="auto"/>
        <w:bottom w:val="none" w:sz="0" w:space="0" w:color="auto"/>
        <w:right w:val="none" w:sz="0" w:space="0" w:color="auto"/>
      </w:divBdr>
    </w:div>
    <w:div w:id="1186872572">
      <w:bodyDiv w:val="1"/>
      <w:marLeft w:val="0"/>
      <w:marRight w:val="0"/>
      <w:marTop w:val="0"/>
      <w:marBottom w:val="0"/>
      <w:divBdr>
        <w:top w:val="none" w:sz="0" w:space="0" w:color="auto"/>
        <w:left w:val="none" w:sz="0" w:space="0" w:color="auto"/>
        <w:bottom w:val="none" w:sz="0" w:space="0" w:color="auto"/>
        <w:right w:val="none" w:sz="0" w:space="0" w:color="auto"/>
      </w:divBdr>
      <w:divsChild>
        <w:div w:id="738795588">
          <w:marLeft w:val="0"/>
          <w:marRight w:val="0"/>
          <w:marTop w:val="0"/>
          <w:marBottom w:val="0"/>
          <w:divBdr>
            <w:top w:val="none" w:sz="0" w:space="0" w:color="auto"/>
            <w:left w:val="none" w:sz="0" w:space="0" w:color="auto"/>
            <w:bottom w:val="none" w:sz="0" w:space="0" w:color="auto"/>
            <w:right w:val="none" w:sz="0" w:space="0" w:color="auto"/>
          </w:divBdr>
        </w:div>
        <w:div w:id="238565508">
          <w:marLeft w:val="0"/>
          <w:marRight w:val="0"/>
          <w:marTop w:val="0"/>
          <w:marBottom w:val="0"/>
          <w:divBdr>
            <w:top w:val="none" w:sz="0" w:space="0" w:color="auto"/>
            <w:left w:val="none" w:sz="0" w:space="0" w:color="auto"/>
            <w:bottom w:val="none" w:sz="0" w:space="0" w:color="auto"/>
            <w:right w:val="none" w:sz="0" w:space="0" w:color="auto"/>
          </w:divBdr>
        </w:div>
      </w:divsChild>
    </w:div>
    <w:div w:id="1236740284">
      <w:bodyDiv w:val="1"/>
      <w:marLeft w:val="0"/>
      <w:marRight w:val="0"/>
      <w:marTop w:val="0"/>
      <w:marBottom w:val="0"/>
      <w:divBdr>
        <w:top w:val="none" w:sz="0" w:space="0" w:color="auto"/>
        <w:left w:val="none" w:sz="0" w:space="0" w:color="auto"/>
        <w:bottom w:val="none" w:sz="0" w:space="0" w:color="auto"/>
        <w:right w:val="none" w:sz="0" w:space="0" w:color="auto"/>
      </w:divBdr>
      <w:divsChild>
        <w:div w:id="116416427">
          <w:marLeft w:val="0"/>
          <w:marRight w:val="0"/>
          <w:marTop w:val="0"/>
          <w:marBottom w:val="0"/>
          <w:divBdr>
            <w:top w:val="none" w:sz="0" w:space="0" w:color="auto"/>
            <w:left w:val="none" w:sz="0" w:space="0" w:color="auto"/>
            <w:bottom w:val="none" w:sz="0" w:space="0" w:color="auto"/>
            <w:right w:val="none" w:sz="0" w:space="0" w:color="auto"/>
          </w:divBdr>
          <w:divsChild>
            <w:div w:id="159570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09352">
      <w:bodyDiv w:val="1"/>
      <w:marLeft w:val="0"/>
      <w:marRight w:val="0"/>
      <w:marTop w:val="0"/>
      <w:marBottom w:val="0"/>
      <w:divBdr>
        <w:top w:val="none" w:sz="0" w:space="0" w:color="auto"/>
        <w:left w:val="none" w:sz="0" w:space="0" w:color="auto"/>
        <w:bottom w:val="none" w:sz="0" w:space="0" w:color="auto"/>
        <w:right w:val="none" w:sz="0" w:space="0" w:color="auto"/>
      </w:divBdr>
    </w:div>
    <w:div w:id="1527020272">
      <w:bodyDiv w:val="1"/>
      <w:marLeft w:val="0"/>
      <w:marRight w:val="0"/>
      <w:marTop w:val="0"/>
      <w:marBottom w:val="0"/>
      <w:divBdr>
        <w:top w:val="none" w:sz="0" w:space="0" w:color="auto"/>
        <w:left w:val="none" w:sz="0" w:space="0" w:color="auto"/>
        <w:bottom w:val="none" w:sz="0" w:space="0" w:color="auto"/>
        <w:right w:val="none" w:sz="0" w:space="0" w:color="auto"/>
      </w:divBdr>
      <w:divsChild>
        <w:div w:id="105003878">
          <w:marLeft w:val="0"/>
          <w:marRight w:val="0"/>
          <w:marTop w:val="0"/>
          <w:marBottom w:val="0"/>
          <w:divBdr>
            <w:top w:val="none" w:sz="0" w:space="0" w:color="auto"/>
            <w:left w:val="none" w:sz="0" w:space="0" w:color="auto"/>
            <w:bottom w:val="none" w:sz="0" w:space="0" w:color="auto"/>
            <w:right w:val="none" w:sz="0" w:space="0" w:color="auto"/>
          </w:divBdr>
          <w:divsChild>
            <w:div w:id="2094157190">
              <w:marLeft w:val="0"/>
              <w:marRight w:val="0"/>
              <w:marTop w:val="0"/>
              <w:marBottom w:val="0"/>
              <w:divBdr>
                <w:top w:val="none" w:sz="0" w:space="0" w:color="auto"/>
                <w:left w:val="none" w:sz="0" w:space="0" w:color="auto"/>
                <w:bottom w:val="none" w:sz="0" w:space="0" w:color="auto"/>
                <w:right w:val="none" w:sz="0" w:space="0" w:color="auto"/>
              </w:divBdr>
            </w:div>
            <w:div w:id="881599897">
              <w:marLeft w:val="0"/>
              <w:marRight w:val="0"/>
              <w:marTop w:val="0"/>
              <w:marBottom w:val="0"/>
              <w:divBdr>
                <w:top w:val="none" w:sz="0" w:space="0" w:color="auto"/>
                <w:left w:val="none" w:sz="0" w:space="0" w:color="auto"/>
                <w:bottom w:val="none" w:sz="0" w:space="0" w:color="auto"/>
                <w:right w:val="none" w:sz="0" w:space="0" w:color="auto"/>
              </w:divBdr>
            </w:div>
            <w:div w:id="1726222160">
              <w:marLeft w:val="0"/>
              <w:marRight w:val="0"/>
              <w:marTop w:val="0"/>
              <w:marBottom w:val="0"/>
              <w:divBdr>
                <w:top w:val="none" w:sz="0" w:space="0" w:color="auto"/>
                <w:left w:val="none" w:sz="0" w:space="0" w:color="auto"/>
                <w:bottom w:val="none" w:sz="0" w:space="0" w:color="auto"/>
                <w:right w:val="none" w:sz="0" w:space="0" w:color="auto"/>
              </w:divBdr>
            </w:div>
            <w:div w:id="195704840">
              <w:marLeft w:val="0"/>
              <w:marRight w:val="0"/>
              <w:marTop w:val="0"/>
              <w:marBottom w:val="0"/>
              <w:divBdr>
                <w:top w:val="none" w:sz="0" w:space="0" w:color="auto"/>
                <w:left w:val="none" w:sz="0" w:space="0" w:color="auto"/>
                <w:bottom w:val="none" w:sz="0" w:space="0" w:color="auto"/>
                <w:right w:val="none" w:sz="0" w:space="0" w:color="auto"/>
              </w:divBdr>
            </w:div>
            <w:div w:id="712651762">
              <w:marLeft w:val="0"/>
              <w:marRight w:val="0"/>
              <w:marTop w:val="0"/>
              <w:marBottom w:val="0"/>
              <w:divBdr>
                <w:top w:val="none" w:sz="0" w:space="0" w:color="auto"/>
                <w:left w:val="none" w:sz="0" w:space="0" w:color="auto"/>
                <w:bottom w:val="none" w:sz="0" w:space="0" w:color="auto"/>
                <w:right w:val="none" w:sz="0" w:space="0" w:color="auto"/>
              </w:divBdr>
            </w:div>
            <w:div w:id="1859003814">
              <w:marLeft w:val="0"/>
              <w:marRight w:val="0"/>
              <w:marTop w:val="0"/>
              <w:marBottom w:val="0"/>
              <w:divBdr>
                <w:top w:val="none" w:sz="0" w:space="0" w:color="auto"/>
                <w:left w:val="none" w:sz="0" w:space="0" w:color="auto"/>
                <w:bottom w:val="none" w:sz="0" w:space="0" w:color="auto"/>
                <w:right w:val="none" w:sz="0" w:space="0" w:color="auto"/>
              </w:divBdr>
            </w:div>
            <w:div w:id="1989439459">
              <w:marLeft w:val="0"/>
              <w:marRight w:val="0"/>
              <w:marTop w:val="0"/>
              <w:marBottom w:val="0"/>
              <w:divBdr>
                <w:top w:val="none" w:sz="0" w:space="0" w:color="auto"/>
                <w:left w:val="none" w:sz="0" w:space="0" w:color="auto"/>
                <w:bottom w:val="none" w:sz="0" w:space="0" w:color="auto"/>
                <w:right w:val="none" w:sz="0" w:space="0" w:color="auto"/>
              </w:divBdr>
            </w:div>
            <w:div w:id="1854030825">
              <w:marLeft w:val="0"/>
              <w:marRight w:val="0"/>
              <w:marTop w:val="0"/>
              <w:marBottom w:val="0"/>
              <w:divBdr>
                <w:top w:val="none" w:sz="0" w:space="0" w:color="auto"/>
                <w:left w:val="none" w:sz="0" w:space="0" w:color="auto"/>
                <w:bottom w:val="none" w:sz="0" w:space="0" w:color="auto"/>
                <w:right w:val="none" w:sz="0" w:space="0" w:color="auto"/>
              </w:divBdr>
            </w:div>
            <w:div w:id="1543133998">
              <w:marLeft w:val="0"/>
              <w:marRight w:val="0"/>
              <w:marTop w:val="0"/>
              <w:marBottom w:val="0"/>
              <w:divBdr>
                <w:top w:val="none" w:sz="0" w:space="0" w:color="auto"/>
                <w:left w:val="none" w:sz="0" w:space="0" w:color="auto"/>
                <w:bottom w:val="none" w:sz="0" w:space="0" w:color="auto"/>
                <w:right w:val="none" w:sz="0" w:space="0" w:color="auto"/>
              </w:divBdr>
            </w:div>
            <w:div w:id="616176334">
              <w:marLeft w:val="0"/>
              <w:marRight w:val="0"/>
              <w:marTop w:val="0"/>
              <w:marBottom w:val="0"/>
              <w:divBdr>
                <w:top w:val="none" w:sz="0" w:space="0" w:color="auto"/>
                <w:left w:val="none" w:sz="0" w:space="0" w:color="auto"/>
                <w:bottom w:val="none" w:sz="0" w:space="0" w:color="auto"/>
                <w:right w:val="none" w:sz="0" w:space="0" w:color="auto"/>
              </w:divBdr>
            </w:div>
            <w:div w:id="1515922868">
              <w:marLeft w:val="0"/>
              <w:marRight w:val="0"/>
              <w:marTop w:val="0"/>
              <w:marBottom w:val="0"/>
              <w:divBdr>
                <w:top w:val="none" w:sz="0" w:space="0" w:color="auto"/>
                <w:left w:val="none" w:sz="0" w:space="0" w:color="auto"/>
                <w:bottom w:val="none" w:sz="0" w:space="0" w:color="auto"/>
                <w:right w:val="none" w:sz="0" w:space="0" w:color="auto"/>
              </w:divBdr>
            </w:div>
            <w:div w:id="71121008">
              <w:marLeft w:val="0"/>
              <w:marRight w:val="0"/>
              <w:marTop w:val="0"/>
              <w:marBottom w:val="0"/>
              <w:divBdr>
                <w:top w:val="none" w:sz="0" w:space="0" w:color="auto"/>
                <w:left w:val="none" w:sz="0" w:space="0" w:color="auto"/>
                <w:bottom w:val="none" w:sz="0" w:space="0" w:color="auto"/>
                <w:right w:val="none" w:sz="0" w:space="0" w:color="auto"/>
              </w:divBdr>
            </w:div>
            <w:div w:id="1152983855">
              <w:marLeft w:val="0"/>
              <w:marRight w:val="0"/>
              <w:marTop w:val="0"/>
              <w:marBottom w:val="0"/>
              <w:divBdr>
                <w:top w:val="none" w:sz="0" w:space="0" w:color="auto"/>
                <w:left w:val="none" w:sz="0" w:space="0" w:color="auto"/>
                <w:bottom w:val="none" w:sz="0" w:space="0" w:color="auto"/>
                <w:right w:val="none" w:sz="0" w:space="0" w:color="auto"/>
              </w:divBdr>
            </w:div>
            <w:div w:id="1312825379">
              <w:marLeft w:val="0"/>
              <w:marRight w:val="0"/>
              <w:marTop w:val="0"/>
              <w:marBottom w:val="0"/>
              <w:divBdr>
                <w:top w:val="none" w:sz="0" w:space="0" w:color="auto"/>
                <w:left w:val="none" w:sz="0" w:space="0" w:color="auto"/>
                <w:bottom w:val="none" w:sz="0" w:space="0" w:color="auto"/>
                <w:right w:val="none" w:sz="0" w:space="0" w:color="auto"/>
              </w:divBdr>
            </w:div>
            <w:div w:id="1966035975">
              <w:marLeft w:val="0"/>
              <w:marRight w:val="0"/>
              <w:marTop w:val="0"/>
              <w:marBottom w:val="0"/>
              <w:divBdr>
                <w:top w:val="none" w:sz="0" w:space="0" w:color="auto"/>
                <w:left w:val="none" w:sz="0" w:space="0" w:color="auto"/>
                <w:bottom w:val="none" w:sz="0" w:space="0" w:color="auto"/>
                <w:right w:val="none" w:sz="0" w:space="0" w:color="auto"/>
              </w:divBdr>
            </w:div>
            <w:div w:id="528763660">
              <w:marLeft w:val="0"/>
              <w:marRight w:val="0"/>
              <w:marTop w:val="0"/>
              <w:marBottom w:val="0"/>
              <w:divBdr>
                <w:top w:val="none" w:sz="0" w:space="0" w:color="auto"/>
                <w:left w:val="none" w:sz="0" w:space="0" w:color="auto"/>
                <w:bottom w:val="none" w:sz="0" w:space="0" w:color="auto"/>
                <w:right w:val="none" w:sz="0" w:space="0" w:color="auto"/>
              </w:divBdr>
            </w:div>
            <w:div w:id="46663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33533">
      <w:bodyDiv w:val="1"/>
      <w:marLeft w:val="0"/>
      <w:marRight w:val="0"/>
      <w:marTop w:val="0"/>
      <w:marBottom w:val="0"/>
      <w:divBdr>
        <w:top w:val="none" w:sz="0" w:space="0" w:color="auto"/>
        <w:left w:val="none" w:sz="0" w:space="0" w:color="auto"/>
        <w:bottom w:val="none" w:sz="0" w:space="0" w:color="auto"/>
        <w:right w:val="none" w:sz="0" w:space="0" w:color="auto"/>
      </w:divBdr>
      <w:divsChild>
        <w:div w:id="763918797">
          <w:marLeft w:val="0"/>
          <w:marRight w:val="0"/>
          <w:marTop w:val="0"/>
          <w:marBottom w:val="0"/>
          <w:divBdr>
            <w:top w:val="none" w:sz="0" w:space="0" w:color="auto"/>
            <w:left w:val="none" w:sz="0" w:space="0" w:color="auto"/>
            <w:bottom w:val="none" w:sz="0" w:space="0" w:color="auto"/>
            <w:right w:val="none" w:sz="0" w:space="0" w:color="auto"/>
          </w:divBdr>
          <w:divsChild>
            <w:div w:id="156795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0595">
      <w:bodyDiv w:val="1"/>
      <w:marLeft w:val="0"/>
      <w:marRight w:val="0"/>
      <w:marTop w:val="0"/>
      <w:marBottom w:val="0"/>
      <w:divBdr>
        <w:top w:val="none" w:sz="0" w:space="0" w:color="auto"/>
        <w:left w:val="none" w:sz="0" w:space="0" w:color="auto"/>
        <w:bottom w:val="none" w:sz="0" w:space="0" w:color="auto"/>
        <w:right w:val="none" w:sz="0" w:space="0" w:color="auto"/>
      </w:divBdr>
      <w:divsChild>
        <w:div w:id="96755516">
          <w:marLeft w:val="0"/>
          <w:marRight w:val="0"/>
          <w:marTop w:val="0"/>
          <w:marBottom w:val="0"/>
          <w:divBdr>
            <w:top w:val="none" w:sz="0" w:space="0" w:color="auto"/>
            <w:left w:val="none" w:sz="0" w:space="0" w:color="auto"/>
            <w:bottom w:val="none" w:sz="0" w:space="0" w:color="auto"/>
            <w:right w:val="none" w:sz="0" w:space="0" w:color="auto"/>
          </w:divBdr>
        </w:div>
        <w:div w:id="1793590345">
          <w:marLeft w:val="0"/>
          <w:marRight w:val="0"/>
          <w:marTop w:val="0"/>
          <w:marBottom w:val="0"/>
          <w:divBdr>
            <w:top w:val="none" w:sz="0" w:space="0" w:color="auto"/>
            <w:left w:val="none" w:sz="0" w:space="0" w:color="auto"/>
            <w:bottom w:val="none" w:sz="0" w:space="0" w:color="auto"/>
            <w:right w:val="none" w:sz="0" w:space="0" w:color="auto"/>
          </w:divBdr>
        </w:div>
      </w:divsChild>
    </w:div>
    <w:div w:id="1973904208">
      <w:bodyDiv w:val="1"/>
      <w:marLeft w:val="0"/>
      <w:marRight w:val="0"/>
      <w:marTop w:val="0"/>
      <w:marBottom w:val="0"/>
      <w:divBdr>
        <w:top w:val="none" w:sz="0" w:space="0" w:color="auto"/>
        <w:left w:val="none" w:sz="0" w:space="0" w:color="auto"/>
        <w:bottom w:val="none" w:sz="0" w:space="0" w:color="auto"/>
        <w:right w:val="none" w:sz="0" w:space="0" w:color="auto"/>
      </w:divBdr>
      <w:divsChild>
        <w:div w:id="2085443268">
          <w:marLeft w:val="0"/>
          <w:marRight w:val="0"/>
          <w:marTop w:val="0"/>
          <w:marBottom w:val="0"/>
          <w:divBdr>
            <w:top w:val="none" w:sz="0" w:space="0" w:color="auto"/>
            <w:left w:val="none" w:sz="0" w:space="0" w:color="auto"/>
            <w:bottom w:val="none" w:sz="0" w:space="0" w:color="auto"/>
            <w:right w:val="none" w:sz="0" w:space="0" w:color="auto"/>
          </w:divBdr>
        </w:div>
        <w:div w:id="113148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reactnative.dev/"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mailto:testing@[deinName].ch" TargetMode="External"/><Relationship Id="rId2" Type="http://schemas.openxmlformats.org/officeDocument/2006/relationships/numbering" Target="numbering.xml"/><Relationship Id="rId16" Type="http://schemas.openxmlformats.org/officeDocument/2006/relationships/hyperlink" Target="https://github.com/laraaaf/M223.git"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mailto:testing@[deinName].ch" TargetMode="External"/><Relationship Id="rId5" Type="http://schemas.openxmlformats.org/officeDocument/2006/relationships/webSettings" Target="webSettings.xml"/><Relationship Id="rId15" Type="http://schemas.openxmlformats.org/officeDocument/2006/relationships/hyperlink" Target="https://github.com/laraaaf/M223.git" TargetMode="External"/><Relationship Id="rId23" Type="http://schemas.openxmlformats.org/officeDocument/2006/relationships/hyperlink" Target="mailto:testing@user.ch" TargetMode="External"/><Relationship Id="rId28"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testing@user.ch" TargetMode="External"/><Relationship Id="rId27" Type="http://schemas.openxmlformats.org/officeDocument/2006/relationships/hyperlink" Target="https://www.themoviedb.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6E93-10A0-41ED-B045-0663BEC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33</Words>
  <Characters>34235</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elix</dc:creator>
  <cp:keywords/>
  <dc:description/>
  <cp:lastModifiedBy>Lara Felix</cp:lastModifiedBy>
  <cp:revision>627</cp:revision>
  <cp:lastPrinted>2021-12-07T18:42:00Z</cp:lastPrinted>
  <dcterms:created xsi:type="dcterms:W3CDTF">2021-05-31T07:26:00Z</dcterms:created>
  <dcterms:modified xsi:type="dcterms:W3CDTF">2021-12-07T18:42:00Z</dcterms:modified>
</cp:coreProperties>
</file>